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BEC46" w14:textId="77777777" w:rsidR="00FD09A2" w:rsidRPr="0082772F" w:rsidRDefault="00FD09A2" w:rsidP="00FD09A2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color w:val="auto"/>
          <w:sz w:val="28"/>
          <w:szCs w:val="28"/>
        </w:rPr>
      </w:pPr>
      <w:r w:rsidRPr="0082772F">
        <w:rPr>
          <w:rFonts w:ascii="Liberation Serif" w:hAnsi="Liberation Serif" w:cs="Liberation Serif"/>
          <w:b/>
          <w:color w:val="auto"/>
          <w:sz w:val="28"/>
          <w:szCs w:val="28"/>
        </w:rPr>
        <w:t>Сведения о доходах, расходах, об имуществе и обязательствах имущественн</w:t>
      </w:r>
      <w:bookmarkStart w:id="0" w:name="_GoBack"/>
      <w:bookmarkEnd w:id="0"/>
      <w:r w:rsidRPr="0082772F">
        <w:rPr>
          <w:rFonts w:ascii="Liberation Serif" w:hAnsi="Liberation Serif" w:cs="Liberation Serif"/>
          <w:b/>
          <w:color w:val="auto"/>
          <w:sz w:val="28"/>
          <w:szCs w:val="28"/>
        </w:rPr>
        <w:t>ого характера, представленные</w:t>
      </w:r>
    </w:p>
    <w:p w14:paraId="7EF41464" w14:textId="77777777" w:rsidR="00FD09A2" w:rsidRPr="0082772F" w:rsidRDefault="00FD09A2" w:rsidP="00FD09A2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color w:val="auto"/>
          <w:sz w:val="28"/>
          <w:szCs w:val="28"/>
        </w:rPr>
      </w:pPr>
      <w:r w:rsidRPr="0082772F">
        <w:rPr>
          <w:rFonts w:ascii="Liberation Serif" w:hAnsi="Liberation Serif" w:cs="Liberation Serif"/>
          <w:b/>
          <w:bCs/>
          <w:color w:val="auto"/>
          <w:sz w:val="28"/>
          <w:szCs w:val="28"/>
        </w:rPr>
        <w:t xml:space="preserve">лицами, </w:t>
      </w:r>
      <w:r w:rsidRPr="0082772F">
        <w:rPr>
          <w:rFonts w:ascii="Liberation Serif" w:hAnsi="Liberation Serif" w:cs="Liberation Serif"/>
          <w:b/>
          <w:color w:val="auto"/>
          <w:sz w:val="28"/>
          <w:szCs w:val="28"/>
        </w:rPr>
        <w:t xml:space="preserve">замещающими должности муниципальной службы </w:t>
      </w:r>
      <w:r w:rsidR="008E18C9" w:rsidRPr="0082772F">
        <w:rPr>
          <w:rFonts w:ascii="Liberation Serif" w:hAnsi="Liberation Serif" w:cs="Liberation Serif"/>
          <w:b/>
          <w:color w:val="auto"/>
          <w:sz w:val="28"/>
          <w:szCs w:val="28"/>
        </w:rPr>
        <w:t xml:space="preserve">в </w:t>
      </w:r>
      <w:r w:rsidR="00753C6C" w:rsidRPr="0082772F">
        <w:rPr>
          <w:rFonts w:ascii="Liberation Serif" w:hAnsi="Liberation Serif" w:cs="Liberation Serif"/>
          <w:b/>
          <w:color w:val="auto"/>
          <w:sz w:val="28"/>
          <w:szCs w:val="28"/>
        </w:rPr>
        <w:t>А</w:t>
      </w:r>
      <w:r w:rsidR="00556E2F" w:rsidRPr="0082772F">
        <w:rPr>
          <w:rFonts w:ascii="Liberation Serif" w:hAnsi="Liberation Serif" w:cs="Liberation Serif"/>
          <w:b/>
          <w:color w:val="auto"/>
          <w:sz w:val="28"/>
          <w:szCs w:val="28"/>
        </w:rPr>
        <w:t xml:space="preserve">дминистрации городского округа </w:t>
      </w:r>
      <w:r w:rsidRPr="0082772F">
        <w:rPr>
          <w:rFonts w:ascii="Liberation Serif" w:hAnsi="Liberation Serif" w:cs="Liberation Serif"/>
          <w:b/>
          <w:color w:val="auto"/>
          <w:sz w:val="28"/>
          <w:szCs w:val="28"/>
        </w:rPr>
        <w:t>Среднеуральск</w:t>
      </w:r>
      <w:r w:rsidRPr="0082772F">
        <w:rPr>
          <w:rFonts w:ascii="Liberation Serif" w:hAnsi="Liberation Serif" w:cs="Liberation Serif"/>
          <w:b/>
          <w:bCs/>
          <w:color w:val="auto"/>
          <w:sz w:val="28"/>
          <w:szCs w:val="28"/>
        </w:rPr>
        <w:t>,</w:t>
      </w:r>
    </w:p>
    <w:p w14:paraId="74BF2DCC" w14:textId="4C72488E" w:rsidR="00FD09A2" w:rsidRPr="0082772F" w:rsidRDefault="00FD09A2" w:rsidP="00FD09A2">
      <w:pPr>
        <w:tabs>
          <w:tab w:val="left" w:pos="15480"/>
        </w:tabs>
        <w:ind w:right="-10"/>
        <w:jc w:val="center"/>
        <w:rPr>
          <w:rFonts w:ascii="Liberation Serif" w:hAnsi="Liberation Serif" w:cs="Liberation Serif"/>
          <w:b/>
          <w:color w:val="auto"/>
          <w:sz w:val="28"/>
          <w:szCs w:val="28"/>
        </w:rPr>
      </w:pPr>
      <w:bookmarkStart w:id="1" w:name="государственный_орган"/>
      <w:bookmarkEnd w:id="1"/>
      <w:r w:rsidRPr="0082772F">
        <w:rPr>
          <w:rFonts w:ascii="Liberation Serif" w:hAnsi="Liberation Serif" w:cs="Liberation Serif"/>
          <w:b/>
          <w:color w:val="auto"/>
          <w:sz w:val="28"/>
          <w:szCs w:val="28"/>
        </w:rPr>
        <w:t xml:space="preserve">за период с 01 января </w:t>
      </w:r>
      <w:bookmarkStart w:id="2" w:name="год1"/>
      <w:bookmarkEnd w:id="2"/>
      <w:r w:rsidRPr="0082772F">
        <w:rPr>
          <w:rFonts w:ascii="Liberation Serif" w:hAnsi="Liberation Serif" w:cs="Liberation Serif"/>
          <w:b/>
          <w:color w:val="auto"/>
          <w:sz w:val="28"/>
          <w:szCs w:val="28"/>
        </w:rPr>
        <w:t xml:space="preserve">по 31 декабря </w:t>
      </w:r>
      <w:bookmarkStart w:id="3" w:name="год2"/>
      <w:bookmarkEnd w:id="3"/>
      <w:r w:rsidRPr="0082772F">
        <w:rPr>
          <w:rFonts w:ascii="Liberation Serif" w:hAnsi="Liberation Serif" w:cs="Liberation Serif"/>
          <w:b/>
          <w:color w:val="auto"/>
          <w:sz w:val="28"/>
          <w:szCs w:val="28"/>
        </w:rPr>
        <w:t>20</w:t>
      </w:r>
      <w:r w:rsidR="00C92A09" w:rsidRPr="0082772F">
        <w:rPr>
          <w:rFonts w:ascii="Liberation Serif" w:hAnsi="Liberation Serif" w:cs="Liberation Serif"/>
          <w:b/>
          <w:color w:val="auto"/>
          <w:sz w:val="28"/>
          <w:szCs w:val="28"/>
        </w:rPr>
        <w:t>20</w:t>
      </w:r>
      <w:r w:rsidRPr="0082772F">
        <w:rPr>
          <w:rFonts w:ascii="Liberation Serif" w:hAnsi="Liberation Serif" w:cs="Liberation Serif"/>
          <w:b/>
          <w:color w:val="auto"/>
          <w:sz w:val="28"/>
          <w:szCs w:val="28"/>
        </w:rPr>
        <w:t xml:space="preserve"> года,</w:t>
      </w:r>
    </w:p>
    <w:p w14:paraId="654CD37C" w14:textId="77777777" w:rsidR="00FD09A2" w:rsidRPr="0082772F" w:rsidRDefault="00FD09A2" w:rsidP="00FD09A2">
      <w:pPr>
        <w:pStyle w:val="1"/>
        <w:shd w:val="clear" w:color="auto" w:fill="auto"/>
        <w:jc w:val="center"/>
        <w:rPr>
          <w:rFonts w:ascii="Liberation Serif" w:hAnsi="Liberation Serif" w:cs="Liberation Serif"/>
          <w:sz w:val="28"/>
          <w:szCs w:val="28"/>
        </w:rPr>
      </w:pPr>
      <w:r w:rsidRPr="0082772F">
        <w:rPr>
          <w:rFonts w:ascii="Liberation Serif" w:hAnsi="Liberation Serif" w:cs="Liberation Serif"/>
          <w:sz w:val="28"/>
          <w:szCs w:val="28"/>
        </w:rPr>
        <w:t xml:space="preserve">подлежащие размещению на официальном сайте городского округа Среднеуральск </w:t>
      </w:r>
    </w:p>
    <w:p w14:paraId="4F5A16EF" w14:textId="77777777" w:rsidR="008A25E6" w:rsidRPr="0082772F" w:rsidRDefault="008A25E6" w:rsidP="008A25E6">
      <w:pPr>
        <w:jc w:val="center"/>
        <w:rPr>
          <w:rFonts w:ascii="Liberation Serif" w:hAnsi="Liberation Serif" w:cs="Liberation Serif"/>
          <w:b/>
          <w:color w:val="auto"/>
          <w:sz w:val="28"/>
          <w:szCs w:val="28"/>
        </w:rPr>
      </w:pPr>
    </w:p>
    <w:tbl>
      <w:tblPr>
        <w:tblW w:w="16161" w:type="dxa"/>
        <w:tblCellSpacing w:w="5" w:type="nil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418"/>
        <w:gridCol w:w="1134"/>
        <w:gridCol w:w="1134"/>
        <w:gridCol w:w="1134"/>
        <w:gridCol w:w="992"/>
        <w:gridCol w:w="992"/>
        <w:gridCol w:w="1304"/>
        <w:gridCol w:w="964"/>
        <w:gridCol w:w="1304"/>
        <w:gridCol w:w="1532"/>
        <w:gridCol w:w="1985"/>
      </w:tblGrid>
      <w:tr w:rsidR="0082772F" w:rsidRPr="0082772F" w14:paraId="4BCE6B27" w14:textId="77777777" w:rsidTr="00735569">
        <w:trPr>
          <w:tblCellSpacing w:w="5" w:type="nil"/>
        </w:trPr>
        <w:tc>
          <w:tcPr>
            <w:tcW w:w="567" w:type="dxa"/>
            <w:vMerge w:val="restart"/>
            <w:vAlign w:val="center"/>
          </w:tcPr>
          <w:p w14:paraId="4E2EB553" w14:textId="77777777" w:rsidR="00FD09A2" w:rsidRPr="0082772F" w:rsidRDefault="00FD09A2" w:rsidP="00FD09A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14:paraId="70EF1D92" w14:textId="77777777" w:rsidR="00FD09A2" w:rsidRPr="0082772F" w:rsidRDefault="00FD09A2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vAlign w:val="center"/>
          </w:tcPr>
          <w:p w14:paraId="204E63E0" w14:textId="77777777" w:rsidR="00FD09A2" w:rsidRPr="0082772F" w:rsidRDefault="00FD09A2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14:paraId="7A5A4956" w14:textId="77777777" w:rsidR="00FD09A2" w:rsidRPr="0082772F" w:rsidRDefault="00FD09A2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14:paraId="74BC5496" w14:textId="77777777" w:rsidR="00FD09A2" w:rsidRPr="0082772F" w:rsidRDefault="00FD09A2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Объекты недвижимости, находящиеся в пользовании</w:t>
            </w:r>
          </w:p>
        </w:tc>
        <w:tc>
          <w:tcPr>
            <w:tcW w:w="1304" w:type="dxa"/>
            <w:vMerge w:val="restart"/>
            <w:vAlign w:val="center"/>
          </w:tcPr>
          <w:p w14:paraId="7805F181" w14:textId="77777777" w:rsidR="00FD09A2" w:rsidRPr="0082772F" w:rsidRDefault="00FD09A2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Транспортные средства (вид, марка)</w:t>
            </w:r>
          </w:p>
        </w:tc>
        <w:tc>
          <w:tcPr>
            <w:tcW w:w="1532" w:type="dxa"/>
            <w:vMerge w:val="restart"/>
            <w:vAlign w:val="center"/>
          </w:tcPr>
          <w:p w14:paraId="170EDB2D" w14:textId="77777777" w:rsidR="00FD09A2" w:rsidRPr="0082772F" w:rsidRDefault="00FD09A2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 xml:space="preserve">Декларированный годовой доход </w:t>
            </w:r>
            <w:hyperlink w:anchor="Par278" w:history="1">
              <w:r w:rsidRPr="0082772F">
                <w:rPr>
                  <w:rFonts w:ascii="Liberation Serif" w:hAnsi="Liberation Serif" w:cs="Liberation Serif"/>
                  <w:color w:val="auto"/>
                </w:rPr>
                <w:t>&lt;1&gt;</w:t>
              </w:r>
            </w:hyperlink>
            <w:r w:rsidRPr="0082772F">
              <w:rPr>
                <w:rFonts w:ascii="Liberation Serif" w:hAnsi="Liberation Serif" w:cs="Liberation Serif"/>
                <w:color w:val="auto"/>
              </w:rPr>
              <w:t xml:space="preserve"> (руб.)</w:t>
            </w:r>
          </w:p>
        </w:tc>
        <w:tc>
          <w:tcPr>
            <w:tcW w:w="1985" w:type="dxa"/>
            <w:vMerge w:val="restart"/>
            <w:vAlign w:val="center"/>
          </w:tcPr>
          <w:p w14:paraId="2FFB03D2" w14:textId="77777777" w:rsidR="00FD09A2" w:rsidRPr="0082772F" w:rsidRDefault="00FD09A2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82772F">
                <w:rPr>
                  <w:rFonts w:ascii="Liberation Serif" w:hAnsi="Liberation Serif" w:cs="Liberation Serif"/>
                  <w:color w:val="auto"/>
                </w:rPr>
                <w:t>&lt;2&gt;</w:t>
              </w:r>
            </w:hyperlink>
            <w:r w:rsidRPr="0082772F">
              <w:rPr>
                <w:rFonts w:ascii="Liberation Serif" w:hAnsi="Liberation Serif" w:cs="Liberation Serif"/>
                <w:color w:val="auto"/>
              </w:rPr>
              <w:t xml:space="preserve"> (вид приобретенного имущества, источники)</w:t>
            </w:r>
          </w:p>
        </w:tc>
      </w:tr>
      <w:tr w:rsidR="0082772F" w:rsidRPr="0082772F" w14:paraId="1F1BA268" w14:textId="77777777" w:rsidTr="00735569">
        <w:trPr>
          <w:tblCellSpacing w:w="5" w:type="nil"/>
        </w:trPr>
        <w:tc>
          <w:tcPr>
            <w:tcW w:w="567" w:type="dxa"/>
            <w:vMerge/>
          </w:tcPr>
          <w:p w14:paraId="48F1852B" w14:textId="77777777" w:rsidR="00FD09A2" w:rsidRPr="0082772F" w:rsidRDefault="00FD09A2" w:rsidP="00951E5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748E9FD4" w14:textId="77777777" w:rsidR="00FD09A2" w:rsidRPr="0082772F" w:rsidRDefault="00FD09A2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1E9686B9" w14:textId="77777777" w:rsidR="00FD09A2" w:rsidRPr="0082772F" w:rsidRDefault="00FD09A2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0FBB20AE" w14:textId="77777777" w:rsidR="00FD09A2" w:rsidRPr="0082772F" w:rsidRDefault="00FD09A2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14:paraId="18E172E7" w14:textId="77777777" w:rsidR="00FD09A2" w:rsidRPr="0082772F" w:rsidRDefault="00FD09A2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вид собственности</w:t>
            </w:r>
          </w:p>
        </w:tc>
        <w:tc>
          <w:tcPr>
            <w:tcW w:w="1134" w:type="dxa"/>
            <w:vAlign w:val="center"/>
          </w:tcPr>
          <w:p w14:paraId="1C01CA88" w14:textId="77777777" w:rsidR="00FD09A2" w:rsidRPr="0082772F" w:rsidRDefault="00FD09A2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площадь (кв. м)</w:t>
            </w:r>
          </w:p>
        </w:tc>
        <w:tc>
          <w:tcPr>
            <w:tcW w:w="992" w:type="dxa"/>
            <w:vAlign w:val="center"/>
          </w:tcPr>
          <w:p w14:paraId="0BC3893E" w14:textId="77777777" w:rsidR="00FD09A2" w:rsidRPr="0082772F" w:rsidRDefault="00FD09A2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страна расположения</w:t>
            </w:r>
          </w:p>
        </w:tc>
        <w:tc>
          <w:tcPr>
            <w:tcW w:w="992" w:type="dxa"/>
            <w:vAlign w:val="center"/>
          </w:tcPr>
          <w:p w14:paraId="6774CE16" w14:textId="77777777" w:rsidR="00FD09A2" w:rsidRPr="0082772F" w:rsidRDefault="00FD09A2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вид объекта</w:t>
            </w:r>
          </w:p>
        </w:tc>
        <w:tc>
          <w:tcPr>
            <w:tcW w:w="1304" w:type="dxa"/>
            <w:vAlign w:val="center"/>
          </w:tcPr>
          <w:p w14:paraId="07131589" w14:textId="77777777" w:rsidR="00FD09A2" w:rsidRPr="0082772F" w:rsidRDefault="00FD09A2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площадь (кв. м)</w:t>
            </w:r>
          </w:p>
        </w:tc>
        <w:tc>
          <w:tcPr>
            <w:tcW w:w="964" w:type="dxa"/>
            <w:vAlign w:val="center"/>
          </w:tcPr>
          <w:p w14:paraId="022DDFB2" w14:textId="77777777" w:rsidR="00FD09A2" w:rsidRPr="0082772F" w:rsidRDefault="00FD09A2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страна расположения</w:t>
            </w:r>
          </w:p>
        </w:tc>
        <w:tc>
          <w:tcPr>
            <w:tcW w:w="1304" w:type="dxa"/>
            <w:vMerge/>
          </w:tcPr>
          <w:p w14:paraId="34EB689C" w14:textId="77777777" w:rsidR="00FD09A2" w:rsidRPr="0082772F" w:rsidRDefault="00FD09A2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532" w:type="dxa"/>
            <w:vMerge/>
          </w:tcPr>
          <w:p w14:paraId="46190450" w14:textId="77777777" w:rsidR="00FD09A2" w:rsidRPr="0082772F" w:rsidRDefault="00FD09A2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48C74129" w14:textId="77777777" w:rsidR="00FD09A2" w:rsidRPr="0082772F" w:rsidRDefault="00FD09A2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82772F" w:rsidRPr="0082772F" w14:paraId="325D45FA" w14:textId="77777777" w:rsidTr="00735569">
        <w:trPr>
          <w:trHeight w:val="64"/>
          <w:tblCellSpacing w:w="5" w:type="nil"/>
        </w:trPr>
        <w:tc>
          <w:tcPr>
            <w:tcW w:w="567" w:type="dxa"/>
            <w:vMerge w:val="restart"/>
          </w:tcPr>
          <w:p w14:paraId="02322176" w14:textId="77777777" w:rsidR="00725555" w:rsidRPr="0082772F" w:rsidRDefault="00725555" w:rsidP="00E26BD4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583A6FC0" w14:textId="77777777" w:rsidR="00725555" w:rsidRPr="0082772F" w:rsidRDefault="00725555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Аника Л.В.</w:t>
            </w:r>
          </w:p>
        </w:tc>
        <w:tc>
          <w:tcPr>
            <w:tcW w:w="1418" w:type="dxa"/>
            <w:vMerge w:val="restart"/>
          </w:tcPr>
          <w:p w14:paraId="54DE0852" w14:textId="77777777" w:rsidR="00725555" w:rsidRPr="0082772F" w:rsidRDefault="00725555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Ведущий специалист отдела общественной безопасности</w:t>
            </w:r>
          </w:p>
        </w:tc>
        <w:tc>
          <w:tcPr>
            <w:tcW w:w="1134" w:type="dxa"/>
          </w:tcPr>
          <w:p w14:paraId="64F20E06" w14:textId="77777777" w:rsidR="00725555" w:rsidRPr="0082772F" w:rsidRDefault="00725555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3510ED06" w14:textId="77777777" w:rsidR="00725555" w:rsidRPr="0082772F" w:rsidRDefault="00725555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6561C7C9" w14:textId="77777777" w:rsidR="00725555" w:rsidRPr="0082772F" w:rsidRDefault="00725555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561,00</w:t>
            </w:r>
          </w:p>
        </w:tc>
        <w:tc>
          <w:tcPr>
            <w:tcW w:w="992" w:type="dxa"/>
          </w:tcPr>
          <w:p w14:paraId="733A443B" w14:textId="77777777" w:rsidR="00725555" w:rsidRPr="0082772F" w:rsidRDefault="00725555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 w:val="restart"/>
          </w:tcPr>
          <w:p w14:paraId="1D587FF3" w14:textId="77777777" w:rsidR="00725555" w:rsidRPr="0082772F" w:rsidRDefault="00725555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  <w:vMerge w:val="restart"/>
          </w:tcPr>
          <w:p w14:paraId="67315222" w14:textId="77777777" w:rsidR="00725555" w:rsidRPr="0082772F" w:rsidRDefault="00725555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28,60</w:t>
            </w:r>
          </w:p>
        </w:tc>
        <w:tc>
          <w:tcPr>
            <w:tcW w:w="964" w:type="dxa"/>
            <w:vMerge w:val="restart"/>
          </w:tcPr>
          <w:p w14:paraId="6A28DFC7" w14:textId="77777777" w:rsidR="00725555" w:rsidRPr="0082772F" w:rsidRDefault="00725555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3D1DD80B" w14:textId="77777777" w:rsidR="00725555" w:rsidRPr="0082772F" w:rsidRDefault="00725555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532" w:type="dxa"/>
            <w:vMerge w:val="restart"/>
          </w:tcPr>
          <w:p w14:paraId="3CF5F669" w14:textId="02F6B781" w:rsidR="00725555" w:rsidRPr="0082772F" w:rsidRDefault="00B0271F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817 554,13</w:t>
            </w:r>
          </w:p>
        </w:tc>
        <w:tc>
          <w:tcPr>
            <w:tcW w:w="1985" w:type="dxa"/>
            <w:vMerge w:val="restart"/>
          </w:tcPr>
          <w:p w14:paraId="42FB00DF" w14:textId="77777777" w:rsidR="00725555" w:rsidRPr="0082772F" w:rsidRDefault="00725555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82772F" w:rsidRPr="0082772F" w14:paraId="32696C91" w14:textId="77777777" w:rsidTr="00735569">
        <w:trPr>
          <w:trHeight w:val="64"/>
          <w:tblCellSpacing w:w="5" w:type="nil"/>
        </w:trPr>
        <w:tc>
          <w:tcPr>
            <w:tcW w:w="567" w:type="dxa"/>
            <w:vMerge/>
          </w:tcPr>
          <w:p w14:paraId="649AF5E6" w14:textId="77777777" w:rsidR="00725555" w:rsidRPr="0082772F" w:rsidRDefault="00725555" w:rsidP="00E26BD4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27D87204" w14:textId="77777777" w:rsidR="00725555" w:rsidRPr="0082772F" w:rsidRDefault="00725555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359AC7CA" w14:textId="77777777" w:rsidR="00725555" w:rsidRPr="0082772F" w:rsidRDefault="00725555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0DEF5D0A" w14:textId="289312EF" w:rsidR="00725555" w:rsidRPr="0082772F" w:rsidRDefault="00725555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32D0F524" w14:textId="034167A3" w:rsidR="00725555" w:rsidRPr="0082772F" w:rsidRDefault="00725555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Общая долевая. Доля 1/2</w:t>
            </w:r>
          </w:p>
        </w:tc>
        <w:tc>
          <w:tcPr>
            <w:tcW w:w="1134" w:type="dxa"/>
          </w:tcPr>
          <w:p w14:paraId="15593BE0" w14:textId="2EF53088" w:rsidR="00725555" w:rsidRPr="0082772F" w:rsidRDefault="00725555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759,00</w:t>
            </w:r>
          </w:p>
        </w:tc>
        <w:tc>
          <w:tcPr>
            <w:tcW w:w="992" w:type="dxa"/>
          </w:tcPr>
          <w:p w14:paraId="1B5AB307" w14:textId="44669880" w:rsidR="00725555" w:rsidRPr="0082772F" w:rsidRDefault="00725555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0192E54B" w14:textId="77777777" w:rsidR="00725555" w:rsidRPr="0082772F" w:rsidRDefault="00725555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7B73283D" w14:textId="77777777" w:rsidR="00725555" w:rsidRPr="0082772F" w:rsidRDefault="00725555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64" w:type="dxa"/>
            <w:vMerge/>
          </w:tcPr>
          <w:p w14:paraId="0BDB9CA2" w14:textId="77777777" w:rsidR="00725555" w:rsidRPr="0082772F" w:rsidRDefault="00725555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0314A43C" w14:textId="77777777" w:rsidR="00725555" w:rsidRPr="0082772F" w:rsidRDefault="00725555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532" w:type="dxa"/>
            <w:vMerge/>
          </w:tcPr>
          <w:p w14:paraId="49ED39CF" w14:textId="77777777" w:rsidR="00725555" w:rsidRPr="0082772F" w:rsidRDefault="00725555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2CCF93E4" w14:textId="77777777" w:rsidR="00725555" w:rsidRPr="0082772F" w:rsidRDefault="00725555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82772F" w:rsidRPr="0082772F" w14:paraId="33DFC11B" w14:textId="77777777" w:rsidTr="00735569">
        <w:trPr>
          <w:trHeight w:val="64"/>
          <w:tblCellSpacing w:w="5" w:type="nil"/>
        </w:trPr>
        <w:tc>
          <w:tcPr>
            <w:tcW w:w="567" w:type="dxa"/>
            <w:vMerge/>
          </w:tcPr>
          <w:p w14:paraId="3F524EED" w14:textId="77777777" w:rsidR="00725555" w:rsidRPr="0082772F" w:rsidRDefault="00725555" w:rsidP="00E26BD4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53AAC266" w14:textId="77777777" w:rsidR="00725555" w:rsidRPr="0082772F" w:rsidRDefault="00725555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58F096E6" w14:textId="77777777" w:rsidR="00725555" w:rsidRPr="0082772F" w:rsidRDefault="00725555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20D9D936" w14:textId="77777777" w:rsidR="00725555" w:rsidRPr="0082772F" w:rsidRDefault="00725555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606EB66B" w14:textId="77777777" w:rsidR="00725555" w:rsidRPr="0082772F" w:rsidRDefault="00725555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Общая долевая. Доля 2/4</w:t>
            </w:r>
          </w:p>
        </w:tc>
        <w:tc>
          <w:tcPr>
            <w:tcW w:w="1134" w:type="dxa"/>
          </w:tcPr>
          <w:p w14:paraId="125923DB" w14:textId="77777777" w:rsidR="00725555" w:rsidRPr="0082772F" w:rsidRDefault="00725555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65,20</w:t>
            </w:r>
          </w:p>
        </w:tc>
        <w:tc>
          <w:tcPr>
            <w:tcW w:w="992" w:type="dxa"/>
          </w:tcPr>
          <w:p w14:paraId="00C13B24" w14:textId="77777777" w:rsidR="00725555" w:rsidRPr="0082772F" w:rsidRDefault="00725555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1006787F" w14:textId="77777777" w:rsidR="00725555" w:rsidRPr="0082772F" w:rsidRDefault="00725555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63495E40" w14:textId="77777777" w:rsidR="00725555" w:rsidRPr="0082772F" w:rsidRDefault="00725555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64" w:type="dxa"/>
            <w:vMerge/>
          </w:tcPr>
          <w:p w14:paraId="10B1B8D9" w14:textId="77777777" w:rsidR="00725555" w:rsidRPr="0082772F" w:rsidRDefault="00725555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0D0D14BB" w14:textId="77777777" w:rsidR="00725555" w:rsidRPr="0082772F" w:rsidRDefault="00725555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532" w:type="dxa"/>
            <w:vMerge/>
          </w:tcPr>
          <w:p w14:paraId="49E110BE" w14:textId="77777777" w:rsidR="00725555" w:rsidRPr="0082772F" w:rsidRDefault="00725555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5A4C1573" w14:textId="77777777" w:rsidR="00725555" w:rsidRPr="0082772F" w:rsidRDefault="00725555" w:rsidP="00B42C2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82772F" w:rsidRPr="0082772F" w14:paraId="36D53F37" w14:textId="77777777" w:rsidTr="00735569">
        <w:trPr>
          <w:trHeight w:val="773"/>
          <w:tblCellSpacing w:w="5" w:type="nil"/>
        </w:trPr>
        <w:tc>
          <w:tcPr>
            <w:tcW w:w="567" w:type="dxa"/>
            <w:vMerge/>
          </w:tcPr>
          <w:p w14:paraId="76AAA843" w14:textId="77777777" w:rsidR="00D5017C" w:rsidRPr="0082772F" w:rsidRDefault="00D5017C" w:rsidP="00E26BD4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0C0600DD" w14:textId="32EC6F2A" w:rsidR="00D5017C" w:rsidRPr="0082772F" w:rsidRDefault="00D5017C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Супруг</w:t>
            </w:r>
          </w:p>
        </w:tc>
        <w:tc>
          <w:tcPr>
            <w:tcW w:w="1418" w:type="dxa"/>
            <w:vMerge w:val="restart"/>
          </w:tcPr>
          <w:p w14:paraId="5D5BCEC3" w14:textId="134988CA" w:rsidR="00D5017C" w:rsidRPr="0082772F" w:rsidRDefault="00D5017C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2617FCB0" w14:textId="43C2A587" w:rsidR="00D5017C" w:rsidRPr="0082772F" w:rsidRDefault="00D5017C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0145AA5B" w14:textId="38F1583D" w:rsidR="00D5017C" w:rsidRPr="0082772F" w:rsidRDefault="00D5017C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Общая долевая. Доля 1/2</w:t>
            </w:r>
          </w:p>
        </w:tc>
        <w:tc>
          <w:tcPr>
            <w:tcW w:w="1134" w:type="dxa"/>
          </w:tcPr>
          <w:p w14:paraId="68A5244C" w14:textId="1DD30117" w:rsidR="00D5017C" w:rsidRPr="0082772F" w:rsidRDefault="00D5017C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759,00</w:t>
            </w:r>
          </w:p>
        </w:tc>
        <w:tc>
          <w:tcPr>
            <w:tcW w:w="992" w:type="dxa"/>
          </w:tcPr>
          <w:p w14:paraId="226E5D24" w14:textId="42DD9C88" w:rsidR="00D5017C" w:rsidRPr="0082772F" w:rsidRDefault="00D5017C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</w:tcPr>
          <w:p w14:paraId="7EF7F1BC" w14:textId="4E5BDCD8" w:rsidR="00D5017C" w:rsidRPr="0082772F" w:rsidRDefault="00D5017C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0901BA54" w14:textId="66CB8814" w:rsidR="00D5017C" w:rsidRPr="0082772F" w:rsidRDefault="00D5017C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65,20</w:t>
            </w:r>
          </w:p>
        </w:tc>
        <w:tc>
          <w:tcPr>
            <w:tcW w:w="964" w:type="dxa"/>
          </w:tcPr>
          <w:p w14:paraId="2255D3E7" w14:textId="595E49A1" w:rsidR="00D5017C" w:rsidRPr="0082772F" w:rsidRDefault="00D5017C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1E99E0A4" w14:textId="178D3C7E" w:rsidR="00D5017C" w:rsidRPr="0082772F" w:rsidRDefault="00D5017C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  <w:lang w:val="en-US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 xml:space="preserve">а/м Ниссан </w:t>
            </w:r>
            <w:r w:rsidRPr="0082772F">
              <w:rPr>
                <w:rFonts w:ascii="Liberation Serif" w:hAnsi="Liberation Serif" w:cs="Liberation Serif"/>
                <w:color w:val="auto"/>
                <w:lang w:val="en-US"/>
              </w:rPr>
              <w:t>X</w:t>
            </w: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  <w:r w:rsidRPr="0082772F">
              <w:rPr>
                <w:rFonts w:ascii="Liberation Serif" w:hAnsi="Liberation Serif" w:cs="Liberation Serif"/>
                <w:color w:val="auto"/>
                <w:lang w:val="en-US"/>
              </w:rPr>
              <w:t>Trail</w:t>
            </w:r>
          </w:p>
          <w:p w14:paraId="2056660C" w14:textId="77777777" w:rsidR="00D5017C" w:rsidRPr="0082772F" w:rsidRDefault="00D5017C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  <w:p w14:paraId="51AEFEE9" w14:textId="104BC15B" w:rsidR="00D5017C" w:rsidRPr="0082772F" w:rsidRDefault="00D5017C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а/м</w:t>
            </w:r>
            <w:r w:rsidRPr="0082772F">
              <w:rPr>
                <w:rFonts w:ascii="Liberation Serif" w:hAnsi="Liberation Serif" w:cs="Liberation Serif"/>
                <w:color w:val="auto"/>
                <w:lang w:val="en-US"/>
              </w:rPr>
              <w:t xml:space="preserve"> </w:t>
            </w:r>
            <w:r w:rsidRPr="0082772F">
              <w:rPr>
                <w:rFonts w:ascii="Liberation Serif" w:hAnsi="Liberation Serif" w:cs="Liberation Serif"/>
                <w:color w:val="auto"/>
              </w:rPr>
              <w:t>ВАЗ 2121</w:t>
            </w:r>
          </w:p>
        </w:tc>
        <w:tc>
          <w:tcPr>
            <w:tcW w:w="1532" w:type="dxa"/>
            <w:vMerge w:val="restart"/>
          </w:tcPr>
          <w:p w14:paraId="4176211D" w14:textId="2F8D2B20" w:rsidR="00D5017C" w:rsidRPr="0082772F" w:rsidRDefault="00D5017C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503 963,09</w:t>
            </w:r>
          </w:p>
        </w:tc>
        <w:tc>
          <w:tcPr>
            <w:tcW w:w="1985" w:type="dxa"/>
            <w:vMerge w:val="restart"/>
          </w:tcPr>
          <w:p w14:paraId="6BE121A9" w14:textId="10C65C80" w:rsidR="00D5017C" w:rsidRPr="0082772F" w:rsidRDefault="00D5017C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82772F" w:rsidRPr="0082772F" w14:paraId="34C9107F" w14:textId="77777777" w:rsidTr="00735569">
        <w:trPr>
          <w:trHeight w:val="838"/>
          <w:tblCellSpacing w:w="5" w:type="nil"/>
        </w:trPr>
        <w:tc>
          <w:tcPr>
            <w:tcW w:w="567" w:type="dxa"/>
            <w:vMerge/>
          </w:tcPr>
          <w:p w14:paraId="2A000AF7" w14:textId="77777777" w:rsidR="00D5017C" w:rsidRPr="0082772F" w:rsidRDefault="00D5017C" w:rsidP="00E26BD4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5EB17D9F" w14:textId="178A625E" w:rsidR="00D5017C" w:rsidRPr="0082772F" w:rsidRDefault="00D5017C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5A2D1912" w14:textId="1180BFC4" w:rsidR="00D5017C" w:rsidRPr="0082772F" w:rsidRDefault="00D5017C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0F27BF5A" w14:textId="77777777" w:rsidR="00D5017C" w:rsidRPr="0082772F" w:rsidRDefault="00D5017C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02E4A42F" w14:textId="77777777" w:rsidR="00D5017C" w:rsidRPr="0082772F" w:rsidRDefault="00D5017C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187B534D" w14:textId="77777777" w:rsidR="00D5017C" w:rsidRPr="0082772F" w:rsidRDefault="00D5017C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28,60</w:t>
            </w:r>
          </w:p>
        </w:tc>
        <w:tc>
          <w:tcPr>
            <w:tcW w:w="992" w:type="dxa"/>
          </w:tcPr>
          <w:p w14:paraId="4E377B9A" w14:textId="77777777" w:rsidR="00D5017C" w:rsidRPr="0082772F" w:rsidRDefault="00D5017C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</w:tcPr>
          <w:p w14:paraId="418DB07E" w14:textId="666CA452" w:rsidR="00D5017C" w:rsidRPr="0082772F" w:rsidRDefault="00D5017C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304" w:type="dxa"/>
          </w:tcPr>
          <w:p w14:paraId="73B89AAD" w14:textId="4571418A" w:rsidR="00D5017C" w:rsidRPr="0082772F" w:rsidRDefault="00D5017C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561,00</w:t>
            </w:r>
          </w:p>
        </w:tc>
        <w:tc>
          <w:tcPr>
            <w:tcW w:w="964" w:type="dxa"/>
          </w:tcPr>
          <w:p w14:paraId="0C12D4F0" w14:textId="09180278" w:rsidR="00D5017C" w:rsidRPr="0082772F" w:rsidRDefault="00D5017C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497FB8DA" w14:textId="4C2766A7" w:rsidR="00D5017C" w:rsidRPr="0082772F" w:rsidRDefault="00D5017C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532" w:type="dxa"/>
            <w:vMerge/>
          </w:tcPr>
          <w:p w14:paraId="43E36FD7" w14:textId="7B341C1B" w:rsidR="00D5017C" w:rsidRPr="0082772F" w:rsidRDefault="00D5017C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0746737C" w14:textId="74DB011B" w:rsidR="00D5017C" w:rsidRPr="0082772F" w:rsidRDefault="00D5017C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82772F" w:rsidRPr="0082772F" w14:paraId="0D0755D8" w14:textId="77777777" w:rsidTr="00735569">
        <w:trPr>
          <w:trHeight w:val="64"/>
          <w:tblCellSpacing w:w="5" w:type="nil"/>
        </w:trPr>
        <w:tc>
          <w:tcPr>
            <w:tcW w:w="567" w:type="dxa"/>
            <w:vMerge/>
          </w:tcPr>
          <w:p w14:paraId="7870FC09" w14:textId="77777777" w:rsidR="00456916" w:rsidRPr="0082772F" w:rsidRDefault="00456916" w:rsidP="00E26BD4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2181CFAB" w14:textId="77777777" w:rsidR="00456916" w:rsidRPr="0082772F" w:rsidRDefault="00456916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 xml:space="preserve">Несовершеннолетний </w:t>
            </w:r>
            <w:r w:rsidRPr="0082772F">
              <w:rPr>
                <w:rFonts w:ascii="Liberation Serif" w:hAnsi="Liberation Serif" w:cs="Liberation Serif"/>
                <w:color w:val="auto"/>
              </w:rPr>
              <w:lastRenderedPageBreak/>
              <w:t>ребенок</w:t>
            </w:r>
          </w:p>
        </w:tc>
        <w:tc>
          <w:tcPr>
            <w:tcW w:w="1418" w:type="dxa"/>
            <w:vMerge w:val="restart"/>
          </w:tcPr>
          <w:p w14:paraId="0C08AA44" w14:textId="77777777" w:rsidR="00456916" w:rsidRPr="0082772F" w:rsidRDefault="00456916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lastRenderedPageBreak/>
              <w:t>-</w:t>
            </w:r>
          </w:p>
        </w:tc>
        <w:tc>
          <w:tcPr>
            <w:tcW w:w="1134" w:type="dxa"/>
            <w:vMerge w:val="restart"/>
          </w:tcPr>
          <w:p w14:paraId="4378AFB2" w14:textId="77777777" w:rsidR="00456916" w:rsidRPr="0082772F" w:rsidRDefault="00456916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  <w:vMerge w:val="restart"/>
          </w:tcPr>
          <w:p w14:paraId="07F913F6" w14:textId="77777777" w:rsidR="00456916" w:rsidRPr="0082772F" w:rsidRDefault="00456916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 xml:space="preserve">Общая долевая. </w:t>
            </w:r>
            <w:r w:rsidRPr="0082772F">
              <w:rPr>
                <w:rFonts w:ascii="Liberation Serif" w:hAnsi="Liberation Serif" w:cs="Liberation Serif"/>
                <w:color w:val="auto"/>
              </w:rPr>
              <w:lastRenderedPageBreak/>
              <w:t>Доля 1/4</w:t>
            </w:r>
          </w:p>
        </w:tc>
        <w:tc>
          <w:tcPr>
            <w:tcW w:w="1134" w:type="dxa"/>
            <w:vMerge w:val="restart"/>
          </w:tcPr>
          <w:p w14:paraId="797F851A" w14:textId="77777777" w:rsidR="00456916" w:rsidRPr="0082772F" w:rsidRDefault="00456916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lastRenderedPageBreak/>
              <w:t>65,20</w:t>
            </w:r>
          </w:p>
        </w:tc>
        <w:tc>
          <w:tcPr>
            <w:tcW w:w="992" w:type="dxa"/>
            <w:vMerge w:val="restart"/>
          </w:tcPr>
          <w:p w14:paraId="2C223440" w14:textId="77777777" w:rsidR="00456916" w:rsidRPr="0082772F" w:rsidRDefault="00456916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</w:tcPr>
          <w:p w14:paraId="373B5431" w14:textId="77777777" w:rsidR="00456916" w:rsidRPr="0082772F" w:rsidRDefault="00456916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7A19A693" w14:textId="77777777" w:rsidR="00456916" w:rsidRPr="0082772F" w:rsidRDefault="00456916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28,60</w:t>
            </w:r>
          </w:p>
        </w:tc>
        <w:tc>
          <w:tcPr>
            <w:tcW w:w="964" w:type="dxa"/>
          </w:tcPr>
          <w:p w14:paraId="4518603F" w14:textId="77777777" w:rsidR="00456916" w:rsidRPr="0082772F" w:rsidRDefault="00456916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53311AB1" w14:textId="77777777" w:rsidR="00456916" w:rsidRPr="0082772F" w:rsidRDefault="00456916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532" w:type="dxa"/>
            <w:vMerge w:val="restart"/>
          </w:tcPr>
          <w:p w14:paraId="1DD9CEEC" w14:textId="4D4CF3C3" w:rsidR="00456916" w:rsidRPr="0082772F" w:rsidRDefault="00456916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0,00</w:t>
            </w:r>
          </w:p>
        </w:tc>
        <w:tc>
          <w:tcPr>
            <w:tcW w:w="1985" w:type="dxa"/>
            <w:vMerge w:val="restart"/>
          </w:tcPr>
          <w:p w14:paraId="47E3E650" w14:textId="77777777" w:rsidR="00456916" w:rsidRPr="0082772F" w:rsidRDefault="00456916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82772F" w:rsidRPr="0082772F" w14:paraId="1DD81354" w14:textId="77777777" w:rsidTr="00735569">
        <w:trPr>
          <w:trHeight w:val="64"/>
          <w:tblCellSpacing w:w="5" w:type="nil"/>
        </w:trPr>
        <w:tc>
          <w:tcPr>
            <w:tcW w:w="567" w:type="dxa"/>
            <w:vMerge/>
          </w:tcPr>
          <w:p w14:paraId="6D74FD95" w14:textId="77777777" w:rsidR="00456916" w:rsidRPr="0082772F" w:rsidRDefault="00456916" w:rsidP="00E26BD4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3C312D39" w14:textId="77777777" w:rsidR="00456916" w:rsidRPr="0082772F" w:rsidRDefault="00456916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45A0B35B" w14:textId="77777777" w:rsidR="00456916" w:rsidRPr="0082772F" w:rsidRDefault="00456916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410D871F" w14:textId="77777777" w:rsidR="00456916" w:rsidRPr="0082772F" w:rsidRDefault="00456916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F057AAA" w14:textId="77777777" w:rsidR="00456916" w:rsidRPr="0082772F" w:rsidRDefault="00456916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503FB3C2" w14:textId="77777777" w:rsidR="00456916" w:rsidRPr="0082772F" w:rsidRDefault="00456916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36DFF7D0" w14:textId="77777777" w:rsidR="00456916" w:rsidRPr="0082772F" w:rsidRDefault="00456916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4932B456" w14:textId="77777777" w:rsidR="00456916" w:rsidRPr="0082772F" w:rsidRDefault="00456916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304" w:type="dxa"/>
          </w:tcPr>
          <w:p w14:paraId="393D35E9" w14:textId="77777777" w:rsidR="00456916" w:rsidRPr="0082772F" w:rsidRDefault="00456916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561,00</w:t>
            </w:r>
          </w:p>
        </w:tc>
        <w:tc>
          <w:tcPr>
            <w:tcW w:w="964" w:type="dxa"/>
          </w:tcPr>
          <w:p w14:paraId="7C4A1058" w14:textId="77777777" w:rsidR="00456916" w:rsidRPr="0082772F" w:rsidRDefault="00456916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406204F7" w14:textId="77777777" w:rsidR="00456916" w:rsidRPr="0082772F" w:rsidRDefault="00456916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532" w:type="dxa"/>
            <w:vMerge/>
          </w:tcPr>
          <w:p w14:paraId="0B656175" w14:textId="77777777" w:rsidR="00456916" w:rsidRPr="0082772F" w:rsidRDefault="00456916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4B58844B" w14:textId="77777777" w:rsidR="00456916" w:rsidRPr="0082772F" w:rsidRDefault="00456916" w:rsidP="00787E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82772F" w:rsidRPr="0082772F" w14:paraId="149105E2" w14:textId="77777777" w:rsidTr="00B277AE">
        <w:trPr>
          <w:trHeight w:val="828"/>
          <w:tblCellSpacing w:w="5" w:type="nil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754F9E7A" w14:textId="77777777" w:rsidR="00456916" w:rsidRPr="0082772F" w:rsidRDefault="00456916" w:rsidP="00E26BD4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A7FB75E" w14:textId="77777777" w:rsidR="00456916" w:rsidRPr="0082772F" w:rsidRDefault="00456916" w:rsidP="007255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60AA4D2A" w14:textId="77777777" w:rsidR="00456916" w:rsidRPr="0082772F" w:rsidRDefault="00456916" w:rsidP="007255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005F310F" w14:textId="77777777" w:rsidR="00456916" w:rsidRPr="0082772F" w:rsidRDefault="00456916" w:rsidP="007255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5EE9B608" w14:textId="77777777" w:rsidR="00456916" w:rsidRPr="0082772F" w:rsidRDefault="00456916" w:rsidP="007255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46F949D8" w14:textId="77777777" w:rsidR="00456916" w:rsidRPr="0082772F" w:rsidRDefault="00456916" w:rsidP="007255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6492ABC6" w14:textId="77777777" w:rsidR="00456916" w:rsidRPr="0082772F" w:rsidRDefault="00456916" w:rsidP="007255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9D4AFA2" w14:textId="6C3F9306" w:rsidR="00456916" w:rsidRPr="0082772F" w:rsidRDefault="00456916" w:rsidP="007255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1F62B87D" w14:textId="08955543" w:rsidR="00456916" w:rsidRPr="0082772F" w:rsidRDefault="00456916" w:rsidP="007255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759,00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294C56B3" w14:textId="63F4B30B" w:rsidR="00456916" w:rsidRPr="0082772F" w:rsidRDefault="00456916" w:rsidP="007255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  <w:tcBorders>
              <w:bottom w:val="single" w:sz="4" w:space="0" w:color="auto"/>
            </w:tcBorders>
          </w:tcPr>
          <w:p w14:paraId="70A6C8D9" w14:textId="77777777" w:rsidR="00456916" w:rsidRPr="0082772F" w:rsidRDefault="00456916" w:rsidP="007255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532" w:type="dxa"/>
            <w:vMerge/>
            <w:tcBorders>
              <w:bottom w:val="single" w:sz="4" w:space="0" w:color="auto"/>
            </w:tcBorders>
          </w:tcPr>
          <w:p w14:paraId="49741309" w14:textId="77777777" w:rsidR="00456916" w:rsidRPr="0082772F" w:rsidRDefault="00456916" w:rsidP="007255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050B10D2" w14:textId="77777777" w:rsidR="00456916" w:rsidRPr="0082772F" w:rsidRDefault="00456916" w:rsidP="007255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82772F" w:rsidRPr="0082772F" w14:paraId="0DC7C7D0" w14:textId="77777777" w:rsidTr="00735569">
        <w:trPr>
          <w:trHeight w:val="104"/>
          <w:tblCellSpacing w:w="5" w:type="nil"/>
        </w:trPr>
        <w:tc>
          <w:tcPr>
            <w:tcW w:w="567" w:type="dxa"/>
            <w:vMerge w:val="restart"/>
          </w:tcPr>
          <w:p w14:paraId="31CDB6F9" w14:textId="77777777" w:rsidR="00842261" w:rsidRPr="0082772F" w:rsidRDefault="00842261" w:rsidP="00E26BD4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</w:tcPr>
          <w:p w14:paraId="3BF138DD" w14:textId="7C17BE74" w:rsidR="00842261" w:rsidRPr="0082772F" w:rsidRDefault="00842261" w:rsidP="006B46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Астафьева С.В.</w:t>
            </w:r>
          </w:p>
        </w:tc>
        <w:tc>
          <w:tcPr>
            <w:tcW w:w="1418" w:type="dxa"/>
          </w:tcPr>
          <w:p w14:paraId="301F37EC" w14:textId="36728E8F" w:rsidR="00842261" w:rsidRPr="0082772F" w:rsidRDefault="00842261" w:rsidP="006B46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Ведущий специалист Управления муниципальным имуществом</w:t>
            </w:r>
          </w:p>
        </w:tc>
        <w:tc>
          <w:tcPr>
            <w:tcW w:w="1134" w:type="dxa"/>
          </w:tcPr>
          <w:p w14:paraId="38B13712" w14:textId="6583727C" w:rsidR="00842261" w:rsidRPr="0082772F" w:rsidRDefault="00842261" w:rsidP="006B46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019A7B52" w14:textId="571ED4FE" w:rsidR="00842261" w:rsidRPr="0082772F" w:rsidRDefault="00842261" w:rsidP="006B46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1E799ABC" w14:textId="40348CFB" w:rsidR="00842261" w:rsidRPr="0082772F" w:rsidRDefault="00842261" w:rsidP="006B46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46,70</w:t>
            </w:r>
          </w:p>
        </w:tc>
        <w:tc>
          <w:tcPr>
            <w:tcW w:w="992" w:type="dxa"/>
          </w:tcPr>
          <w:p w14:paraId="3A31DCA4" w14:textId="233C0F8F" w:rsidR="00842261" w:rsidRPr="0082772F" w:rsidRDefault="00842261" w:rsidP="006B46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</w:tcPr>
          <w:p w14:paraId="25EA435A" w14:textId="1EDD8007" w:rsidR="00842261" w:rsidRPr="0082772F" w:rsidRDefault="00842261" w:rsidP="006B46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04" w:type="dxa"/>
          </w:tcPr>
          <w:p w14:paraId="2726A5AB" w14:textId="3C36D6DC" w:rsidR="00842261" w:rsidRPr="0082772F" w:rsidRDefault="00842261" w:rsidP="006B46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64" w:type="dxa"/>
          </w:tcPr>
          <w:p w14:paraId="10AE6006" w14:textId="7A4B7790" w:rsidR="00842261" w:rsidRPr="0082772F" w:rsidRDefault="00842261" w:rsidP="006B46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04" w:type="dxa"/>
          </w:tcPr>
          <w:p w14:paraId="0CA683ED" w14:textId="6F50654F" w:rsidR="00842261" w:rsidRPr="0082772F" w:rsidRDefault="00842261" w:rsidP="006B46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532" w:type="dxa"/>
          </w:tcPr>
          <w:p w14:paraId="6B1FC1FC" w14:textId="203D6B77" w:rsidR="00842261" w:rsidRPr="0082772F" w:rsidRDefault="00842261" w:rsidP="006B46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559 226,21</w:t>
            </w:r>
          </w:p>
        </w:tc>
        <w:tc>
          <w:tcPr>
            <w:tcW w:w="1985" w:type="dxa"/>
          </w:tcPr>
          <w:p w14:paraId="3C61C4CD" w14:textId="4560BDFC" w:rsidR="00842261" w:rsidRPr="0082772F" w:rsidRDefault="00842261" w:rsidP="006B46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82772F" w:rsidRPr="0082772F" w14:paraId="4ACE5412" w14:textId="77777777" w:rsidTr="00735569">
        <w:trPr>
          <w:trHeight w:val="104"/>
          <w:tblCellSpacing w:w="5" w:type="nil"/>
        </w:trPr>
        <w:tc>
          <w:tcPr>
            <w:tcW w:w="567" w:type="dxa"/>
            <w:vMerge/>
          </w:tcPr>
          <w:p w14:paraId="62A0806B" w14:textId="77777777" w:rsidR="00842261" w:rsidRPr="0082772F" w:rsidRDefault="00842261" w:rsidP="006D7A5B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</w:tcPr>
          <w:p w14:paraId="426B76F1" w14:textId="6B9D7A79" w:rsidR="00842261" w:rsidRPr="0082772F" w:rsidRDefault="00842261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Несовершеннолетний ребенок</w:t>
            </w:r>
          </w:p>
        </w:tc>
        <w:tc>
          <w:tcPr>
            <w:tcW w:w="1418" w:type="dxa"/>
          </w:tcPr>
          <w:p w14:paraId="2FBECEDF" w14:textId="13705272" w:rsidR="00842261" w:rsidRPr="0082772F" w:rsidRDefault="00842261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46131A40" w14:textId="66B8563D" w:rsidR="00842261" w:rsidRPr="0082772F" w:rsidRDefault="00842261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65E2EFE6" w14:textId="1DB292D9" w:rsidR="00842261" w:rsidRPr="0082772F" w:rsidRDefault="00842261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4E1A44E9" w14:textId="08A0D907" w:rsidR="00842261" w:rsidRPr="0082772F" w:rsidRDefault="00842261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</w:tcPr>
          <w:p w14:paraId="60D2903C" w14:textId="245915AA" w:rsidR="00842261" w:rsidRPr="0082772F" w:rsidRDefault="00842261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</w:tcPr>
          <w:p w14:paraId="08F435BA" w14:textId="47F447CA" w:rsidR="00842261" w:rsidRPr="0082772F" w:rsidRDefault="00842261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1BBDD193" w14:textId="03E68CC3" w:rsidR="00842261" w:rsidRPr="0082772F" w:rsidRDefault="00842261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46,70</w:t>
            </w:r>
          </w:p>
        </w:tc>
        <w:tc>
          <w:tcPr>
            <w:tcW w:w="964" w:type="dxa"/>
          </w:tcPr>
          <w:p w14:paraId="5C1DC64C" w14:textId="3EB2BFA0" w:rsidR="00842261" w:rsidRPr="0082772F" w:rsidRDefault="00842261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</w:tcPr>
          <w:p w14:paraId="7D4D3FE7" w14:textId="6A6E2C19" w:rsidR="00842261" w:rsidRPr="0082772F" w:rsidRDefault="00842261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532" w:type="dxa"/>
          </w:tcPr>
          <w:p w14:paraId="17996925" w14:textId="0C115F54" w:rsidR="00842261" w:rsidRPr="0082772F" w:rsidRDefault="00842261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0,00</w:t>
            </w:r>
          </w:p>
        </w:tc>
        <w:tc>
          <w:tcPr>
            <w:tcW w:w="1985" w:type="dxa"/>
          </w:tcPr>
          <w:p w14:paraId="73637D64" w14:textId="1F9EA628" w:rsidR="00842261" w:rsidRPr="0082772F" w:rsidRDefault="00842261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82772F" w:rsidRPr="0082772F" w14:paraId="3E26BF48" w14:textId="77777777" w:rsidTr="00735569">
        <w:trPr>
          <w:trHeight w:val="69"/>
          <w:tblCellSpacing w:w="5" w:type="nil"/>
        </w:trPr>
        <w:tc>
          <w:tcPr>
            <w:tcW w:w="567" w:type="dxa"/>
            <w:vMerge w:val="restart"/>
          </w:tcPr>
          <w:p w14:paraId="095A1932" w14:textId="77777777" w:rsidR="002424F8" w:rsidRPr="0082772F" w:rsidRDefault="002424F8" w:rsidP="006D7A5B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6085472A" w14:textId="77777777" w:rsidR="002424F8" w:rsidRPr="0082772F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Балеевских А.В.</w:t>
            </w:r>
          </w:p>
        </w:tc>
        <w:tc>
          <w:tcPr>
            <w:tcW w:w="1418" w:type="dxa"/>
            <w:vMerge w:val="restart"/>
            <w:vAlign w:val="center"/>
          </w:tcPr>
          <w:p w14:paraId="7407F258" w14:textId="32AB4E7B" w:rsidR="002424F8" w:rsidRPr="0082772F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Главный специалист Управления муниципальным имуществом</w:t>
            </w:r>
          </w:p>
        </w:tc>
        <w:tc>
          <w:tcPr>
            <w:tcW w:w="1134" w:type="dxa"/>
            <w:vMerge w:val="restart"/>
          </w:tcPr>
          <w:p w14:paraId="6FE8FCDF" w14:textId="77777777" w:rsidR="002424F8" w:rsidRPr="0082772F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5839EE39" w14:textId="77777777" w:rsidR="002424F8" w:rsidRPr="0082772F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4174DA3F" w14:textId="77777777" w:rsidR="002424F8" w:rsidRPr="0082772F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  <w:vMerge w:val="restart"/>
          </w:tcPr>
          <w:p w14:paraId="3AE57F0D" w14:textId="77777777" w:rsidR="002424F8" w:rsidRPr="0082772F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</w:tcPr>
          <w:p w14:paraId="1147D93C" w14:textId="77777777" w:rsidR="002424F8" w:rsidRPr="0082772F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0C659F87" w14:textId="77777777" w:rsidR="002424F8" w:rsidRPr="0082772F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77,10</w:t>
            </w:r>
          </w:p>
        </w:tc>
        <w:tc>
          <w:tcPr>
            <w:tcW w:w="964" w:type="dxa"/>
          </w:tcPr>
          <w:p w14:paraId="31A5B185" w14:textId="77777777" w:rsidR="002424F8" w:rsidRPr="0082772F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3C980CFD" w14:textId="77777777" w:rsidR="002424F8" w:rsidRPr="0082772F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532" w:type="dxa"/>
            <w:vMerge w:val="restart"/>
          </w:tcPr>
          <w:p w14:paraId="30371F4D" w14:textId="05C8BD29" w:rsidR="002424F8" w:rsidRPr="0082772F" w:rsidRDefault="00A61A6D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57 190,67</w:t>
            </w:r>
          </w:p>
        </w:tc>
        <w:tc>
          <w:tcPr>
            <w:tcW w:w="1985" w:type="dxa"/>
            <w:vMerge w:val="restart"/>
          </w:tcPr>
          <w:p w14:paraId="4DB89B33" w14:textId="77777777" w:rsidR="002424F8" w:rsidRPr="0082772F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82772F" w:rsidRPr="0082772F" w14:paraId="68E9B965" w14:textId="77777777" w:rsidTr="00735569">
        <w:trPr>
          <w:trHeight w:val="63"/>
          <w:tblCellSpacing w:w="5" w:type="nil"/>
        </w:trPr>
        <w:tc>
          <w:tcPr>
            <w:tcW w:w="567" w:type="dxa"/>
            <w:vMerge/>
          </w:tcPr>
          <w:p w14:paraId="7790F6D0" w14:textId="77777777" w:rsidR="002424F8" w:rsidRPr="0082772F" w:rsidRDefault="002424F8" w:rsidP="006D7A5B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0F597CCE" w14:textId="77777777" w:rsidR="002424F8" w:rsidRPr="0082772F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  <w:vAlign w:val="center"/>
          </w:tcPr>
          <w:p w14:paraId="7715AC65" w14:textId="77777777" w:rsidR="002424F8" w:rsidRPr="0082772F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15839C6D" w14:textId="77777777" w:rsidR="002424F8" w:rsidRPr="0082772F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514AD47" w14:textId="77777777" w:rsidR="002424F8" w:rsidRPr="0082772F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5487906" w14:textId="77777777" w:rsidR="002424F8" w:rsidRPr="0082772F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3857BB50" w14:textId="77777777" w:rsidR="002424F8" w:rsidRPr="0082772F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18B9C7A1" w14:textId="11568E9F" w:rsidR="002424F8" w:rsidRPr="0082772F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2A2C1D9E" w14:textId="24E4905D" w:rsidR="002424F8" w:rsidRPr="0082772F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62,30</w:t>
            </w:r>
          </w:p>
        </w:tc>
        <w:tc>
          <w:tcPr>
            <w:tcW w:w="964" w:type="dxa"/>
          </w:tcPr>
          <w:p w14:paraId="7978FDBA" w14:textId="3BCC0408" w:rsidR="002424F8" w:rsidRPr="0082772F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31AAC5C7" w14:textId="77777777" w:rsidR="002424F8" w:rsidRPr="0082772F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532" w:type="dxa"/>
            <w:vMerge/>
          </w:tcPr>
          <w:p w14:paraId="7F722AD9" w14:textId="77777777" w:rsidR="002424F8" w:rsidRPr="0082772F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59E2B294" w14:textId="77777777" w:rsidR="002424F8" w:rsidRPr="0082772F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82772F" w:rsidRPr="0082772F" w14:paraId="485CA177" w14:textId="77777777" w:rsidTr="00735569">
        <w:trPr>
          <w:trHeight w:val="63"/>
          <w:tblCellSpacing w:w="5" w:type="nil"/>
        </w:trPr>
        <w:tc>
          <w:tcPr>
            <w:tcW w:w="567" w:type="dxa"/>
            <w:vMerge/>
          </w:tcPr>
          <w:p w14:paraId="23B4F14B" w14:textId="77777777" w:rsidR="002424F8" w:rsidRPr="0082772F" w:rsidRDefault="002424F8" w:rsidP="006D7A5B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6F99860A" w14:textId="77777777" w:rsidR="002424F8" w:rsidRPr="0082772F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  <w:vAlign w:val="center"/>
          </w:tcPr>
          <w:p w14:paraId="6FB81C86" w14:textId="77777777" w:rsidR="002424F8" w:rsidRPr="0082772F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52B3A4B" w14:textId="77777777" w:rsidR="002424F8" w:rsidRPr="0082772F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667FB3A" w14:textId="77777777" w:rsidR="002424F8" w:rsidRPr="0082772F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E1DD1D0" w14:textId="77777777" w:rsidR="002424F8" w:rsidRPr="0082772F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1906E810" w14:textId="77777777" w:rsidR="002424F8" w:rsidRPr="0082772F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39017CF0" w14:textId="42C1B40A" w:rsidR="002424F8" w:rsidRPr="0082772F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Гараж</w:t>
            </w:r>
          </w:p>
        </w:tc>
        <w:tc>
          <w:tcPr>
            <w:tcW w:w="1304" w:type="dxa"/>
          </w:tcPr>
          <w:p w14:paraId="0922D5D6" w14:textId="60F4A900" w:rsidR="002424F8" w:rsidRPr="0082772F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23,00</w:t>
            </w:r>
          </w:p>
        </w:tc>
        <w:tc>
          <w:tcPr>
            <w:tcW w:w="964" w:type="dxa"/>
          </w:tcPr>
          <w:p w14:paraId="187233A2" w14:textId="63F0A8E2" w:rsidR="002424F8" w:rsidRPr="0082772F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70338CDD" w14:textId="77777777" w:rsidR="002424F8" w:rsidRPr="0082772F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532" w:type="dxa"/>
            <w:vMerge/>
          </w:tcPr>
          <w:p w14:paraId="04AFF146" w14:textId="77777777" w:rsidR="002424F8" w:rsidRPr="0082772F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6CC7CEFD" w14:textId="77777777" w:rsidR="002424F8" w:rsidRPr="0082772F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82772F" w:rsidRPr="0082772F" w14:paraId="3CE71599" w14:textId="77777777" w:rsidTr="00735569">
        <w:trPr>
          <w:tblCellSpacing w:w="5" w:type="nil"/>
        </w:trPr>
        <w:tc>
          <w:tcPr>
            <w:tcW w:w="567" w:type="dxa"/>
            <w:vMerge/>
          </w:tcPr>
          <w:p w14:paraId="6F84F922" w14:textId="77777777" w:rsidR="00A61A6D" w:rsidRPr="0082772F" w:rsidRDefault="00A61A6D" w:rsidP="006D7A5B">
            <w:pPr>
              <w:pStyle w:val="ab"/>
              <w:autoSpaceDE w:val="0"/>
              <w:autoSpaceDN w:val="0"/>
              <w:adjustRightInd w:val="0"/>
              <w:ind w:left="113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5B566E3C" w14:textId="77777777" w:rsidR="00A61A6D" w:rsidRPr="0082772F" w:rsidRDefault="00A61A6D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Супруг</w:t>
            </w:r>
          </w:p>
        </w:tc>
        <w:tc>
          <w:tcPr>
            <w:tcW w:w="1418" w:type="dxa"/>
            <w:vMerge w:val="restart"/>
          </w:tcPr>
          <w:p w14:paraId="1DCFC865" w14:textId="77777777" w:rsidR="00A61A6D" w:rsidRPr="0082772F" w:rsidRDefault="00A61A6D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474780F0" w14:textId="77777777" w:rsidR="00A61A6D" w:rsidRPr="0082772F" w:rsidRDefault="00A61A6D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1D2A6483" w14:textId="77777777" w:rsidR="00A61A6D" w:rsidRPr="0082772F" w:rsidRDefault="00A61A6D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7E5EA996" w14:textId="77777777" w:rsidR="00A61A6D" w:rsidRPr="0082772F" w:rsidRDefault="00A61A6D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77,10</w:t>
            </w:r>
          </w:p>
        </w:tc>
        <w:tc>
          <w:tcPr>
            <w:tcW w:w="992" w:type="dxa"/>
          </w:tcPr>
          <w:p w14:paraId="109CE1F2" w14:textId="77777777" w:rsidR="00A61A6D" w:rsidRPr="0082772F" w:rsidRDefault="00A61A6D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 w:val="restart"/>
          </w:tcPr>
          <w:p w14:paraId="6D94BD87" w14:textId="77777777" w:rsidR="00A61A6D" w:rsidRPr="0082772F" w:rsidRDefault="00A61A6D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04" w:type="dxa"/>
            <w:vMerge w:val="restart"/>
          </w:tcPr>
          <w:p w14:paraId="7E37E238" w14:textId="77777777" w:rsidR="00A61A6D" w:rsidRPr="0082772F" w:rsidRDefault="00A61A6D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64" w:type="dxa"/>
            <w:vMerge w:val="restart"/>
          </w:tcPr>
          <w:p w14:paraId="40EE7A0D" w14:textId="77777777" w:rsidR="00A61A6D" w:rsidRPr="0082772F" w:rsidRDefault="00A61A6D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04" w:type="dxa"/>
            <w:vMerge w:val="restart"/>
          </w:tcPr>
          <w:p w14:paraId="17CD1A5E" w14:textId="77777777" w:rsidR="00A61A6D" w:rsidRPr="0082772F" w:rsidRDefault="00A61A6D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 xml:space="preserve">а/м </w:t>
            </w:r>
          </w:p>
          <w:p w14:paraId="63E475BF" w14:textId="79275CFF" w:rsidR="00A61A6D" w:rsidRPr="0082772F" w:rsidRDefault="00A61A6D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  <w:lang w:val="en-US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 xml:space="preserve">ВАЗ </w:t>
            </w:r>
            <w:r w:rsidRPr="0082772F">
              <w:rPr>
                <w:rFonts w:ascii="Liberation Serif" w:hAnsi="Liberation Serif" w:cs="Liberation Serif"/>
                <w:color w:val="auto"/>
                <w:lang w:val="en-US"/>
              </w:rPr>
              <w:t>Lada</w:t>
            </w:r>
            <w:r w:rsidRPr="0082772F">
              <w:rPr>
                <w:rFonts w:ascii="Liberation Serif" w:hAnsi="Liberation Serif" w:cs="Liberation Serif"/>
                <w:color w:val="auto"/>
              </w:rPr>
              <w:t xml:space="preserve"> </w:t>
            </w:r>
            <w:r w:rsidRPr="0082772F">
              <w:rPr>
                <w:rFonts w:ascii="Liberation Serif" w:hAnsi="Liberation Serif" w:cs="Liberation Serif"/>
                <w:color w:val="auto"/>
                <w:lang w:val="en-US"/>
              </w:rPr>
              <w:t>Vesta</w:t>
            </w:r>
          </w:p>
          <w:p w14:paraId="7627AA7B" w14:textId="77777777" w:rsidR="00A61A6D" w:rsidRPr="0082772F" w:rsidRDefault="00A61A6D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  <w:p w14:paraId="4E861726" w14:textId="6AC4250C" w:rsidR="00A61A6D" w:rsidRPr="0082772F" w:rsidRDefault="00A61A6D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моторная лодка Казанка 5 М4</w:t>
            </w:r>
          </w:p>
          <w:p w14:paraId="01CE1AA6" w14:textId="77777777" w:rsidR="00A61A6D" w:rsidRPr="0082772F" w:rsidRDefault="00A61A6D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  <w:p w14:paraId="3279533A" w14:textId="0932E2D3" w:rsidR="00A61A6D" w:rsidRPr="0082772F" w:rsidRDefault="00A61A6D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 xml:space="preserve">подвесной лодочный мотор </w:t>
            </w:r>
            <w:r w:rsidRPr="0082772F">
              <w:rPr>
                <w:rFonts w:ascii="Liberation Serif" w:hAnsi="Liberation Serif" w:cs="Liberation Serif"/>
                <w:color w:val="auto"/>
                <w:lang w:val="en-US"/>
              </w:rPr>
              <w:t>Honda</w:t>
            </w:r>
            <w:r w:rsidRPr="0082772F">
              <w:rPr>
                <w:rFonts w:ascii="Liberation Serif" w:hAnsi="Liberation Serif" w:cs="Liberation Serif"/>
                <w:color w:val="auto"/>
              </w:rPr>
              <w:t xml:space="preserve"> </w:t>
            </w:r>
            <w:r w:rsidRPr="0082772F">
              <w:rPr>
                <w:rFonts w:ascii="Liberation Serif" w:hAnsi="Liberation Serif" w:cs="Liberation Serif"/>
                <w:color w:val="auto"/>
                <w:lang w:val="en-US"/>
              </w:rPr>
              <w:t>BF</w:t>
            </w:r>
            <w:r w:rsidRPr="0082772F">
              <w:rPr>
                <w:rFonts w:ascii="Liberation Serif" w:hAnsi="Liberation Serif" w:cs="Liberation Serif"/>
                <w:color w:val="auto"/>
              </w:rPr>
              <w:t xml:space="preserve"> 500</w:t>
            </w:r>
          </w:p>
        </w:tc>
        <w:tc>
          <w:tcPr>
            <w:tcW w:w="1532" w:type="dxa"/>
            <w:vMerge w:val="restart"/>
          </w:tcPr>
          <w:p w14:paraId="737AB20E" w14:textId="4CBF8111" w:rsidR="00A61A6D" w:rsidRPr="0082772F" w:rsidRDefault="00A61A6D" w:rsidP="0020597A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973 865,94</w:t>
            </w:r>
          </w:p>
        </w:tc>
        <w:tc>
          <w:tcPr>
            <w:tcW w:w="1985" w:type="dxa"/>
            <w:vMerge w:val="restart"/>
          </w:tcPr>
          <w:p w14:paraId="450DC90F" w14:textId="77777777" w:rsidR="00A61A6D" w:rsidRPr="0082772F" w:rsidRDefault="00A61A6D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82772F" w:rsidRPr="0082772F" w14:paraId="6BAA2624" w14:textId="77777777" w:rsidTr="00B277AE">
        <w:trPr>
          <w:trHeight w:val="623"/>
          <w:tblCellSpacing w:w="5" w:type="nil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08345D8F" w14:textId="77777777" w:rsidR="00A61A6D" w:rsidRPr="0082772F" w:rsidRDefault="00A61A6D" w:rsidP="006D7A5B">
            <w:pPr>
              <w:pStyle w:val="ab"/>
              <w:autoSpaceDE w:val="0"/>
              <w:autoSpaceDN w:val="0"/>
              <w:adjustRightInd w:val="0"/>
              <w:ind w:left="113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5BF5FBA8" w14:textId="77777777" w:rsidR="00A61A6D" w:rsidRPr="0082772F" w:rsidRDefault="00A61A6D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06C44B87" w14:textId="77777777" w:rsidR="00A61A6D" w:rsidRPr="0082772F" w:rsidRDefault="00A61A6D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392384F" w14:textId="77777777" w:rsidR="00A61A6D" w:rsidRPr="0082772F" w:rsidRDefault="00A61A6D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Гараж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B87065E" w14:textId="77777777" w:rsidR="00A61A6D" w:rsidRPr="0082772F" w:rsidRDefault="00A61A6D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60C0B8E" w14:textId="77777777" w:rsidR="00A61A6D" w:rsidRPr="0082772F" w:rsidRDefault="00A61A6D" w:rsidP="006D7A5B">
            <w:pPr>
              <w:tabs>
                <w:tab w:val="center" w:pos="492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23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7242466" w14:textId="77777777" w:rsidR="00A61A6D" w:rsidRPr="0082772F" w:rsidRDefault="00A61A6D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3095206B" w14:textId="77777777" w:rsidR="00A61A6D" w:rsidRPr="0082772F" w:rsidRDefault="00A61A6D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</w:tcPr>
          <w:p w14:paraId="640967A9" w14:textId="77777777" w:rsidR="00A61A6D" w:rsidRPr="0082772F" w:rsidRDefault="00A61A6D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14:paraId="57DAA079" w14:textId="77777777" w:rsidR="00A61A6D" w:rsidRPr="0082772F" w:rsidRDefault="00A61A6D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</w:tcPr>
          <w:p w14:paraId="794B393D" w14:textId="71C66A2F" w:rsidR="00A61A6D" w:rsidRPr="0082772F" w:rsidRDefault="00A61A6D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532" w:type="dxa"/>
            <w:vMerge/>
            <w:tcBorders>
              <w:bottom w:val="single" w:sz="4" w:space="0" w:color="auto"/>
            </w:tcBorders>
          </w:tcPr>
          <w:p w14:paraId="55DFDFF5" w14:textId="77777777" w:rsidR="00A61A6D" w:rsidRPr="0082772F" w:rsidRDefault="00A61A6D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089F8B28" w14:textId="77777777" w:rsidR="00A61A6D" w:rsidRPr="0082772F" w:rsidRDefault="00A61A6D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82772F" w:rsidRPr="0082772F" w14:paraId="670EB2AA" w14:textId="77777777" w:rsidTr="00735569">
        <w:trPr>
          <w:tblCellSpacing w:w="5" w:type="nil"/>
        </w:trPr>
        <w:tc>
          <w:tcPr>
            <w:tcW w:w="567" w:type="dxa"/>
            <w:vMerge/>
          </w:tcPr>
          <w:p w14:paraId="79861E26" w14:textId="77777777" w:rsidR="002424F8" w:rsidRPr="0082772F" w:rsidRDefault="002424F8" w:rsidP="006D7A5B">
            <w:pPr>
              <w:pStyle w:val="ab"/>
              <w:autoSpaceDE w:val="0"/>
              <w:autoSpaceDN w:val="0"/>
              <w:adjustRightInd w:val="0"/>
              <w:ind w:left="113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293F8760" w14:textId="77777777" w:rsidR="002424F8" w:rsidRPr="0082772F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05393330" w14:textId="77777777" w:rsidR="002424F8" w:rsidRPr="0082772F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7E6D6C96" w14:textId="77777777" w:rsidR="002424F8" w:rsidRPr="0082772F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  <w:lang w:val="en-US"/>
              </w:rPr>
            </w:pPr>
            <w:r w:rsidRPr="0082772F">
              <w:rPr>
                <w:rFonts w:ascii="Liberation Serif" w:hAnsi="Liberation Serif" w:cs="Liberation Serif"/>
                <w:color w:val="auto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14:paraId="46EBA084" w14:textId="77777777" w:rsidR="002424F8" w:rsidRPr="0082772F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  <w:lang w:val="en-US"/>
              </w:rPr>
            </w:pPr>
            <w:r w:rsidRPr="0082772F">
              <w:rPr>
                <w:rFonts w:ascii="Liberation Serif" w:hAnsi="Liberation Serif" w:cs="Liberation Serif"/>
                <w:color w:val="auto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14:paraId="5879C2B1" w14:textId="77777777" w:rsidR="002424F8" w:rsidRPr="0082772F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  <w:lang w:val="en-US"/>
              </w:rPr>
            </w:pPr>
            <w:r w:rsidRPr="0082772F">
              <w:rPr>
                <w:rFonts w:ascii="Liberation Serif" w:hAnsi="Liberation Serif" w:cs="Liberation Serif"/>
                <w:color w:val="auto"/>
                <w:lang w:val="en-US"/>
              </w:rPr>
              <w:t>-</w:t>
            </w:r>
          </w:p>
        </w:tc>
        <w:tc>
          <w:tcPr>
            <w:tcW w:w="992" w:type="dxa"/>
            <w:vMerge w:val="restart"/>
          </w:tcPr>
          <w:p w14:paraId="522ED8DE" w14:textId="77777777" w:rsidR="002424F8" w:rsidRPr="0082772F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  <w:lang w:val="en-US"/>
              </w:rPr>
            </w:pPr>
            <w:r w:rsidRPr="0082772F">
              <w:rPr>
                <w:rFonts w:ascii="Liberation Serif" w:hAnsi="Liberation Serif" w:cs="Liberation Serif"/>
                <w:color w:val="auto"/>
                <w:lang w:val="en-US"/>
              </w:rPr>
              <w:t>-</w:t>
            </w:r>
          </w:p>
        </w:tc>
        <w:tc>
          <w:tcPr>
            <w:tcW w:w="992" w:type="dxa"/>
          </w:tcPr>
          <w:p w14:paraId="6A428AF2" w14:textId="77777777" w:rsidR="002424F8" w:rsidRPr="0082772F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15D95F00" w14:textId="77777777" w:rsidR="002424F8" w:rsidRPr="0082772F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  <w:lang w:val="en-US"/>
              </w:rPr>
            </w:pPr>
            <w:r w:rsidRPr="0082772F">
              <w:rPr>
                <w:rFonts w:ascii="Liberation Serif" w:hAnsi="Liberation Serif" w:cs="Liberation Serif"/>
                <w:color w:val="auto"/>
                <w:lang w:val="en-US"/>
              </w:rPr>
              <w:t>77</w:t>
            </w:r>
            <w:r w:rsidRPr="0082772F">
              <w:rPr>
                <w:rFonts w:ascii="Liberation Serif" w:hAnsi="Liberation Serif" w:cs="Liberation Serif"/>
                <w:color w:val="auto"/>
              </w:rPr>
              <w:t>,</w:t>
            </w:r>
            <w:r w:rsidRPr="0082772F">
              <w:rPr>
                <w:rFonts w:ascii="Liberation Serif" w:hAnsi="Liberation Serif" w:cs="Liberation Serif"/>
                <w:color w:val="auto"/>
                <w:lang w:val="en-US"/>
              </w:rPr>
              <w:t>10</w:t>
            </w:r>
          </w:p>
        </w:tc>
        <w:tc>
          <w:tcPr>
            <w:tcW w:w="964" w:type="dxa"/>
          </w:tcPr>
          <w:p w14:paraId="4F1E4ADB" w14:textId="77777777" w:rsidR="002424F8" w:rsidRPr="0082772F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582A94D0" w14:textId="77777777" w:rsidR="002424F8" w:rsidRPr="0082772F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532" w:type="dxa"/>
            <w:vMerge w:val="restart"/>
          </w:tcPr>
          <w:p w14:paraId="749BE6EC" w14:textId="77777777" w:rsidR="002424F8" w:rsidRPr="0082772F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0,00</w:t>
            </w:r>
          </w:p>
        </w:tc>
        <w:tc>
          <w:tcPr>
            <w:tcW w:w="1985" w:type="dxa"/>
            <w:vMerge w:val="restart"/>
          </w:tcPr>
          <w:p w14:paraId="1BF6D323" w14:textId="77777777" w:rsidR="002424F8" w:rsidRPr="0082772F" w:rsidRDefault="002424F8" w:rsidP="006D7A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82772F" w:rsidRPr="0082772F" w14:paraId="6597B747" w14:textId="77777777" w:rsidTr="00735569">
        <w:trPr>
          <w:tblCellSpacing w:w="5" w:type="nil"/>
        </w:trPr>
        <w:tc>
          <w:tcPr>
            <w:tcW w:w="567" w:type="dxa"/>
            <w:vMerge/>
          </w:tcPr>
          <w:p w14:paraId="30AC9431" w14:textId="77777777" w:rsidR="002424F8" w:rsidRPr="0082772F" w:rsidRDefault="002424F8" w:rsidP="002424F8">
            <w:pPr>
              <w:pStyle w:val="ab"/>
              <w:autoSpaceDE w:val="0"/>
              <w:autoSpaceDN w:val="0"/>
              <w:adjustRightInd w:val="0"/>
              <w:ind w:left="113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67BDDD23" w14:textId="77777777" w:rsidR="002424F8" w:rsidRPr="0082772F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79D97089" w14:textId="77777777" w:rsidR="002424F8" w:rsidRPr="0082772F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5BF3C65" w14:textId="77777777" w:rsidR="002424F8" w:rsidRPr="0082772F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  <w:lang w:val="en-US"/>
              </w:rPr>
            </w:pPr>
          </w:p>
        </w:tc>
        <w:tc>
          <w:tcPr>
            <w:tcW w:w="1134" w:type="dxa"/>
            <w:vMerge/>
          </w:tcPr>
          <w:p w14:paraId="347CB5A6" w14:textId="77777777" w:rsidR="002424F8" w:rsidRPr="0082772F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  <w:lang w:val="en-US"/>
              </w:rPr>
            </w:pPr>
          </w:p>
        </w:tc>
        <w:tc>
          <w:tcPr>
            <w:tcW w:w="1134" w:type="dxa"/>
            <w:vMerge/>
          </w:tcPr>
          <w:p w14:paraId="2F517BAB" w14:textId="77777777" w:rsidR="002424F8" w:rsidRPr="0082772F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  <w:lang w:val="en-US"/>
              </w:rPr>
            </w:pPr>
          </w:p>
        </w:tc>
        <w:tc>
          <w:tcPr>
            <w:tcW w:w="992" w:type="dxa"/>
            <w:vMerge/>
          </w:tcPr>
          <w:p w14:paraId="64022B35" w14:textId="77777777" w:rsidR="002424F8" w:rsidRPr="0082772F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  <w:lang w:val="en-US"/>
              </w:rPr>
            </w:pPr>
          </w:p>
        </w:tc>
        <w:tc>
          <w:tcPr>
            <w:tcW w:w="992" w:type="dxa"/>
          </w:tcPr>
          <w:p w14:paraId="516CCFF7" w14:textId="77777777" w:rsidR="002424F8" w:rsidRPr="0082772F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Гараж</w:t>
            </w:r>
          </w:p>
          <w:p w14:paraId="42407329" w14:textId="31FCFC6E" w:rsidR="002424F8" w:rsidRPr="0082772F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</w:tcPr>
          <w:p w14:paraId="3D8EBCBE" w14:textId="37ED9A84" w:rsidR="002424F8" w:rsidRPr="0082772F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  <w:lang w:val="en-US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23,00</w:t>
            </w:r>
          </w:p>
        </w:tc>
        <w:tc>
          <w:tcPr>
            <w:tcW w:w="964" w:type="dxa"/>
          </w:tcPr>
          <w:p w14:paraId="27EB9E7D" w14:textId="314D8735" w:rsidR="002424F8" w:rsidRPr="0082772F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152BF69B" w14:textId="77777777" w:rsidR="002424F8" w:rsidRPr="0082772F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532" w:type="dxa"/>
            <w:vMerge/>
          </w:tcPr>
          <w:p w14:paraId="52A05FF0" w14:textId="77777777" w:rsidR="002424F8" w:rsidRPr="0082772F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6D8D6CE6" w14:textId="77777777" w:rsidR="002424F8" w:rsidRPr="0082772F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82772F" w:rsidRPr="0082772F" w14:paraId="061D829D" w14:textId="77777777" w:rsidTr="00735569">
        <w:trPr>
          <w:tblCellSpacing w:w="5" w:type="nil"/>
        </w:trPr>
        <w:tc>
          <w:tcPr>
            <w:tcW w:w="567" w:type="dxa"/>
            <w:vMerge/>
          </w:tcPr>
          <w:p w14:paraId="39E91281" w14:textId="77777777" w:rsidR="002424F8" w:rsidRPr="0082772F" w:rsidRDefault="002424F8" w:rsidP="002424F8">
            <w:pPr>
              <w:pStyle w:val="ab"/>
              <w:autoSpaceDE w:val="0"/>
              <w:autoSpaceDN w:val="0"/>
              <w:adjustRightInd w:val="0"/>
              <w:ind w:left="113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3D77A42C" w14:textId="77777777" w:rsidR="002424F8" w:rsidRPr="0082772F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31E20680" w14:textId="77777777" w:rsidR="002424F8" w:rsidRPr="0082772F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47202029" w14:textId="77777777" w:rsidR="002424F8" w:rsidRPr="0082772F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  <w:lang w:val="en-US"/>
              </w:rPr>
            </w:pPr>
            <w:r w:rsidRPr="0082772F">
              <w:rPr>
                <w:rFonts w:ascii="Liberation Serif" w:hAnsi="Liberation Serif" w:cs="Liberation Serif"/>
                <w:color w:val="auto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14:paraId="367E9F8F" w14:textId="77777777" w:rsidR="002424F8" w:rsidRPr="0082772F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  <w:lang w:val="en-US"/>
              </w:rPr>
            </w:pPr>
            <w:r w:rsidRPr="0082772F">
              <w:rPr>
                <w:rFonts w:ascii="Liberation Serif" w:hAnsi="Liberation Serif" w:cs="Liberation Serif"/>
                <w:color w:val="auto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14:paraId="32BC028C" w14:textId="77777777" w:rsidR="002424F8" w:rsidRPr="0082772F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  <w:lang w:val="en-US"/>
              </w:rPr>
            </w:pPr>
            <w:r w:rsidRPr="0082772F">
              <w:rPr>
                <w:rFonts w:ascii="Liberation Serif" w:hAnsi="Liberation Serif" w:cs="Liberation Serif"/>
                <w:color w:val="auto"/>
                <w:lang w:val="en-US"/>
              </w:rPr>
              <w:t>-</w:t>
            </w:r>
          </w:p>
        </w:tc>
        <w:tc>
          <w:tcPr>
            <w:tcW w:w="992" w:type="dxa"/>
            <w:vMerge w:val="restart"/>
          </w:tcPr>
          <w:p w14:paraId="71BA8747" w14:textId="77777777" w:rsidR="002424F8" w:rsidRPr="0082772F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  <w:lang w:val="en-US"/>
              </w:rPr>
            </w:pPr>
            <w:r w:rsidRPr="0082772F">
              <w:rPr>
                <w:rFonts w:ascii="Liberation Serif" w:hAnsi="Liberation Serif" w:cs="Liberation Serif"/>
                <w:color w:val="auto"/>
                <w:lang w:val="en-US"/>
              </w:rPr>
              <w:t>-</w:t>
            </w:r>
          </w:p>
        </w:tc>
        <w:tc>
          <w:tcPr>
            <w:tcW w:w="992" w:type="dxa"/>
          </w:tcPr>
          <w:p w14:paraId="1BE4A781" w14:textId="77777777" w:rsidR="002424F8" w:rsidRPr="0082772F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2DFACB51" w14:textId="77777777" w:rsidR="002424F8" w:rsidRPr="0082772F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  <w:lang w:val="en-US"/>
              </w:rPr>
            </w:pPr>
            <w:r w:rsidRPr="0082772F">
              <w:rPr>
                <w:rFonts w:ascii="Liberation Serif" w:hAnsi="Liberation Serif" w:cs="Liberation Serif"/>
                <w:color w:val="auto"/>
                <w:lang w:val="en-US"/>
              </w:rPr>
              <w:t>77</w:t>
            </w:r>
            <w:r w:rsidRPr="0082772F">
              <w:rPr>
                <w:rFonts w:ascii="Liberation Serif" w:hAnsi="Liberation Serif" w:cs="Liberation Serif"/>
                <w:color w:val="auto"/>
              </w:rPr>
              <w:t>,</w:t>
            </w:r>
            <w:r w:rsidRPr="0082772F">
              <w:rPr>
                <w:rFonts w:ascii="Liberation Serif" w:hAnsi="Liberation Serif" w:cs="Liberation Serif"/>
                <w:color w:val="auto"/>
                <w:lang w:val="en-US"/>
              </w:rPr>
              <w:t>10</w:t>
            </w:r>
          </w:p>
        </w:tc>
        <w:tc>
          <w:tcPr>
            <w:tcW w:w="964" w:type="dxa"/>
          </w:tcPr>
          <w:p w14:paraId="0956B8E6" w14:textId="77777777" w:rsidR="002424F8" w:rsidRPr="0082772F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5EFFF431" w14:textId="77777777" w:rsidR="002424F8" w:rsidRPr="0082772F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532" w:type="dxa"/>
            <w:vMerge w:val="restart"/>
          </w:tcPr>
          <w:p w14:paraId="1C47F530" w14:textId="77777777" w:rsidR="002424F8" w:rsidRPr="0082772F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0,00</w:t>
            </w:r>
          </w:p>
        </w:tc>
        <w:tc>
          <w:tcPr>
            <w:tcW w:w="1985" w:type="dxa"/>
            <w:vMerge w:val="restart"/>
          </w:tcPr>
          <w:p w14:paraId="0F95EFCF" w14:textId="77777777" w:rsidR="002424F8" w:rsidRPr="0082772F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82772F" w:rsidRPr="0082772F" w14:paraId="33904918" w14:textId="77777777" w:rsidTr="00735569">
        <w:trPr>
          <w:tblCellSpacing w:w="5" w:type="nil"/>
        </w:trPr>
        <w:tc>
          <w:tcPr>
            <w:tcW w:w="567" w:type="dxa"/>
            <w:vMerge/>
          </w:tcPr>
          <w:p w14:paraId="0470791D" w14:textId="77777777" w:rsidR="002424F8" w:rsidRPr="0082772F" w:rsidRDefault="002424F8" w:rsidP="002424F8">
            <w:pPr>
              <w:pStyle w:val="ab"/>
              <w:autoSpaceDE w:val="0"/>
              <w:autoSpaceDN w:val="0"/>
              <w:adjustRightInd w:val="0"/>
              <w:ind w:left="113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69E2F53F" w14:textId="77777777" w:rsidR="002424F8" w:rsidRPr="0082772F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42E75611" w14:textId="77777777" w:rsidR="002424F8" w:rsidRPr="0082772F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FDD9E65" w14:textId="77777777" w:rsidR="002424F8" w:rsidRPr="0082772F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  <w:lang w:val="en-US"/>
              </w:rPr>
            </w:pPr>
          </w:p>
        </w:tc>
        <w:tc>
          <w:tcPr>
            <w:tcW w:w="1134" w:type="dxa"/>
            <w:vMerge/>
          </w:tcPr>
          <w:p w14:paraId="341268D3" w14:textId="77777777" w:rsidR="002424F8" w:rsidRPr="0082772F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  <w:lang w:val="en-US"/>
              </w:rPr>
            </w:pPr>
          </w:p>
        </w:tc>
        <w:tc>
          <w:tcPr>
            <w:tcW w:w="1134" w:type="dxa"/>
            <w:vMerge/>
          </w:tcPr>
          <w:p w14:paraId="414C4237" w14:textId="77777777" w:rsidR="002424F8" w:rsidRPr="0082772F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  <w:lang w:val="en-US"/>
              </w:rPr>
            </w:pPr>
          </w:p>
        </w:tc>
        <w:tc>
          <w:tcPr>
            <w:tcW w:w="992" w:type="dxa"/>
            <w:vMerge/>
          </w:tcPr>
          <w:p w14:paraId="25951079" w14:textId="77777777" w:rsidR="002424F8" w:rsidRPr="0082772F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  <w:lang w:val="en-US"/>
              </w:rPr>
            </w:pPr>
          </w:p>
        </w:tc>
        <w:tc>
          <w:tcPr>
            <w:tcW w:w="992" w:type="dxa"/>
          </w:tcPr>
          <w:p w14:paraId="1A82BDDB" w14:textId="77777777" w:rsidR="002424F8" w:rsidRPr="0082772F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Гараж</w:t>
            </w:r>
          </w:p>
          <w:p w14:paraId="62A5B949" w14:textId="567325EC" w:rsidR="002424F8" w:rsidRPr="0082772F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</w:tcPr>
          <w:p w14:paraId="0AC222BA" w14:textId="3964E80A" w:rsidR="002424F8" w:rsidRPr="0082772F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  <w:lang w:val="en-US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23,00</w:t>
            </w:r>
          </w:p>
        </w:tc>
        <w:tc>
          <w:tcPr>
            <w:tcW w:w="964" w:type="dxa"/>
          </w:tcPr>
          <w:p w14:paraId="54BB010D" w14:textId="6F26A8BD" w:rsidR="002424F8" w:rsidRPr="0082772F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25243481" w14:textId="77777777" w:rsidR="002424F8" w:rsidRPr="0082772F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532" w:type="dxa"/>
            <w:vMerge/>
          </w:tcPr>
          <w:p w14:paraId="78FEF81A" w14:textId="77777777" w:rsidR="002424F8" w:rsidRPr="0082772F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6880E2F9" w14:textId="77777777" w:rsidR="002424F8" w:rsidRPr="0082772F" w:rsidRDefault="002424F8" w:rsidP="002424F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82772F" w:rsidRPr="0082772F" w14:paraId="1D47158F" w14:textId="77777777" w:rsidTr="00735569">
        <w:trPr>
          <w:trHeight w:val="724"/>
          <w:tblCellSpacing w:w="5" w:type="nil"/>
        </w:trPr>
        <w:tc>
          <w:tcPr>
            <w:tcW w:w="567" w:type="dxa"/>
            <w:vMerge w:val="restart"/>
          </w:tcPr>
          <w:p w14:paraId="7AE88AA5" w14:textId="77777777" w:rsidR="006B15C9" w:rsidRPr="0082772F" w:rsidRDefault="006B15C9" w:rsidP="006B15C9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461BDF97" w14:textId="0EB75A3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Бегалюк М.В.</w:t>
            </w:r>
          </w:p>
        </w:tc>
        <w:tc>
          <w:tcPr>
            <w:tcW w:w="1418" w:type="dxa"/>
            <w:vMerge w:val="restart"/>
          </w:tcPr>
          <w:p w14:paraId="365D833D" w14:textId="2B0CA7E1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Заместитель начальника Финансового управления, исполняющий обязанности начальника Финансового управления</w:t>
            </w:r>
          </w:p>
        </w:tc>
        <w:tc>
          <w:tcPr>
            <w:tcW w:w="1134" w:type="dxa"/>
          </w:tcPr>
          <w:p w14:paraId="3C809DC4" w14:textId="1F91298C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2D31438B" w14:textId="1EF3AC4A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55F8EF15" w14:textId="052550DA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65,50</w:t>
            </w:r>
          </w:p>
        </w:tc>
        <w:tc>
          <w:tcPr>
            <w:tcW w:w="992" w:type="dxa"/>
          </w:tcPr>
          <w:p w14:paraId="49F8CC53" w14:textId="039B76FE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 w:val="restart"/>
          </w:tcPr>
          <w:p w14:paraId="68C361DE" w14:textId="7E309FCC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04" w:type="dxa"/>
            <w:vMerge w:val="restart"/>
          </w:tcPr>
          <w:p w14:paraId="2A8E7A0F" w14:textId="2A6F57C9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64" w:type="dxa"/>
            <w:vMerge w:val="restart"/>
          </w:tcPr>
          <w:p w14:paraId="36ED6751" w14:textId="0C878B78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04" w:type="dxa"/>
            <w:vMerge w:val="restart"/>
          </w:tcPr>
          <w:p w14:paraId="4CA16E69" w14:textId="46FE3F14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а/м Опель Астра</w:t>
            </w:r>
          </w:p>
        </w:tc>
        <w:tc>
          <w:tcPr>
            <w:tcW w:w="1532" w:type="dxa"/>
            <w:vMerge w:val="restart"/>
          </w:tcPr>
          <w:p w14:paraId="68157FC5" w14:textId="22C6BCDB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967 457,39</w:t>
            </w:r>
          </w:p>
        </w:tc>
        <w:tc>
          <w:tcPr>
            <w:tcW w:w="1985" w:type="dxa"/>
            <w:vMerge w:val="restart"/>
          </w:tcPr>
          <w:p w14:paraId="1BD3894D" w14:textId="3D47E830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82772F" w:rsidRPr="0082772F" w14:paraId="7DB83A32" w14:textId="77777777" w:rsidTr="00735569">
        <w:trPr>
          <w:trHeight w:val="724"/>
          <w:tblCellSpacing w:w="5" w:type="nil"/>
        </w:trPr>
        <w:tc>
          <w:tcPr>
            <w:tcW w:w="567" w:type="dxa"/>
            <w:vMerge/>
          </w:tcPr>
          <w:p w14:paraId="0814C602" w14:textId="77777777" w:rsidR="006B15C9" w:rsidRPr="0082772F" w:rsidRDefault="006B15C9" w:rsidP="006B15C9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1FFCF612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4678E4FC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26F56639" w14:textId="0AA34FFC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2F5F67E8" w14:textId="36402228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7A2208E4" w14:textId="556B276E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41,90</w:t>
            </w:r>
          </w:p>
        </w:tc>
        <w:tc>
          <w:tcPr>
            <w:tcW w:w="992" w:type="dxa"/>
          </w:tcPr>
          <w:p w14:paraId="06BC1C53" w14:textId="0AD48B12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79975B9D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3EA29078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64" w:type="dxa"/>
            <w:vMerge/>
          </w:tcPr>
          <w:p w14:paraId="7D8D1DF0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29C271EE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532" w:type="dxa"/>
            <w:vMerge/>
          </w:tcPr>
          <w:p w14:paraId="2399871D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53E11A3B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82772F" w:rsidRPr="0082772F" w14:paraId="67AA2070" w14:textId="77777777" w:rsidTr="00735569">
        <w:trPr>
          <w:trHeight w:val="724"/>
          <w:tblCellSpacing w:w="5" w:type="nil"/>
        </w:trPr>
        <w:tc>
          <w:tcPr>
            <w:tcW w:w="567" w:type="dxa"/>
            <w:vMerge/>
          </w:tcPr>
          <w:p w14:paraId="45A3C5E4" w14:textId="77777777" w:rsidR="006B15C9" w:rsidRPr="0082772F" w:rsidRDefault="006B15C9" w:rsidP="006B15C9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36EB88D9" w14:textId="16E7D86E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Супруг</w:t>
            </w:r>
          </w:p>
        </w:tc>
        <w:tc>
          <w:tcPr>
            <w:tcW w:w="1418" w:type="dxa"/>
            <w:vMerge w:val="restart"/>
          </w:tcPr>
          <w:p w14:paraId="04EDACE6" w14:textId="5766B1DA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2D0EB2A5" w14:textId="19C1D363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27E83B89" w14:textId="3BD7329D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1340B736" w14:textId="49BD8CF9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  <w:vMerge w:val="restart"/>
          </w:tcPr>
          <w:p w14:paraId="34C14E30" w14:textId="07D6016E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</w:tcPr>
          <w:p w14:paraId="76E14A6C" w14:textId="38018BB0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3BF0F9E9" w14:textId="2E58B7A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65,50</w:t>
            </w:r>
          </w:p>
        </w:tc>
        <w:tc>
          <w:tcPr>
            <w:tcW w:w="964" w:type="dxa"/>
          </w:tcPr>
          <w:p w14:paraId="26B0300B" w14:textId="1C8A5DE8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502FEC03" w14:textId="034157C4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532" w:type="dxa"/>
            <w:vMerge w:val="restart"/>
          </w:tcPr>
          <w:p w14:paraId="597E1D02" w14:textId="7CD09C71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607 113,55</w:t>
            </w:r>
          </w:p>
        </w:tc>
        <w:tc>
          <w:tcPr>
            <w:tcW w:w="1985" w:type="dxa"/>
            <w:vMerge w:val="restart"/>
          </w:tcPr>
          <w:p w14:paraId="562BC179" w14:textId="6A0E9BA1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82772F" w:rsidRPr="0082772F" w14:paraId="53F532BF" w14:textId="77777777" w:rsidTr="00735569">
        <w:trPr>
          <w:trHeight w:val="724"/>
          <w:tblCellSpacing w:w="5" w:type="nil"/>
        </w:trPr>
        <w:tc>
          <w:tcPr>
            <w:tcW w:w="567" w:type="dxa"/>
            <w:vMerge/>
          </w:tcPr>
          <w:p w14:paraId="35168676" w14:textId="77777777" w:rsidR="006B15C9" w:rsidRPr="0082772F" w:rsidRDefault="006B15C9" w:rsidP="006B15C9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3C313283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466B96AB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87FF81D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505E29C8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4775AECE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08BFE3D0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44936746" w14:textId="4D7554B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65EDB18F" w14:textId="293FD988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41,90</w:t>
            </w:r>
          </w:p>
        </w:tc>
        <w:tc>
          <w:tcPr>
            <w:tcW w:w="964" w:type="dxa"/>
          </w:tcPr>
          <w:p w14:paraId="6AC19F93" w14:textId="11890336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2113C86F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532" w:type="dxa"/>
            <w:vMerge/>
          </w:tcPr>
          <w:p w14:paraId="0EFD11BC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1D9E10BF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82772F" w:rsidRPr="0082772F" w14:paraId="1E6F579C" w14:textId="77777777" w:rsidTr="00735569">
        <w:trPr>
          <w:trHeight w:val="724"/>
          <w:tblCellSpacing w:w="5" w:type="nil"/>
        </w:trPr>
        <w:tc>
          <w:tcPr>
            <w:tcW w:w="567" w:type="dxa"/>
            <w:vMerge/>
          </w:tcPr>
          <w:p w14:paraId="69D57010" w14:textId="77777777" w:rsidR="006B15C9" w:rsidRPr="0082772F" w:rsidRDefault="006B15C9" w:rsidP="006B15C9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3C39157E" w14:textId="504CE910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74FA4A07" w14:textId="3195D85D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40F6E4C8" w14:textId="5C9A418C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5AB39868" w14:textId="24D188EE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36EAC01F" w14:textId="157EC99C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  <w:vMerge w:val="restart"/>
          </w:tcPr>
          <w:p w14:paraId="66D94624" w14:textId="3C093386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</w:tcPr>
          <w:p w14:paraId="3864CDF6" w14:textId="480A6AF4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0E3E2C03" w14:textId="52B5F339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65,50</w:t>
            </w:r>
          </w:p>
        </w:tc>
        <w:tc>
          <w:tcPr>
            <w:tcW w:w="964" w:type="dxa"/>
          </w:tcPr>
          <w:p w14:paraId="022B3A2C" w14:textId="2940B0B8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4F635D9C" w14:textId="31C8429C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532" w:type="dxa"/>
            <w:vMerge w:val="restart"/>
          </w:tcPr>
          <w:p w14:paraId="320B0949" w14:textId="6AB02440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0,00</w:t>
            </w:r>
          </w:p>
        </w:tc>
        <w:tc>
          <w:tcPr>
            <w:tcW w:w="1985" w:type="dxa"/>
            <w:vMerge w:val="restart"/>
          </w:tcPr>
          <w:p w14:paraId="6C6FF74E" w14:textId="026B9354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82772F" w:rsidRPr="0082772F" w14:paraId="131B4F21" w14:textId="77777777" w:rsidTr="00735569">
        <w:trPr>
          <w:trHeight w:val="724"/>
          <w:tblCellSpacing w:w="5" w:type="nil"/>
        </w:trPr>
        <w:tc>
          <w:tcPr>
            <w:tcW w:w="567" w:type="dxa"/>
            <w:vMerge/>
          </w:tcPr>
          <w:p w14:paraId="6F396C29" w14:textId="77777777" w:rsidR="006B15C9" w:rsidRPr="0082772F" w:rsidRDefault="006B15C9" w:rsidP="006B15C9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08F74321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10D70190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363AA1C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4181C1DF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9F76FB7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148581F2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60D6D8CF" w14:textId="5D1928A1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2D486A5F" w14:textId="29388E3E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41,90</w:t>
            </w:r>
          </w:p>
        </w:tc>
        <w:tc>
          <w:tcPr>
            <w:tcW w:w="964" w:type="dxa"/>
          </w:tcPr>
          <w:p w14:paraId="4E258AF0" w14:textId="79B5AD9F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114FFD85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532" w:type="dxa"/>
            <w:vMerge/>
          </w:tcPr>
          <w:p w14:paraId="44BD931C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37C17110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82772F" w:rsidRPr="0082772F" w14:paraId="00D841DA" w14:textId="77777777" w:rsidTr="00735569">
        <w:trPr>
          <w:trHeight w:val="724"/>
          <w:tblCellSpacing w:w="5" w:type="nil"/>
        </w:trPr>
        <w:tc>
          <w:tcPr>
            <w:tcW w:w="567" w:type="dxa"/>
            <w:vMerge w:val="restart"/>
          </w:tcPr>
          <w:p w14:paraId="3AA56789" w14:textId="77777777" w:rsidR="006B15C9" w:rsidRPr="0082772F" w:rsidRDefault="006B15C9" w:rsidP="006B15C9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7681BA8C" w14:textId="721D5E0B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Борщевский А.М.</w:t>
            </w:r>
          </w:p>
        </w:tc>
        <w:tc>
          <w:tcPr>
            <w:tcW w:w="1418" w:type="dxa"/>
            <w:vMerge w:val="restart"/>
          </w:tcPr>
          <w:p w14:paraId="69DE8D82" w14:textId="2BB698F0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Главный специалист юридического отдела</w:t>
            </w:r>
          </w:p>
        </w:tc>
        <w:tc>
          <w:tcPr>
            <w:tcW w:w="1134" w:type="dxa"/>
          </w:tcPr>
          <w:p w14:paraId="19E7AFC9" w14:textId="78C2CE33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684F79A6" w14:textId="280709E2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4BFAC805" w14:textId="4B4170B5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61,40</w:t>
            </w:r>
          </w:p>
        </w:tc>
        <w:tc>
          <w:tcPr>
            <w:tcW w:w="992" w:type="dxa"/>
          </w:tcPr>
          <w:p w14:paraId="6ED8452D" w14:textId="658E4B1D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 w:val="restart"/>
          </w:tcPr>
          <w:p w14:paraId="79E2B59F" w14:textId="29D64751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04" w:type="dxa"/>
            <w:vMerge w:val="restart"/>
          </w:tcPr>
          <w:p w14:paraId="095E92B8" w14:textId="1C7ABF20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64" w:type="dxa"/>
            <w:vMerge w:val="restart"/>
          </w:tcPr>
          <w:p w14:paraId="0C2F5D5C" w14:textId="2C02FA2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04" w:type="dxa"/>
            <w:vMerge w:val="restart"/>
          </w:tcPr>
          <w:p w14:paraId="35050C3E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 xml:space="preserve">а/м Мицубиси </w:t>
            </w:r>
            <w:proofErr w:type="spellStart"/>
            <w:r w:rsidRPr="0082772F">
              <w:rPr>
                <w:rFonts w:ascii="Liberation Serif" w:hAnsi="Liberation Serif" w:cs="Liberation Serif"/>
                <w:color w:val="auto"/>
              </w:rPr>
              <w:t>Паджеро</w:t>
            </w:r>
            <w:proofErr w:type="spellEnd"/>
          </w:p>
          <w:p w14:paraId="0ACBDBE6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  <w:p w14:paraId="101D54F6" w14:textId="63A2A3CB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а/м Лада Веста</w:t>
            </w:r>
          </w:p>
        </w:tc>
        <w:tc>
          <w:tcPr>
            <w:tcW w:w="1532" w:type="dxa"/>
            <w:vMerge w:val="restart"/>
          </w:tcPr>
          <w:p w14:paraId="5051203B" w14:textId="7386438D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892 799,63</w:t>
            </w:r>
          </w:p>
        </w:tc>
        <w:tc>
          <w:tcPr>
            <w:tcW w:w="1985" w:type="dxa"/>
            <w:vMerge w:val="restart"/>
          </w:tcPr>
          <w:p w14:paraId="534E607B" w14:textId="0943879B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82772F" w:rsidRPr="0082772F" w14:paraId="2C97CC82" w14:textId="77777777" w:rsidTr="00735569">
        <w:trPr>
          <w:trHeight w:val="724"/>
          <w:tblCellSpacing w:w="5" w:type="nil"/>
        </w:trPr>
        <w:tc>
          <w:tcPr>
            <w:tcW w:w="567" w:type="dxa"/>
            <w:vMerge/>
          </w:tcPr>
          <w:p w14:paraId="6E643758" w14:textId="77777777" w:rsidR="006B15C9" w:rsidRPr="0082772F" w:rsidRDefault="006B15C9" w:rsidP="006B15C9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15AC0A35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041041A3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7EB2CE65" w14:textId="6BB6B1A2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2CA50422" w14:textId="3D4F748A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Общая долевая. Доля 1/4</w:t>
            </w:r>
          </w:p>
        </w:tc>
        <w:tc>
          <w:tcPr>
            <w:tcW w:w="1134" w:type="dxa"/>
          </w:tcPr>
          <w:p w14:paraId="519C678A" w14:textId="6F348284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61,70</w:t>
            </w:r>
          </w:p>
        </w:tc>
        <w:tc>
          <w:tcPr>
            <w:tcW w:w="992" w:type="dxa"/>
          </w:tcPr>
          <w:p w14:paraId="783CF524" w14:textId="51C83D6D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55956861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5FD22648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64" w:type="dxa"/>
            <w:vMerge/>
          </w:tcPr>
          <w:p w14:paraId="1C137838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31F7AA93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532" w:type="dxa"/>
            <w:vMerge/>
          </w:tcPr>
          <w:p w14:paraId="0557A605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0E88AE6A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82772F" w:rsidRPr="0082772F" w14:paraId="4DB6546D" w14:textId="77777777" w:rsidTr="00735569">
        <w:trPr>
          <w:trHeight w:val="724"/>
          <w:tblCellSpacing w:w="5" w:type="nil"/>
        </w:trPr>
        <w:tc>
          <w:tcPr>
            <w:tcW w:w="567" w:type="dxa"/>
            <w:vMerge w:val="restart"/>
          </w:tcPr>
          <w:p w14:paraId="53E7A435" w14:textId="77777777" w:rsidR="006B15C9" w:rsidRPr="0082772F" w:rsidRDefault="006B15C9" w:rsidP="006B15C9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</w:tcPr>
          <w:p w14:paraId="78936635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Гиндуллина Е.С.</w:t>
            </w:r>
          </w:p>
        </w:tc>
        <w:tc>
          <w:tcPr>
            <w:tcW w:w="1418" w:type="dxa"/>
          </w:tcPr>
          <w:p w14:paraId="49C5011B" w14:textId="40F3D4A5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 xml:space="preserve">Ведущий специалист </w:t>
            </w:r>
            <w:r w:rsidR="00D179F2" w:rsidRPr="0082772F">
              <w:rPr>
                <w:rFonts w:ascii="Liberation Serif" w:hAnsi="Liberation Serif" w:cs="Liberation Serif"/>
                <w:color w:val="auto"/>
              </w:rPr>
              <w:t>Ф</w:t>
            </w:r>
            <w:r w:rsidRPr="0082772F">
              <w:rPr>
                <w:rFonts w:ascii="Liberation Serif" w:hAnsi="Liberation Serif" w:cs="Liberation Serif"/>
                <w:color w:val="auto"/>
              </w:rPr>
              <w:t>инансового управления</w:t>
            </w:r>
          </w:p>
        </w:tc>
        <w:tc>
          <w:tcPr>
            <w:tcW w:w="1134" w:type="dxa"/>
          </w:tcPr>
          <w:p w14:paraId="25C83A68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0D757A35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Общая совместная</w:t>
            </w:r>
          </w:p>
        </w:tc>
        <w:tc>
          <w:tcPr>
            <w:tcW w:w="1134" w:type="dxa"/>
          </w:tcPr>
          <w:p w14:paraId="6EDDEF3C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61,00</w:t>
            </w:r>
          </w:p>
        </w:tc>
        <w:tc>
          <w:tcPr>
            <w:tcW w:w="992" w:type="dxa"/>
          </w:tcPr>
          <w:p w14:paraId="532FC28A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</w:tcPr>
          <w:p w14:paraId="6A46F7C8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3F9C90B8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62,10</w:t>
            </w:r>
          </w:p>
        </w:tc>
        <w:tc>
          <w:tcPr>
            <w:tcW w:w="964" w:type="dxa"/>
          </w:tcPr>
          <w:p w14:paraId="7468AD3F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</w:tcPr>
          <w:p w14:paraId="6ECB31E2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532" w:type="dxa"/>
          </w:tcPr>
          <w:p w14:paraId="0445AFCE" w14:textId="681F0761" w:rsidR="006B15C9" w:rsidRPr="0082772F" w:rsidRDefault="00D179F2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83 947,71</w:t>
            </w:r>
          </w:p>
        </w:tc>
        <w:tc>
          <w:tcPr>
            <w:tcW w:w="1985" w:type="dxa"/>
          </w:tcPr>
          <w:p w14:paraId="00761954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82772F" w:rsidRPr="0082772F" w14:paraId="317FD342" w14:textId="77777777" w:rsidTr="00735569">
        <w:trPr>
          <w:tblCellSpacing w:w="5" w:type="nil"/>
        </w:trPr>
        <w:tc>
          <w:tcPr>
            <w:tcW w:w="567" w:type="dxa"/>
            <w:vMerge/>
          </w:tcPr>
          <w:p w14:paraId="66D1BA2E" w14:textId="77777777" w:rsidR="006B15C9" w:rsidRPr="0082772F" w:rsidRDefault="006B15C9" w:rsidP="006B15C9">
            <w:pPr>
              <w:pStyle w:val="ab"/>
              <w:autoSpaceDE w:val="0"/>
              <w:autoSpaceDN w:val="0"/>
              <w:adjustRightInd w:val="0"/>
              <w:ind w:left="113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16E06130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Супруг</w:t>
            </w:r>
          </w:p>
        </w:tc>
        <w:tc>
          <w:tcPr>
            <w:tcW w:w="1418" w:type="dxa"/>
          </w:tcPr>
          <w:p w14:paraId="38FD262F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62AEB84E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63E1835E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Общая долевая. Доля 4/15</w:t>
            </w:r>
          </w:p>
        </w:tc>
        <w:tc>
          <w:tcPr>
            <w:tcW w:w="1134" w:type="dxa"/>
          </w:tcPr>
          <w:p w14:paraId="5D7990BA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62,10</w:t>
            </w:r>
          </w:p>
        </w:tc>
        <w:tc>
          <w:tcPr>
            <w:tcW w:w="992" w:type="dxa"/>
          </w:tcPr>
          <w:p w14:paraId="1BB218C6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 w:val="restart"/>
          </w:tcPr>
          <w:p w14:paraId="1A6D184F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04" w:type="dxa"/>
            <w:vMerge w:val="restart"/>
          </w:tcPr>
          <w:p w14:paraId="664A40E6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64" w:type="dxa"/>
            <w:vMerge w:val="restart"/>
          </w:tcPr>
          <w:p w14:paraId="49A8AC38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04" w:type="dxa"/>
            <w:vMerge w:val="restart"/>
          </w:tcPr>
          <w:p w14:paraId="66E3B310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532" w:type="dxa"/>
            <w:vMerge w:val="restart"/>
          </w:tcPr>
          <w:p w14:paraId="48595B08" w14:textId="71AF99AD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814479,54</w:t>
            </w:r>
          </w:p>
        </w:tc>
        <w:tc>
          <w:tcPr>
            <w:tcW w:w="1985" w:type="dxa"/>
            <w:vMerge w:val="restart"/>
          </w:tcPr>
          <w:p w14:paraId="2706232A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82772F" w:rsidRPr="0082772F" w14:paraId="2452034B" w14:textId="77777777" w:rsidTr="00735569">
        <w:trPr>
          <w:tblCellSpacing w:w="5" w:type="nil"/>
        </w:trPr>
        <w:tc>
          <w:tcPr>
            <w:tcW w:w="567" w:type="dxa"/>
            <w:vMerge/>
          </w:tcPr>
          <w:p w14:paraId="0FD84C05" w14:textId="77777777" w:rsidR="006B15C9" w:rsidRPr="0082772F" w:rsidRDefault="006B15C9" w:rsidP="006B15C9">
            <w:pPr>
              <w:pStyle w:val="ab"/>
              <w:autoSpaceDE w:val="0"/>
              <w:autoSpaceDN w:val="0"/>
              <w:adjustRightInd w:val="0"/>
              <w:ind w:left="113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77E90267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</w:tcPr>
          <w:p w14:paraId="410E182A" w14:textId="26B3B00C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54C1C8B7" w14:textId="2B625D4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293DFCEF" w14:textId="77A13BFD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Общая совместная</w:t>
            </w:r>
          </w:p>
        </w:tc>
        <w:tc>
          <w:tcPr>
            <w:tcW w:w="1134" w:type="dxa"/>
          </w:tcPr>
          <w:p w14:paraId="4A1D183E" w14:textId="7F8758E2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61,00</w:t>
            </w:r>
          </w:p>
        </w:tc>
        <w:tc>
          <w:tcPr>
            <w:tcW w:w="992" w:type="dxa"/>
          </w:tcPr>
          <w:p w14:paraId="5937DDEF" w14:textId="0669DF99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4F4A0ABE" w14:textId="77777777" w:rsidR="006B15C9" w:rsidRPr="0082772F" w:rsidRDefault="006B15C9" w:rsidP="006B15C9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668AEA98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64" w:type="dxa"/>
            <w:vMerge/>
          </w:tcPr>
          <w:p w14:paraId="7A56C5AC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6DEA4C5F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532" w:type="dxa"/>
            <w:vMerge/>
          </w:tcPr>
          <w:p w14:paraId="5080C023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7657E0A5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82772F" w:rsidRPr="0082772F" w14:paraId="62E42E56" w14:textId="77777777" w:rsidTr="00735569">
        <w:trPr>
          <w:tblCellSpacing w:w="5" w:type="nil"/>
        </w:trPr>
        <w:tc>
          <w:tcPr>
            <w:tcW w:w="567" w:type="dxa"/>
            <w:vMerge/>
          </w:tcPr>
          <w:p w14:paraId="795516B4" w14:textId="77777777" w:rsidR="006B15C9" w:rsidRPr="0082772F" w:rsidRDefault="006B15C9" w:rsidP="006B15C9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5054FC03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6754EC68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3FFE5282" w14:textId="0800F58F" w:rsidR="006B15C9" w:rsidRPr="0082772F" w:rsidRDefault="00DF1BF4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1AB02151" w14:textId="27D92978" w:rsidR="006B15C9" w:rsidRPr="0082772F" w:rsidRDefault="00DF1BF4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71FADCF7" w14:textId="5118B51D" w:rsidR="006B15C9" w:rsidRPr="0082772F" w:rsidRDefault="00DF1BF4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  <w:vMerge w:val="restart"/>
          </w:tcPr>
          <w:p w14:paraId="3FFBE6F1" w14:textId="3BE8EF2E" w:rsidR="006B15C9" w:rsidRPr="0082772F" w:rsidRDefault="00DF1BF4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</w:tcPr>
          <w:p w14:paraId="3DD78517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10199F85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61,00</w:t>
            </w:r>
          </w:p>
        </w:tc>
        <w:tc>
          <w:tcPr>
            <w:tcW w:w="964" w:type="dxa"/>
          </w:tcPr>
          <w:p w14:paraId="420974D4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7FD3B5BD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532" w:type="dxa"/>
            <w:vMerge w:val="restart"/>
          </w:tcPr>
          <w:p w14:paraId="77F013DC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0,00</w:t>
            </w:r>
          </w:p>
        </w:tc>
        <w:tc>
          <w:tcPr>
            <w:tcW w:w="1985" w:type="dxa"/>
            <w:vMerge w:val="restart"/>
          </w:tcPr>
          <w:p w14:paraId="5036D708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82772F" w:rsidRPr="0082772F" w14:paraId="74DD10FE" w14:textId="77777777" w:rsidTr="00735569">
        <w:trPr>
          <w:tblCellSpacing w:w="5" w:type="nil"/>
        </w:trPr>
        <w:tc>
          <w:tcPr>
            <w:tcW w:w="567" w:type="dxa"/>
            <w:vMerge/>
          </w:tcPr>
          <w:p w14:paraId="404925E6" w14:textId="77777777" w:rsidR="006B15C9" w:rsidRPr="0082772F" w:rsidRDefault="006B15C9" w:rsidP="006B15C9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513FC2B1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161CEDD9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EDD66BC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EBB3062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E3C03A2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4F642422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4FCB14BA" w14:textId="2E1E6079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3CE6FE62" w14:textId="445D422B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62,10</w:t>
            </w:r>
          </w:p>
        </w:tc>
        <w:tc>
          <w:tcPr>
            <w:tcW w:w="964" w:type="dxa"/>
          </w:tcPr>
          <w:p w14:paraId="04B9D524" w14:textId="48C05592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683269E4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532" w:type="dxa"/>
            <w:vMerge/>
          </w:tcPr>
          <w:p w14:paraId="71154949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58A96037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82772F" w:rsidRPr="0082772F" w14:paraId="193D2BDD" w14:textId="77777777" w:rsidTr="00735569">
        <w:trPr>
          <w:tblCellSpacing w:w="5" w:type="nil"/>
        </w:trPr>
        <w:tc>
          <w:tcPr>
            <w:tcW w:w="567" w:type="dxa"/>
            <w:vMerge/>
          </w:tcPr>
          <w:p w14:paraId="66D290AD" w14:textId="77777777" w:rsidR="006B15C9" w:rsidRPr="0082772F" w:rsidRDefault="006B15C9" w:rsidP="006B15C9">
            <w:pPr>
              <w:pStyle w:val="ab"/>
              <w:autoSpaceDE w:val="0"/>
              <w:autoSpaceDN w:val="0"/>
              <w:adjustRightInd w:val="0"/>
              <w:ind w:left="113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37052B38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5C57CC2C" w14:textId="73FE1A73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2F40A31B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5DBE0498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5DC3277D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  <w:vMerge w:val="restart"/>
          </w:tcPr>
          <w:p w14:paraId="22CED24F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</w:tcPr>
          <w:p w14:paraId="7366E9C0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4E226EC6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61,00</w:t>
            </w:r>
          </w:p>
        </w:tc>
        <w:tc>
          <w:tcPr>
            <w:tcW w:w="964" w:type="dxa"/>
          </w:tcPr>
          <w:p w14:paraId="1A007DDF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1FE9829F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532" w:type="dxa"/>
            <w:vMerge w:val="restart"/>
          </w:tcPr>
          <w:p w14:paraId="5C44C07D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0,00</w:t>
            </w:r>
          </w:p>
        </w:tc>
        <w:tc>
          <w:tcPr>
            <w:tcW w:w="1985" w:type="dxa"/>
            <w:vMerge w:val="restart"/>
          </w:tcPr>
          <w:p w14:paraId="54995420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82772F" w:rsidRPr="0082772F" w14:paraId="11FA82CE" w14:textId="77777777" w:rsidTr="00735569">
        <w:trPr>
          <w:tblCellSpacing w:w="5" w:type="nil"/>
        </w:trPr>
        <w:tc>
          <w:tcPr>
            <w:tcW w:w="567" w:type="dxa"/>
            <w:vMerge/>
          </w:tcPr>
          <w:p w14:paraId="62FCEAE1" w14:textId="77777777" w:rsidR="006B15C9" w:rsidRPr="0082772F" w:rsidRDefault="006B15C9" w:rsidP="006B15C9">
            <w:pPr>
              <w:pStyle w:val="ab"/>
              <w:autoSpaceDE w:val="0"/>
              <w:autoSpaceDN w:val="0"/>
              <w:adjustRightInd w:val="0"/>
              <w:ind w:left="113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1BCBA1F7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6E114D9B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8DB1B16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8AAE47E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4F0CBD3E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36C4DCF3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395D1F8F" w14:textId="3EA3685C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44907D27" w14:textId="1DE7706F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62,10</w:t>
            </w:r>
          </w:p>
        </w:tc>
        <w:tc>
          <w:tcPr>
            <w:tcW w:w="964" w:type="dxa"/>
          </w:tcPr>
          <w:p w14:paraId="761E1097" w14:textId="52D11216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7A6F5F5F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532" w:type="dxa"/>
            <w:vMerge/>
          </w:tcPr>
          <w:p w14:paraId="1DAABCB8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3A16A667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82772F" w:rsidRPr="0082772F" w14:paraId="48E8786C" w14:textId="77777777" w:rsidTr="003C223F">
        <w:trPr>
          <w:trHeight w:val="541"/>
          <w:tblCellSpacing w:w="5" w:type="nil"/>
        </w:trPr>
        <w:tc>
          <w:tcPr>
            <w:tcW w:w="567" w:type="dxa"/>
            <w:vMerge w:val="restart"/>
          </w:tcPr>
          <w:p w14:paraId="41F84CBE" w14:textId="77777777" w:rsidR="006B15C9" w:rsidRPr="0082772F" w:rsidRDefault="006B15C9" w:rsidP="006B15C9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6DA4DE3A" w14:textId="4D2D41C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Гордеева А.Б.</w:t>
            </w:r>
          </w:p>
        </w:tc>
        <w:tc>
          <w:tcPr>
            <w:tcW w:w="1418" w:type="dxa"/>
            <w:vMerge w:val="restart"/>
          </w:tcPr>
          <w:p w14:paraId="68EE42AA" w14:textId="1B1674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Главный специалист отдела экономики, муниципальных закупок и потребительского рынка</w:t>
            </w:r>
          </w:p>
        </w:tc>
        <w:tc>
          <w:tcPr>
            <w:tcW w:w="1134" w:type="dxa"/>
          </w:tcPr>
          <w:p w14:paraId="17806DAB" w14:textId="0426475E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34FC00E7" w14:textId="760CB84A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Общая долевая. Доля 1/2</w:t>
            </w:r>
          </w:p>
        </w:tc>
        <w:tc>
          <w:tcPr>
            <w:tcW w:w="1134" w:type="dxa"/>
          </w:tcPr>
          <w:p w14:paraId="42BB7835" w14:textId="1C425E4A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83,70</w:t>
            </w:r>
          </w:p>
        </w:tc>
        <w:tc>
          <w:tcPr>
            <w:tcW w:w="992" w:type="dxa"/>
          </w:tcPr>
          <w:p w14:paraId="2CFF5E60" w14:textId="22BC2668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 w:val="restart"/>
          </w:tcPr>
          <w:p w14:paraId="5BD44989" w14:textId="2420E935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04" w:type="dxa"/>
            <w:vMerge w:val="restart"/>
          </w:tcPr>
          <w:p w14:paraId="7A16039A" w14:textId="1D9F4E2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64" w:type="dxa"/>
            <w:vMerge w:val="restart"/>
          </w:tcPr>
          <w:p w14:paraId="39952E4C" w14:textId="0385F4FB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04" w:type="dxa"/>
            <w:vMerge w:val="restart"/>
          </w:tcPr>
          <w:p w14:paraId="2B1DDD1F" w14:textId="2BC8358F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а/м Опель Астра</w:t>
            </w:r>
          </w:p>
        </w:tc>
        <w:tc>
          <w:tcPr>
            <w:tcW w:w="1532" w:type="dxa"/>
            <w:vMerge w:val="restart"/>
          </w:tcPr>
          <w:p w14:paraId="33B8BAFD" w14:textId="0B5DA3C6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1 682 362,42</w:t>
            </w:r>
          </w:p>
        </w:tc>
        <w:tc>
          <w:tcPr>
            <w:tcW w:w="1985" w:type="dxa"/>
            <w:vMerge w:val="restart"/>
          </w:tcPr>
          <w:p w14:paraId="50EA55C0" w14:textId="7F8283BF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82772F" w:rsidRPr="0082772F" w14:paraId="06E3AC26" w14:textId="77777777" w:rsidTr="00E83B4E">
        <w:trPr>
          <w:tblCellSpacing w:w="5" w:type="nil"/>
        </w:trPr>
        <w:tc>
          <w:tcPr>
            <w:tcW w:w="567" w:type="dxa"/>
            <w:vMerge/>
          </w:tcPr>
          <w:p w14:paraId="1563B625" w14:textId="77777777" w:rsidR="006B15C9" w:rsidRPr="0082772F" w:rsidRDefault="006B15C9" w:rsidP="006B15C9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2D4F768B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5C8388D0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3D2476FE" w14:textId="472D464A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3AF5C989" w14:textId="5BA9DF8E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Общая совместная</w:t>
            </w:r>
          </w:p>
        </w:tc>
        <w:tc>
          <w:tcPr>
            <w:tcW w:w="1134" w:type="dxa"/>
          </w:tcPr>
          <w:p w14:paraId="02416FC1" w14:textId="26593CAE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44,10</w:t>
            </w:r>
          </w:p>
        </w:tc>
        <w:tc>
          <w:tcPr>
            <w:tcW w:w="992" w:type="dxa"/>
          </w:tcPr>
          <w:p w14:paraId="2368F091" w14:textId="2BF21B94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0BE1C006" w14:textId="5F598BB0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6E906C63" w14:textId="2FE04EBA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64" w:type="dxa"/>
            <w:vMerge/>
          </w:tcPr>
          <w:p w14:paraId="359AF35F" w14:textId="4397D245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14776273" w14:textId="63220936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532" w:type="dxa"/>
            <w:vMerge/>
          </w:tcPr>
          <w:p w14:paraId="43088E93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3A526B1B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82772F" w:rsidRPr="0082772F" w14:paraId="074EC1E0" w14:textId="77777777" w:rsidTr="00E83B4E">
        <w:trPr>
          <w:tblCellSpacing w:w="5" w:type="nil"/>
        </w:trPr>
        <w:tc>
          <w:tcPr>
            <w:tcW w:w="567" w:type="dxa"/>
            <w:vMerge/>
          </w:tcPr>
          <w:p w14:paraId="047696D4" w14:textId="77777777" w:rsidR="006B15C9" w:rsidRPr="0082772F" w:rsidRDefault="006B15C9" w:rsidP="006B15C9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</w:tcPr>
          <w:p w14:paraId="5484EB40" w14:textId="7FD6D928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Супруг</w:t>
            </w:r>
          </w:p>
        </w:tc>
        <w:tc>
          <w:tcPr>
            <w:tcW w:w="1418" w:type="dxa"/>
          </w:tcPr>
          <w:p w14:paraId="0A41E4D9" w14:textId="7055D72D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1CF51035" w14:textId="3FA991A0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007B7DA6" w14:textId="6744756C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Общая совместная</w:t>
            </w:r>
          </w:p>
        </w:tc>
        <w:tc>
          <w:tcPr>
            <w:tcW w:w="1134" w:type="dxa"/>
          </w:tcPr>
          <w:p w14:paraId="1C900C38" w14:textId="4859A951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44,10</w:t>
            </w:r>
          </w:p>
        </w:tc>
        <w:tc>
          <w:tcPr>
            <w:tcW w:w="992" w:type="dxa"/>
          </w:tcPr>
          <w:p w14:paraId="5D317BB0" w14:textId="32C176A5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</w:tcPr>
          <w:p w14:paraId="4E62EEE2" w14:textId="36214558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44733176" w14:textId="356E0B60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83,70</w:t>
            </w:r>
          </w:p>
        </w:tc>
        <w:tc>
          <w:tcPr>
            <w:tcW w:w="964" w:type="dxa"/>
          </w:tcPr>
          <w:p w14:paraId="123D6226" w14:textId="59B72383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</w:tcPr>
          <w:p w14:paraId="57EAFCF5" w14:textId="7FF18801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а/м ВАЗ 21041-20</w:t>
            </w:r>
          </w:p>
        </w:tc>
        <w:tc>
          <w:tcPr>
            <w:tcW w:w="1532" w:type="dxa"/>
          </w:tcPr>
          <w:p w14:paraId="6CF722D6" w14:textId="0BF0B34B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237 668,88</w:t>
            </w:r>
          </w:p>
        </w:tc>
        <w:tc>
          <w:tcPr>
            <w:tcW w:w="1985" w:type="dxa"/>
          </w:tcPr>
          <w:p w14:paraId="600051CB" w14:textId="6D6DB580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82772F" w:rsidRPr="0082772F" w14:paraId="7ED4A12B" w14:textId="77777777" w:rsidTr="00E83B4E">
        <w:trPr>
          <w:tblCellSpacing w:w="5" w:type="nil"/>
        </w:trPr>
        <w:tc>
          <w:tcPr>
            <w:tcW w:w="567" w:type="dxa"/>
            <w:vMerge/>
          </w:tcPr>
          <w:p w14:paraId="0CDE5FA6" w14:textId="77777777" w:rsidR="006B15C9" w:rsidRPr="0082772F" w:rsidRDefault="006B15C9" w:rsidP="006B15C9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4A080D30" w14:textId="0D341DD9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31EED8E2" w14:textId="2369BFD0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330325E7" w14:textId="7E58236C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1AD1D38E" w14:textId="1653F32D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7EADB0BE" w14:textId="2DA4D273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  <w:vMerge w:val="restart"/>
          </w:tcPr>
          <w:p w14:paraId="68627822" w14:textId="272A5C19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</w:tcPr>
          <w:p w14:paraId="24A7AE28" w14:textId="61F17549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4FD10D65" w14:textId="6E83499C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44,10</w:t>
            </w:r>
          </w:p>
        </w:tc>
        <w:tc>
          <w:tcPr>
            <w:tcW w:w="964" w:type="dxa"/>
          </w:tcPr>
          <w:p w14:paraId="21FBC5DE" w14:textId="3DABCBBA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52E297E2" w14:textId="511CF26A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532" w:type="dxa"/>
            <w:vMerge w:val="restart"/>
          </w:tcPr>
          <w:p w14:paraId="59E9A8D2" w14:textId="4B4115D0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0,00</w:t>
            </w:r>
          </w:p>
        </w:tc>
        <w:tc>
          <w:tcPr>
            <w:tcW w:w="1985" w:type="dxa"/>
            <w:vMerge w:val="restart"/>
          </w:tcPr>
          <w:p w14:paraId="73FE5375" w14:textId="1EEABB44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82772F" w:rsidRPr="0082772F" w14:paraId="7379F918" w14:textId="77777777" w:rsidTr="00E83B4E">
        <w:trPr>
          <w:tblCellSpacing w:w="5" w:type="nil"/>
        </w:trPr>
        <w:tc>
          <w:tcPr>
            <w:tcW w:w="567" w:type="dxa"/>
            <w:vMerge/>
          </w:tcPr>
          <w:p w14:paraId="2D745296" w14:textId="77777777" w:rsidR="006B15C9" w:rsidRPr="0082772F" w:rsidRDefault="006B15C9" w:rsidP="006B15C9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629115CA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72FDC34B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C39F714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6C88439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5853CE5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137E1441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66DBCD37" w14:textId="2182DEC0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195C9B63" w14:textId="34A83F39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83,70</w:t>
            </w:r>
          </w:p>
        </w:tc>
        <w:tc>
          <w:tcPr>
            <w:tcW w:w="964" w:type="dxa"/>
          </w:tcPr>
          <w:p w14:paraId="10C1E7BB" w14:textId="358E2E85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79E39E56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532" w:type="dxa"/>
            <w:vMerge/>
          </w:tcPr>
          <w:p w14:paraId="2C3E4C4B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6D01A73E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82772F" w:rsidRPr="0082772F" w14:paraId="5794595D" w14:textId="77777777" w:rsidTr="00735569">
        <w:trPr>
          <w:trHeight w:val="1656"/>
          <w:tblCellSpacing w:w="5" w:type="nil"/>
        </w:trPr>
        <w:tc>
          <w:tcPr>
            <w:tcW w:w="567" w:type="dxa"/>
            <w:vMerge w:val="restart"/>
          </w:tcPr>
          <w:p w14:paraId="5AC887C3" w14:textId="77777777" w:rsidR="006B15C9" w:rsidRPr="0082772F" w:rsidRDefault="006B15C9" w:rsidP="006B15C9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</w:tcPr>
          <w:p w14:paraId="5A0D32CF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Данилевский С.А.</w:t>
            </w:r>
          </w:p>
        </w:tc>
        <w:tc>
          <w:tcPr>
            <w:tcW w:w="1418" w:type="dxa"/>
          </w:tcPr>
          <w:p w14:paraId="4763096A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Главный специалист отдела общественной безопасности</w:t>
            </w:r>
          </w:p>
        </w:tc>
        <w:tc>
          <w:tcPr>
            <w:tcW w:w="1134" w:type="dxa"/>
          </w:tcPr>
          <w:p w14:paraId="3D6CF5A9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1819192E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15E7C9D0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54,90</w:t>
            </w:r>
          </w:p>
        </w:tc>
        <w:tc>
          <w:tcPr>
            <w:tcW w:w="992" w:type="dxa"/>
          </w:tcPr>
          <w:p w14:paraId="7835EAB4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</w:tcPr>
          <w:p w14:paraId="4779F9CB" w14:textId="6D4ED2EE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омната</w:t>
            </w:r>
          </w:p>
        </w:tc>
        <w:tc>
          <w:tcPr>
            <w:tcW w:w="1304" w:type="dxa"/>
          </w:tcPr>
          <w:p w14:paraId="2D70CB12" w14:textId="710F3A7B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11,70</w:t>
            </w:r>
          </w:p>
        </w:tc>
        <w:tc>
          <w:tcPr>
            <w:tcW w:w="964" w:type="dxa"/>
          </w:tcPr>
          <w:p w14:paraId="5B2B41B6" w14:textId="241EEFBA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</w:tcPr>
          <w:p w14:paraId="2584CA98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532" w:type="dxa"/>
          </w:tcPr>
          <w:p w14:paraId="725CFD23" w14:textId="19466D00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724 425,49</w:t>
            </w:r>
          </w:p>
        </w:tc>
        <w:tc>
          <w:tcPr>
            <w:tcW w:w="1985" w:type="dxa"/>
          </w:tcPr>
          <w:p w14:paraId="74681256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82772F" w:rsidRPr="0082772F" w14:paraId="6C3935EA" w14:textId="77777777" w:rsidTr="00735569">
        <w:trPr>
          <w:tblCellSpacing w:w="5" w:type="nil"/>
        </w:trPr>
        <w:tc>
          <w:tcPr>
            <w:tcW w:w="567" w:type="dxa"/>
            <w:vMerge/>
          </w:tcPr>
          <w:p w14:paraId="713522D1" w14:textId="77777777" w:rsidR="006B15C9" w:rsidRPr="0082772F" w:rsidRDefault="006B15C9" w:rsidP="006B15C9">
            <w:pPr>
              <w:pStyle w:val="ab"/>
              <w:autoSpaceDE w:val="0"/>
              <w:autoSpaceDN w:val="0"/>
              <w:adjustRightInd w:val="0"/>
              <w:ind w:left="113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1E85AA8F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08ECE288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02BB1FD3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5FC09FC4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Общая долевая. Доля 1/4</w:t>
            </w:r>
          </w:p>
        </w:tc>
        <w:tc>
          <w:tcPr>
            <w:tcW w:w="1134" w:type="dxa"/>
          </w:tcPr>
          <w:p w14:paraId="7BBE124B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1 118,00</w:t>
            </w:r>
          </w:p>
        </w:tc>
        <w:tc>
          <w:tcPr>
            <w:tcW w:w="992" w:type="dxa"/>
          </w:tcPr>
          <w:p w14:paraId="45D0D443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 w:val="restart"/>
          </w:tcPr>
          <w:p w14:paraId="776BE27B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04" w:type="dxa"/>
            <w:vMerge w:val="restart"/>
          </w:tcPr>
          <w:p w14:paraId="00DC8837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64" w:type="dxa"/>
            <w:vMerge w:val="restart"/>
          </w:tcPr>
          <w:p w14:paraId="27625F74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04" w:type="dxa"/>
            <w:vMerge w:val="restart"/>
          </w:tcPr>
          <w:p w14:paraId="03F4A4D6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532" w:type="dxa"/>
            <w:vMerge w:val="restart"/>
          </w:tcPr>
          <w:p w14:paraId="5B644D7E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0,00</w:t>
            </w:r>
          </w:p>
        </w:tc>
        <w:tc>
          <w:tcPr>
            <w:tcW w:w="1985" w:type="dxa"/>
            <w:vMerge w:val="restart"/>
          </w:tcPr>
          <w:p w14:paraId="31FDAF42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82772F" w:rsidRPr="0082772F" w14:paraId="76F98381" w14:textId="77777777" w:rsidTr="00735569">
        <w:trPr>
          <w:tblCellSpacing w:w="5" w:type="nil"/>
        </w:trPr>
        <w:tc>
          <w:tcPr>
            <w:tcW w:w="567" w:type="dxa"/>
            <w:vMerge/>
          </w:tcPr>
          <w:p w14:paraId="69D64206" w14:textId="77777777" w:rsidR="006B15C9" w:rsidRPr="0082772F" w:rsidRDefault="006B15C9" w:rsidP="006B15C9">
            <w:pPr>
              <w:pStyle w:val="ab"/>
              <w:autoSpaceDE w:val="0"/>
              <w:autoSpaceDN w:val="0"/>
              <w:adjustRightInd w:val="0"/>
              <w:ind w:left="113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5BAFCF4C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02B07EC4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47FBC4BF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Жилой дом</w:t>
            </w:r>
          </w:p>
        </w:tc>
        <w:tc>
          <w:tcPr>
            <w:tcW w:w="1134" w:type="dxa"/>
          </w:tcPr>
          <w:p w14:paraId="20B7BF4A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Общая долевая. Доля 1/4</w:t>
            </w:r>
          </w:p>
        </w:tc>
        <w:tc>
          <w:tcPr>
            <w:tcW w:w="1134" w:type="dxa"/>
          </w:tcPr>
          <w:p w14:paraId="44323394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90,6</w:t>
            </w:r>
          </w:p>
        </w:tc>
        <w:tc>
          <w:tcPr>
            <w:tcW w:w="992" w:type="dxa"/>
          </w:tcPr>
          <w:p w14:paraId="54F1895C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512F6B08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2329FF3B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64" w:type="dxa"/>
            <w:vMerge/>
          </w:tcPr>
          <w:p w14:paraId="1D312E70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02CF346A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532" w:type="dxa"/>
            <w:vMerge/>
          </w:tcPr>
          <w:p w14:paraId="621A830C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2E225A93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82772F" w:rsidRPr="0082772F" w14:paraId="0AAE958C" w14:textId="77777777" w:rsidTr="00735569">
        <w:trPr>
          <w:tblCellSpacing w:w="5" w:type="nil"/>
        </w:trPr>
        <w:tc>
          <w:tcPr>
            <w:tcW w:w="567" w:type="dxa"/>
            <w:vMerge/>
          </w:tcPr>
          <w:p w14:paraId="5D36DE5A" w14:textId="77777777" w:rsidR="006B15C9" w:rsidRPr="0082772F" w:rsidRDefault="006B15C9" w:rsidP="006B15C9">
            <w:pPr>
              <w:pStyle w:val="ab"/>
              <w:autoSpaceDE w:val="0"/>
              <w:autoSpaceDN w:val="0"/>
              <w:adjustRightInd w:val="0"/>
              <w:ind w:left="113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</w:tcPr>
          <w:p w14:paraId="1CFD1184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Несовершеннолетний ребенок</w:t>
            </w:r>
          </w:p>
        </w:tc>
        <w:tc>
          <w:tcPr>
            <w:tcW w:w="1418" w:type="dxa"/>
          </w:tcPr>
          <w:p w14:paraId="3395C13B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1322CAD4" w14:textId="04EC2422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омната</w:t>
            </w:r>
          </w:p>
        </w:tc>
        <w:tc>
          <w:tcPr>
            <w:tcW w:w="1134" w:type="dxa"/>
          </w:tcPr>
          <w:p w14:paraId="38CBEB0D" w14:textId="28751438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Общая долевая. Доля 1/4</w:t>
            </w:r>
          </w:p>
        </w:tc>
        <w:tc>
          <w:tcPr>
            <w:tcW w:w="1134" w:type="dxa"/>
          </w:tcPr>
          <w:p w14:paraId="020528DE" w14:textId="388D2556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11,70</w:t>
            </w:r>
          </w:p>
        </w:tc>
        <w:tc>
          <w:tcPr>
            <w:tcW w:w="992" w:type="dxa"/>
          </w:tcPr>
          <w:p w14:paraId="1AFD89A5" w14:textId="77E8F7D9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B962CE1" w14:textId="491C738C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1B44651E" w14:textId="4630613D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54,90</w:t>
            </w:r>
          </w:p>
        </w:tc>
        <w:tc>
          <w:tcPr>
            <w:tcW w:w="964" w:type="dxa"/>
          </w:tcPr>
          <w:p w14:paraId="29E7FE46" w14:textId="490F3FF2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</w:tcPr>
          <w:p w14:paraId="44129D1E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532" w:type="dxa"/>
          </w:tcPr>
          <w:p w14:paraId="19227200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0,00</w:t>
            </w:r>
          </w:p>
        </w:tc>
        <w:tc>
          <w:tcPr>
            <w:tcW w:w="1985" w:type="dxa"/>
          </w:tcPr>
          <w:p w14:paraId="597C2544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82772F" w:rsidRPr="0082772F" w14:paraId="72DCAE54" w14:textId="77777777" w:rsidTr="00735569">
        <w:trPr>
          <w:tblCellSpacing w:w="5" w:type="nil"/>
        </w:trPr>
        <w:tc>
          <w:tcPr>
            <w:tcW w:w="567" w:type="dxa"/>
            <w:vMerge/>
          </w:tcPr>
          <w:p w14:paraId="66ABC84A" w14:textId="77777777" w:rsidR="006B15C9" w:rsidRPr="0082772F" w:rsidRDefault="006B15C9" w:rsidP="006B15C9">
            <w:pPr>
              <w:pStyle w:val="ab"/>
              <w:autoSpaceDE w:val="0"/>
              <w:autoSpaceDN w:val="0"/>
              <w:adjustRightInd w:val="0"/>
              <w:ind w:left="113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</w:tcPr>
          <w:p w14:paraId="672FB412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Несовершеннолетний ребенок</w:t>
            </w:r>
          </w:p>
        </w:tc>
        <w:tc>
          <w:tcPr>
            <w:tcW w:w="1418" w:type="dxa"/>
          </w:tcPr>
          <w:p w14:paraId="2C1BF3AD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47600538" w14:textId="127E04F5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омната</w:t>
            </w:r>
          </w:p>
        </w:tc>
        <w:tc>
          <w:tcPr>
            <w:tcW w:w="1134" w:type="dxa"/>
          </w:tcPr>
          <w:p w14:paraId="49B51939" w14:textId="0790F21D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Общая долевая. Доля 1/4</w:t>
            </w:r>
          </w:p>
        </w:tc>
        <w:tc>
          <w:tcPr>
            <w:tcW w:w="1134" w:type="dxa"/>
          </w:tcPr>
          <w:p w14:paraId="43957E6B" w14:textId="5EA50478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11,70</w:t>
            </w:r>
          </w:p>
        </w:tc>
        <w:tc>
          <w:tcPr>
            <w:tcW w:w="992" w:type="dxa"/>
          </w:tcPr>
          <w:p w14:paraId="591F9920" w14:textId="7BA969CC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C423AB1" w14:textId="62875FE4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03D25885" w14:textId="7E768AF6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54,90</w:t>
            </w:r>
          </w:p>
        </w:tc>
        <w:tc>
          <w:tcPr>
            <w:tcW w:w="964" w:type="dxa"/>
          </w:tcPr>
          <w:p w14:paraId="379A8CFB" w14:textId="24BDF71B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</w:tcPr>
          <w:p w14:paraId="3F1F4888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532" w:type="dxa"/>
          </w:tcPr>
          <w:p w14:paraId="2E2E70F5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0,00</w:t>
            </w:r>
          </w:p>
        </w:tc>
        <w:tc>
          <w:tcPr>
            <w:tcW w:w="1985" w:type="dxa"/>
          </w:tcPr>
          <w:p w14:paraId="46B041E4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82772F" w:rsidRPr="0082772F" w14:paraId="518A522A" w14:textId="77777777" w:rsidTr="00735569">
        <w:trPr>
          <w:tblCellSpacing w:w="5" w:type="nil"/>
        </w:trPr>
        <w:tc>
          <w:tcPr>
            <w:tcW w:w="567" w:type="dxa"/>
          </w:tcPr>
          <w:p w14:paraId="1718B8F1" w14:textId="77777777" w:rsidR="006B15C9" w:rsidRPr="0082772F" w:rsidRDefault="006B15C9" w:rsidP="006B15C9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</w:tcPr>
          <w:p w14:paraId="2A7BA2BC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Данилова О.В.</w:t>
            </w:r>
          </w:p>
        </w:tc>
        <w:tc>
          <w:tcPr>
            <w:tcW w:w="1418" w:type="dxa"/>
          </w:tcPr>
          <w:p w14:paraId="641ECE14" w14:textId="304920AF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Ведущий специалист отдела экономики, муниципальных закупок и потребительского рынка</w:t>
            </w:r>
          </w:p>
        </w:tc>
        <w:tc>
          <w:tcPr>
            <w:tcW w:w="1134" w:type="dxa"/>
          </w:tcPr>
          <w:p w14:paraId="0CD4AF8F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565FAFB4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Общая долевая. Доля 5/24</w:t>
            </w:r>
          </w:p>
        </w:tc>
        <w:tc>
          <w:tcPr>
            <w:tcW w:w="1134" w:type="dxa"/>
          </w:tcPr>
          <w:p w14:paraId="2FE4736B" w14:textId="54BB948D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79,90</w:t>
            </w:r>
          </w:p>
        </w:tc>
        <w:tc>
          <w:tcPr>
            <w:tcW w:w="992" w:type="dxa"/>
          </w:tcPr>
          <w:p w14:paraId="6A2CA058" w14:textId="0B4C5DDA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</w:tcPr>
          <w:p w14:paraId="4D102CF4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00997672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41,0</w:t>
            </w:r>
          </w:p>
        </w:tc>
        <w:tc>
          <w:tcPr>
            <w:tcW w:w="964" w:type="dxa"/>
          </w:tcPr>
          <w:p w14:paraId="1A6192D0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</w:tcPr>
          <w:p w14:paraId="2C49ED29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532" w:type="dxa"/>
          </w:tcPr>
          <w:p w14:paraId="2B1C1AB2" w14:textId="3355A654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511 611,40</w:t>
            </w:r>
          </w:p>
        </w:tc>
        <w:tc>
          <w:tcPr>
            <w:tcW w:w="1985" w:type="dxa"/>
          </w:tcPr>
          <w:p w14:paraId="7038E3DC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82772F" w:rsidRPr="0082772F" w14:paraId="601EF670" w14:textId="77777777" w:rsidTr="009010D9">
        <w:trPr>
          <w:trHeight w:val="1932"/>
          <w:tblCellSpacing w:w="5" w:type="nil"/>
        </w:trPr>
        <w:tc>
          <w:tcPr>
            <w:tcW w:w="567" w:type="dxa"/>
            <w:vMerge w:val="restart"/>
          </w:tcPr>
          <w:p w14:paraId="4D6E480B" w14:textId="77777777" w:rsidR="006B15C9" w:rsidRPr="0082772F" w:rsidRDefault="006B15C9" w:rsidP="006B15C9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</w:tcPr>
          <w:p w14:paraId="1ACEAA89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Зубарева Н.А.</w:t>
            </w:r>
          </w:p>
        </w:tc>
        <w:tc>
          <w:tcPr>
            <w:tcW w:w="1418" w:type="dxa"/>
          </w:tcPr>
          <w:p w14:paraId="057109C3" w14:textId="6DE6F58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Начальник отдела бухгалтерского учета и отчетности – главный бухгалтер</w:t>
            </w:r>
          </w:p>
        </w:tc>
        <w:tc>
          <w:tcPr>
            <w:tcW w:w="1134" w:type="dxa"/>
          </w:tcPr>
          <w:p w14:paraId="5C9035F6" w14:textId="079F62BC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2372FA15" w14:textId="2742A1A9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0CF0B7B2" w14:textId="1C96D2A5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74,40</w:t>
            </w:r>
          </w:p>
        </w:tc>
        <w:tc>
          <w:tcPr>
            <w:tcW w:w="992" w:type="dxa"/>
          </w:tcPr>
          <w:p w14:paraId="09C3E6C2" w14:textId="65BAE8C2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</w:tcPr>
          <w:p w14:paraId="3B7851B4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11E34D32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64,70</w:t>
            </w:r>
          </w:p>
        </w:tc>
        <w:tc>
          <w:tcPr>
            <w:tcW w:w="964" w:type="dxa"/>
          </w:tcPr>
          <w:p w14:paraId="581532BB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</w:tcPr>
          <w:p w14:paraId="40481948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532" w:type="dxa"/>
          </w:tcPr>
          <w:p w14:paraId="28FEC7D5" w14:textId="342D4B9E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1 466 849,85</w:t>
            </w:r>
          </w:p>
        </w:tc>
        <w:tc>
          <w:tcPr>
            <w:tcW w:w="1985" w:type="dxa"/>
          </w:tcPr>
          <w:p w14:paraId="514506B4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82772F" w:rsidRPr="0082772F" w14:paraId="728CF6EA" w14:textId="77777777" w:rsidTr="00735569">
        <w:trPr>
          <w:tblCellSpacing w:w="5" w:type="nil"/>
        </w:trPr>
        <w:tc>
          <w:tcPr>
            <w:tcW w:w="567" w:type="dxa"/>
            <w:vMerge/>
          </w:tcPr>
          <w:p w14:paraId="02D8FE3C" w14:textId="77777777" w:rsidR="006B15C9" w:rsidRPr="0082772F" w:rsidRDefault="006B15C9" w:rsidP="006B15C9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</w:tcPr>
          <w:p w14:paraId="599E050F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Супруг</w:t>
            </w:r>
          </w:p>
        </w:tc>
        <w:tc>
          <w:tcPr>
            <w:tcW w:w="1418" w:type="dxa"/>
          </w:tcPr>
          <w:p w14:paraId="1E34F24F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704093B8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786FDD92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7694213F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</w:tcPr>
          <w:p w14:paraId="2BCC6DCA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</w:tcPr>
          <w:p w14:paraId="5C9CBA9E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03B0303F" w14:textId="16D5EEDF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74,40</w:t>
            </w:r>
          </w:p>
        </w:tc>
        <w:tc>
          <w:tcPr>
            <w:tcW w:w="964" w:type="dxa"/>
          </w:tcPr>
          <w:p w14:paraId="19378322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</w:tcPr>
          <w:p w14:paraId="1DDA07E3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  <w:lang w:val="en-US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а</w:t>
            </w:r>
            <w:r w:rsidRPr="0082772F">
              <w:rPr>
                <w:rFonts w:ascii="Liberation Serif" w:hAnsi="Liberation Serif" w:cs="Liberation Serif"/>
                <w:color w:val="auto"/>
                <w:lang w:val="en-US"/>
              </w:rPr>
              <w:t>/</w:t>
            </w:r>
            <w:r w:rsidRPr="0082772F">
              <w:rPr>
                <w:rFonts w:ascii="Liberation Serif" w:hAnsi="Liberation Serif" w:cs="Liberation Serif"/>
                <w:color w:val="auto"/>
              </w:rPr>
              <w:t>м</w:t>
            </w:r>
            <w:r w:rsidRPr="0082772F">
              <w:rPr>
                <w:rFonts w:ascii="Liberation Serif" w:hAnsi="Liberation Serif" w:cs="Liberation Serif"/>
                <w:color w:val="auto"/>
                <w:lang w:val="en-US"/>
              </w:rPr>
              <w:t xml:space="preserve"> </w:t>
            </w:r>
            <w:r w:rsidRPr="0082772F">
              <w:rPr>
                <w:rFonts w:ascii="Liberation Serif" w:hAnsi="Liberation Serif" w:cs="Liberation Serif"/>
                <w:color w:val="auto"/>
              </w:rPr>
              <w:t>Фольксваген</w:t>
            </w:r>
            <w:r w:rsidRPr="0082772F">
              <w:rPr>
                <w:rFonts w:ascii="Liberation Serif" w:hAnsi="Liberation Serif" w:cs="Liberation Serif"/>
                <w:color w:val="auto"/>
                <w:lang w:val="en-US"/>
              </w:rPr>
              <w:t xml:space="preserve"> </w:t>
            </w:r>
            <w:proofErr w:type="spellStart"/>
            <w:r w:rsidRPr="0082772F">
              <w:rPr>
                <w:rFonts w:ascii="Liberation Serif" w:hAnsi="Liberation Serif" w:cs="Liberation Serif"/>
                <w:color w:val="auto"/>
                <w:lang w:val="en-US"/>
              </w:rPr>
              <w:t>Touareg</w:t>
            </w:r>
            <w:proofErr w:type="spellEnd"/>
          </w:p>
          <w:p w14:paraId="0F09370C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  <w:lang w:val="en-US"/>
              </w:rPr>
            </w:pPr>
          </w:p>
          <w:p w14:paraId="1A20900B" w14:textId="2072B6C0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а/г К299АО96 бортовой 2834Т9</w:t>
            </w:r>
          </w:p>
        </w:tc>
        <w:tc>
          <w:tcPr>
            <w:tcW w:w="1532" w:type="dxa"/>
          </w:tcPr>
          <w:p w14:paraId="6E42BAC8" w14:textId="46F67C46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0,00</w:t>
            </w:r>
          </w:p>
        </w:tc>
        <w:tc>
          <w:tcPr>
            <w:tcW w:w="1985" w:type="dxa"/>
          </w:tcPr>
          <w:p w14:paraId="110471C3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82772F" w:rsidRPr="0082772F" w14:paraId="2FB0F11B" w14:textId="77777777" w:rsidTr="00735569">
        <w:trPr>
          <w:tblCellSpacing w:w="5" w:type="nil"/>
        </w:trPr>
        <w:tc>
          <w:tcPr>
            <w:tcW w:w="567" w:type="dxa"/>
            <w:vMerge/>
          </w:tcPr>
          <w:p w14:paraId="24E96E3D" w14:textId="77777777" w:rsidR="006B15C9" w:rsidRPr="0082772F" w:rsidRDefault="006B15C9" w:rsidP="006B15C9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</w:tcPr>
          <w:p w14:paraId="2A36DE1F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Несовершеннолетний ребенок</w:t>
            </w:r>
          </w:p>
        </w:tc>
        <w:tc>
          <w:tcPr>
            <w:tcW w:w="1418" w:type="dxa"/>
          </w:tcPr>
          <w:p w14:paraId="15F41B70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50CD58CD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70D48464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23E7DAF4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</w:tcPr>
          <w:p w14:paraId="10C78867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</w:tcPr>
          <w:p w14:paraId="51C88F04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16235DC1" w14:textId="74CF311B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74,40</w:t>
            </w:r>
          </w:p>
        </w:tc>
        <w:tc>
          <w:tcPr>
            <w:tcW w:w="964" w:type="dxa"/>
          </w:tcPr>
          <w:p w14:paraId="65D06BA9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</w:tcPr>
          <w:p w14:paraId="07BF153B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532" w:type="dxa"/>
          </w:tcPr>
          <w:p w14:paraId="489E1BF3" w14:textId="1907160B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0,00</w:t>
            </w:r>
          </w:p>
        </w:tc>
        <w:tc>
          <w:tcPr>
            <w:tcW w:w="1985" w:type="dxa"/>
          </w:tcPr>
          <w:p w14:paraId="74A316DC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82772F" w:rsidRPr="0082772F" w14:paraId="7F3D3AF6" w14:textId="77777777" w:rsidTr="00735569">
        <w:trPr>
          <w:tblCellSpacing w:w="5" w:type="nil"/>
        </w:trPr>
        <w:tc>
          <w:tcPr>
            <w:tcW w:w="567" w:type="dxa"/>
            <w:vMerge/>
          </w:tcPr>
          <w:p w14:paraId="321E63F6" w14:textId="77777777" w:rsidR="006B15C9" w:rsidRPr="0082772F" w:rsidRDefault="006B15C9" w:rsidP="006B15C9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52EDB553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04520CA5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5ABBC119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6FEBCDE5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4446C706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  <w:vMerge w:val="restart"/>
          </w:tcPr>
          <w:p w14:paraId="6A4DFC55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</w:tcPr>
          <w:p w14:paraId="4CD629D6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4F0FD23B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64,70</w:t>
            </w:r>
          </w:p>
        </w:tc>
        <w:tc>
          <w:tcPr>
            <w:tcW w:w="964" w:type="dxa"/>
          </w:tcPr>
          <w:p w14:paraId="2D00F2F5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18756C76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532" w:type="dxa"/>
            <w:vMerge w:val="restart"/>
          </w:tcPr>
          <w:p w14:paraId="6BCE9AF8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0,00</w:t>
            </w:r>
          </w:p>
        </w:tc>
        <w:tc>
          <w:tcPr>
            <w:tcW w:w="1985" w:type="dxa"/>
            <w:vMerge w:val="restart"/>
          </w:tcPr>
          <w:p w14:paraId="701C0D75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82772F" w:rsidRPr="0082772F" w14:paraId="38AD9AB1" w14:textId="77777777" w:rsidTr="00735569">
        <w:trPr>
          <w:tblCellSpacing w:w="5" w:type="nil"/>
        </w:trPr>
        <w:tc>
          <w:tcPr>
            <w:tcW w:w="567" w:type="dxa"/>
            <w:vMerge/>
          </w:tcPr>
          <w:p w14:paraId="6B0BDA23" w14:textId="77777777" w:rsidR="006B15C9" w:rsidRPr="0082772F" w:rsidRDefault="006B15C9" w:rsidP="006B15C9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40BC6AC6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175903BA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4CF0A939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4798C174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4A425F80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6F567B9A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63D0B56F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58CD5224" w14:textId="3334CD2F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74,40</w:t>
            </w:r>
          </w:p>
        </w:tc>
        <w:tc>
          <w:tcPr>
            <w:tcW w:w="964" w:type="dxa"/>
          </w:tcPr>
          <w:p w14:paraId="57D521B8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267B663D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532" w:type="dxa"/>
            <w:vMerge/>
          </w:tcPr>
          <w:p w14:paraId="670DF631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1DAAB34F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82772F" w:rsidRPr="0082772F" w14:paraId="3EFA57C5" w14:textId="77777777" w:rsidTr="00B277AE">
        <w:trPr>
          <w:trHeight w:val="1380"/>
          <w:tblCellSpacing w:w="5" w:type="nil"/>
        </w:trPr>
        <w:tc>
          <w:tcPr>
            <w:tcW w:w="567" w:type="dxa"/>
          </w:tcPr>
          <w:p w14:paraId="58E6FAE0" w14:textId="77777777" w:rsidR="006B15C9" w:rsidRPr="0082772F" w:rsidRDefault="006B15C9" w:rsidP="006B15C9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</w:tcPr>
          <w:p w14:paraId="30335963" w14:textId="2EAAB62D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Иванова А.А.</w:t>
            </w:r>
          </w:p>
        </w:tc>
        <w:tc>
          <w:tcPr>
            <w:tcW w:w="1418" w:type="dxa"/>
          </w:tcPr>
          <w:p w14:paraId="79CEB46A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Главный специалист организационного отдела</w:t>
            </w:r>
          </w:p>
          <w:p w14:paraId="3CF90807" w14:textId="4F93F299" w:rsidR="0061102F" w:rsidRPr="0082772F" w:rsidRDefault="0061102F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38B5BEF3" w14:textId="18F32FFF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2F6B31EA" w14:textId="5555CE4B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3E66BC58" w14:textId="3039DCCC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42,80</w:t>
            </w:r>
          </w:p>
        </w:tc>
        <w:tc>
          <w:tcPr>
            <w:tcW w:w="992" w:type="dxa"/>
          </w:tcPr>
          <w:p w14:paraId="065449C0" w14:textId="66345B9D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</w:tcPr>
          <w:p w14:paraId="6A9DECB1" w14:textId="01AB811D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04" w:type="dxa"/>
          </w:tcPr>
          <w:p w14:paraId="478E2701" w14:textId="2B84D84E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64" w:type="dxa"/>
          </w:tcPr>
          <w:p w14:paraId="337B3000" w14:textId="226AE69B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04" w:type="dxa"/>
          </w:tcPr>
          <w:p w14:paraId="17ED334A" w14:textId="4484FE9C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532" w:type="dxa"/>
          </w:tcPr>
          <w:p w14:paraId="01D555B5" w14:textId="60F1209B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542 319,58</w:t>
            </w:r>
          </w:p>
        </w:tc>
        <w:tc>
          <w:tcPr>
            <w:tcW w:w="1985" w:type="dxa"/>
          </w:tcPr>
          <w:p w14:paraId="7045C097" w14:textId="0E9E5353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82772F" w:rsidRPr="0082772F" w14:paraId="4040B7E4" w14:textId="77777777" w:rsidTr="00735569">
        <w:trPr>
          <w:tblCellSpacing w:w="5" w:type="nil"/>
        </w:trPr>
        <w:tc>
          <w:tcPr>
            <w:tcW w:w="567" w:type="dxa"/>
            <w:vMerge w:val="restart"/>
          </w:tcPr>
          <w:p w14:paraId="77144C98" w14:textId="77777777" w:rsidR="0061102F" w:rsidRPr="0082772F" w:rsidRDefault="0061102F" w:rsidP="006B15C9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60CB4A52" w14:textId="77777777" w:rsidR="0061102F" w:rsidRPr="0082772F" w:rsidRDefault="0061102F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Иванова О.А.</w:t>
            </w:r>
          </w:p>
        </w:tc>
        <w:tc>
          <w:tcPr>
            <w:tcW w:w="1418" w:type="dxa"/>
            <w:vMerge w:val="restart"/>
          </w:tcPr>
          <w:p w14:paraId="71EF033A" w14:textId="19472298" w:rsidR="0061102F" w:rsidRPr="0082772F" w:rsidRDefault="0061102F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Ведущий специалист Управления муниципальным имуществом</w:t>
            </w:r>
          </w:p>
        </w:tc>
        <w:tc>
          <w:tcPr>
            <w:tcW w:w="1134" w:type="dxa"/>
          </w:tcPr>
          <w:p w14:paraId="795BC74C" w14:textId="77777777" w:rsidR="0061102F" w:rsidRPr="0082772F" w:rsidRDefault="0061102F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50F998EF" w14:textId="77777777" w:rsidR="0061102F" w:rsidRPr="0082772F" w:rsidRDefault="0061102F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Общая долевая.</w:t>
            </w:r>
          </w:p>
          <w:p w14:paraId="126CD913" w14:textId="77777777" w:rsidR="0061102F" w:rsidRPr="0082772F" w:rsidRDefault="0061102F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Доля 1/3</w:t>
            </w:r>
          </w:p>
        </w:tc>
        <w:tc>
          <w:tcPr>
            <w:tcW w:w="1134" w:type="dxa"/>
          </w:tcPr>
          <w:p w14:paraId="74D075FB" w14:textId="77777777" w:rsidR="0061102F" w:rsidRPr="0082772F" w:rsidRDefault="0061102F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43,30</w:t>
            </w:r>
          </w:p>
        </w:tc>
        <w:tc>
          <w:tcPr>
            <w:tcW w:w="992" w:type="dxa"/>
          </w:tcPr>
          <w:p w14:paraId="7C4B1458" w14:textId="77777777" w:rsidR="0061102F" w:rsidRPr="0082772F" w:rsidRDefault="0061102F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 w:val="restart"/>
          </w:tcPr>
          <w:p w14:paraId="67585F0A" w14:textId="7CFE0CF8" w:rsidR="0061102F" w:rsidRPr="0082772F" w:rsidRDefault="0061102F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  <w:vMerge w:val="restart"/>
          </w:tcPr>
          <w:p w14:paraId="4442F233" w14:textId="55D501F8" w:rsidR="0061102F" w:rsidRPr="0082772F" w:rsidRDefault="0061102F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43,30</w:t>
            </w:r>
          </w:p>
        </w:tc>
        <w:tc>
          <w:tcPr>
            <w:tcW w:w="964" w:type="dxa"/>
            <w:vMerge w:val="restart"/>
          </w:tcPr>
          <w:p w14:paraId="57527A20" w14:textId="5FE62ABE" w:rsidR="0061102F" w:rsidRPr="0082772F" w:rsidRDefault="0061102F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1223F12C" w14:textId="77777777" w:rsidR="0061102F" w:rsidRPr="0082772F" w:rsidRDefault="0061102F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532" w:type="dxa"/>
            <w:vMerge w:val="restart"/>
          </w:tcPr>
          <w:p w14:paraId="07E7ECC5" w14:textId="059566C3" w:rsidR="0061102F" w:rsidRPr="0082772F" w:rsidRDefault="0061102F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161 041,52</w:t>
            </w:r>
          </w:p>
        </w:tc>
        <w:tc>
          <w:tcPr>
            <w:tcW w:w="1985" w:type="dxa"/>
            <w:vMerge w:val="restart"/>
          </w:tcPr>
          <w:p w14:paraId="6772F57D" w14:textId="4B41B7E4" w:rsidR="0061102F" w:rsidRPr="0082772F" w:rsidRDefault="0061102F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82772F" w:rsidRPr="0082772F" w14:paraId="162FE0A8" w14:textId="77777777" w:rsidTr="00735569">
        <w:trPr>
          <w:tblCellSpacing w:w="5" w:type="nil"/>
        </w:trPr>
        <w:tc>
          <w:tcPr>
            <w:tcW w:w="567" w:type="dxa"/>
            <w:vMerge/>
          </w:tcPr>
          <w:p w14:paraId="4DFBC568" w14:textId="77777777" w:rsidR="0061102F" w:rsidRPr="0082772F" w:rsidRDefault="0061102F" w:rsidP="006B15C9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4ED0F72E" w14:textId="77777777" w:rsidR="0061102F" w:rsidRPr="0082772F" w:rsidRDefault="0061102F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41A775BB" w14:textId="77777777" w:rsidR="0061102F" w:rsidRPr="0082772F" w:rsidRDefault="0061102F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505C4E7D" w14:textId="6C4A54D4" w:rsidR="0061102F" w:rsidRPr="0082772F" w:rsidRDefault="0061102F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003BFD29" w14:textId="51DBE42C" w:rsidR="0061102F" w:rsidRPr="0082772F" w:rsidRDefault="0061102F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Общая совместная</w:t>
            </w:r>
          </w:p>
        </w:tc>
        <w:tc>
          <w:tcPr>
            <w:tcW w:w="1134" w:type="dxa"/>
          </w:tcPr>
          <w:p w14:paraId="186BC904" w14:textId="5D292FCC" w:rsidR="0061102F" w:rsidRPr="0082772F" w:rsidRDefault="0061102F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53,40</w:t>
            </w:r>
          </w:p>
        </w:tc>
        <w:tc>
          <w:tcPr>
            <w:tcW w:w="992" w:type="dxa"/>
          </w:tcPr>
          <w:p w14:paraId="7A0B5DFE" w14:textId="5083A0F8" w:rsidR="0061102F" w:rsidRPr="0082772F" w:rsidRDefault="0061102F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2121C2AE" w14:textId="77777777" w:rsidR="0061102F" w:rsidRPr="0082772F" w:rsidRDefault="0061102F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  <w:lang w:val="en-US"/>
              </w:rPr>
            </w:pPr>
          </w:p>
        </w:tc>
        <w:tc>
          <w:tcPr>
            <w:tcW w:w="1304" w:type="dxa"/>
            <w:vMerge/>
          </w:tcPr>
          <w:p w14:paraId="27365E5C" w14:textId="77777777" w:rsidR="0061102F" w:rsidRPr="0082772F" w:rsidRDefault="0061102F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  <w:lang w:val="en-US"/>
              </w:rPr>
            </w:pPr>
          </w:p>
        </w:tc>
        <w:tc>
          <w:tcPr>
            <w:tcW w:w="964" w:type="dxa"/>
            <w:vMerge/>
          </w:tcPr>
          <w:p w14:paraId="6BCEBE65" w14:textId="77777777" w:rsidR="0061102F" w:rsidRPr="0082772F" w:rsidRDefault="0061102F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  <w:lang w:val="en-US"/>
              </w:rPr>
            </w:pPr>
          </w:p>
        </w:tc>
        <w:tc>
          <w:tcPr>
            <w:tcW w:w="1304" w:type="dxa"/>
            <w:vMerge/>
          </w:tcPr>
          <w:p w14:paraId="756B13C3" w14:textId="77777777" w:rsidR="0061102F" w:rsidRPr="0082772F" w:rsidRDefault="0061102F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532" w:type="dxa"/>
            <w:vMerge/>
          </w:tcPr>
          <w:p w14:paraId="27E20F69" w14:textId="77777777" w:rsidR="0061102F" w:rsidRPr="0082772F" w:rsidRDefault="0061102F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2675F475" w14:textId="16DAC6B6" w:rsidR="0061102F" w:rsidRPr="0082772F" w:rsidRDefault="0061102F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82772F" w:rsidRPr="0082772F" w14:paraId="1F866EA5" w14:textId="77777777" w:rsidTr="00735569">
        <w:trPr>
          <w:tblCellSpacing w:w="5" w:type="nil"/>
        </w:trPr>
        <w:tc>
          <w:tcPr>
            <w:tcW w:w="567" w:type="dxa"/>
            <w:vMerge/>
          </w:tcPr>
          <w:p w14:paraId="0DDB8CDC" w14:textId="77777777" w:rsidR="0061102F" w:rsidRPr="0082772F" w:rsidRDefault="0061102F" w:rsidP="006B15C9">
            <w:pPr>
              <w:pStyle w:val="ab"/>
              <w:autoSpaceDE w:val="0"/>
              <w:autoSpaceDN w:val="0"/>
              <w:adjustRightInd w:val="0"/>
              <w:ind w:left="113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3AB77E08" w14:textId="77777777" w:rsidR="0061102F" w:rsidRPr="0082772F" w:rsidRDefault="0061102F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Супруг</w:t>
            </w:r>
          </w:p>
        </w:tc>
        <w:tc>
          <w:tcPr>
            <w:tcW w:w="1418" w:type="dxa"/>
            <w:vMerge w:val="restart"/>
          </w:tcPr>
          <w:p w14:paraId="2C6AD5E5" w14:textId="77777777" w:rsidR="0061102F" w:rsidRPr="0082772F" w:rsidRDefault="0061102F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199C75A1" w14:textId="77777777" w:rsidR="0061102F" w:rsidRPr="0082772F" w:rsidRDefault="0061102F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22596740" w14:textId="77777777" w:rsidR="0061102F" w:rsidRPr="0082772F" w:rsidRDefault="0061102F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Общая долевая.</w:t>
            </w:r>
          </w:p>
          <w:p w14:paraId="5ADAB9D8" w14:textId="77777777" w:rsidR="0061102F" w:rsidRPr="0082772F" w:rsidRDefault="0061102F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Доля 1/4</w:t>
            </w:r>
          </w:p>
        </w:tc>
        <w:tc>
          <w:tcPr>
            <w:tcW w:w="1134" w:type="dxa"/>
          </w:tcPr>
          <w:p w14:paraId="14188B22" w14:textId="77777777" w:rsidR="0061102F" w:rsidRPr="0082772F" w:rsidRDefault="0061102F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34,60</w:t>
            </w:r>
          </w:p>
        </w:tc>
        <w:tc>
          <w:tcPr>
            <w:tcW w:w="992" w:type="dxa"/>
          </w:tcPr>
          <w:p w14:paraId="0C9E4DE7" w14:textId="77777777" w:rsidR="0061102F" w:rsidRPr="0082772F" w:rsidRDefault="0061102F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 w:val="restart"/>
          </w:tcPr>
          <w:p w14:paraId="301F5363" w14:textId="77777777" w:rsidR="0061102F" w:rsidRPr="0082772F" w:rsidRDefault="0061102F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04" w:type="dxa"/>
            <w:vMerge w:val="restart"/>
          </w:tcPr>
          <w:p w14:paraId="3CCEC6D8" w14:textId="77777777" w:rsidR="0061102F" w:rsidRPr="0082772F" w:rsidRDefault="0061102F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64" w:type="dxa"/>
            <w:vMerge w:val="restart"/>
          </w:tcPr>
          <w:p w14:paraId="63AF2A0D" w14:textId="77777777" w:rsidR="0061102F" w:rsidRPr="0082772F" w:rsidRDefault="0061102F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04" w:type="dxa"/>
            <w:vMerge w:val="restart"/>
          </w:tcPr>
          <w:p w14:paraId="51ED2FE7" w14:textId="64A369F8" w:rsidR="0061102F" w:rsidRPr="0082772F" w:rsidRDefault="0061102F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 xml:space="preserve">а/м Фольксваген </w:t>
            </w:r>
            <w:r w:rsidRPr="0082772F">
              <w:rPr>
                <w:rFonts w:ascii="Liberation Serif" w:hAnsi="Liberation Serif" w:cs="Liberation Serif"/>
                <w:color w:val="auto"/>
                <w:lang w:val="en-US"/>
              </w:rPr>
              <w:t>Golf</w:t>
            </w:r>
            <w:r w:rsidRPr="0082772F">
              <w:rPr>
                <w:rFonts w:ascii="Liberation Serif" w:hAnsi="Liberation Serif" w:cs="Liberation Serif"/>
                <w:color w:val="auto"/>
              </w:rPr>
              <w:t xml:space="preserve"> 06</w:t>
            </w:r>
          </w:p>
        </w:tc>
        <w:tc>
          <w:tcPr>
            <w:tcW w:w="1532" w:type="dxa"/>
            <w:vMerge w:val="restart"/>
          </w:tcPr>
          <w:p w14:paraId="1353A270" w14:textId="20A013A8" w:rsidR="0061102F" w:rsidRPr="0082772F" w:rsidRDefault="0061102F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527 345,81</w:t>
            </w:r>
          </w:p>
        </w:tc>
        <w:tc>
          <w:tcPr>
            <w:tcW w:w="1985" w:type="dxa"/>
            <w:vMerge w:val="restart"/>
          </w:tcPr>
          <w:p w14:paraId="0A8B5D49" w14:textId="06C5E7B7" w:rsidR="0061102F" w:rsidRPr="0082772F" w:rsidRDefault="0061102F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82772F" w:rsidRPr="0082772F" w14:paraId="453F6C6E" w14:textId="77777777" w:rsidTr="00735569">
        <w:trPr>
          <w:tblCellSpacing w:w="5" w:type="nil"/>
        </w:trPr>
        <w:tc>
          <w:tcPr>
            <w:tcW w:w="567" w:type="dxa"/>
            <w:vMerge/>
          </w:tcPr>
          <w:p w14:paraId="56FE508A" w14:textId="77777777" w:rsidR="0061102F" w:rsidRPr="0082772F" w:rsidRDefault="0061102F" w:rsidP="006B15C9">
            <w:pPr>
              <w:pStyle w:val="ab"/>
              <w:autoSpaceDE w:val="0"/>
              <w:autoSpaceDN w:val="0"/>
              <w:adjustRightInd w:val="0"/>
              <w:ind w:left="113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7564998B" w14:textId="77777777" w:rsidR="0061102F" w:rsidRPr="0082772F" w:rsidRDefault="0061102F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2F635A6A" w14:textId="77777777" w:rsidR="0061102F" w:rsidRPr="0082772F" w:rsidRDefault="0061102F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11906429" w14:textId="5ECDFA58" w:rsidR="0061102F" w:rsidRPr="0082772F" w:rsidRDefault="0061102F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6B5F2F97" w14:textId="1F09FA15" w:rsidR="0061102F" w:rsidRPr="0082772F" w:rsidRDefault="0061102F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Общая совместная</w:t>
            </w:r>
          </w:p>
        </w:tc>
        <w:tc>
          <w:tcPr>
            <w:tcW w:w="1134" w:type="dxa"/>
          </w:tcPr>
          <w:p w14:paraId="3DB1A49F" w14:textId="5CCBB19F" w:rsidR="0061102F" w:rsidRPr="0082772F" w:rsidRDefault="0061102F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53,40</w:t>
            </w:r>
          </w:p>
        </w:tc>
        <w:tc>
          <w:tcPr>
            <w:tcW w:w="992" w:type="dxa"/>
          </w:tcPr>
          <w:p w14:paraId="63054FD6" w14:textId="0D6A113C" w:rsidR="0061102F" w:rsidRPr="0082772F" w:rsidRDefault="0061102F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5DD4AA0B" w14:textId="77777777" w:rsidR="0061102F" w:rsidRPr="0082772F" w:rsidRDefault="0061102F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428C5804" w14:textId="77777777" w:rsidR="0061102F" w:rsidRPr="0082772F" w:rsidRDefault="0061102F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64" w:type="dxa"/>
            <w:vMerge/>
          </w:tcPr>
          <w:p w14:paraId="1D195A23" w14:textId="77777777" w:rsidR="0061102F" w:rsidRPr="0082772F" w:rsidRDefault="0061102F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70A3AB88" w14:textId="77777777" w:rsidR="0061102F" w:rsidRPr="0082772F" w:rsidRDefault="0061102F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532" w:type="dxa"/>
            <w:vMerge/>
          </w:tcPr>
          <w:p w14:paraId="51F870CC" w14:textId="77777777" w:rsidR="0061102F" w:rsidRPr="0082772F" w:rsidRDefault="0061102F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430C2DA2" w14:textId="09EC48BD" w:rsidR="0061102F" w:rsidRPr="0082772F" w:rsidRDefault="0061102F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82772F" w:rsidRPr="0082772F" w14:paraId="26EAD55E" w14:textId="77777777" w:rsidTr="00735569">
        <w:trPr>
          <w:trHeight w:val="572"/>
          <w:tblCellSpacing w:w="5" w:type="nil"/>
        </w:trPr>
        <w:tc>
          <w:tcPr>
            <w:tcW w:w="567" w:type="dxa"/>
            <w:vMerge/>
          </w:tcPr>
          <w:p w14:paraId="4254C70D" w14:textId="77777777" w:rsidR="006B15C9" w:rsidRPr="0082772F" w:rsidRDefault="006B15C9" w:rsidP="006B15C9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4965079A" w14:textId="11B011E1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43E17C88" w14:textId="588F30E2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3C73423A" w14:textId="3EEA4198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2CC0763A" w14:textId="4ECA3314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6E8449A9" w14:textId="4D4649C4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  <w:vMerge w:val="restart"/>
          </w:tcPr>
          <w:p w14:paraId="640ADA3E" w14:textId="1BFFF7B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</w:tcPr>
          <w:p w14:paraId="0F63747D" w14:textId="7E7176CD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75788B77" w14:textId="61E79F9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43,30</w:t>
            </w:r>
          </w:p>
        </w:tc>
        <w:tc>
          <w:tcPr>
            <w:tcW w:w="964" w:type="dxa"/>
          </w:tcPr>
          <w:p w14:paraId="2C8B4CF1" w14:textId="0DE24D48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77138500" w14:textId="3D7AF48C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532" w:type="dxa"/>
            <w:vMerge w:val="restart"/>
          </w:tcPr>
          <w:p w14:paraId="42E24DD5" w14:textId="72416BCA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0,00</w:t>
            </w:r>
          </w:p>
        </w:tc>
        <w:tc>
          <w:tcPr>
            <w:tcW w:w="1985" w:type="dxa"/>
            <w:vMerge w:val="restart"/>
          </w:tcPr>
          <w:p w14:paraId="7ED0AF87" w14:textId="52D12B6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82772F" w:rsidRPr="0082772F" w14:paraId="14DAA5DE" w14:textId="77777777" w:rsidTr="00735569">
        <w:trPr>
          <w:trHeight w:val="572"/>
          <w:tblCellSpacing w:w="5" w:type="nil"/>
        </w:trPr>
        <w:tc>
          <w:tcPr>
            <w:tcW w:w="567" w:type="dxa"/>
            <w:vMerge/>
          </w:tcPr>
          <w:p w14:paraId="6BB495B1" w14:textId="77777777" w:rsidR="006B15C9" w:rsidRPr="0082772F" w:rsidRDefault="006B15C9" w:rsidP="006B15C9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09DF954D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616F50F6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681CABB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C4B27D9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A44875A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2209412B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5815CE4F" w14:textId="6DB0E624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579895AC" w14:textId="44A5C392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53,40</w:t>
            </w:r>
          </w:p>
        </w:tc>
        <w:tc>
          <w:tcPr>
            <w:tcW w:w="964" w:type="dxa"/>
          </w:tcPr>
          <w:p w14:paraId="13B2D3AF" w14:textId="264C90FB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4E6F9F24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532" w:type="dxa"/>
            <w:vMerge/>
          </w:tcPr>
          <w:p w14:paraId="2B38F542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43259BE6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82772F" w:rsidRPr="0082772F" w14:paraId="08741C55" w14:textId="77777777" w:rsidTr="00735569">
        <w:trPr>
          <w:tblCellSpacing w:w="5" w:type="nil"/>
        </w:trPr>
        <w:tc>
          <w:tcPr>
            <w:tcW w:w="567" w:type="dxa"/>
            <w:vMerge w:val="restart"/>
          </w:tcPr>
          <w:p w14:paraId="3D195E6A" w14:textId="77777777" w:rsidR="006B15C9" w:rsidRPr="0082772F" w:rsidRDefault="006B15C9" w:rsidP="006B15C9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1147CA26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овалева С.В.</w:t>
            </w:r>
          </w:p>
        </w:tc>
        <w:tc>
          <w:tcPr>
            <w:tcW w:w="1418" w:type="dxa"/>
            <w:vMerge w:val="restart"/>
          </w:tcPr>
          <w:p w14:paraId="0A22CBC8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Ведущий специалист отдела бухгалтерского учета и отчетности</w:t>
            </w:r>
          </w:p>
        </w:tc>
        <w:tc>
          <w:tcPr>
            <w:tcW w:w="1134" w:type="dxa"/>
            <w:vMerge w:val="restart"/>
          </w:tcPr>
          <w:p w14:paraId="73F05F11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  <w:vMerge w:val="restart"/>
          </w:tcPr>
          <w:p w14:paraId="677BFDD8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14:paraId="1AC62C40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29,90</w:t>
            </w:r>
          </w:p>
        </w:tc>
        <w:tc>
          <w:tcPr>
            <w:tcW w:w="992" w:type="dxa"/>
            <w:vMerge w:val="restart"/>
          </w:tcPr>
          <w:p w14:paraId="3F9C527D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</w:tcPr>
          <w:p w14:paraId="6B156AF0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2FB457C0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54,70</w:t>
            </w:r>
          </w:p>
        </w:tc>
        <w:tc>
          <w:tcPr>
            <w:tcW w:w="964" w:type="dxa"/>
          </w:tcPr>
          <w:p w14:paraId="34971D38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2448B73A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532" w:type="dxa"/>
            <w:vMerge w:val="restart"/>
          </w:tcPr>
          <w:p w14:paraId="14A9E34C" w14:textId="7DF687D5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648 264,14</w:t>
            </w:r>
          </w:p>
        </w:tc>
        <w:tc>
          <w:tcPr>
            <w:tcW w:w="1985" w:type="dxa"/>
            <w:vMerge w:val="restart"/>
          </w:tcPr>
          <w:p w14:paraId="54818910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82772F" w:rsidRPr="0082772F" w14:paraId="78761F08" w14:textId="77777777" w:rsidTr="00735569">
        <w:trPr>
          <w:tblCellSpacing w:w="5" w:type="nil"/>
        </w:trPr>
        <w:tc>
          <w:tcPr>
            <w:tcW w:w="567" w:type="dxa"/>
            <w:vMerge/>
          </w:tcPr>
          <w:p w14:paraId="02AC1114" w14:textId="77777777" w:rsidR="006B15C9" w:rsidRPr="0082772F" w:rsidRDefault="006B15C9" w:rsidP="006B15C9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1E17DC5F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146DF385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5923F8FA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5413697C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7C28BA6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4D740B5D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77E4C121" w14:textId="2C837FE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1DD200BB" w14:textId="3AE50CD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28,20</w:t>
            </w:r>
          </w:p>
        </w:tc>
        <w:tc>
          <w:tcPr>
            <w:tcW w:w="964" w:type="dxa"/>
          </w:tcPr>
          <w:p w14:paraId="1C72D596" w14:textId="6AEEC241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7C789230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532" w:type="dxa"/>
            <w:vMerge/>
          </w:tcPr>
          <w:p w14:paraId="388D2C35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1AE5AEF8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82772F" w:rsidRPr="0082772F" w14:paraId="37191532" w14:textId="77777777" w:rsidTr="00735569">
        <w:trPr>
          <w:tblCellSpacing w:w="5" w:type="nil"/>
        </w:trPr>
        <w:tc>
          <w:tcPr>
            <w:tcW w:w="567" w:type="dxa"/>
            <w:vMerge/>
          </w:tcPr>
          <w:p w14:paraId="7191398A" w14:textId="77777777" w:rsidR="006B15C9" w:rsidRPr="0082772F" w:rsidRDefault="006B15C9" w:rsidP="006B15C9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6B596A3A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604D2017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9D4F74A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4A1F78B2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46621F3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4D314696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766DC420" w14:textId="18E748CF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Гараж</w:t>
            </w:r>
          </w:p>
        </w:tc>
        <w:tc>
          <w:tcPr>
            <w:tcW w:w="1304" w:type="dxa"/>
          </w:tcPr>
          <w:p w14:paraId="6C0A0572" w14:textId="7BE0ECF6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24,20</w:t>
            </w:r>
          </w:p>
        </w:tc>
        <w:tc>
          <w:tcPr>
            <w:tcW w:w="964" w:type="dxa"/>
          </w:tcPr>
          <w:p w14:paraId="577FD023" w14:textId="7EEF894E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5D60B3F1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532" w:type="dxa"/>
            <w:vMerge/>
          </w:tcPr>
          <w:p w14:paraId="61E40D99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04EA99C0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82772F" w:rsidRPr="0082772F" w14:paraId="5C088137" w14:textId="77777777" w:rsidTr="00735569">
        <w:trPr>
          <w:tblCellSpacing w:w="5" w:type="nil"/>
        </w:trPr>
        <w:tc>
          <w:tcPr>
            <w:tcW w:w="567" w:type="dxa"/>
            <w:vMerge/>
          </w:tcPr>
          <w:p w14:paraId="45817063" w14:textId="77777777" w:rsidR="006B15C9" w:rsidRPr="0082772F" w:rsidRDefault="006B15C9" w:rsidP="006B15C9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11C14F8C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40156F92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11661958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14E70EA0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F28D8CD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5D123804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1EFBE1EC" w14:textId="467383ED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Гараж</w:t>
            </w:r>
          </w:p>
        </w:tc>
        <w:tc>
          <w:tcPr>
            <w:tcW w:w="1304" w:type="dxa"/>
          </w:tcPr>
          <w:p w14:paraId="4016E6DD" w14:textId="5898E80C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21,90</w:t>
            </w:r>
          </w:p>
        </w:tc>
        <w:tc>
          <w:tcPr>
            <w:tcW w:w="964" w:type="dxa"/>
          </w:tcPr>
          <w:p w14:paraId="49A374BE" w14:textId="7D0B031A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1EC2694E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532" w:type="dxa"/>
            <w:vMerge/>
          </w:tcPr>
          <w:p w14:paraId="234E855E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165F2B30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82772F" w:rsidRPr="0082772F" w14:paraId="2C38F207" w14:textId="77777777" w:rsidTr="00735569">
        <w:trPr>
          <w:trHeight w:val="848"/>
          <w:tblCellSpacing w:w="5" w:type="nil"/>
        </w:trPr>
        <w:tc>
          <w:tcPr>
            <w:tcW w:w="567" w:type="dxa"/>
            <w:vMerge/>
          </w:tcPr>
          <w:p w14:paraId="00DBE90F" w14:textId="77777777" w:rsidR="006B15C9" w:rsidRPr="0082772F" w:rsidRDefault="006B15C9" w:rsidP="006B15C9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0F8891C9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054D7B61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882EF6D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227E6C1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FCC3425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07F95037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028704E8" w14:textId="67B7E93B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304" w:type="dxa"/>
          </w:tcPr>
          <w:p w14:paraId="10D3F13B" w14:textId="0FD4B5C4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548,00</w:t>
            </w:r>
          </w:p>
        </w:tc>
        <w:tc>
          <w:tcPr>
            <w:tcW w:w="964" w:type="dxa"/>
          </w:tcPr>
          <w:p w14:paraId="2DDA19B6" w14:textId="69D0BF08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23192B38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532" w:type="dxa"/>
            <w:vMerge/>
          </w:tcPr>
          <w:p w14:paraId="179BBD7E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4CC13C73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82772F" w:rsidRPr="0082772F" w14:paraId="234CE466" w14:textId="77777777" w:rsidTr="00735569">
        <w:trPr>
          <w:tblCellSpacing w:w="5" w:type="nil"/>
        </w:trPr>
        <w:tc>
          <w:tcPr>
            <w:tcW w:w="567" w:type="dxa"/>
            <w:vMerge/>
          </w:tcPr>
          <w:p w14:paraId="696FA378" w14:textId="77777777" w:rsidR="006B15C9" w:rsidRPr="0082772F" w:rsidRDefault="006B15C9" w:rsidP="006B15C9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7ADF3471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Супруг</w:t>
            </w:r>
          </w:p>
        </w:tc>
        <w:tc>
          <w:tcPr>
            <w:tcW w:w="1418" w:type="dxa"/>
            <w:vMerge w:val="restart"/>
          </w:tcPr>
          <w:p w14:paraId="5FEBCAEF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73D524A3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52EB7E0B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2F4F5D84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548,00</w:t>
            </w:r>
          </w:p>
        </w:tc>
        <w:tc>
          <w:tcPr>
            <w:tcW w:w="992" w:type="dxa"/>
          </w:tcPr>
          <w:p w14:paraId="12C34B8D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 w:val="restart"/>
          </w:tcPr>
          <w:p w14:paraId="69361558" w14:textId="1F039B5A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  <w:vMerge w:val="restart"/>
          </w:tcPr>
          <w:p w14:paraId="5ADDC8DA" w14:textId="2590A3B1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29,30</w:t>
            </w:r>
          </w:p>
        </w:tc>
        <w:tc>
          <w:tcPr>
            <w:tcW w:w="964" w:type="dxa"/>
            <w:vMerge w:val="restart"/>
          </w:tcPr>
          <w:p w14:paraId="096F4504" w14:textId="722BF1F1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0CB75A90" w14:textId="5CB7FC8D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 xml:space="preserve">а/м Тойота </w:t>
            </w:r>
            <w:r w:rsidRPr="0082772F">
              <w:rPr>
                <w:rFonts w:ascii="Liberation Serif" w:hAnsi="Liberation Serif" w:cs="Liberation Serif"/>
                <w:color w:val="auto"/>
                <w:lang w:val="en-US"/>
              </w:rPr>
              <w:t>TOYOTA</w:t>
            </w:r>
            <w:r w:rsidRPr="0082772F">
              <w:rPr>
                <w:rFonts w:ascii="Liberation Serif" w:hAnsi="Liberation Serif" w:cs="Liberation Serif"/>
                <w:color w:val="auto"/>
              </w:rPr>
              <w:t xml:space="preserve"> </w:t>
            </w:r>
            <w:r w:rsidRPr="0082772F">
              <w:rPr>
                <w:rFonts w:ascii="Liberation Serif" w:hAnsi="Liberation Serif" w:cs="Liberation Serif"/>
                <w:color w:val="auto"/>
                <w:lang w:val="en-US"/>
              </w:rPr>
              <w:t>RAV</w:t>
            </w:r>
            <w:r w:rsidRPr="0082772F">
              <w:rPr>
                <w:rFonts w:ascii="Liberation Serif" w:hAnsi="Liberation Serif" w:cs="Liberation Serif"/>
                <w:color w:val="auto"/>
              </w:rPr>
              <w:t>4</w:t>
            </w:r>
          </w:p>
          <w:p w14:paraId="6E21475E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  <w:p w14:paraId="7119EAF3" w14:textId="2730023A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 xml:space="preserve">а/м </w:t>
            </w:r>
            <w:proofErr w:type="spellStart"/>
            <w:r w:rsidRPr="0082772F">
              <w:rPr>
                <w:rFonts w:ascii="Liberation Serif" w:hAnsi="Liberation Serif" w:cs="Liberation Serif"/>
                <w:color w:val="auto"/>
              </w:rPr>
              <w:t>Ше</w:t>
            </w:r>
            <w:r w:rsidRPr="0082772F">
              <w:rPr>
                <w:rFonts w:ascii="Liberation Serif" w:hAnsi="Liberation Serif" w:cs="Liberation Serif"/>
                <w:color w:val="auto"/>
                <w:lang w:val="en-US"/>
              </w:rPr>
              <w:t>вр</w:t>
            </w:r>
            <w:proofErr w:type="spellEnd"/>
            <w:r w:rsidRPr="0082772F">
              <w:rPr>
                <w:rFonts w:ascii="Liberation Serif" w:hAnsi="Liberation Serif" w:cs="Liberation Serif"/>
                <w:color w:val="auto"/>
              </w:rPr>
              <w:t>о</w:t>
            </w:r>
            <w:proofErr w:type="spellStart"/>
            <w:r w:rsidRPr="0082772F">
              <w:rPr>
                <w:rFonts w:ascii="Liberation Serif" w:hAnsi="Liberation Serif" w:cs="Liberation Serif"/>
                <w:color w:val="auto"/>
                <w:lang w:val="en-US"/>
              </w:rPr>
              <w:t>ле</w:t>
            </w:r>
            <w:proofErr w:type="spellEnd"/>
            <w:r w:rsidRPr="0082772F">
              <w:rPr>
                <w:rFonts w:ascii="Liberation Serif" w:hAnsi="Liberation Serif" w:cs="Liberation Serif"/>
                <w:color w:val="auto"/>
                <w:lang w:val="en-US"/>
              </w:rPr>
              <w:t xml:space="preserve"> </w:t>
            </w:r>
            <w:r w:rsidRPr="0082772F">
              <w:rPr>
                <w:rFonts w:ascii="Liberation Serif" w:hAnsi="Liberation Serif" w:cs="Liberation Serif"/>
                <w:color w:val="auto"/>
              </w:rPr>
              <w:t>212300-55</w:t>
            </w:r>
          </w:p>
        </w:tc>
        <w:tc>
          <w:tcPr>
            <w:tcW w:w="1532" w:type="dxa"/>
            <w:vMerge w:val="restart"/>
          </w:tcPr>
          <w:p w14:paraId="0A5765AA" w14:textId="2387BA74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727 745,57</w:t>
            </w:r>
          </w:p>
        </w:tc>
        <w:tc>
          <w:tcPr>
            <w:tcW w:w="1985" w:type="dxa"/>
            <w:vMerge w:val="restart"/>
          </w:tcPr>
          <w:p w14:paraId="55E3E820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82772F" w:rsidRPr="0082772F" w14:paraId="35B6433B" w14:textId="77777777" w:rsidTr="00735569">
        <w:trPr>
          <w:tblCellSpacing w:w="5" w:type="nil"/>
        </w:trPr>
        <w:tc>
          <w:tcPr>
            <w:tcW w:w="567" w:type="dxa"/>
            <w:vMerge/>
          </w:tcPr>
          <w:p w14:paraId="57E2EF8D" w14:textId="77777777" w:rsidR="006B15C9" w:rsidRPr="0082772F" w:rsidRDefault="006B15C9" w:rsidP="006B15C9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380CCD8A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5E35EE63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56074233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6F83907E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254B162E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54,70</w:t>
            </w:r>
          </w:p>
        </w:tc>
        <w:tc>
          <w:tcPr>
            <w:tcW w:w="992" w:type="dxa"/>
          </w:tcPr>
          <w:p w14:paraId="4C9EA579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7D3EE6B9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71264A41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64" w:type="dxa"/>
            <w:vMerge/>
          </w:tcPr>
          <w:p w14:paraId="64FB93FA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2268BB1C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532" w:type="dxa"/>
            <w:vMerge/>
          </w:tcPr>
          <w:p w14:paraId="26DEDA1F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4E628C89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82772F" w:rsidRPr="0082772F" w14:paraId="488A2D40" w14:textId="77777777" w:rsidTr="00735569">
        <w:trPr>
          <w:tblCellSpacing w:w="5" w:type="nil"/>
        </w:trPr>
        <w:tc>
          <w:tcPr>
            <w:tcW w:w="567" w:type="dxa"/>
            <w:vMerge/>
          </w:tcPr>
          <w:p w14:paraId="2C3DF1A5" w14:textId="77777777" w:rsidR="006B15C9" w:rsidRPr="0082772F" w:rsidRDefault="006B15C9" w:rsidP="006B15C9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5F6C1E28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51CDCEDB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5F8577BB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Гараж</w:t>
            </w:r>
          </w:p>
        </w:tc>
        <w:tc>
          <w:tcPr>
            <w:tcW w:w="1134" w:type="dxa"/>
          </w:tcPr>
          <w:p w14:paraId="1E4F2869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5DCE1810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24,20</w:t>
            </w:r>
          </w:p>
        </w:tc>
        <w:tc>
          <w:tcPr>
            <w:tcW w:w="992" w:type="dxa"/>
          </w:tcPr>
          <w:p w14:paraId="467E086F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 w:val="restart"/>
          </w:tcPr>
          <w:p w14:paraId="6C16765E" w14:textId="680413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  <w:vMerge w:val="restart"/>
          </w:tcPr>
          <w:p w14:paraId="34C7F181" w14:textId="2A66CC41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28,20</w:t>
            </w:r>
          </w:p>
        </w:tc>
        <w:tc>
          <w:tcPr>
            <w:tcW w:w="964" w:type="dxa"/>
            <w:vMerge w:val="restart"/>
          </w:tcPr>
          <w:p w14:paraId="7588B75B" w14:textId="49ECA782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18EF0191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532" w:type="dxa"/>
            <w:vMerge/>
          </w:tcPr>
          <w:p w14:paraId="241BD38C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5A8F5A5B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82772F" w:rsidRPr="0082772F" w14:paraId="46B1AAFE" w14:textId="77777777" w:rsidTr="00735569">
        <w:trPr>
          <w:tblCellSpacing w:w="5" w:type="nil"/>
        </w:trPr>
        <w:tc>
          <w:tcPr>
            <w:tcW w:w="567" w:type="dxa"/>
            <w:vMerge/>
          </w:tcPr>
          <w:p w14:paraId="77F6C212" w14:textId="77777777" w:rsidR="006B15C9" w:rsidRPr="0082772F" w:rsidRDefault="006B15C9" w:rsidP="006B15C9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508013DD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5C86F1B4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3FF38039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Гараж</w:t>
            </w:r>
          </w:p>
        </w:tc>
        <w:tc>
          <w:tcPr>
            <w:tcW w:w="1134" w:type="dxa"/>
          </w:tcPr>
          <w:p w14:paraId="7B8AF1E1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1C6E4984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21,90</w:t>
            </w:r>
          </w:p>
        </w:tc>
        <w:tc>
          <w:tcPr>
            <w:tcW w:w="992" w:type="dxa"/>
          </w:tcPr>
          <w:p w14:paraId="4E06FB55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7CE4D66C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7202F8AC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64" w:type="dxa"/>
            <w:vMerge/>
          </w:tcPr>
          <w:p w14:paraId="770AE008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7741955A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532" w:type="dxa"/>
            <w:vMerge/>
          </w:tcPr>
          <w:p w14:paraId="2A0BA70A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1C140287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82772F" w:rsidRPr="0082772F" w14:paraId="1609D873" w14:textId="77777777" w:rsidTr="00735569">
        <w:trPr>
          <w:tblCellSpacing w:w="5" w:type="nil"/>
        </w:trPr>
        <w:tc>
          <w:tcPr>
            <w:tcW w:w="567" w:type="dxa"/>
            <w:vMerge/>
          </w:tcPr>
          <w:p w14:paraId="28F9A3B9" w14:textId="77777777" w:rsidR="006B15C9" w:rsidRPr="0082772F" w:rsidRDefault="006B15C9" w:rsidP="006B15C9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0C0AB4B2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11C2C4E4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78082974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  <w:vMerge w:val="restart"/>
          </w:tcPr>
          <w:p w14:paraId="6C2B440B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14:paraId="52DE5268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28,20</w:t>
            </w:r>
          </w:p>
        </w:tc>
        <w:tc>
          <w:tcPr>
            <w:tcW w:w="992" w:type="dxa"/>
            <w:vMerge w:val="restart"/>
          </w:tcPr>
          <w:p w14:paraId="360C35BA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</w:tcPr>
          <w:p w14:paraId="0D75E129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7E4BAB65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54,70</w:t>
            </w:r>
          </w:p>
        </w:tc>
        <w:tc>
          <w:tcPr>
            <w:tcW w:w="964" w:type="dxa"/>
          </w:tcPr>
          <w:p w14:paraId="37FB492A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3E329352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532" w:type="dxa"/>
            <w:vMerge w:val="restart"/>
          </w:tcPr>
          <w:p w14:paraId="354A7A12" w14:textId="52038CE6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0,00</w:t>
            </w:r>
          </w:p>
        </w:tc>
        <w:tc>
          <w:tcPr>
            <w:tcW w:w="1985" w:type="dxa"/>
            <w:vMerge w:val="restart"/>
          </w:tcPr>
          <w:p w14:paraId="0539D0BF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82772F" w:rsidRPr="0082772F" w14:paraId="6F03EE94" w14:textId="77777777" w:rsidTr="00735569">
        <w:trPr>
          <w:tblCellSpacing w:w="5" w:type="nil"/>
        </w:trPr>
        <w:tc>
          <w:tcPr>
            <w:tcW w:w="567" w:type="dxa"/>
            <w:vMerge/>
          </w:tcPr>
          <w:p w14:paraId="2DE8FBD6" w14:textId="77777777" w:rsidR="006B15C9" w:rsidRPr="0082772F" w:rsidRDefault="006B15C9" w:rsidP="006B15C9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5E121243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76538627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D4E82FF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48046227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B365333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1E22ADFC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33796A19" w14:textId="6613192F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53E81AD8" w14:textId="1F1B2D4B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29,90</w:t>
            </w:r>
          </w:p>
        </w:tc>
        <w:tc>
          <w:tcPr>
            <w:tcW w:w="964" w:type="dxa"/>
          </w:tcPr>
          <w:p w14:paraId="0A5AC18A" w14:textId="70A54958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56BF8247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532" w:type="dxa"/>
            <w:vMerge/>
          </w:tcPr>
          <w:p w14:paraId="0BF5D203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70866600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82772F" w:rsidRPr="0082772F" w14:paraId="75D6B259" w14:textId="77777777" w:rsidTr="00735569">
        <w:trPr>
          <w:tblCellSpacing w:w="5" w:type="nil"/>
        </w:trPr>
        <w:tc>
          <w:tcPr>
            <w:tcW w:w="567" w:type="dxa"/>
            <w:vMerge/>
          </w:tcPr>
          <w:p w14:paraId="54E5BECC" w14:textId="77777777" w:rsidR="006B15C9" w:rsidRPr="0082772F" w:rsidRDefault="006B15C9" w:rsidP="006B15C9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0CD57C38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750B173B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458716B0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A7E3946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7681C62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401588EF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15330E8C" w14:textId="031357D3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304" w:type="dxa"/>
          </w:tcPr>
          <w:p w14:paraId="62C1BC8A" w14:textId="4A42489F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548,00</w:t>
            </w:r>
          </w:p>
        </w:tc>
        <w:tc>
          <w:tcPr>
            <w:tcW w:w="964" w:type="dxa"/>
          </w:tcPr>
          <w:p w14:paraId="3D6AF65D" w14:textId="6BE8E75B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4B7A2DC5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532" w:type="dxa"/>
            <w:vMerge/>
          </w:tcPr>
          <w:p w14:paraId="293AAC32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4AECB488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82772F" w:rsidRPr="0082772F" w14:paraId="51FF76EA" w14:textId="77777777" w:rsidTr="00735569">
        <w:trPr>
          <w:tblCellSpacing w:w="5" w:type="nil"/>
        </w:trPr>
        <w:tc>
          <w:tcPr>
            <w:tcW w:w="567" w:type="dxa"/>
            <w:vMerge/>
          </w:tcPr>
          <w:p w14:paraId="7AAFCE9F" w14:textId="77777777" w:rsidR="006B15C9" w:rsidRPr="0082772F" w:rsidRDefault="006B15C9" w:rsidP="006B15C9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4596A671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3F7C207B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17F6E9F3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679CBE4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98FE802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60C46A11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161ADA84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Гараж</w:t>
            </w:r>
          </w:p>
          <w:p w14:paraId="6A260A1B" w14:textId="1851D310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</w:tcPr>
          <w:p w14:paraId="505E9848" w14:textId="3F4E2A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24,20</w:t>
            </w:r>
          </w:p>
        </w:tc>
        <w:tc>
          <w:tcPr>
            <w:tcW w:w="964" w:type="dxa"/>
          </w:tcPr>
          <w:p w14:paraId="5804E044" w14:textId="34BFE95A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4E1C6FF0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532" w:type="dxa"/>
            <w:vMerge/>
          </w:tcPr>
          <w:p w14:paraId="33FF1EDC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5D4F9B23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82772F" w:rsidRPr="0082772F" w14:paraId="3295837F" w14:textId="77777777" w:rsidTr="00735569">
        <w:trPr>
          <w:tblCellSpacing w:w="5" w:type="nil"/>
        </w:trPr>
        <w:tc>
          <w:tcPr>
            <w:tcW w:w="567" w:type="dxa"/>
            <w:vMerge/>
          </w:tcPr>
          <w:p w14:paraId="2F1EF945" w14:textId="77777777" w:rsidR="006B15C9" w:rsidRPr="0082772F" w:rsidRDefault="006B15C9" w:rsidP="006B15C9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524D9DAA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06A660AF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7D7D42B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DF3511B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A7B70B2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5C9F281E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1E46EEB6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Гараж</w:t>
            </w:r>
          </w:p>
          <w:p w14:paraId="60D2DD5D" w14:textId="1F3DBB4B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</w:tcPr>
          <w:p w14:paraId="14832A28" w14:textId="4D9C8345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21,90</w:t>
            </w:r>
          </w:p>
        </w:tc>
        <w:tc>
          <w:tcPr>
            <w:tcW w:w="964" w:type="dxa"/>
          </w:tcPr>
          <w:p w14:paraId="06F4ED31" w14:textId="0864BC12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7D3C2E2A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532" w:type="dxa"/>
            <w:vMerge/>
          </w:tcPr>
          <w:p w14:paraId="08C3F866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611D0D56" w14:textId="77777777" w:rsidR="006B15C9" w:rsidRPr="0082772F" w:rsidRDefault="006B15C9" w:rsidP="006B15C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82772F" w:rsidRPr="0082772F" w14:paraId="43BD055C" w14:textId="77777777" w:rsidTr="00735569">
        <w:trPr>
          <w:tblCellSpacing w:w="5" w:type="nil"/>
        </w:trPr>
        <w:tc>
          <w:tcPr>
            <w:tcW w:w="567" w:type="dxa"/>
            <w:vMerge w:val="restart"/>
          </w:tcPr>
          <w:p w14:paraId="6BE0BDE9" w14:textId="77777777" w:rsidR="009F15E7" w:rsidRPr="0082772F" w:rsidRDefault="009F15E7" w:rsidP="009F15E7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27E28DEF" w14:textId="2189C1D6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ознова А.П.</w:t>
            </w:r>
          </w:p>
        </w:tc>
        <w:tc>
          <w:tcPr>
            <w:tcW w:w="1418" w:type="dxa"/>
            <w:vMerge w:val="restart"/>
          </w:tcPr>
          <w:p w14:paraId="396BBECD" w14:textId="363C341D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Ведущий специалист Управления муниципальным имуществом</w:t>
            </w:r>
          </w:p>
        </w:tc>
        <w:tc>
          <w:tcPr>
            <w:tcW w:w="1134" w:type="dxa"/>
            <w:vMerge w:val="restart"/>
          </w:tcPr>
          <w:p w14:paraId="7583820E" w14:textId="4D43F262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51214D25" w14:textId="42B67191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05995A3D" w14:textId="6C2FAAF4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  <w:vMerge w:val="restart"/>
          </w:tcPr>
          <w:p w14:paraId="672788CF" w14:textId="7BBE4654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</w:tcPr>
          <w:p w14:paraId="72B8654E" w14:textId="4A96EF4B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2713680F" w14:textId="1B66F1CE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76,1</w:t>
            </w:r>
          </w:p>
        </w:tc>
        <w:tc>
          <w:tcPr>
            <w:tcW w:w="964" w:type="dxa"/>
          </w:tcPr>
          <w:p w14:paraId="2E8BD1B4" w14:textId="57573258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44F8C074" w14:textId="473330E3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532" w:type="dxa"/>
            <w:vMerge w:val="restart"/>
          </w:tcPr>
          <w:p w14:paraId="15FC08B8" w14:textId="4BD88A71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437 129,37</w:t>
            </w:r>
          </w:p>
        </w:tc>
        <w:tc>
          <w:tcPr>
            <w:tcW w:w="1985" w:type="dxa"/>
            <w:vMerge w:val="restart"/>
          </w:tcPr>
          <w:p w14:paraId="00E747E0" w14:textId="4D9CEFBD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82772F" w:rsidRPr="0082772F" w14:paraId="4B111CB0" w14:textId="77777777" w:rsidTr="00735569">
        <w:trPr>
          <w:tblCellSpacing w:w="5" w:type="nil"/>
        </w:trPr>
        <w:tc>
          <w:tcPr>
            <w:tcW w:w="567" w:type="dxa"/>
            <w:vMerge/>
          </w:tcPr>
          <w:p w14:paraId="1DD65342" w14:textId="77777777" w:rsidR="009F15E7" w:rsidRPr="0082772F" w:rsidRDefault="009F15E7" w:rsidP="009F15E7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4244C07A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6298D652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1C62E501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18F80958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E8B2E5C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3C7E84DF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5CBC25D1" w14:textId="08B946D2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304" w:type="dxa"/>
          </w:tcPr>
          <w:p w14:paraId="3903B5B7" w14:textId="46DEAC32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954,0</w:t>
            </w:r>
          </w:p>
        </w:tc>
        <w:tc>
          <w:tcPr>
            <w:tcW w:w="964" w:type="dxa"/>
          </w:tcPr>
          <w:p w14:paraId="5E5F11CF" w14:textId="6780E60F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003B145C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532" w:type="dxa"/>
            <w:vMerge/>
          </w:tcPr>
          <w:p w14:paraId="7588BEF2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1A124C98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82772F" w:rsidRPr="0082772F" w14:paraId="368FB7E5" w14:textId="77777777" w:rsidTr="00735569">
        <w:trPr>
          <w:tblCellSpacing w:w="5" w:type="nil"/>
        </w:trPr>
        <w:tc>
          <w:tcPr>
            <w:tcW w:w="567" w:type="dxa"/>
            <w:vMerge/>
          </w:tcPr>
          <w:p w14:paraId="65F854F4" w14:textId="77777777" w:rsidR="009F15E7" w:rsidRPr="0082772F" w:rsidRDefault="009F15E7" w:rsidP="009F15E7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02E002DD" w14:textId="3B009F48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Супруг</w:t>
            </w:r>
          </w:p>
        </w:tc>
        <w:tc>
          <w:tcPr>
            <w:tcW w:w="1418" w:type="dxa"/>
            <w:vMerge w:val="restart"/>
          </w:tcPr>
          <w:p w14:paraId="66DA932D" w14:textId="21EB69B2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6A4D1CB5" w14:textId="5F4291A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2B534A29" w14:textId="17DA9228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3550CAC8" w14:textId="3725BDE2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76,1</w:t>
            </w:r>
          </w:p>
        </w:tc>
        <w:tc>
          <w:tcPr>
            <w:tcW w:w="992" w:type="dxa"/>
          </w:tcPr>
          <w:p w14:paraId="778023DC" w14:textId="3DF2472A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 w:val="restart"/>
          </w:tcPr>
          <w:p w14:paraId="09EC9A86" w14:textId="37F14542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04" w:type="dxa"/>
            <w:vMerge w:val="restart"/>
          </w:tcPr>
          <w:p w14:paraId="54F0B3DC" w14:textId="5216577B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64" w:type="dxa"/>
            <w:vMerge w:val="restart"/>
          </w:tcPr>
          <w:p w14:paraId="3130ED11" w14:textId="3E26F4D5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04" w:type="dxa"/>
            <w:vMerge w:val="restart"/>
          </w:tcPr>
          <w:p w14:paraId="12A0FBB7" w14:textId="77777777" w:rsidR="009F15E7" w:rsidRPr="0082772F" w:rsidRDefault="009F15E7" w:rsidP="009F15E7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 xml:space="preserve">а/м </w:t>
            </w:r>
          </w:p>
          <w:p w14:paraId="3D037F77" w14:textId="44E54CB5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  <w:lang w:val="en-US"/>
              </w:rPr>
              <w:t>LEXUS NX 300,2017</w:t>
            </w:r>
          </w:p>
        </w:tc>
        <w:tc>
          <w:tcPr>
            <w:tcW w:w="1532" w:type="dxa"/>
            <w:vMerge w:val="restart"/>
          </w:tcPr>
          <w:p w14:paraId="4A3DCD59" w14:textId="3948E533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2 405 008,11</w:t>
            </w:r>
          </w:p>
        </w:tc>
        <w:tc>
          <w:tcPr>
            <w:tcW w:w="1985" w:type="dxa"/>
            <w:vMerge w:val="restart"/>
          </w:tcPr>
          <w:p w14:paraId="3FFBB65C" w14:textId="42814F56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82772F" w:rsidRPr="0082772F" w14:paraId="7F2DADB9" w14:textId="77777777" w:rsidTr="00735569">
        <w:trPr>
          <w:tblCellSpacing w:w="5" w:type="nil"/>
        </w:trPr>
        <w:tc>
          <w:tcPr>
            <w:tcW w:w="567" w:type="dxa"/>
            <w:vMerge/>
          </w:tcPr>
          <w:p w14:paraId="3B115CCD" w14:textId="77777777" w:rsidR="009F15E7" w:rsidRPr="0082772F" w:rsidRDefault="009F15E7" w:rsidP="009F15E7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2421E6C9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439F7D58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58986804" w14:textId="472CD5DF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69DB537E" w14:textId="1E15A840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1E1EF426" w14:textId="3FE469BB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954,0</w:t>
            </w:r>
          </w:p>
        </w:tc>
        <w:tc>
          <w:tcPr>
            <w:tcW w:w="992" w:type="dxa"/>
          </w:tcPr>
          <w:p w14:paraId="24891472" w14:textId="38B8F38A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39E22D8F" w14:textId="29A5578D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34FAA01D" w14:textId="5719D969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64" w:type="dxa"/>
            <w:vMerge/>
          </w:tcPr>
          <w:p w14:paraId="0DDD5839" w14:textId="3DFABC62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7F8E3475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532" w:type="dxa"/>
            <w:vMerge/>
          </w:tcPr>
          <w:p w14:paraId="0D7F5DB9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6A3B475D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82772F" w:rsidRPr="0082772F" w14:paraId="4DFC4BC2" w14:textId="77777777" w:rsidTr="00735569">
        <w:trPr>
          <w:tblCellSpacing w:w="5" w:type="nil"/>
        </w:trPr>
        <w:tc>
          <w:tcPr>
            <w:tcW w:w="567" w:type="dxa"/>
            <w:vMerge/>
          </w:tcPr>
          <w:p w14:paraId="7832F5C5" w14:textId="77777777" w:rsidR="009F15E7" w:rsidRPr="0082772F" w:rsidRDefault="009F15E7" w:rsidP="009F15E7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560B77EF" w14:textId="23063564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1104DEEC" w14:textId="12B2A1F1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02E8C813" w14:textId="425F165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37502731" w14:textId="54E8E989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18FC55AD" w14:textId="0654161F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  <w:vMerge w:val="restart"/>
          </w:tcPr>
          <w:p w14:paraId="236F9448" w14:textId="62E16592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</w:tcPr>
          <w:p w14:paraId="0A985E1C" w14:textId="281D08D9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125F0462" w14:textId="7CE924F3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76,1</w:t>
            </w:r>
          </w:p>
        </w:tc>
        <w:tc>
          <w:tcPr>
            <w:tcW w:w="964" w:type="dxa"/>
          </w:tcPr>
          <w:p w14:paraId="6237DD85" w14:textId="173B805B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143A20D2" w14:textId="481FF344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532" w:type="dxa"/>
            <w:vMerge w:val="restart"/>
          </w:tcPr>
          <w:p w14:paraId="1509C22D" w14:textId="12BB9CEF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0,00</w:t>
            </w:r>
          </w:p>
        </w:tc>
        <w:tc>
          <w:tcPr>
            <w:tcW w:w="1985" w:type="dxa"/>
            <w:vMerge w:val="restart"/>
          </w:tcPr>
          <w:p w14:paraId="326B006E" w14:textId="1F4E256E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82772F" w:rsidRPr="0082772F" w14:paraId="5E0570DF" w14:textId="77777777" w:rsidTr="00735569">
        <w:trPr>
          <w:tblCellSpacing w:w="5" w:type="nil"/>
        </w:trPr>
        <w:tc>
          <w:tcPr>
            <w:tcW w:w="567" w:type="dxa"/>
            <w:vMerge/>
          </w:tcPr>
          <w:p w14:paraId="35515865" w14:textId="77777777" w:rsidR="009F15E7" w:rsidRPr="0082772F" w:rsidRDefault="009F15E7" w:rsidP="009F15E7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0CB8E181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2BAFB7EE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F2FE36E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B34AEC1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F20FA00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5F23D4AC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7CA2C24B" w14:textId="60B7E31F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304" w:type="dxa"/>
          </w:tcPr>
          <w:p w14:paraId="0B04A219" w14:textId="099101B8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954,0</w:t>
            </w:r>
          </w:p>
        </w:tc>
        <w:tc>
          <w:tcPr>
            <w:tcW w:w="964" w:type="dxa"/>
          </w:tcPr>
          <w:p w14:paraId="4BCB4D75" w14:textId="1AFBA113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51675A12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532" w:type="dxa"/>
            <w:vMerge/>
          </w:tcPr>
          <w:p w14:paraId="04F732D8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1A6634D4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82772F" w:rsidRPr="0082772F" w14:paraId="74FDED14" w14:textId="77777777" w:rsidTr="00735569">
        <w:trPr>
          <w:tblCellSpacing w:w="5" w:type="nil"/>
        </w:trPr>
        <w:tc>
          <w:tcPr>
            <w:tcW w:w="567" w:type="dxa"/>
            <w:vMerge/>
          </w:tcPr>
          <w:p w14:paraId="5A1278BE" w14:textId="77777777" w:rsidR="009F15E7" w:rsidRPr="0082772F" w:rsidRDefault="009F15E7" w:rsidP="009F15E7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11AEF714" w14:textId="25F83479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00497CE2" w14:textId="3E01CFC3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1E488993" w14:textId="668C4274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5FD28AF8" w14:textId="2DDE5B72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2B2A27A8" w14:textId="4666EF31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  <w:vMerge w:val="restart"/>
          </w:tcPr>
          <w:p w14:paraId="0B403086" w14:textId="75F30F4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</w:tcPr>
          <w:p w14:paraId="38924C03" w14:textId="089E06E4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5F7AE5EE" w14:textId="317B021D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76,1</w:t>
            </w:r>
          </w:p>
        </w:tc>
        <w:tc>
          <w:tcPr>
            <w:tcW w:w="964" w:type="dxa"/>
          </w:tcPr>
          <w:p w14:paraId="08D3C94F" w14:textId="570CEF98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3FDE9A1D" w14:textId="127FD2E1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532" w:type="dxa"/>
            <w:vMerge w:val="restart"/>
          </w:tcPr>
          <w:p w14:paraId="59CB3023" w14:textId="26508AFD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0,00</w:t>
            </w:r>
          </w:p>
        </w:tc>
        <w:tc>
          <w:tcPr>
            <w:tcW w:w="1985" w:type="dxa"/>
            <w:vMerge w:val="restart"/>
          </w:tcPr>
          <w:p w14:paraId="6302943E" w14:textId="08E7022D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82772F" w:rsidRPr="0082772F" w14:paraId="3DA2AD53" w14:textId="77777777" w:rsidTr="00735569">
        <w:trPr>
          <w:tblCellSpacing w:w="5" w:type="nil"/>
        </w:trPr>
        <w:tc>
          <w:tcPr>
            <w:tcW w:w="567" w:type="dxa"/>
            <w:vMerge/>
          </w:tcPr>
          <w:p w14:paraId="69C3F9CC" w14:textId="77777777" w:rsidR="009F15E7" w:rsidRPr="0082772F" w:rsidRDefault="009F15E7" w:rsidP="009F15E7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1E530870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727777CB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C3B8F0B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43EB9334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F7B159F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6FF94588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48ED6B44" w14:textId="7AF0CD8B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304" w:type="dxa"/>
          </w:tcPr>
          <w:p w14:paraId="5738E917" w14:textId="030A5233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954,0</w:t>
            </w:r>
          </w:p>
        </w:tc>
        <w:tc>
          <w:tcPr>
            <w:tcW w:w="964" w:type="dxa"/>
          </w:tcPr>
          <w:p w14:paraId="3D530BF2" w14:textId="3E001604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35FE0EAB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532" w:type="dxa"/>
            <w:vMerge/>
          </w:tcPr>
          <w:p w14:paraId="6E858219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12DCD9F8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82772F" w:rsidRPr="0082772F" w14:paraId="5A66EEC5" w14:textId="77777777" w:rsidTr="00735569">
        <w:trPr>
          <w:tblCellSpacing w:w="5" w:type="nil"/>
        </w:trPr>
        <w:tc>
          <w:tcPr>
            <w:tcW w:w="567" w:type="dxa"/>
          </w:tcPr>
          <w:p w14:paraId="5E977227" w14:textId="77777777" w:rsidR="009F15E7" w:rsidRPr="0082772F" w:rsidRDefault="009F15E7" w:rsidP="009F15E7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</w:tcPr>
          <w:p w14:paraId="73031F60" w14:textId="2CE83EEF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оробицына Н.В.</w:t>
            </w:r>
          </w:p>
        </w:tc>
        <w:tc>
          <w:tcPr>
            <w:tcW w:w="1418" w:type="dxa"/>
          </w:tcPr>
          <w:p w14:paraId="59D7A494" w14:textId="00385E43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Главный специалист, исполняющий обязанности начальника Управления муниципальным имуществом</w:t>
            </w:r>
          </w:p>
        </w:tc>
        <w:tc>
          <w:tcPr>
            <w:tcW w:w="1134" w:type="dxa"/>
          </w:tcPr>
          <w:p w14:paraId="40D1A199" w14:textId="4339D093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453150A2" w14:textId="7E88567C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0FEF3FD4" w14:textId="1E5CF75F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59,40</w:t>
            </w:r>
          </w:p>
        </w:tc>
        <w:tc>
          <w:tcPr>
            <w:tcW w:w="992" w:type="dxa"/>
          </w:tcPr>
          <w:p w14:paraId="68706DD9" w14:textId="1B51ACF0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</w:tcPr>
          <w:p w14:paraId="3C3302C3" w14:textId="1A6D4B5C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0BFDC005" w14:textId="4247EA88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65,90</w:t>
            </w:r>
          </w:p>
        </w:tc>
        <w:tc>
          <w:tcPr>
            <w:tcW w:w="964" w:type="dxa"/>
          </w:tcPr>
          <w:p w14:paraId="20BC36BE" w14:textId="48F3873F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</w:tcPr>
          <w:p w14:paraId="6F8CCFF7" w14:textId="003964B3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 xml:space="preserve">а/м Хендэ </w:t>
            </w:r>
            <w:proofErr w:type="spellStart"/>
            <w:r w:rsidRPr="0082772F">
              <w:rPr>
                <w:rFonts w:ascii="Liberation Serif" w:hAnsi="Liberation Serif" w:cs="Liberation Serif"/>
                <w:color w:val="auto"/>
              </w:rPr>
              <w:t>Солярис</w:t>
            </w:r>
            <w:proofErr w:type="spellEnd"/>
          </w:p>
        </w:tc>
        <w:tc>
          <w:tcPr>
            <w:tcW w:w="1532" w:type="dxa"/>
          </w:tcPr>
          <w:p w14:paraId="081338BC" w14:textId="5E590CAB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773 809,26</w:t>
            </w:r>
          </w:p>
        </w:tc>
        <w:tc>
          <w:tcPr>
            <w:tcW w:w="1985" w:type="dxa"/>
          </w:tcPr>
          <w:p w14:paraId="64743D77" w14:textId="717A9DB4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82772F" w:rsidRPr="0082772F" w14:paraId="02E3F90A" w14:textId="77777777" w:rsidTr="00735569">
        <w:trPr>
          <w:tblCellSpacing w:w="5" w:type="nil"/>
        </w:trPr>
        <w:tc>
          <w:tcPr>
            <w:tcW w:w="567" w:type="dxa"/>
            <w:vMerge w:val="restart"/>
          </w:tcPr>
          <w:p w14:paraId="1BB2F733" w14:textId="77777777" w:rsidR="009F15E7" w:rsidRPr="0082772F" w:rsidRDefault="009F15E7" w:rsidP="009F15E7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</w:tcPr>
          <w:p w14:paraId="3BC21853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остюшкина Е.А.</w:t>
            </w:r>
          </w:p>
        </w:tc>
        <w:tc>
          <w:tcPr>
            <w:tcW w:w="1418" w:type="dxa"/>
          </w:tcPr>
          <w:p w14:paraId="202BF5DB" w14:textId="761019C0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 xml:space="preserve">Заместитель начальника Финансового управления </w:t>
            </w:r>
          </w:p>
        </w:tc>
        <w:tc>
          <w:tcPr>
            <w:tcW w:w="1134" w:type="dxa"/>
          </w:tcPr>
          <w:p w14:paraId="518393E5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3FCDA104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4EA6F4B6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59,10</w:t>
            </w:r>
          </w:p>
        </w:tc>
        <w:tc>
          <w:tcPr>
            <w:tcW w:w="992" w:type="dxa"/>
          </w:tcPr>
          <w:p w14:paraId="7606D749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</w:tcPr>
          <w:p w14:paraId="7F7DFE4E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04" w:type="dxa"/>
          </w:tcPr>
          <w:p w14:paraId="1F920108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64" w:type="dxa"/>
          </w:tcPr>
          <w:p w14:paraId="3F3E4BC6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04" w:type="dxa"/>
          </w:tcPr>
          <w:p w14:paraId="53EDC9CA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532" w:type="dxa"/>
          </w:tcPr>
          <w:p w14:paraId="64632292" w14:textId="5DDAB891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965 738,77</w:t>
            </w:r>
          </w:p>
        </w:tc>
        <w:tc>
          <w:tcPr>
            <w:tcW w:w="1985" w:type="dxa"/>
          </w:tcPr>
          <w:p w14:paraId="4A323339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82772F" w:rsidRPr="0082772F" w14:paraId="7EFE3363" w14:textId="77777777" w:rsidTr="00735569">
        <w:trPr>
          <w:trHeight w:val="828"/>
          <w:tblCellSpacing w:w="5" w:type="nil"/>
        </w:trPr>
        <w:tc>
          <w:tcPr>
            <w:tcW w:w="567" w:type="dxa"/>
            <w:vMerge/>
          </w:tcPr>
          <w:p w14:paraId="7ED59440" w14:textId="77777777" w:rsidR="009F15E7" w:rsidRPr="0082772F" w:rsidRDefault="009F15E7" w:rsidP="009F15E7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</w:tcPr>
          <w:p w14:paraId="62A54E1E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Несовершеннолетний ребенок</w:t>
            </w:r>
          </w:p>
        </w:tc>
        <w:tc>
          <w:tcPr>
            <w:tcW w:w="1418" w:type="dxa"/>
          </w:tcPr>
          <w:p w14:paraId="7AB2B0D5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3436D6B6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36D7DD5C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1253D2B7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</w:tcPr>
          <w:p w14:paraId="34C7641D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</w:tcPr>
          <w:p w14:paraId="605877C3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3CF75BC4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59,10</w:t>
            </w:r>
          </w:p>
        </w:tc>
        <w:tc>
          <w:tcPr>
            <w:tcW w:w="964" w:type="dxa"/>
          </w:tcPr>
          <w:p w14:paraId="78884591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</w:tcPr>
          <w:p w14:paraId="1EE1C3F0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532" w:type="dxa"/>
          </w:tcPr>
          <w:p w14:paraId="56269631" w14:textId="70D1B6EA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1,97</w:t>
            </w:r>
          </w:p>
        </w:tc>
        <w:tc>
          <w:tcPr>
            <w:tcW w:w="1985" w:type="dxa"/>
          </w:tcPr>
          <w:p w14:paraId="215CC4FF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82772F" w:rsidRPr="0082772F" w14:paraId="22DD100B" w14:textId="77777777" w:rsidTr="00735569">
        <w:trPr>
          <w:tblCellSpacing w:w="5" w:type="nil"/>
        </w:trPr>
        <w:tc>
          <w:tcPr>
            <w:tcW w:w="567" w:type="dxa"/>
          </w:tcPr>
          <w:p w14:paraId="503C8F44" w14:textId="77777777" w:rsidR="009F15E7" w:rsidRPr="0082772F" w:rsidRDefault="009F15E7" w:rsidP="009F15E7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</w:tcPr>
          <w:p w14:paraId="3E510FC0" w14:textId="3D05CB61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Мальцева А.В.</w:t>
            </w:r>
          </w:p>
        </w:tc>
        <w:tc>
          <w:tcPr>
            <w:tcW w:w="1418" w:type="dxa"/>
          </w:tcPr>
          <w:p w14:paraId="46D60FBE" w14:textId="034373A4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Главный специалист отдела стратегического планирования и проектного управления</w:t>
            </w:r>
          </w:p>
        </w:tc>
        <w:tc>
          <w:tcPr>
            <w:tcW w:w="1134" w:type="dxa"/>
          </w:tcPr>
          <w:p w14:paraId="1D26C172" w14:textId="09A30E94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72D7E896" w14:textId="4F72F55E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6002A8D8" w14:textId="083BFA6F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</w:tcPr>
          <w:p w14:paraId="6114451A" w14:textId="00031B4B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</w:tcPr>
          <w:p w14:paraId="61ABE018" w14:textId="4E678AC4" w:rsidR="009F15E7" w:rsidRPr="0082772F" w:rsidRDefault="0082772F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Жилой дом</w:t>
            </w:r>
          </w:p>
        </w:tc>
        <w:tc>
          <w:tcPr>
            <w:tcW w:w="1304" w:type="dxa"/>
          </w:tcPr>
          <w:p w14:paraId="19C0D6E8" w14:textId="7A10AAB3" w:rsidR="009F15E7" w:rsidRPr="0082772F" w:rsidRDefault="0082772F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262,00</w:t>
            </w:r>
          </w:p>
        </w:tc>
        <w:tc>
          <w:tcPr>
            <w:tcW w:w="964" w:type="dxa"/>
          </w:tcPr>
          <w:p w14:paraId="1601421F" w14:textId="0D992FCD" w:rsidR="009F15E7" w:rsidRPr="0082772F" w:rsidRDefault="0082772F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</w:tcPr>
          <w:p w14:paraId="49526FCF" w14:textId="56553CA9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а/м Форд Фокус</w:t>
            </w:r>
          </w:p>
        </w:tc>
        <w:tc>
          <w:tcPr>
            <w:tcW w:w="1532" w:type="dxa"/>
          </w:tcPr>
          <w:p w14:paraId="7A983C26" w14:textId="1637D124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98 950,49</w:t>
            </w:r>
          </w:p>
        </w:tc>
        <w:tc>
          <w:tcPr>
            <w:tcW w:w="1985" w:type="dxa"/>
          </w:tcPr>
          <w:p w14:paraId="3D4889D9" w14:textId="52BE1F0A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82772F" w:rsidRPr="0082772F" w14:paraId="417860A9" w14:textId="77777777" w:rsidTr="00735569">
        <w:trPr>
          <w:tblCellSpacing w:w="5" w:type="nil"/>
        </w:trPr>
        <w:tc>
          <w:tcPr>
            <w:tcW w:w="567" w:type="dxa"/>
            <w:vMerge w:val="restart"/>
          </w:tcPr>
          <w:p w14:paraId="5DD08C97" w14:textId="77777777" w:rsidR="009F15E7" w:rsidRPr="0082772F" w:rsidRDefault="009F15E7" w:rsidP="009F15E7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24AE5D71" w14:textId="0FC74A3D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Мыслина О.В.</w:t>
            </w:r>
          </w:p>
        </w:tc>
        <w:tc>
          <w:tcPr>
            <w:tcW w:w="1418" w:type="dxa"/>
            <w:vMerge w:val="restart"/>
          </w:tcPr>
          <w:p w14:paraId="504370B2" w14:textId="6F7E5BF6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Начальник отдела физической культуры, спорта и туризма</w:t>
            </w:r>
          </w:p>
        </w:tc>
        <w:tc>
          <w:tcPr>
            <w:tcW w:w="1134" w:type="dxa"/>
          </w:tcPr>
          <w:p w14:paraId="464742CB" w14:textId="507FE8B2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36DA2F54" w14:textId="668FF608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6B566B3A" w14:textId="7D492225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653,00</w:t>
            </w:r>
          </w:p>
        </w:tc>
        <w:tc>
          <w:tcPr>
            <w:tcW w:w="992" w:type="dxa"/>
          </w:tcPr>
          <w:p w14:paraId="6D5C755F" w14:textId="46FC858F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</w:tcPr>
          <w:p w14:paraId="0F0FAD88" w14:textId="2499AA0F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67810329" w14:textId="2717ADB2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34,80</w:t>
            </w:r>
          </w:p>
        </w:tc>
        <w:tc>
          <w:tcPr>
            <w:tcW w:w="964" w:type="dxa"/>
          </w:tcPr>
          <w:p w14:paraId="5B63240B" w14:textId="6FDEE514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1C31981C" w14:textId="63625448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а/м Форд Фокус</w:t>
            </w:r>
          </w:p>
          <w:p w14:paraId="137FAFB1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  <w:p w14:paraId="1B32509E" w14:textId="37B67BE1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 xml:space="preserve">а/м </w:t>
            </w:r>
            <w:r w:rsidRPr="0082772F">
              <w:rPr>
                <w:rFonts w:ascii="Liberation Serif" w:hAnsi="Liberation Serif" w:cs="Liberation Serif"/>
                <w:color w:val="auto"/>
                <w:lang w:val="en-US"/>
              </w:rPr>
              <w:t>CHERY</w:t>
            </w:r>
            <w:r w:rsidRPr="0082772F">
              <w:rPr>
                <w:rFonts w:ascii="Liberation Serif" w:hAnsi="Liberation Serif" w:cs="Liberation Serif"/>
                <w:color w:val="auto"/>
              </w:rPr>
              <w:t xml:space="preserve"> </w:t>
            </w:r>
            <w:r w:rsidRPr="0082772F">
              <w:rPr>
                <w:rFonts w:ascii="Liberation Serif" w:hAnsi="Liberation Serif" w:cs="Liberation Serif"/>
                <w:color w:val="auto"/>
                <w:lang w:val="en-US"/>
              </w:rPr>
              <w:t>T</w:t>
            </w:r>
            <w:r w:rsidRPr="0082772F">
              <w:rPr>
                <w:rFonts w:ascii="Liberation Serif" w:hAnsi="Liberation Serif" w:cs="Liberation Serif"/>
                <w:color w:val="auto"/>
              </w:rPr>
              <w:t xml:space="preserve">11 </w:t>
            </w:r>
            <w:r w:rsidRPr="0082772F">
              <w:rPr>
                <w:rFonts w:ascii="Liberation Serif" w:hAnsi="Liberation Serif" w:cs="Liberation Serif"/>
                <w:color w:val="auto"/>
                <w:lang w:val="en-US"/>
              </w:rPr>
              <w:t>TIGGO</w:t>
            </w:r>
          </w:p>
          <w:p w14:paraId="734D522E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  <w:p w14:paraId="1AE20A60" w14:textId="4E483D33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 xml:space="preserve">а/м </w:t>
            </w:r>
            <w:r w:rsidRPr="0082772F">
              <w:rPr>
                <w:rFonts w:ascii="Liberation Serif" w:hAnsi="Liberation Serif" w:cs="Liberation Serif"/>
                <w:color w:val="auto"/>
                <w:lang w:val="en-US"/>
              </w:rPr>
              <w:t>Lada</w:t>
            </w:r>
            <w:r w:rsidRPr="0082772F">
              <w:rPr>
                <w:rFonts w:ascii="Liberation Serif" w:hAnsi="Liberation Serif" w:cs="Liberation Serif"/>
                <w:color w:val="auto"/>
              </w:rPr>
              <w:t xml:space="preserve"> </w:t>
            </w:r>
            <w:r w:rsidRPr="0082772F">
              <w:rPr>
                <w:rFonts w:ascii="Liberation Serif" w:hAnsi="Liberation Serif" w:cs="Liberation Serif"/>
                <w:color w:val="auto"/>
                <w:lang w:val="en-US"/>
              </w:rPr>
              <w:t>Vesta</w:t>
            </w:r>
          </w:p>
          <w:p w14:paraId="1D0BA915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  <w:p w14:paraId="056AA645" w14:textId="4F36919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 xml:space="preserve">а/м Фольксваген </w:t>
            </w:r>
            <w:r w:rsidRPr="0082772F">
              <w:rPr>
                <w:rFonts w:ascii="Liberation Serif" w:hAnsi="Liberation Serif" w:cs="Liberation Serif"/>
                <w:color w:val="auto"/>
                <w:lang w:val="en-US"/>
              </w:rPr>
              <w:t>Polio</w:t>
            </w:r>
          </w:p>
        </w:tc>
        <w:tc>
          <w:tcPr>
            <w:tcW w:w="1532" w:type="dxa"/>
            <w:vMerge w:val="restart"/>
          </w:tcPr>
          <w:p w14:paraId="67796A99" w14:textId="210B786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912 372,15</w:t>
            </w:r>
          </w:p>
        </w:tc>
        <w:tc>
          <w:tcPr>
            <w:tcW w:w="1985" w:type="dxa"/>
            <w:vMerge w:val="restart"/>
          </w:tcPr>
          <w:p w14:paraId="37FB5F00" w14:textId="7B7C37CD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82772F" w:rsidRPr="0082772F" w14:paraId="68E6D898" w14:textId="77777777" w:rsidTr="00735569">
        <w:trPr>
          <w:tblCellSpacing w:w="5" w:type="nil"/>
        </w:trPr>
        <w:tc>
          <w:tcPr>
            <w:tcW w:w="567" w:type="dxa"/>
            <w:vMerge/>
          </w:tcPr>
          <w:p w14:paraId="63C11965" w14:textId="77777777" w:rsidR="009F15E7" w:rsidRPr="0082772F" w:rsidRDefault="009F15E7" w:rsidP="009F15E7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01F8302E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295D0B2F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7182E5F0" w14:textId="560EC21F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45BC0D31" w14:textId="5FFEE1E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5A52E4F2" w14:textId="191C67D0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678,00</w:t>
            </w:r>
          </w:p>
        </w:tc>
        <w:tc>
          <w:tcPr>
            <w:tcW w:w="992" w:type="dxa"/>
          </w:tcPr>
          <w:p w14:paraId="3925F114" w14:textId="7BC3B28F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</w:tcPr>
          <w:p w14:paraId="7F9E6BF2" w14:textId="2D18EBB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7BA02164" w14:textId="73AC8023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156,00</w:t>
            </w:r>
          </w:p>
        </w:tc>
        <w:tc>
          <w:tcPr>
            <w:tcW w:w="964" w:type="dxa"/>
          </w:tcPr>
          <w:p w14:paraId="492DEA8B" w14:textId="66DE5D44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018BC206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532" w:type="dxa"/>
            <w:vMerge/>
          </w:tcPr>
          <w:p w14:paraId="699F0664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14C51C99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82772F" w:rsidRPr="0082772F" w14:paraId="79762EAE" w14:textId="77777777" w:rsidTr="00735569">
        <w:trPr>
          <w:tblCellSpacing w:w="5" w:type="nil"/>
        </w:trPr>
        <w:tc>
          <w:tcPr>
            <w:tcW w:w="567" w:type="dxa"/>
            <w:vMerge/>
          </w:tcPr>
          <w:p w14:paraId="3D004342" w14:textId="77777777" w:rsidR="009F15E7" w:rsidRPr="0082772F" w:rsidRDefault="009F15E7" w:rsidP="009F15E7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4E21181D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66A6E1E8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 w:val="restart"/>
          </w:tcPr>
          <w:p w14:paraId="2B35652A" w14:textId="10741615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  <w:vMerge w:val="restart"/>
          </w:tcPr>
          <w:p w14:paraId="3A76B49B" w14:textId="338D00B1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14:paraId="76FB688F" w14:textId="00A25352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39,20</w:t>
            </w:r>
          </w:p>
        </w:tc>
        <w:tc>
          <w:tcPr>
            <w:tcW w:w="992" w:type="dxa"/>
            <w:vMerge w:val="restart"/>
          </w:tcPr>
          <w:p w14:paraId="25E73661" w14:textId="0DF0576A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</w:tcPr>
          <w:p w14:paraId="321DE79A" w14:textId="41E0D2F8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404AD9E9" w14:textId="0FD8EFEE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89,80</w:t>
            </w:r>
          </w:p>
        </w:tc>
        <w:tc>
          <w:tcPr>
            <w:tcW w:w="964" w:type="dxa"/>
          </w:tcPr>
          <w:p w14:paraId="129686C1" w14:textId="70DB2E0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33BC5C0D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532" w:type="dxa"/>
            <w:vMerge/>
          </w:tcPr>
          <w:p w14:paraId="5C243291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73B4C854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82772F" w:rsidRPr="0082772F" w14:paraId="08973A34" w14:textId="77777777" w:rsidTr="00735569">
        <w:trPr>
          <w:tblCellSpacing w:w="5" w:type="nil"/>
        </w:trPr>
        <w:tc>
          <w:tcPr>
            <w:tcW w:w="567" w:type="dxa"/>
            <w:vMerge/>
          </w:tcPr>
          <w:p w14:paraId="02794DB5" w14:textId="77777777" w:rsidR="009F15E7" w:rsidRPr="0082772F" w:rsidRDefault="009F15E7" w:rsidP="009F15E7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02A6BE26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51D95D6C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1AE1C9C1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305B4EC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CFAAA55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67656E98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3950B6D4" w14:textId="6444748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Гараж</w:t>
            </w:r>
          </w:p>
        </w:tc>
        <w:tc>
          <w:tcPr>
            <w:tcW w:w="1304" w:type="dxa"/>
          </w:tcPr>
          <w:p w14:paraId="6882B549" w14:textId="29EAE689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18,30</w:t>
            </w:r>
          </w:p>
        </w:tc>
        <w:tc>
          <w:tcPr>
            <w:tcW w:w="964" w:type="dxa"/>
          </w:tcPr>
          <w:p w14:paraId="79719C4A" w14:textId="71EF1638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1685BCDE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532" w:type="dxa"/>
            <w:vMerge/>
          </w:tcPr>
          <w:p w14:paraId="23AB5F66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0077A23A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82772F" w:rsidRPr="0082772F" w14:paraId="3D829A6A" w14:textId="77777777" w:rsidTr="00735569">
        <w:trPr>
          <w:tblCellSpacing w:w="5" w:type="nil"/>
        </w:trPr>
        <w:tc>
          <w:tcPr>
            <w:tcW w:w="567" w:type="dxa"/>
            <w:vMerge/>
          </w:tcPr>
          <w:p w14:paraId="21AE0142" w14:textId="77777777" w:rsidR="009F15E7" w:rsidRPr="0082772F" w:rsidRDefault="009F15E7" w:rsidP="009F15E7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2B7307B6" w14:textId="57128B8E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Супруг</w:t>
            </w:r>
          </w:p>
        </w:tc>
        <w:tc>
          <w:tcPr>
            <w:tcW w:w="1418" w:type="dxa"/>
            <w:vMerge w:val="restart"/>
          </w:tcPr>
          <w:p w14:paraId="76FB9693" w14:textId="7D809C4D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2CCC6DDB" w14:textId="3CA2EE4F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399F2621" w14:textId="439B6B65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Общая совместная</w:t>
            </w:r>
          </w:p>
        </w:tc>
        <w:tc>
          <w:tcPr>
            <w:tcW w:w="1134" w:type="dxa"/>
          </w:tcPr>
          <w:p w14:paraId="298682FA" w14:textId="6928711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89,80</w:t>
            </w:r>
          </w:p>
        </w:tc>
        <w:tc>
          <w:tcPr>
            <w:tcW w:w="992" w:type="dxa"/>
          </w:tcPr>
          <w:p w14:paraId="285B7322" w14:textId="13D4F6FF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</w:tcPr>
          <w:p w14:paraId="575CAFAC" w14:textId="7215AC3E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19CC4EE6" w14:textId="447DC022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156,00</w:t>
            </w:r>
          </w:p>
        </w:tc>
        <w:tc>
          <w:tcPr>
            <w:tcW w:w="964" w:type="dxa"/>
          </w:tcPr>
          <w:p w14:paraId="4DFB993B" w14:textId="2740AAB3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49F110DC" w14:textId="3412944D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 xml:space="preserve">а/м Фольксваген </w:t>
            </w:r>
            <w:proofErr w:type="spellStart"/>
            <w:r w:rsidRPr="0082772F">
              <w:rPr>
                <w:rFonts w:ascii="Liberation Serif" w:hAnsi="Liberation Serif" w:cs="Liberation Serif"/>
                <w:color w:val="auto"/>
              </w:rPr>
              <w:t>Пассад</w:t>
            </w:r>
            <w:proofErr w:type="spellEnd"/>
          </w:p>
          <w:p w14:paraId="47D027F6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  <w:p w14:paraId="050CEA91" w14:textId="73612311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а/м Кия Рио</w:t>
            </w:r>
          </w:p>
          <w:p w14:paraId="066532F9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  <w:p w14:paraId="7A7BC36A" w14:textId="267A1675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а/м Лада Веста</w:t>
            </w:r>
          </w:p>
          <w:p w14:paraId="34BC4BD0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  <w:p w14:paraId="24F3273B" w14:textId="7E3D9004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  <w:lang w:val="en-US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а</w:t>
            </w:r>
            <w:r w:rsidRPr="0082772F">
              <w:rPr>
                <w:rFonts w:ascii="Liberation Serif" w:hAnsi="Liberation Serif" w:cs="Liberation Serif"/>
                <w:color w:val="auto"/>
                <w:lang w:val="en-US"/>
              </w:rPr>
              <w:t>/</w:t>
            </w:r>
            <w:r w:rsidRPr="0082772F">
              <w:rPr>
                <w:rFonts w:ascii="Liberation Serif" w:hAnsi="Liberation Serif" w:cs="Liberation Serif"/>
                <w:color w:val="auto"/>
              </w:rPr>
              <w:t>м</w:t>
            </w:r>
            <w:r w:rsidRPr="0082772F">
              <w:rPr>
                <w:rFonts w:ascii="Liberation Serif" w:hAnsi="Liberation Serif" w:cs="Liberation Serif"/>
                <w:color w:val="auto"/>
                <w:lang w:val="en-US"/>
              </w:rPr>
              <w:t xml:space="preserve"> GEELY EM GRAND</w:t>
            </w:r>
          </w:p>
          <w:p w14:paraId="1ACAF486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  <w:lang w:val="en-US"/>
              </w:rPr>
            </w:pPr>
          </w:p>
          <w:p w14:paraId="4A0D2D16" w14:textId="3FE103ED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а/м Киа Рио</w:t>
            </w:r>
          </w:p>
          <w:p w14:paraId="3660796F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  <w:p w14:paraId="1277420C" w14:textId="05765EC1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  <w:lang w:val="en-US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 xml:space="preserve">а/м Киа </w:t>
            </w:r>
            <w:proofErr w:type="spellStart"/>
            <w:r w:rsidRPr="0082772F">
              <w:rPr>
                <w:rFonts w:ascii="Liberation Serif" w:hAnsi="Liberation Serif" w:cs="Liberation Serif"/>
                <w:color w:val="auto"/>
                <w:lang w:val="en-US"/>
              </w:rPr>
              <w:t>Serato</w:t>
            </w:r>
            <w:proofErr w:type="spellEnd"/>
          </w:p>
          <w:p w14:paraId="291DD075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  <w:p w14:paraId="5311EAC3" w14:textId="6DA02593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 xml:space="preserve">а/м Ленд Ровер </w:t>
            </w:r>
            <w:proofErr w:type="spellStart"/>
            <w:r w:rsidRPr="0082772F">
              <w:rPr>
                <w:rFonts w:ascii="Liberation Serif" w:hAnsi="Liberation Serif" w:cs="Liberation Serif"/>
                <w:color w:val="auto"/>
              </w:rPr>
              <w:t>Фрилендер</w:t>
            </w:r>
            <w:proofErr w:type="spellEnd"/>
            <w:r w:rsidRPr="0082772F">
              <w:rPr>
                <w:rFonts w:ascii="Liberation Serif" w:hAnsi="Liberation Serif" w:cs="Liberation Serif"/>
                <w:color w:val="auto"/>
              </w:rPr>
              <w:t xml:space="preserve"> 2</w:t>
            </w:r>
          </w:p>
          <w:p w14:paraId="33CE7D1A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  <w:p w14:paraId="556C5B29" w14:textId="13A21C4D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а/м Лада Веста</w:t>
            </w:r>
          </w:p>
          <w:p w14:paraId="15CB8DD0" w14:textId="0758E4B0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 xml:space="preserve">а/м Ниссан </w:t>
            </w:r>
            <w:proofErr w:type="spellStart"/>
            <w:r w:rsidRPr="0082772F">
              <w:rPr>
                <w:rFonts w:ascii="Liberation Serif" w:hAnsi="Liberation Serif" w:cs="Liberation Serif"/>
                <w:color w:val="auto"/>
              </w:rPr>
              <w:t>Альмера</w:t>
            </w:r>
            <w:proofErr w:type="spellEnd"/>
          </w:p>
          <w:p w14:paraId="7849EC95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  <w:p w14:paraId="483257CE" w14:textId="2C802EFD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а/м Опель Астра</w:t>
            </w:r>
          </w:p>
        </w:tc>
        <w:tc>
          <w:tcPr>
            <w:tcW w:w="1532" w:type="dxa"/>
            <w:vMerge w:val="restart"/>
          </w:tcPr>
          <w:p w14:paraId="4E5F5ED7" w14:textId="4CEC12F3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2 487 885,82</w:t>
            </w:r>
          </w:p>
        </w:tc>
        <w:tc>
          <w:tcPr>
            <w:tcW w:w="1985" w:type="dxa"/>
            <w:vMerge w:val="restart"/>
          </w:tcPr>
          <w:p w14:paraId="3BC63240" w14:textId="6494C8A3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82772F" w:rsidRPr="0082772F" w14:paraId="6F7A595A" w14:textId="77777777" w:rsidTr="00735569">
        <w:trPr>
          <w:tblCellSpacing w:w="5" w:type="nil"/>
        </w:trPr>
        <w:tc>
          <w:tcPr>
            <w:tcW w:w="567" w:type="dxa"/>
            <w:vMerge/>
          </w:tcPr>
          <w:p w14:paraId="67A4DB78" w14:textId="77777777" w:rsidR="009F15E7" w:rsidRPr="0082772F" w:rsidRDefault="009F15E7" w:rsidP="009F15E7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3A8478E4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071E84B2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 w:val="restart"/>
          </w:tcPr>
          <w:p w14:paraId="38D5472E" w14:textId="10267960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Гараж</w:t>
            </w:r>
          </w:p>
        </w:tc>
        <w:tc>
          <w:tcPr>
            <w:tcW w:w="1134" w:type="dxa"/>
            <w:vMerge w:val="restart"/>
          </w:tcPr>
          <w:p w14:paraId="6918711F" w14:textId="429CE70E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14:paraId="69B8A20D" w14:textId="1ADA1D8F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18,30</w:t>
            </w:r>
          </w:p>
        </w:tc>
        <w:tc>
          <w:tcPr>
            <w:tcW w:w="992" w:type="dxa"/>
            <w:vMerge w:val="restart"/>
          </w:tcPr>
          <w:p w14:paraId="6B2DCD39" w14:textId="12F96A72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</w:tcPr>
          <w:p w14:paraId="5726F140" w14:textId="50996DA1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304" w:type="dxa"/>
          </w:tcPr>
          <w:p w14:paraId="0C0213AC" w14:textId="2C706BBC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18,30</w:t>
            </w:r>
          </w:p>
        </w:tc>
        <w:tc>
          <w:tcPr>
            <w:tcW w:w="964" w:type="dxa"/>
          </w:tcPr>
          <w:p w14:paraId="46B964C8" w14:textId="163DFA95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515C2871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532" w:type="dxa"/>
            <w:vMerge/>
          </w:tcPr>
          <w:p w14:paraId="57886472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26824ABF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82772F" w:rsidRPr="0082772F" w14:paraId="506C1894" w14:textId="77777777" w:rsidTr="00735569">
        <w:trPr>
          <w:tblCellSpacing w:w="5" w:type="nil"/>
        </w:trPr>
        <w:tc>
          <w:tcPr>
            <w:tcW w:w="567" w:type="dxa"/>
            <w:vMerge/>
          </w:tcPr>
          <w:p w14:paraId="32097D48" w14:textId="77777777" w:rsidR="009F15E7" w:rsidRPr="0082772F" w:rsidRDefault="009F15E7" w:rsidP="009F15E7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3117EF8D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7E4DB721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6777510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FD294E5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CA6E3DE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69808AD8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035B8073" w14:textId="7FE8EA0D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 xml:space="preserve">Квартира </w:t>
            </w:r>
          </w:p>
        </w:tc>
        <w:tc>
          <w:tcPr>
            <w:tcW w:w="1304" w:type="dxa"/>
          </w:tcPr>
          <w:p w14:paraId="685B788B" w14:textId="2567F7B3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44,20</w:t>
            </w:r>
          </w:p>
        </w:tc>
        <w:tc>
          <w:tcPr>
            <w:tcW w:w="964" w:type="dxa"/>
          </w:tcPr>
          <w:p w14:paraId="182C5240" w14:textId="209654FD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775C2E59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532" w:type="dxa"/>
            <w:vMerge/>
          </w:tcPr>
          <w:p w14:paraId="266B0904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73459B84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82772F" w:rsidRPr="0082772F" w14:paraId="17F6B170" w14:textId="77777777" w:rsidTr="00735569">
        <w:trPr>
          <w:tblCellSpacing w:w="5" w:type="nil"/>
        </w:trPr>
        <w:tc>
          <w:tcPr>
            <w:tcW w:w="567" w:type="dxa"/>
            <w:vMerge/>
          </w:tcPr>
          <w:p w14:paraId="0B210D7A" w14:textId="77777777" w:rsidR="009F15E7" w:rsidRPr="0082772F" w:rsidRDefault="009F15E7" w:rsidP="009F15E7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0E0EB8B2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65D0410E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15C9F5D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595A6E21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D3FBC6E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112CC877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7E13447C" w14:textId="620A75A2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44373F49" w14:textId="1C09C61B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39,20</w:t>
            </w:r>
          </w:p>
        </w:tc>
        <w:tc>
          <w:tcPr>
            <w:tcW w:w="964" w:type="dxa"/>
          </w:tcPr>
          <w:p w14:paraId="16839F46" w14:textId="16A5BCBB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52820C68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532" w:type="dxa"/>
            <w:vMerge/>
          </w:tcPr>
          <w:p w14:paraId="6222D2A9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6CF89846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82772F" w:rsidRPr="0082772F" w14:paraId="5DF0D9FE" w14:textId="77777777" w:rsidTr="00735569">
        <w:trPr>
          <w:tblCellSpacing w:w="5" w:type="nil"/>
        </w:trPr>
        <w:tc>
          <w:tcPr>
            <w:tcW w:w="567" w:type="dxa"/>
            <w:vMerge/>
          </w:tcPr>
          <w:p w14:paraId="0B999D7B" w14:textId="77777777" w:rsidR="009F15E7" w:rsidRPr="0082772F" w:rsidRDefault="009F15E7" w:rsidP="009F15E7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1F3B2FF5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3CAB8D4A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1C582E12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DEC2860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7D5E1C9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1343C00D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292B7902" w14:textId="0DA7AB68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304" w:type="dxa"/>
          </w:tcPr>
          <w:p w14:paraId="03CE03BE" w14:textId="596F2C80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678,00</w:t>
            </w:r>
          </w:p>
        </w:tc>
        <w:tc>
          <w:tcPr>
            <w:tcW w:w="964" w:type="dxa"/>
          </w:tcPr>
          <w:p w14:paraId="1172447A" w14:textId="4CBAB1B8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67B9B57D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532" w:type="dxa"/>
            <w:vMerge/>
          </w:tcPr>
          <w:p w14:paraId="5A746CF3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3F849FBD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82772F" w:rsidRPr="0082772F" w14:paraId="131DF772" w14:textId="77777777" w:rsidTr="00735569">
        <w:trPr>
          <w:tblCellSpacing w:w="5" w:type="nil"/>
        </w:trPr>
        <w:tc>
          <w:tcPr>
            <w:tcW w:w="567" w:type="dxa"/>
            <w:vMerge/>
          </w:tcPr>
          <w:p w14:paraId="61AA08C2" w14:textId="77777777" w:rsidR="009F15E7" w:rsidRPr="0082772F" w:rsidRDefault="009F15E7" w:rsidP="009F15E7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531EF6A2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65E87DDD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3317F66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CF1260D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A4D8AD5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5BD3B324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638C5AE5" w14:textId="339E3364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304" w:type="dxa"/>
          </w:tcPr>
          <w:p w14:paraId="1A87F5D6" w14:textId="14FE1D63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653,00</w:t>
            </w:r>
          </w:p>
        </w:tc>
        <w:tc>
          <w:tcPr>
            <w:tcW w:w="964" w:type="dxa"/>
          </w:tcPr>
          <w:p w14:paraId="6CEEC2C5" w14:textId="3A14996F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1EB2E9F8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532" w:type="dxa"/>
            <w:vMerge/>
          </w:tcPr>
          <w:p w14:paraId="50C67FDF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6A24715D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82772F" w:rsidRPr="0082772F" w14:paraId="5D998E34" w14:textId="77777777" w:rsidTr="00735569">
        <w:trPr>
          <w:tblCellSpacing w:w="5" w:type="nil"/>
        </w:trPr>
        <w:tc>
          <w:tcPr>
            <w:tcW w:w="567" w:type="dxa"/>
            <w:vMerge/>
          </w:tcPr>
          <w:p w14:paraId="71F84DC2" w14:textId="77777777" w:rsidR="009F15E7" w:rsidRPr="0082772F" w:rsidRDefault="009F15E7" w:rsidP="009F15E7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5DCC0E60" w14:textId="2A033DD8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78505F4D" w14:textId="596859D0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3E64F26D" w14:textId="37B63D8E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41B51757" w14:textId="65642FC0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5B4D32FB" w14:textId="4F88B74F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  <w:vMerge w:val="restart"/>
          </w:tcPr>
          <w:p w14:paraId="3BA9A0E0" w14:textId="4AED3461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</w:tcPr>
          <w:p w14:paraId="758D751B" w14:textId="423220C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4ED294CE" w14:textId="182059B2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156,00</w:t>
            </w:r>
          </w:p>
        </w:tc>
        <w:tc>
          <w:tcPr>
            <w:tcW w:w="964" w:type="dxa"/>
          </w:tcPr>
          <w:p w14:paraId="7FA37062" w14:textId="2C1DCE9E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3C1B5FBB" w14:textId="0E8C4BC8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532" w:type="dxa"/>
            <w:vMerge w:val="restart"/>
          </w:tcPr>
          <w:p w14:paraId="013453CB" w14:textId="6E3D10B1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0,00</w:t>
            </w:r>
          </w:p>
        </w:tc>
        <w:tc>
          <w:tcPr>
            <w:tcW w:w="1985" w:type="dxa"/>
            <w:vMerge w:val="restart"/>
          </w:tcPr>
          <w:p w14:paraId="4F7F3177" w14:textId="3AA5A1A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82772F" w:rsidRPr="0082772F" w14:paraId="13574F47" w14:textId="77777777" w:rsidTr="00735569">
        <w:trPr>
          <w:tblCellSpacing w:w="5" w:type="nil"/>
        </w:trPr>
        <w:tc>
          <w:tcPr>
            <w:tcW w:w="567" w:type="dxa"/>
            <w:vMerge/>
          </w:tcPr>
          <w:p w14:paraId="042324A9" w14:textId="77777777" w:rsidR="009F15E7" w:rsidRPr="0082772F" w:rsidRDefault="009F15E7" w:rsidP="009F15E7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53420870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274A8E80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24987DC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9EDE814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6ED0323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4D9E0E36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439405CF" w14:textId="719FCA9B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20AFA806" w14:textId="1A2C8476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34,80</w:t>
            </w:r>
          </w:p>
        </w:tc>
        <w:tc>
          <w:tcPr>
            <w:tcW w:w="964" w:type="dxa"/>
          </w:tcPr>
          <w:p w14:paraId="0DCDAF25" w14:textId="38E268ED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26C4E46D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532" w:type="dxa"/>
            <w:vMerge/>
          </w:tcPr>
          <w:p w14:paraId="6A7BF619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309D0861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82772F" w:rsidRPr="0082772F" w14:paraId="4F31E2F3" w14:textId="77777777" w:rsidTr="00735569">
        <w:trPr>
          <w:tblCellSpacing w:w="5" w:type="nil"/>
        </w:trPr>
        <w:tc>
          <w:tcPr>
            <w:tcW w:w="567" w:type="dxa"/>
            <w:vMerge/>
          </w:tcPr>
          <w:p w14:paraId="2A848256" w14:textId="77777777" w:rsidR="009F15E7" w:rsidRPr="0082772F" w:rsidRDefault="009F15E7" w:rsidP="009F15E7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3888F908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79C66EEF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4C9ACE85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9F19C5B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508394E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578B54E7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17450D98" w14:textId="49C623B8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304" w:type="dxa"/>
          </w:tcPr>
          <w:p w14:paraId="4F27345E" w14:textId="515537FD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678,00</w:t>
            </w:r>
          </w:p>
        </w:tc>
        <w:tc>
          <w:tcPr>
            <w:tcW w:w="964" w:type="dxa"/>
          </w:tcPr>
          <w:p w14:paraId="2E10E42C" w14:textId="4D51BF33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590E46A5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532" w:type="dxa"/>
            <w:vMerge/>
          </w:tcPr>
          <w:p w14:paraId="13B91FE8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4009B357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82772F" w:rsidRPr="0082772F" w14:paraId="6480E48F" w14:textId="77777777" w:rsidTr="00735569">
        <w:trPr>
          <w:tblCellSpacing w:w="5" w:type="nil"/>
        </w:trPr>
        <w:tc>
          <w:tcPr>
            <w:tcW w:w="567" w:type="dxa"/>
            <w:vMerge/>
          </w:tcPr>
          <w:p w14:paraId="28BB4F4F" w14:textId="77777777" w:rsidR="009F15E7" w:rsidRPr="0082772F" w:rsidRDefault="009F15E7" w:rsidP="009F15E7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34DE4F62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4F983998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1DE651A4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7D6B6C1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32DCA19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3EAF25EE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604EF73F" w14:textId="5420DCA5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304" w:type="dxa"/>
          </w:tcPr>
          <w:p w14:paraId="50701948" w14:textId="0BBD8CF9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653,00</w:t>
            </w:r>
          </w:p>
        </w:tc>
        <w:tc>
          <w:tcPr>
            <w:tcW w:w="964" w:type="dxa"/>
          </w:tcPr>
          <w:p w14:paraId="7786C07C" w14:textId="01D5D692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07935361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532" w:type="dxa"/>
            <w:vMerge/>
          </w:tcPr>
          <w:p w14:paraId="39F26D4E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2458249A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82772F" w:rsidRPr="0082772F" w14:paraId="5BF55169" w14:textId="77777777" w:rsidTr="00735569">
        <w:trPr>
          <w:tblCellSpacing w:w="5" w:type="nil"/>
        </w:trPr>
        <w:tc>
          <w:tcPr>
            <w:tcW w:w="567" w:type="dxa"/>
            <w:vMerge/>
          </w:tcPr>
          <w:p w14:paraId="794DBCE9" w14:textId="77777777" w:rsidR="009F15E7" w:rsidRPr="0082772F" w:rsidRDefault="009F15E7" w:rsidP="009F15E7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3655222B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7B0C9845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D3A884D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98BC7EB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428142F6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73F2A0DE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3E126C1F" w14:textId="29E12244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63CAA452" w14:textId="3CEC60B9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39,20</w:t>
            </w:r>
          </w:p>
        </w:tc>
        <w:tc>
          <w:tcPr>
            <w:tcW w:w="964" w:type="dxa"/>
          </w:tcPr>
          <w:p w14:paraId="700ECD6E" w14:textId="534760C3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02EBE788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532" w:type="dxa"/>
            <w:vMerge/>
          </w:tcPr>
          <w:p w14:paraId="2F1DF58B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2B61A4A0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82772F" w:rsidRPr="0082772F" w14:paraId="56A05F53" w14:textId="77777777" w:rsidTr="00735569">
        <w:trPr>
          <w:tblCellSpacing w:w="5" w:type="nil"/>
        </w:trPr>
        <w:tc>
          <w:tcPr>
            <w:tcW w:w="567" w:type="dxa"/>
            <w:vMerge/>
          </w:tcPr>
          <w:p w14:paraId="04F9A19F" w14:textId="77777777" w:rsidR="009F15E7" w:rsidRPr="0082772F" w:rsidRDefault="009F15E7" w:rsidP="009F15E7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77B9FD91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35419558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00B1993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4E0F69E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561D98D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05E3BB03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0C8A0BD4" w14:textId="2379765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26F47E29" w14:textId="05BDA965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89,80</w:t>
            </w:r>
          </w:p>
        </w:tc>
        <w:tc>
          <w:tcPr>
            <w:tcW w:w="964" w:type="dxa"/>
          </w:tcPr>
          <w:p w14:paraId="0C98C2F0" w14:textId="58184D99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5B7B3512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532" w:type="dxa"/>
            <w:vMerge/>
          </w:tcPr>
          <w:p w14:paraId="20AFE31C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16A86E69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82772F" w:rsidRPr="0082772F" w14:paraId="467E3905" w14:textId="77777777" w:rsidTr="00735569">
        <w:trPr>
          <w:tblCellSpacing w:w="5" w:type="nil"/>
        </w:trPr>
        <w:tc>
          <w:tcPr>
            <w:tcW w:w="567" w:type="dxa"/>
            <w:vMerge/>
          </w:tcPr>
          <w:p w14:paraId="6F8192E9" w14:textId="77777777" w:rsidR="009F15E7" w:rsidRPr="0082772F" w:rsidRDefault="009F15E7" w:rsidP="009F15E7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58EDDB12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37FA2711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12B995BD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4B22FF9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2E76C20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332BED74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511C7017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Гараж</w:t>
            </w:r>
          </w:p>
          <w:p w14:paraId="37414F49" w14:textId="013B0ADD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</w:tcPr>
          <w:p w14:paraId="5F8B7CAF" w14:textId="019425A5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18,30</w:t>
            </w:r>
          </w:p>
        </w:tc>
        <w:tc>
          <w:tcPr>
            <w:tcW w:w="964" w:type="dxa"/>
          </w:tcPr>
          <w:p w14:paraId="053B2543" w14:textId="2B74CB3D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49112D18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532" w:type="dxa"/>
            <w:vMerge/>
          </w:tcPr>
          <w:p w14:paraId="32FBBC93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7E7E187C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82772F" w:rsidRPr="0082772F" w14:paraId="746B6724" w14:textId="77777777" w:rsidTr="00735569">
        <w:trPr>
          <w:tblCellSpacing w:w="5" w:type="nil"/>
        </w:trPr>
        <w:tc>
          <w:tcPr>
            <w:tcW w:w="567" w:type="dxa"/>
            <w:vMerge/>
          </w:tcPr>
          <w:p w14:paraId="41DB5461" w14:textId="77777777" w:rsidR="009F15E7" w:rsidRPr="0082772F" w:rsidRDefault="009F15E7" w:rsidP="009F15E7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1640E342" w14:textId="4D5DB805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525B2288" w14:textId="1F69683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0D48A728" w14:textId="29CFDC00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374164A7" w14:textId="2637B38F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62BF1A35" w14:textId="41F03A55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  <w:vMerge w:val="restart"/>
          </w:tcPr>
          <w:p w14:paraId="585D3E4A" w14:textId="37FAB05D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</w:tcPr>
          <w:p w14:paraId="0C2B9153" w14:textId="274C9F54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7E72DAF7" w14:textId="41890E31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156,00</w:t>
            </w:r>
          </w:p>
        </w:tc>
        <w:tc>
          <w:tcPr>
            <w:tcW w:w="964" w:type="dxa"/>
          </w:tcPr>
          <w:p w14:paraId="17473051" w14:textId="41F23BE0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21154D33" w14:textId="04EFE48F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532" w:type="dxa"/>
            <w:vMerge w:val="restart"/>
          </w:tcPr>
          <w:p w14:paraId="493F52BA" w14:textId="021FEFCF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0,00</w:t>
            </w:r>
          </w:p>
        </w:tc>
        <w:tc>
          <w:tcPr>
            <w:tcW w:w="1985" w:type="dxa"/>
            <w:vMerge w:val="restart"/>
          </w:tcPr>
          <w:p w14:paraId="1D558210" w14:textId="1E3F91F9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82772F" w:rsidRPr="0082772F" w14:paraId="7D8EBC67" w14:textId="77777777" w:rsidTr="00735569">
        <w:trPr>
          <w:tblCellSpacing w:w="5" w:type="nil"/>
        </w:trPr>
        <w:tc>
          <w:tcPr>
            <w:tcW w:w="567" w:type="dxa"/>
            <w:vMerge/>
          </w:tcPr>
          <w:p w14:paraId="7DBB7F82" w14:textId="77777777" w:rsidR="009F15E7" w:rsidRPr="0082772F" w:rsidRDefault="009F15E7" w:rsidP="009F15E7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1D17A998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2FD2005D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664C8F4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37DF1F7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11B8427C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64DB59E6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4E14B800" w14:textId="07CFB2AA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0BE3C3FA" w14:textId="4605C686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34,80</w:t>
            </w:r>
          </w:p>
        </w:tc>
        <w:tc>
          <w:tcPr>
            <w:tcW w:w="964" w:type="dxa"/>
          </w:tcPr>
          <w:p w14:paraId="3BE1F77B" w14:textId="669DE74E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66E00339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532" w:type="dxa"/>
            <w:vMerge/>
          </w:tcPr>
          <w:p w14:paraId="3AE87DDF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04319787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82772F" w:rsidRPr="0082772F" w14:paraId="15714C7E" w14:textId="77777777" w:rsidTr="00735569">
        <w:trPr>
          <w:tblCellSpacing w:w="5" w:type="nil"/>
        </w:trPr>
        <w:tc>
          <w:tcPr>
            <w:tcW w:w="567" w:type="dxa"/>
            <w:vMerge/>
          </w:tcPr>
          <w:p w14:paraId="72D9D4E2" w14:textId="77777777" w:rsidR="009F15E7" w:rsidRPr="0082772F" w:rsidRDefault="009F15E7" w:rsidP="009F15E7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29C8D604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18C7314B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CBADBEB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17939FC3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1564CA11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56A8B9ED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21F1AB71" w14:textId="52BF995D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304" w:type="dxa"/>
          </w:tcPr>
          <w:p w14:paraId="4F4AC892" w14:textId="1B6B728F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678,00</w:t>
            </w:r>
          </w:p>
        </w:tc>
        <w:tc>
          <w:tcPr>
            <w:tcW w:w="964" w:type="dxa"/>
          </w:tcPr>
          <w:p w14:paraId="02FD5D90" w14:textId="04168F66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4CFB0C97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532" w:type="dxa"/>
            <w:vMerge/>
          </w:tcPr>
          <w:p w14:paraId="561EEE4C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7BA8CA99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82772F" w:rsidRPr="0082772F" w14:paraId="1E8592BB" w14:textId="77777777" w:rsidTr="00735569">
        <w:trPr>
          <w:tblCellSpacing w:w="5" w:type="nil"/>
        </w:trPr>
        <w:tc>
          <w:tcPr>
            <w:tcW w:w="567" w:type="dxa"/>
            <w:vMerge/>
          </w:tcPr>
          <w:p w14:paraId="5B9B3B60" w14:textId="77777777" w:rsidR="009F15E7" w:rsidRPr="0082772F" w:rsidRDefault="009F15E7" w:rsidP="009F15E7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6D41A6C4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0AA7A5B1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5C8C2DC6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8C4E0CC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3F099C0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40471199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017AF2ED" w14:textId="7087FF6A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304" w:type="dxa"/>
          </w:tcPr>
          <w:p w14:paraId="64C6277E" w14:textId="2C5E6AAA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653,00</w:t>
            </w:r>
          </w:p>
        </w:tc>
        <w:tc>
          <w:tcPr>
            <w:tcW w:w="964" w:type="dxa"/>
          </w:tcPr>
          <w:p w14:paraId="20E5EBDC" w14:textId="3D2EB7A0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2F96291F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532" w:type="dxa"/>
            <w:vMerge/>
          </w:tcPr>
          <w:p w14:paraId="2EB447B4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552F9C21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82772F" w:rsidRPr="0082772F" w14:paraId="34B797BD" w14:textId="77777777" w:rsidTr="00735569">
        <w:trPr>
          <w:tblCellSpacing w:w="5" w:type="nil"/>
        </w:trPr>
        <w:tc>
          <w:tcPr>
            <w:tcW w:w="567" w:type="dxa"/>
            <w:vMerge/>
          </w:tcPr>
          <w:p w14:paraId="6920808C" w14:textId="77777777" w:rsidR="009F15E7" w:rsidRPr="0082772F" w:rsidRDefault="009F15E7" w:rsidP="009F15E7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1EF06855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07DF46D2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1BAC93C6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46ADD039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1519E484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1D604C36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12586632" w14:textId="444753FC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645556F1" w14:textId="7F6DC2BC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39,20</w:t>
            </w:r>
          </w:p>
        </w:tc>
        <w:tc>
          <w:tcPr>
            <w:tcW w:w="964" w:type="dxa"/>
          </w:tcPr>
          <w:p w14:paraId="38F54008" w14:textId="30D49E7C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33A63CA3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532" w:type="dxa"/>
            <w:vMerge/>
          </w:tcPr>
          <w:p w14:paraId="0B7108DE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0A6DE35A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82772F" w:rsidRPr="0082772F" w14:paraId="69F24C69" w14:textId="77777777" w:rsidTr="00735569">
        <w:trPr>
          <w:tblCellSpacing w:w="5" w:type="nil"/>
        </w:trPr>
        <w:tc>
          <w:tcPr>
            <w:tcW w:w="567" w:type="dxa"/>
            <w:vMerge/>
          </w:tcPr>
          <w:p w14:paraId="1F58900E" w14:textId="77777777" w:rsidR="009F15E7" w:rsidRPr="0082772F" w:rsidRDefault="009F15E7" w:rsidP="009F15E7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239B19B7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103656E7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FB09218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3E162B6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894983C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77A137DF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7EE94C6F" w14:textId="67D0BC02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57264A37" w14:textId="4DC98513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89,80</w:t>
            </w:r>
          </w:p>
        </w:tc>
        <w:tc>
          <w:tcPr>
            <w:tcW w:w="964" w:type="dxa"/>
          </w:tcPr>
          <w:p w14:paraId="72F9FE9D" w14:textId="4702F66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7BA9B6AE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532" w:type="dxa"/>
            <w:vMerge/>
          </w:tcPr>
          <w:p w14:paraId="38D235E9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736AF97E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82772F" w:rsidRPr="0082772F" w14:paraId="2BB6747A" w14:textId="77777777" w:rsidTr="00735569">
        <w:trPr>
          <w:tblCellSpacing w:w="5" w:type="nil"/>
        </w:trPr>
        <w:tc>
          <w:tcPr>
            <w:tcW w:w="567" w:type="dxa"/>
            <w:vMerge/>
          </w:tcPr>
          <w:p w14:paraId="356E95AB" w14:textId="77777777" w:rsidR="009F15E7" w:rsidRPr="0082772F" w:rsidRDefault="009F15E7" w:rsidP="009F15E7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6E708095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6D01CE8F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95E3CA8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F49EAD9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41C35D60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7EE1FDD8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18A52ECE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Гараж</w:t>
            </w:r>
          </w:p>
          <w:p w14:paraId="3ED43CBB" w14:textId="4B04F7D9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</w:tcPr>
          <w:p w14:paraId="6F2AB61C" w14:textId="24C22284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18,30</w:t>
            </w:r>
          </w:p>
        </w:tc>
        <w:tc>
          <w:tcPr>
            <w:tcW w:w="964" w:type="dxa"/>
          </w:tcPr>
          <w:p w14:paraId="54994AC1" w14:textId="46B2FA38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17D5AE40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532" w:type="dxa"/>
            <w:vMerge/>
          </w:tcPr>
          <w:p w14:paraId="7B8A8272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0BBB4E45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82772F" w:rsidRPr="0082772F" w14:paraId="37E6F70E" w14:textId="77777777" w:rsidTr="00735569">
        <w:trPr>
          <w:tblCellSpacing w:w="5" w:type="nil"/>
        </w:trPr>
        <w:tc>
          <w:tcPr>
            <w:tcW w:w="567" w:type="dxa"/>
            <w:vMerge w:val="restart"/>
          </w:tcPr>
          <w:p w14:paraId="6F0A5C71" w14:textId="77777777" w:rsidR="009F15E7" w:rsidRPr="0082772F" w:rsidRDefault="009F15E7" w:rsidP="009F15E7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7B895601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Некрасова Е.П.</w:t>
            </w:r>
          </w:p>
        </w:tc>
        <w:tc>
          <w:tcPr>
            <w:tcW w:w="1418" w:type="dxa"/>
            <w:vMerge w:val="restart"/>
          </w:tcPr>
          <w:p w14:paraId="5EB56769" w14:textId="53D66BAB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Начальник отдела экономики, муниципальных закупок и потребительского рынка</w:t>
            </w:r>
          </w:p>
        </w:tc>
        <w:tc>
          <w:tcPr>
            <w:tcW w:w="1134" w:type="dxa"/>
          </w:tcPr>
          <w:p w14:paraId="704D1B81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59252770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Общая долевая. Доля 1/4</w:t>
            </w:r>
          </w:p>
        </w:tc>
        <w:tc>
          <w:tcPr>
            <w:tcW w:w="1134" w:type="dxa"/>
          </w:tcPr>
          <w:p w14:paraId="0166CC08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724,00</w:t>
            </w:r>
          </w:p>
        </w:tc>
        <w:tc>
          <w:tcPr>
            <w:tcW w:w="992" w:type="dxa"/>
          </w:tcPr>
          <w:p w14:paraId="5FAE084D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 w:val="restart"/>
          </w:tcPr>
          <w:p w14:paraId="3281510F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04" w:type="dxa"/>
            <w:vMerge w:val="restart"/>
          </w:tcPr>
          <w:p w14:paraId="260F7EA6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64" w:type="dxa"/>
            <w:vMerge w:val="restart"/>
          </w:tcPr>
          <w:p w14:paraId="3B7A63BF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04" w:type="dxa"/>
            <w:vMerge w:val="restart"/>
          </w:tcPr>
          <w:p w14:paraId="61516E20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532" w:type="dxa"/>
            <w:vMerge w:val="restart"/>
          </w:tcPr>
          <w:p w14:paraId="0BFAB65E" w14:textId="36E944DB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851 445,61</w:t>
            </w:r>
          </w:p>
        </w:tc>
        <w:tc>
          <w:tcPr>
            <w:tcW w:w="1985" w:type="dxa"/>
            <w:vMerge w:val="restart"/>
          </w:tcPr>
          <w:p w14:paraId="2C32E77A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82772F" w:rsidRPr="0082772F" w14:paraId="2F9300D2" w14:textId="77777777" w:rsidTr="00735569">
        <w:trPr>
          <w:tblCellSpacing w:w="5" w:type="nil"/>
        </w:trPr>
        <w:tc>
          <w:tcPr>
            <w:tcW w:w="567" w:type="dxa"/>
            <w:vMerge/>
          </w:tcPr>
          <w:p w14:paraId="32A0B5B8" w14:textId="77777777" w:rsidR="009F15E7" w:rsidRPr="0082772F" w:rsidRDefault="009F15E7" w:rsidP="009F15E7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5A682151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67D31995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28895E52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Жилой дом</w:t>
            </w:r>
          </w:p>
        </w:tc>
        <w:tc>
          <w:tcPr>
            <w:tcW w:w="1134" w:type="dxa"/>
          </w:tcPr>
          <w:p w14:paraId="38F42690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Общая долевая. Доля 1/4</w:t>
            </w:r>
          </w:p>
        </w:tc>
        <w:tc>
          <w:tcPr>
            <w:tcW w:w="1134" w:type="dxa"/>
          </w:tcPr>
          <w:p w14:paraId="097833B0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109,90</w:t>
            </w:r>
          </w:p>
        </w:tc>
        <w:tc>
          <w:tcPr>
            <w:tcW w:w="992" w:type="dxa"/>
          </w:tcPr>
          <w:p w14:paraId="6363A474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00A8D4DB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67FA7972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64" w:type="dxa"/>
            <w:vMerge/>
          </w:tcPr>
          <w:p w14:paraId="0F120AD8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4236CC26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532" w:type="dxa"/>
            <w:vMerge/>
          </w:tcPr>
          <w:p w14:paraId="4B4292D0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54071A91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82772F" w:rsidRPr="0082772F" w14:paraId="46D82601" w14:textId="77777777" w:rsidTr="00735569">
        <w:trPr>
          <w:tblCellSpacing w:w="5" w:type="nil"/>
        </w:trPr>
        <w:tc>
          <w:tcPr>
            <w:tcW w:w="567" w:type="dxa"/>
            <w:vMerge/>
          </w:tcPr>
          <w:p w14:paraId="35935174" w14:textId="77777777" w:rsidR="009F15E7" w:rsidRPr="0082772F" w:rsidRDefault="009F15E7" w:rsidP="009F15E7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6FA8AED2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3547ACC5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19BBCC6C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549E1051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4EE4DF66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73,40</w:t>
            </w:r>
          </w:p>
        </w:tc>
        <w:tc>
          <w:tcPr>
            <w:tcW w:w="992" w:type="dxa"/>
          </w:tcPr>
          <w:p w14:paraId="3D5B1C14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6B5104CD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1E322F00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64" w:type="dxa"/>
            <w:vMerge/>
          </w:tcPr>
          <w:p w14:paraId="0641D6AA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26D4EC0F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532" w:type="dxa"/>
            <w:vMerge/>
          </w:tcPr>
          <w:p w14:paraId="5170CD0C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6F7717C7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82772F" w:rsidRPr="0082772F" w14:paraId="4895DB31" w14:textId="77777777" w:rsidTr="00735569">
        <w:trPr>
          <w:tblCellSpacing w:w="5" w:type="nil"/>
        </w:trPr>
        <w:tc>
          <w:tcPr>
            <w:tcW w:w="567" w:type="dxa"/>
            <w:vMerge/>
          </w:tcPr>
          <w:p w14:paraId="6D36BFD0" w14:textId="77777777" w:rsidR="009F15E7" w:rsidRPr="0082772F" w:rsidRDefault="009F15E7" w:rsidP="009F15E7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68698B64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34156CD8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34FD7B6D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7B74E015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Общая совместная</w:t>
            </w:r>
          </w:p>
        </w:tc>
        <w:tc>
          <w:tcPr>
            <w:tcW w:w="1134" w:type="dxa"/>
          </w:tcPr>
          <w:p w14:paraId="4DC57D83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53,30</w:t>
            </w:r>
          </w:p>
        </w:tc>
        <w:tc>
          <w:tcPr>
            <w:tcW w:w="992" w:type="dxa"/>
          </w:tcPr>
          <w:p w14:paraId="2C6CFC68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6C1BF83F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080F7A42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64" w:type="dxa"/>
            <w:vMerge/>
          </w:tcPr>
          <w:p w14:paraId="54D1E2B5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12F32474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532" w:type="dxa"/>
            <w:vMerge/>
          </w:tcPr>
          <w:p w14:paraId="14CA42CC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2E71389E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82772F" w:rsidRPr="0082772F" w14:paraId="6FF0754E" w14:textId="77777777" w:rsidTr="00735569">
        <w:trPr>
          <w:tblCellSpacing w:w="5" w:type="nil"/>
        </w:trPr>
        <w:tc>
          <w:tcPr>
            <w:tcW w:w="567" w:type="dxa"/>
            <w:vMerge/>
          </w:tcPr>
          <w:p w14:paraId="3806BFD1" w14:textId="77777777" w:rsidR="009F15E7" w:rsidRPr="0082772F" w:rsidRDefault="009F15E7" w:rsidP="009F15E7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75F986AB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Супруг</w:t>
            </w:r>
          </w:p>
        </w:tc>
        <w:tc>
          <w:tcPr>
            <w:tcW w:w="1418" w:type="dxa"/>
            <w:vMerge w:val="restart"/>
          </w:tcPr>
          <w:p w14:paraId="00B054D9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07B3ACBA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12F60F46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Общая долевая. Доля 1/2</w:t>
            </w:r>
          </w:p>
        </w:tc>
        <w:tc>
          <w:tcPr>
            <w:tcW w:w="1134" w:type="dxa"/>
          </w:tcPr>
          <w:p w14:paraId="04B4BC26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724,00</w:t>
            </w:r>
          </w:p>
        </w:tc>
        <w:tc>
          <w:tcPr>
            <w:tcW w:w="992" w:type="dxa"/>
          </w:tcPr>
          <w:p w14:paraId="24A2B31E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 w:val="restart"/>
          </w:tcPr>
          <w:p w14:paraId="10BE55AA" w14:textId="7F78FFE0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  <w:vMerge w:val="restart"/>
          </w:tcPr>
          <w:p w14:paraId="70E908B9" w14:textId="2F24C74E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73,40</w:t>
            </w:r>
          </w:p>
        </w:tc>
        <w:tc>
          <w:tcPr>
            <w:tcW w:w="964" w:type="dxa"/>
            <w:vMerge w:val="restart"/>
          </w:tcPr>
          <w:p w14:paraId="37009EFA" w14:textId="7B008A9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2DDF9F22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 xml:space="preserve">а/м </w:t>
            </w:r>
            <w:r w:rsidRPr="0082772F">
              <w:rPr>
                <w:rFonts w:ascii="Liberation Serif" w:hAnsi="Liberation Serif" w:cs="Liberation Serif"/>
                <w:color w:val="auto"/>
                <w:lang w:val="en-US"/>
              </w:rPr>
              <w:t>Kia</w:t>
            </w:r>
            <w:r w:rsidRPr="0082772F">
              <w:rPr>
                <w:rFonts w:ascii="Liberation Serif" w:hAnsi="Liberation Serif" w:cs="Liberation Serif"/>
                <w:color w:val="auto"/>
              </w:rPr>
              <w:t xml:space="preserve"> </w:t>
            </w:r>
            <w:r w:rsidRPr="0082772F">
              <w:rPr>
                <w:rFonts w:ascii="Liberation Serif" w:hAnsi="Liberation Serif" w:cs="Liberation Serif"/>
                <w:color w:val="auto"/>
                <w:lang w:val="en-US"/>
              </w:rPr>
              <w:t>Soul</w:t>
            </w:r>
          </w:p>
        </w:tc>
        <w:tc>
          <w:tcPr>
            <w:tcW w:w="1532" w:type="dxa"/>
            <w:vMerge w:val="restart"/>
          </w:tcPr>
          <w:p w14:paraId="76E8ABAC" w14:textId="2646460A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1 080 133,32</w:t>
            </w:r>
          </w:p>
        </w:tc>
        <w:tc>
          <w:tcPr>
            <w:tcW w:w="1985" w:type="dxa"/>
            <w:vMerge w:val="restart"/>
          </w:tcPr>
          <w:p w14:paraId="570EDAE5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82772F" w:rsidRPr="0082772F" w14:paraId="6D4176B2" w14:textId="77777777" w:rsidTr="00735569">
        <w:trPr>
          <w:tblCellSpacing w:w="5" w:type="nil"/>
        </w:trPr>
        <w:tc>
          <w:tcPr>
            <w:tcW w:w="567" w:type="dxa"/>
            <w:vMerge/>
          </w:tcPr>
          <w:p w14:paraId="76D123AC" w14:textId="77777777" w:rsidR="009F15E7" w:rsidRPr="0082772F" w:rsidRDefault="009F15E7" w:rsidP="009F15E7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505284E1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08C08E46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5E1EC16F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Жилой дом</w:t>
            </w:r>
          </w:p>
        </w:tc>
        <w:tc>
          <w:tcPr>
            <w:tcW w:w="1134" w:type="dxa"/>
          </w:tcPr>
          <w:p w14:paraId="5CEFAD64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Общая долевая. Доля 1/2</w:t>
            </w:r>
          </w:p>
        </w:tc>
        <w:tc>
          <w:tcPr>
            <w:tcW w:w="1134" w:type="dxa"/>
          </w:tcPr>
          <w:p w14:paraId="71DBCF02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109,90</w:t>
            </w:r>
          </w:p>
        </w:tc>
        <w:tc>
          <w:tcPr>
            <w:tcW w:w="992" w:type="dxa"/>
          </w:tcPr>
          <w:p w14:paraId="18A17F55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069EA03F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0E76457D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64" w:type="dxa"/>
            <w:vMerge/>
          </w:tcPr>
          <w:p w14:paraId="6A549384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49AC1741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532" w:type="dxa"/>
            <w:vMerge/>
          </w:tcPr>
          <w:p w14:paraId="6A04EC75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59F02828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82772F" w:rsidRPr="0082772F" w14:paraId="30BC5F3D" w14:textId="77777777" w:rsidTr="00735569">
        <w:trPr>
          <w:tblCellSpacing w:w="5" w:type="nil"/>
        </w:trPr>
        <w:tc>
          <w:tcPr>
            <w:tcW w:w="567" w:type="dxa"/>
            <w:vMerge/>
          </w:tcPr>
          <w:p w14:paraId="037387A6" w14:textId="77777777" w:rsidR="009F15E7" w:rsidRPr="0082772F" w:rsidRDefault="009F15E7" w:rsidP="009F15E7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02279DE3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44E0B1E1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7B14E937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6C43EA13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Общая совместная</w:t>
            </w:r>
          </w:p>
        </w:tc>
        <w:tc>
          <w:tcPr>
            <w:tcW w:w="1134" w:type="dxa"/>
          </w:tcPr>
          <w:p w14:paraId="0477C7ED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53,30</w:t>
            </w:r>
          </w:p>
        </w:tc>
        <w:tc>
          <w:tcPr>
            <w:tcW w:w="992" w:type="dxa"/>
          </w:tcPr>
          <w:p w14:paraId="023D8DAB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0E707FF0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0CE8D11E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64" w:type="dxa"/>
            <w:vMerge/>
          </w:tcPr>
          <w:p w14:paraId="5AAB157B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7064089D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532" w:type="dxa"/>
            <w:vMerge/>
          </w:tcPr>
          <w:p w14:paraId="48AB75AE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74CE7DC8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82772F" w:rsidRPr="0082772F" w14:paraId="0729A39A" w14:textId="77777777" w:rsidTr="00735569">
        <w:trPr>
          <w:tblCellSpacing w:w="5" w:type="nil"/>
        </w:trPr>
        <w:tc>
          <w:tcPr>
            <w:tcW w:w="567" w:type="dxa"/>
            <w:vMerge w:val="restart"/>
          </w:tcPr>
          <w:p w14:paraId="459E6B1F" w14:textId="77777777" w:rsidR="009F15E7" w:rsidRPr="0082772F" w:rsidRDefault="009F15E7" w:rsidP="009F15E7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6980546F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Пинигин А.С.</w:t>
            </w:r>
          </w:p>
        </w:tc>
        <w:tc>
          <w:tcPr>
            <w:tcW w:w="1418" w:type="dxa"/>
            <w:vMerge w:val="restart"/>
          </w:tcPr>
          <w:p w14:paraId="7B340DCC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Начальник отдела общественной безопасности</w:t>
            </w:r>
          </w:p>
        </w:tc>
        <w:tc>
          <w:tcPr>
            <w:tcW w:w="1134" w:type="dxa"/>
            <w:vMerge w:val="restart"/>
          </w:tcPr>
          <w:p w14:paraId="17024565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  <w:vMerge w:val="restart"/>
          </w:tcPr>
          <w:p w14:paraId="4D2CF7F3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14:paraId="51311153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69,50</w:t>
            </w:r>
          </w:p>
        </w:tc>
        <w:tc>
          <w:tcPr>
            <w:tcW w:w="992" w:type="dxa"/>
            <w:vMerge w:val="restart"/>
          </w:tcPr>
          <w:p w14:paraId="62727424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</w:tcPr>
          <w:p w14:paraId="5BDE84DC" w14:textId="151CB96C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029BC876" w14:textId="1D099BFD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44,80</w:t>
            </w:r>
          </w:p>
        </w:tc>
        <w:tc>
          <w:tcPr>
            <w:tcW w:w="964" w:type="dxa"/>
          </w:tcPr>
          <w:p w14:paraId="2D6616DB" w14:textId="3563DFD0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4087AE0C" w14:textId="5D99D096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а/м Рено Логан</w:t>
            </w:r>
          </w:p>
        </w:tc>
        <w:tc>
          <w:tcPr>
            <w:tcW w:w="1532" w:type="dxa"/>
            <w:vMerge w:val="restart"/>
          </w:tcPr>
          <w:p w14:paraId="302CCEB6" w14:textId="05B4D556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981 266,92</w:t>
            </w:r>
          </w:p>
        </w:tc>
        <w:tc>
          <w:tcPr>
            <w:tcW w:w="1985" w:type="dxa"/>
            <w:vMerge w:val="restart"/>
          </w:tcPr>
          <w:p w14:paraId="4202F97A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82772F" w:rsidRPr="0082772F" w14:paraId="0A67EF58" w14:textId="77777777" w:rsidTr="00735569">
        <w:trPr>
          <w:tblCellSpacing w:w="5" w:type="nil"/>
        </w:trPr>
        <w:tc>
          <w:tcPr>
            <w:tcW w:w="567" w:type="dxa"/>
            <w:vMerge/>
          </w:tcPr>
          <w:p w14:paraId="148D2890" w14:textId="77777777" w:rsidR="009F15E7" w:rsidRPr="0082772F" w:rsidRDefault="009F15E7" w:rsidP="009F15E7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0659CEF8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3E65AB7A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5D7047AD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77AA851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797F78D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1C00CB0B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657A3159" w14:textId="2B269151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1BC400B2" w14:textId="5DD7DEB1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29,80</w:t>
            </w:r>
          </w:p>
        </w:tc>
        <w:tc>
          <w:tcPr>
            <w:tcW w:w="964" w:type="dxa"/>
          </w:tcPr>
          <w:p w14:paraId="495B6C94" w14:textId="732DA5DF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53614148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532" w:type="dxa"/>
            <w:vMerge/>
          </w:tcPr>
          <w:p w14:paraId="551246FD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393A3DF7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82772F" w:rsidRPr="0082772F" w14:paraId="2DEB6058" w14:textId="77777777" w:rsidTr="00735569">
        <w:trPr>
          <w:tblCellSpacing w:w="5" w:type="nil"/>
        </w:trPr>
        <w:tc>
          <w:tcPr>
            <w:tcW w:w="567" w:type="dxa"/>
            <w:vMerge/>
          </w:tcPr>
          <w:p w14:paraId="4B333694" w14:textId="77777777" w:rsidR="009F15E7" w:rsidRPr="0082772F" w:rsidRDefault="009F15E7" w:rsidP="009F15E7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06C1BAF7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512E381F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52BE569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00CD96B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7FDA37A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587575B5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2D317A4B" w14:textId="58D8E64D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304" w:type="dxa"/>
          </w:tcPr>
          <w:p w14:paraId="5E2D6B68" w14:textId="764791A2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691,00</w:t>
            </w:r>
          </w:p>
        </w:tc>
        <w:tc>
          <w:tcPr>
            <w:tcW w:w="964" w:type="dxa"/>
          </w:tcPr>
          <w:p w14:paraId="0F7E5EA9" w14:textId="472B6346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7E021FC1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532" w:type="dxa"/>
            <w:vMerge/>
          </w:tcPr>
          <w:p w14:paraId="32892F51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53E9082C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82772F" w:rsidRPr="0082772F" w14:paraId="7562F50C" w14:textId="77777777" w:rsidTr="00735569">
        <w:trPr>
          <w:tblCellSpacing w:w="5" w:type="nil"/>
        </w:trPr>
        <w:tc>
          <w:tcPr>
            <w:tcW w:w="567" w:type="dxa"/>
            <w:vMerge/>
          </w:tcPr>
          <w:p w14:paraId="4EBDB012" w14:textId="77777777" w:rsidR="009F15E7" w:rsidRPr="0082772F" w:rsidRDefault="009F15E7" w:rsidP="009F15E7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5E188152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6D261E5F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A681ED1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7731EF4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5677471D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38F00086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6A50D81D" w14:textId="4FA13778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Садовый дом</w:t>
            </w:r>
          </w:p>
        </w:tc>
        <w:tc>
          <w:tcPr>
            <w:tcW w:w="1304" w:type="dxa"/>
          </w:tcPr>
          <w:p w14:paraId="3A7FBCA8" w14:textId="0190910F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21,10</w:t>
            </w:r>
          </w:p>
        </w:tc>
        <w:tc>
          <w:tcPr>
            <w:tcW w:w="964" w:type="dxa"/>
          </w:tcPr>
          <w:p w14:paraId="517556FE" w14:textId="2B931580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1D971F93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532" w:type="dxa"/>
            <w:vMerge/>
          </w:tcPr>
          <w:p w14:paraId="49A300F3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0D684D1C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82772F" w:rsidRPr="0082772F" w14:paraId="17BAEE52" w14:textId="77777777" w:rsidTr="00735569">
        <w:trPr>
          <w:tblCellSpacing w:w="5" w:type="nil"/>
        </w:trPr>
        <w:tc>
          <w:tcPr>
            <w:tcW w:w="567" w:type="dxa"/>
            <w:vMerge/>
          </w:tcPr>
          <w:p w14:paraId="05BA7929" w14:textId="77777777" w:rsidR="009F15E7" w:rsidRPr="0082772F" w:rsidRDefault="009F15E7" w:rsidP="009F15E7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5DC6D769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3042B5DB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A475CD1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EC071A0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7D3EDB3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4852DF7E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599CFBC8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Гараж</w:t>
            </w:r>
          </w:p>
          <w:p w14:paraId="2E54BB18" w14:textId="7FA0DF21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</w:tcPr>
          <w:p w14:paraId="039A44CA" w14:textId="223DC6F2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20,70</w:t>
            </w:r>
          </w:p>
        </w:tc>
        <w:tc>
          <w:tcPr>
            <w:tcW w:w="964" w:type="dxa"/>
          </w:tcPr>
          <w:p w14:paraId="504DAE48" w14:textId="4CD34602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4F23E323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532" w:type="dxa"/>
            <w:vMerge/>
          </w:tcPr>
          <w:p w14:paraId="2ECD8D88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1EBB6FC0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82772F" w:rsidRPr="0082772F" w14:paraId="3D49606E" w14:textId="77777777" w:rsidTr="00735569">
        <w:trPr>
          <w:tblCellSpacing w:w="5" w:type="nil"/>
        </w:trPr>
        <w:tc>
          <w:tcPr>
            <w:tcW w:w="567" w:type="dxa"/>
            <w:vMerge/>
          </w:tcPr>
          <w:p w14:paraId="6375FC19" w14:textId="77777777" w:rsidR="009F15E7" w:rsidRPr="0082772F" w:rsidRDefault="009F15E7" w:rsidP="009F15E7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40552AEA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Супруга</w:t>
            </w:r>
          </w:p>
        </w:tc>
        <w:tc>
          <w:tcPr>
            <w:tcW w:w="1418" w:type="dxa"/>
            <w:vMerge w:val="restart"/>
          </w:tcPr>
          <w:p w14:paraId="1E5C3910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5305DD6C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230C646F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2D75B4E4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691,00</w:t>
            </w:r>
          </w:p>
        </w:tc>
        <w:tc>
          <w:tcPr>
            <w:tcW w:w="992" w:type="dxa"/>
          </w:tcPr>
          <w:p w14:paraId="17A95C02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 w:val="restart"/>
          </w:tcPr>
          <w:p w14:paraId="573B6FA6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  <w:vMerge w:val="restart"/>
          </w:tcPr>
          <w:p w14:paraId="1E37129E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69,50</w:t>
            </w:r>
          </w:p>
        </w:tc>
        <w:tc>
          <w:tcPr>
            <w:tcW w:w="964" w:type="dxa"/>
            <w:vMerge w:val="restart"/>
          </w:tcPr>
          <w:p w14:paraId="41D1ECAC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2D7161F2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532" w:type="dxa"/>
            <w:vMerge w:val="restart"/>
          </w:tcPr>
          <w:p w14:paraId="71C7441F" w14:textId="5883D6C8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302 319,74</w:t>
            </w:r>
          </w:p>
        </w:tc>
        <w:tc>
          <w:tcPr>
            <w:tcW w:w="1985" w:type="dxa"/>
            <w:vMerge w:val="restart"/>
          </w:tcPr>
          <w:p w14:paraId="048D56D8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82772F" w:rsidRPr="0082772F" w14:paraId="1BA16C13" w14:textId="77777777" w:rsidTr="00735569">
        <w:trPr>
          <w:tblCellSpacing w:w="5" w:type="nil"/>
        </w:trPr>
        <w:tc>
          <w:tcPr>
            <w:tcW w:w="567" w:type="dxa"/>
            <w:vMerge/>
          </w:tcPr>
          <w:p w14:paraId="43052C22" w14:textId="77777777" w:rsidR="009F15E7" w:rsidRPr="0082772F" w:rsidRDefault="009F15E7" w:rsidP="009F15E7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387AFBD4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611BC7EF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01D20674" w14:textId="572F9C93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Садовый дом</w:t>
            </w:r>
          </w:p>
        </w:tc>
        <w:tc>
          <w:tcPr>
            <w:tcW w:w="1134" w:type="dxa"/>
          </w:tcPr>
          <w:p w14:paraId="714E2F75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5F7F98DC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21,10</w:t>
            </w:r>
          </w:p>
        </w:tc>
        <w:tc>
          <w:tcPr>
            <w:tcW w:w="992" w:type="dxa"/>
          </w:tcPr>
          <w:p w14:paraId="3D181C58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61042F70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789CC2DC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64" w:type="dxa"/>
            <w:vMerge/>
          </w:tcPr>
          <w:p w14:paraId="30EC76B2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7A925F68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532" w:type="dxa"/>
            <w:vMerge/>
          </w:tcPr>
          <w:p w14:paraId="5C630354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5D8392BE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82772F" w:rsidRPr="0082772F" w14:paraId="55E21902" w14:textId="77777777" w:rsidTr="00735569">
        <w:trPr>
          <w:tblCellSpacing w:w="5" w:type="nil"/>
        </w:trPr>
        <w:tc>
          <w:tcPr>
            <w:tcW w:w="567" w:type="dxa"/>
            <w:vMerge/>
          </w:tcPr>
          <w:p w14:paraId="1ABBE1B5" w14:textId="77777777" w:rsidR="009F15E7" w:rsidRPr="0082772F" w:rsidRDefault="009F15E7" w:rsidP="009F15E7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34CE9733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748B4D13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1F18D208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163E47C3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6E53C8EC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44,80</w:t>
            </w:r>
          </w:p>
        </w:tc>
        <w:tc>
          <w:tcPr>
            <w:tcW w:w="992" w:type="dxa"/>
          </w:tcPr>
          <w:p w14:paraId="1F4FF1B5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58F87CDA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4FDA97B4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64" w:type="dxa"/>
            <w:vMerge/>
          </w:tcPr>
          <w:p w14:paraId="0FFAAC6F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1EB5E236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532" w:type="dxa"/>
            <w:vMerge/>
          </w:tcPr>
          <w:p w14:paraId="42B3FAD3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0DAA35E4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82772F" w:rsidRPr="0082772F" w14:paraId="5667AB24" w14:textId="77777777" w:rsidTr="00735569">
        <w:trPr>
          <w:tblCellSpacing w:w="5" w:type="nil"/>
        </w:trPr>
        <w:tc>
          <w:tcPr>
            <w:tcW w:w="567" w:type="dxa"/>
            <w:vMerge/>
          </w:tcPr>
          <w:p w14:paraId="3619CF45" w14:textId="77777777" w:rsidR="009F15E7" w:rsidRPr="0082772F" w:rsidRDefault="009F15E7" w:rsidP="009F15E7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17314EDA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59AAD14B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092C0AC2" w14:textId="17860612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79A56627" w14:textId="598C6F29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Общая долевая. Доля 1/2</w:t>
            </w:r>
          </w:p>
        </w:tc>
        <w:tc>
          <w:tcPr>
            <w:tcW w:w="1134" w:type="dxa"/>
          </w:tcPr>
          <w:p w14:paraId="594CD06A" w14:textId="0B10F32D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29,80</w:t>
            </w:r>
          </w:p>
        </w:tc>
        <w:tc>
          <w:tcPr>
            <w:tcW w:w="992" w:type="dxa"/>
          </w:tcPr>
          <w:p w14:paraId="72E46239" w14:textId="2F1C9ECC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3E991E3E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1329FBFB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64" w:type="dxa"/>
            <w:vMerge/>
          </w:tcPr>
          <w:p w14:paraId="4CB47C4A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4310EDE3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532" w:type="dxa"/>
            <w:vMerge/>
          </w:tcPr>
          <w:p w14:paraId="7B82F07B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6950A8C6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82772F" w:rsidRPr="0082772F" w14:paraId="78D210E3" w14:textId="77777777" w:rsidTr="00B277AE">
        <w:trPr>
          <w:trHeight w:val="562"/>
          <w:tblCellSpacing w:w="5" w:type="nil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5DE64FDF" w14:textId="77777777" w:rsidR="009F15E7" w:rsidRPr="0082772F" w:rsidRDefault="009F15E7" w:rsidP="009F15E7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6792F84C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0C4C7718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C819461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Гараж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2264413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10E6A0A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20,7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106D302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6DD9B13D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</w:tcPr>
          <w:p w14:paraId="5371763B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14:paraId="42D1A60D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</w:tcPr>
          <w:p w14:paraId="7FDC1AC8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532" w:type="dxa"/>
            <w:vMerge/>
            <w:tcBorders>
              <w:bottom w:val="single" w:sz="4" w:space="0" w:color="auto"/>
            </w:tcBorders>
          </w:tcPr>
          <w:p w14:paraId="39FC7799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2584F5AF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82772F" w:rsidRPr="0082772F" w14:paraId="6680DA6D" w14:textId="77777777" w:rsidTr="00B277AE">
        <w:trPr>
          <w:trHeight w:val="828"/>
          <w:tblCellSpacing w:w="5" w:type="nil"/>
        </w:trPr>
        <w:tc>
          <w:tcPr>
            <w:tcW w:w="567" w:type="dxa"/>
            <w:vMerge w:val="restart"/>
          </w:tcPr>
          <w:p w14:paraId="77977F17" w14:textId="77777777" w:rsidR="00B277AE" w:rsidRPr="0082772F" w:rsidRDefault="00B277AE" w:rsidP="009F15E7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09F393C3" w14:textId="5F8DFE89" w:rsidR="00B277AE" w:rsidRPr="0082772F" w:rsidRDefault="00B277AE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Савичева Н.Н.</w:t>
            </w:r>
          </w:p>
        </w:tc>
        <w:tc>
          <w:tcPr>
            <w:tcW w:w="1418" w:type="dxa"/>
            <w:vMerge w:val="restart"/>
          </w:tcPr>
          <w:p w14:paraId="607863CC" w14:textId="21D3B82B" w:rsidR="00B277AE" w:rsidRPr="0082772F" w:rsidRDefault="00B277AE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Ведущий специалист Управления муниципальным имуществом</w:t>
            </w:r>
          </w:p>
        </w:tc>
        <w:tc>
          <w:tcPr>
            <w:tcW w:w="1134" w:type="dxa"/>
          </w:tcPr>
          <w:p w14:paraId="05997FA6" w14:textId="45A040C7" w:rsidR="00B277AE" w:rsidRPr="0082772F" w:rsidRDefault="00B277AE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6CC2C46A" w14:textId="5161FB2A" w:rsidR="00B277AE" w:rsidRPr="0082772F" w:rsidRDefault="00B277AE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Общая долевая. Доля 1/2</w:t>
            </w:r>
          </w:p>
        </w:tc>
        <w:tc>
          <w:tcPr>
            <w:tcW w:w="1134" w:type="dxa"/>
          </w:tcPr>
          <w:p w14:paraId="06F610CB" w14:textId="7E35CCAA" w:rsidR="00B277AE" w:rsidRPr="0082772F" w:rsidRDefault="00B277AE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59,50</w:t>
            </w:r>
          </w:p>
        </w:tc>
        <w:tc>
          <w:tcPr>
            <w:tcW w:w="992" w:type="dxa"/>
          </w:tcPr>
          <w:p w14:paraId="28EF0002" w14:textId="6C84D28A" w:rsidR="00B277AE" w:rsidRPr="0082772F" w:rsidRDefault="00B277AE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 w:val="restart"/>
          </w:tcPr>
          <w:p w14:paraId="73E01268" w14:textId="25885A63" w:rsidR="00B277AE" w:rsidRPr="0082772F" w:rsidRDefault="00B277AE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  <w:vMerge w:val="restart"/>
          </w:tcPr>
          <w:p w14:paraId="762F1D22" w14:textId="51C1050E" w:rsidR="00B277AE" w:rsidRPr="0082772F" w:rsidRDefault="00B277AE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31,60</w:t>
            </w:r>
          </w:p>
        </w:tc>
        <w:tc>
          <w:tcPr>
            <w:tcW w:w="964" w:type="dxa"/>
            <w:vMerge w:val="restart"/>
          </w:tcPr>
          <w:p w14:paraId="087D9D36" w14:textId="51963043" w:rsidR="00B277AE" w:rsidRPr="0082772F" w:rsidRDefault="00B277AE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5604DDD5" w14:textId="09C65010" w:rsidR="00B277AE" w:rsidRPr="0082772F" w:rsidRDefault="00B277AE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532" w:type="dxa"/>
            <w:vMerge w:val="restart"/>
          </w:tcPr>
          <w:p w14:paraId="13BF1D95" w14:textId="5B4D0B87" w:rsidR="00B277AE" w:rsidRPr="0082772F" w:rsidRDefault="00B277AE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513 876,49</w:t>
            </w:r>
          </w:p>
        </w:tc>
        <w:tc>
          <w:tcPr>
            <w:tcW w:w="1985" w:type="dxa"/>
            <w:vMerge w:val="restart"/>
          </w:tcPr>
          <w:p w14:paraId="25DE9181" w14:textId="17FA2180" w:rsidR="00B277AE" w:rsidRPr="0082772F" w:rsidRDefault="00B277AE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82772F" w:rsidRPr="0082772F" w14:paraId="6E7A5A5D" w14:textId="77777777" w:rsidTr="00735569">
        <w:trPr>
          <w:trHeight w:val="146"/>
          <w:tblCellSpacing w:w="5" w:type="nil"/>
        </w:trPr>
        <w:tc>
          <w:tcPr>
            <w:tcW w:w="567" w:type="dxa"/>
            <w:vMerge/>
          </w:tcPr>
          <w:p w14:paraId="7E39DFAB" w14:textId="77777777" w:rsidR="009F15E7" w:rsidRPr="0082772F" w:rsidRDefault="009F15E7" w:rsidP="009F15E7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0D4691F2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675996E7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72FEF947" w14:textId="0781F8AD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Гараж</w:t>
            </w:r>
          </w:p>
        </w:tc>
        <w:tc>
          <w:tcPr>
            <w:tcW w:w="1134" w:type="dxa"/>
          </w:tcPr>
          <w:p w14:paraId="3AADFF12" w14:textId="5577E84F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401F2D21" w14:textId="28930B60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42,00</w:t>
            </w:r>
          </w:p>
        </w:tc>
        <w:tc>
          <w:tcPr>
            <w:tcW w:w="992" w:type="dxa"/>
          </w:tcPr>
          <w:p w14:paraId="071331CB" w14:textId="7EA4D8B3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0669F451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29CE8A6A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64" w:type="dxa"/>
            <w:vMerge/>
          </w:tcPr>
          <w:p w14:paraId="73A0C6D1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79F8369C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532" w:type="dxa"/>
            <w:vMerge/>
          </w:tcPr>
          <w:p w14:paraId="4253F416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29C7BBBF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82772F" w:rsidRPr="0082772F" w14:paraId="07223B5B" w14:textId="77777777" w:rsidTr="00735569">
        <w:trPr>
          <w:trHeight w:val="146"/>
          <w:tblCellSpacing w:w="5" w:type="nil"/>
        </w:trPr>
        <w:tc>
          <w:tcPr>
            <w:tcW w:w="567" w:type="dxa"/>
            <w:vMerge/>
          </w:tcPr>
          <w:p w14:paraId="2178D652" w14:textId="77777777" w:rsidR="009F15E7" w:rsidRPr="0082772F" w:rsidRDefault="009F15E7" w:rsidP="009F15E7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33C2BE6A" w14:textId="74EC85D8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510FABF1" w14:textId="30D7B238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614428AC" w14:textId="211B8EBD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0ED92C73" w14:textId="5218EBD1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3C8AE2B6" w14:textId="50273680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  <w:vMerge w:val="restart"/>
          </w:tcPr>
          <w:p w14:paraId="37283D07" w14:textId="33A8AE8E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</w:tcPr>
          <w:p w14:paraId="1DBA1860" w14:textId="12218FD3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0745E4C2" w14:textId="2C975730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31,60</w:t>
            </w:r>
          </w:p>
        </w:tc>
        <w:tc>
          <w:tcPr>
            <w:tcW w:w="964" w:type="dxa"/>
          </w:tcPr>
          <w:p w14:paraId="1F659DB3" w14:textId="44F8957E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185FB0D9" w14:textId="257DC78F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532" w:type="dxa"/>
            <w:vMerge w:val="restart"/>
          </w:tcPr>
          <w:p w14:paraId="2A103FFD" w14:textId="1841D8F2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0,00</w:t>
            </w:r>
          </w:p>
        </w:tc>
        <w:tc>
          <w:tcPr>
            <w:tcW w:w="1985" w:type="dxa"/>
            <w:vMerge w:val="restart"/>
          </w:tcPr>
          <w:p w14:paraId="4C738781" w14:textId="04BA36B9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82772F" w:rsidRPr="0082772F" w14:paraId="6FEC1211" w14:textId="77777777" w:rsidTr="00735569">
        <w:trPr>
          <w:trHeight w:val="146"/>
          <w:tblCellSpacing w:w="5" w:type="nil"/>
        </w:trPr>
        <w:tc>
          <w:tcPr>
            <w:tcW w:w="567" w:type="dxa"/>
            <w:vMerge/>
          </w:tcPr>
          <w:p w14:paraId="2B401027" w14:textId="77777777" w:rsidR="009F15E7" w:rsidRPr="0082772F" w:rsidRDefault="009F15E7" w:rsidP="009F15E7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53B86F59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65949899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10AF1BAC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8C55327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513C574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528AB527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2E5473FC" w14:textId="634DFF2C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78F243B7" w14:textId="39D42971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59,50</w:t>
            </w:r>
          </w:p>
        </w:tc>
        <w:tc>
          <w:tcPr>
            <w:tcW w:w="964" w:type="dxa"/>
          </w:tcPr>
          <w:p w14:paraId="011CB407" w14:textId="1B46B709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45331D6D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532" w:type="dxa"/>
            <w:vMerge/>
          </w:tcPr>
          <w:p w14:paraId="54FCB0DE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7D1A2AE2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82772F" w:rsidRPr="0082772F" w14:paraId="51465C30" w14:textId="77777777" w:rsidTr="00735569">
        <w:trPr>
          <w:trHeight w:val="146"/>
          <w:tblCellSpacing w:w="5" w:type="nil"/>
        </w:trPr>
        <w:tc>
          <w:tcPr>
            <w:tcW w:w="567" w:type="dxa"/>
            <w:vMerge/>
          </w:tcPr>
          <w:p w14:paraId="31FF736A" w14:textId="77777777" w:rsidR="009F15E7" w:rsidRPr="0082772F" w:rsidRDefault="009F15E7" w:rsidP="009F15E7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2FFB86A5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5F693950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2C895F1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442D1D43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11C85D99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4EBB6A48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06E932BD" w14:textId="313E2B99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304" w:type="dxa"/>
          </w:tcPr>
          <w:p w14:paraId="3B4C2353" w14:textId="391B50FE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600,00</w:t>
            </w:r>
          </w:p>
        </w:tc>
        <w:tc>
          <w:tcPr>
            <w:tcW w:w="964" w:type="dxa"/>
          </w:tcPr>
          <w:p w14:paraId="72F3F680" w14:textId="67FEF3E4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1444740E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532" w:type="dxa"/>
            <w:vMerge/>
          </w:tcPr>
          <w:p w14:paraId="2124F1C3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215B93EB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82772F" w:rsidRPr="0082772F" w14:paraId="0EC35608" w14:textId="77777777" w:rsidTr="00735569">
        <w:trPr>
          <w:trHeight w:val="146"/>
          <w:tblCellSpacing w:w="5" w:type="nil"/>
        </w:trPr>
        <w:tc>
          <w:tcPr>
            <w:tcW w:w="567" w:type="dxa"/>
            <w:vMerge/>
          </w:tcPr>
          <w:p w14:paraId="29E6520C" w14:textId="77777777" w:rsidR="009F15E7" w:rsidRPr="0082772F" w:rsidRDefault="009F15E7" w:rsidP="009F15E7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03E6632A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3876FCB4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47C952F1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117FC151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D280B20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343FCE80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47A51C9F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Гараж</w:t>
            </w:r>
          </w:p>
          <w:p w14:paraId="0EE1D25B" w14:textId="021A57C0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</w:tcPr>
          <w:p w14:paraId="084F95F9" w14:textId="277D01B8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42,00</w:t>
            </w:r>
          </w:p>
        </w:tc>
        <w:tc>
          <w:tcPr>
            <w:tcW w:w="964" w:type="dxa"/>
          </w:tcPr>
          <w:p w14:paraId="70392BAC" w14:textId="01B7C55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5C4D6ADB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532" w:type="dxa"/>
            <w:vMerge/>
          </w:tcPr>
          <w:p w14:paraId="210939B0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79F6DE84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82772F" w:rsidRPr="0082772F" w14:paraId="1B384E50" w14:textId="77777777" w:rsidTr="00735569">
        <w:trPr>
          <w:trHeight w:val="146"/>
          <w:tblCellSpacing w:w="5" w:type="nil"/>
        </w:trPr>
        <w:tc>
          <w:tcPr>
            <w:tcW w:w="567" w:type="dxa"/>
          </w:tcPr>
          <w:p w14:paraId="244419B1" w14:textId="77777777" w:rsidR="009F15E7" w:rsidRPr="0082772F" w:rsidRDefault="009F15E7" w:rsidP="009F15E7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</w:tcPr>
          <w:p w14:paraId="639A5093" w14:textId="7FAA8642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Садыкова Л.Г.</w:t>
            </w:r>
          </w:p>
        </w:tc>
        <w:tc>
          <w:tcPr>
            <w:tcW w:w="1418" w:type="dxa"/>
          </w:tcPr>
          <w:p w14:paraId="3211F6DD" w14:textId="1AD9E9B0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Начальник организационного отдела</w:t>
            </w:r>
          </w:p>
        </w:tc>
        <w:tc>
          <w:tcPr>
            <w:tcW w:w="1134" w:type="dxa"/>
          </w:tcPr>
          <w:p w14:paraId="76383F7E" w14:textId="22370228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66E8C25A" w14:textId="4015FC1F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0A74E106" w14:textId="34F4ED5A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76,60</w:t>
            </w:r>
          </w:p>
        </w:tc>
        <w:tc>
          <w:tcPr>
            <w:tcW w:w="992" w:type="dxa"/>
          </w:tcPr>
          <w:p w14:paraId="40E94CFD" w14:textId="336FB293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</w:tcPr>
          <w:p w14:paraId="513B6D63" w14:textId="4B5E7A08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04" w:type="dxa"/>
          </w:tcPr>
          <w:p w14:paraId="6FE042E2" w14:textId="027C5F93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64" w:type="dxa"/>
          </w:tcPr>
          <w:p w14:paraId="0972C2BA" w14:textId="786B35A2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04" w:type="dxa"/>
          </w:tcPr>
          <w:p w14:paraId="12A51F55" w14:textId="5F228BEA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532" w:type="dxa"/>
          </w:tcPr>
          <w:p w14:paraId="63AFB779" w14:textId="324A4D4B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3 033 167,26</w:t>
            </w:r>
          </w:p>
        </w:tc>
        <w:tc>
          <w:tcPr>
            <w:tcW w:w="1985" w:type="dxa"/>
          </w:tcPr>
          <w:p w14:paraId="671E949E" w14:textId="43F580A3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82772F" w:rsidRPr="0082772F" w14:paraId="3CF164E7" w14:textId="77777777" w:rsidTr="00735569">
        <w:trPr>
          <w:trHeight w:val="146"/>
          <w:tblCellSpacing w:w="5" w:type="nil"/>
        </w:trPr>
        <w:tc>
          <w:tcPr>
            <w:tcW w:w="567" w:type="dxa"/>
            <w:vMerge w:val="restart"/>
          </w:tcPr>
          <w:p w14:paraId="04EB19D7" w14:textId="77777777" w:rsidR="009F15E7" w:rsidRPr="0082772F" w:rsidRDefault="009F15E7" w:rsidP="009F15E7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4A4B0F57" w14:textId="156ECFB0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Седлер Н.А.</w:t>
            </w:r>
          </w:p>
        </w:tc>
        <w:tc>
          <w:tcPr>
            <w:tcW w:w="1418" w:type="dxa"/>
            <w:vMerge w:val="restart"/>
          </w:tcPr>
          <w:p w14:paraId="3C986C53" w14:textId="3BE489AE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Начальник отдела архитектуры и градостроительства – главный архитектор</w:t>
            </w:r>
          </w:p>
        </w:tc>
        <w:tc>
          <w:tcPr>
            <w:tcW w:w="1134" w:type="dxa"/>
            <w:vMerge w:val="restart"/>
          </w:tcPr>
          <w:p w14:paraId="3E807F53" w14:textId="5A78D1C9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Нежилое помещение</w:t>
            </w:r>
          </w:p>
        </w:tc>
        <w:tc>
          <w:tcPr>
            <w:tcW w:w="1134" w:type="dxa"/>
            <w:vMerge w:val="restart"/>
          </w:tcPr>
          <w:p w14:paraId="62A15E74" w14:textId="760C3BB3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 xml:space="preserve">Индивидуальная </w:t>
            </w:r>
          </w:p>
        </w:tc>
        <w:tc>
          <w:tcPr>
            <w:tcW w:w="1134" w:type="dxa"/>
            <w:vMerge w:val="restart"/>
          </w:tcPr>
          <w:p w14:paraId="63B17708" w14:textId="084F51BB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66,20</w:t>
            </w:r>
          </w:p>
        </w:tc>
        <w:tc>
          <w:tcPr>
            <w:tcW w:w="992" w:type="dxa"/>
            <w:vMerge w:val="restart"/>
          </w:tcPr>
          <w:p w14:paraId="2A306784" w14:textId="3BE24160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</w:tcPr>
          <w:p w14:paraId="1E00053A" w14:textId="16A87BCF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01D5467C" w14:textId="705350B1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48,70</w:t>
            </w:r>
          </w:p>
        </w:tc>
        <w:tc>
          <w:tcPr>
            <w:tcW w:w="964" w:type="dxa"/>
          </w:tcPr>
          <w:p w14:paraId="6DFDB04D" w14:textId="6410211D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38616F17" w14:textId="71F2D73D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532" w:type="dxa"/>
            <w:vMerge w:val="restart"/>
          </w:tcPr>
          <w:p w14:paraId="0CEF8C2B" w14:textId="3341BD6E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1 110 447,78</w:t>
            </w:r>
          </w:p>
        </w:tc>
        <w:tc>
          <w:tcPr>
            <w:tcW w:w="1985" w:type="dxa"/>
            <w:vMerge w:val="restart"/>
          </w:tcPr>
          <w:p w14:paraId="5CE0F3AF" w14:textId="0C3842E3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82772F" w:rsidRPr="0082772F" w14:paraId="37AEF5B3" w14:textId="77777777" w:rsidTr="00735569">
        <w:trPr>
          <w:trHeight w:val="146"/>
          <w:tblCellSpacing w:w="5" w:type="nil"/>
        </w:trPr>
        <w:tc>
          <w:tcPr>
            <w:tcW w:w="567" w:type="dxa"/>
            <w:vMerge/>
          </w:tcPr>
          <w:p w14:paraId="1B683336" w14:textId="77777777" w:rsidR="009F15E7" w:rsidRPr="0082772F" w:rsidRDefault="009F15E7" w:rsidP="009F15E7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07815B17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089024E0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1CE35C9A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59642E66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354F091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1C9DF200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72599F45" w14:textId="7C9C1FDF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73401FE3" w14:textId="6337D181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72,20</w:t>
            </w:r>
          </w:p>
        </w:tc>
        <w:tc>
          <w:tcPr>
            <w:tcW w:w="964" w:type="dxa"/>
          </w:tcPr>
          <w:p w14:paraId="7E14312F" w14:textId="3FBE0AA2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67AFE3AA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532" w:type="dxa"/>
            <w:vMerge/>
          </w:tcPr>
          <w:p w14:paraId="61BDD9E1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4B5C86DF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82772F" w:rsidRPr="0082772F" w14:paraId="1D7E33A2" w14:textId="77777777" w:rsidTr="00735569">
        <w:trPr>
          <w:trHeight w:val="146"/>
          <w:tblCellSpacing w:w="5" w:type="nil"/>
        </w:trPr>
        <w:tc>
          <w:tcPr>
            <w:tcW w:w="567" w:type="dxa"/>
            <w:vMerge/>
          </w:tcPr>
          <w:p w14:paraId="37635922" w14:textId="77777777" w:rsidR="009F15E7" w:rsidRPr="0082772F" w:rsidRDefault="009F15E7" w:rsidP="009F15E7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795F33A2" w14:textId="31403CEF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Супруга</w:t>
            </w:r>
          </w:p>
        </w:tc>
        <w:tc>
          <w:tcPr>
            <w:tcW w:w="1418" w:type="dxa"/>
            <w:vMerge w:val="restart"/>
          </w:tcPr>
          <w:p w14:paraId="544CB63A" w14:textId="70C1F055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1DF7A9F6" w14:textId="4738D93B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  <w:vMerge w:val="restart"/>
          </w:tcPr>
          <w:p w14:paraId="41400282" w14:textId="76EA9C2A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14:paraId="4FACFB49" w14:textId="275E0341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72,20</w:t>
            </w:r>
          </w:p>
        </w:tc>
        <w:tc>
          <w:tcPr>
            <w:tcW w:w="992" w:type="dxa"/>
            <w:vMerge w:val="restart"/>
          </w:tcPr>
          <w:p w14:paraId="3A30F2FE" w14:textId="4BC65504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</w:tcPr>
          <w:p w14:paraId="02E6BB17" w14:textId="1559298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68A41966" w14:textId="189AE355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48,70</w:t>
            </w:r>
          </w:p>
        </w:tc>
        <w:tc>
          <w:tcPr>
            <w:tcW w:w="964" w:type="dxa"/>
          </w:tcPr>
          <w:p w14:paraId="7A6F5929" w14:textId="090FEBB4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1CBC7B73" w14:textId="12B84D41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532" w:type="dxa"/>
            <w:vMerge w:val="restart"/>
          </w:tcPr>
          <w:p w14:paraId="05D8A081" w14:textId="1BAF474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3 293 167,41</w:t>
            </w:r>
          </w:p>
        </w:tc>
        <w:tc>
          <w:tcPr>
            <w:tcW w:w="1985" w:type="dxa"/>
            <w:vMerge w:val="restart"/>
          </w:tcPr>
          <w:p w14:paraId="62923167" w14:textId="77DAA34D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82772F" w:rsidRPr="0082772F" w14:paraId="17295F04" w14:textId="77777777" w:rsidTr="00735569">
        <w:trPr>
          <w:trHeight w:val="146"/>
          <w:tblCellSpacing w:w="5" w:type="nil"/>
        </w:trPr>
        <w:tc>
          <w:tcPr>
            <w:tcW w:w="567" w:type="dxa"/>
            <w:vMerge/>
          </w:tcPr>
          <w:p w14:paraId="59983082" w14:textId="77777777" w:rsidR="009F15E7" w:rsidRPr="0082772F" w:rsidRDefault="009F15E7" w:rsidP="009F15E7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3E89D8D9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4950CCB5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BCA075B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50891276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59621FE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5BA2E10B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12A03FAF" w14:textId="1A33B43F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Нежилое помещение</w:t>
            </w:r>
          </w:p>
        </w:tc>
        <w:tc>
          <w:tcPr>
            <w:tcW w:w="1304" w:type="dxa"/>
          </w:tcPr>
          <w:p w14:paraId="28B7EA80" w14:textId="084E8E2E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66,20</w:t>
            </w:r>
          </w:p>
        </w:tc>
        <w:tc>
          <w:tcPr>
            <w:tcW w:w="964" w:type="dxa"/>
          </w:tcPr>
          <w:p w14:paraId="32AC06BE" w14:textId="2A9908FD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0C8B837D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532" w:type="dxa"/>
            <w:vMerge/>
          </w:tcPr>
          <w:p w14:paraId="5F400B6E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37035D91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82772F" w:rsidRPr="0082772F" w14:paraId="0E0F3DA8" w14:textId="77777777" w:rsidTr="00735569">
        <w:trPr>
          <w:trHeight w:val="146"/>
          <w:tblCellSpacing w:w="5" w:type="nil"/>
        </w:trPr>
        <w:tc>
          <w:tcPr>
            <w:tcW w:w="567" w:type="dxa"/>
            <w:vMerge/>
          </w:tcPr>
          <w:p w14:paraId="4C77D959" w14:textId="77777777" w:rsidR="009F15E7" w:rsidRPr="0082772F" w:rsidRDefault="009F15E7" w:rsidP="009F15E7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2CD9F6C9" w14:textId="154C0749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40DD537D" w14:textId="20C0286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05D8AD6B" w14:textId="06477C9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  <w:vMerge w:val="restart"/>
          </w:tcPr>
          <w:p w14:paraId="64818E87" w14:textId="4B4FDDCE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Общая долевая. Доля 6/10</w:t>
            </w:r>
          </w:p>
        </w:tc>
        <w:tc>
          <w:tcPr>
            <w:tcW w:w="1134" w:type="dxa"/>
            <w:vMerge w:val="restart"/>
          </w:tcPr>
          <w:p w14:paraId="5945B4C5" w14:textId="48A2C156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48,70</w:t>
            </w:r>
          </w:p>
        </w:tc>
        <w:tc>
          <w:tcPr>
            <w:tcW w:w="992" w:type="dxa"/>
            <w:vMerge w:val="restart"/>
          </w:tcPr>
          <w:p w14:paraId="6234E0B3" w14:textId="0DEB47B5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</w:tcPr>
          <w:p w14:paraId="219D2BE4" w14:textId="5CC18F00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Нежилое помещение</w:t>
            </w:r>
          </w:p>
        </w:tc>
        <w:tc>
          <w:tcPr>
            <w:tcW w:w="1304" w:type="dxa"/>
          </w:tcPr>
          <w:p w14:paraId="25A97CC8" w14:textId="4716BCA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66,20</w:t>
            </w:r>
          </w:p>
        </w:tc>
        <w:tc>
          <w:tcPr>
            <w:tcW w:w="964" w:type="dxa"/>
          </w:tcPr>
          <w:p w14:paraId="7224CBE9" w14:textId="4099AFF6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08AF9FE3" w14:textId="531D5713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532" w:type="dxa"/>
            <w:vMerge w:val="restart"/>
          </w:tcPr>
          <w:p w14:paraId="54956CDA" w14:textId="60C167E2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0,00</w:t>
            </w:r>
          </w:p>
        </w:tc>
        <w:tc>
          <w:tcPr>
            <w:tcW w:w="1985" w:type="dxa"/>
            <w:vMerge w:val="restart"/>
          </w:tcPr>
          <w:p w14:paraId="037DD98A" w14:textId="27A2596F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82772F" w:rsidRPr="0082772F" w14:paraId="16FCD6CD" w14:textId="77777777" w:rsidTr="00735569">
        <w:trPr>
          <w:trHeight w:val="146"/>
          <w:tblCellSpacing w:w="5" w:type="nil"/>
        </w:trPr>
        <w:tc>
          <w:tcPr>
            <w:tcW w:w="567" w:type="dxa"/>
            <w:vMerge/>
          </w:tcPr>
          <w:p w14:paraId="2528F6D8" w14:textId="77777777" w:rsidR="009F15E7" w:rsidRPr="0082772F" w:rsidRDefault="009F15E7" w:rsidP="009F15E7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2F928E11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2460F499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69463EE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5CA6CD6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1BE439A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2B346082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136734EB" w14:textId="6BD9E32F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7965DF1A" w14:textId="20ED70BF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72,20</w:t>
            </w:r>
          </w:p>
        </w:tc>
        <w:tc>
          <w:tcPr>
            <w:tcW w:w="964" w:type="dxa"/>
          </w:tcPr>
          <w:p w14:paraId="542CF070" w14:textId="500B0DCD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5B10EC9A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532" w:type="dxa"/>
            <w:vMerge/>
          </w:tcPr>
          <w:p w14:paraId="3351A9B6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5EE875D2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82772F" w:rsidRPr="0082772F" w14:paraId="04DB1964" w14:textId="77777777" w:rsidTr="00735569">
        <w:trPr>
          <w:trHeight w:val="146"/>
          <w:tblCellSpacing w:w="5" w:type="nil"/>
        </w:trPr>
        <w:tc>
          <w:tcPr>
            <w:tcW w:w="567" w:type="dxa"/>
            <w:vMerge w:val="restart"/>
          </w:tcPr>
          <w:p w14:paraId="1EA9FFDA" w14:textId="77777777" w:rsidR="009F15E7" w:rsidRPr="0082772F" w:rsidRDefault="009F15E7" w:rsidP="009F15E7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</w:tcPr>
          <w:p w14:paraId="7AC91B12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Семеновых Е.А.</w:t>
            </w:r>
          </w:p>
        </w:tc>
        <w:tc>
          <w:tcPr>
            <w:tcW w:w="1418" w:type="dxa"/>
          </w:tcPr>
          <w:p w14:paraId="10206951" w14:textId="129433F2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Заместитель начальника отдела экономики, муниципальных закупок и потребительского рынка</w:t>
            </w:r>
          </w:p>
        </w:tc>
        <w:tc>
          <w:tcPr>
            <w:tcW w:w="1134" w:type="dxa"/>
          </w:tcPr>
          <w:p w14:paraId="467511EE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143DB892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Общая совместная</w:t>
            </w:r>
          </w:p>
        </w:tc>
        <w:tc>
          <w:tcPr>
            <w:tcW w:w="1134" w:type="dxa"/>
          </w:tcPr>
          <w:p w14:paraId="1EDE7C1A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78,40</w:t>
            </w:r>
          </w:p>
        </w:tc>
        <w:tc>
          <w:tcPr>
            <w:tcW w:w="992" w:type="dxa"/>
          </w:tcPr>
          <w:p w14:paraId="584BBAB9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</w:tcPr>
          <w:p w14:paraId="6C473DC5" w14:textId="23536F1D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Гараж</w:t>
            </w:r>
          </w:p>
        </w:tc>
        <w:tc>
          <w:tcPr>
            <w:tcW w:w="1304" w:type="dxa"/>
          </w:tcPr>
          <w:p w14:paraId="0419A45C" w14:textId="5C889743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30,30</w:t>
            </w:r>
          </w:p>
        </w:tc>
        <w:tc>
          <w:tcPr>
            <w:tcW w:w="964" w:type="dxa"/>
          </w:tcPr>
          <w:p w14:paraId="66C2FF36" w14:textId="10E7D226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</w:tcPr>
          <w:p w14:paraId="61C5B7BF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532" w:type="dxa"/>
          </w:tcPr>
          <w:p w14:paraId="79270143" w14:textId="2FEF7335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592 338,47</w:t>
            </w:r>
          </w:p>
        </w:tc>
        <w:tc>
          <w:tcPr>
            <w:tcW w:w="1985" w:type="dxa"/>
          </w:tcPr>
          <w:p w14:paraId="6868503D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82772F" w:rsidRPr="0082772F" w14:paraId="35539251" w14:textId="77777777" w:rsidTr="00735569">
        <w:trPr>
          <w:trHeight w:val="146"/>
          <w:tblCellSpacing w:w="5" w:type="nil"/>
        </w:trPr>
        <w:tc>
          <w:tcPr>
            <w:tcW w:w="567" w:type="dxa"/>
            <w:vMerge/>
          </w:tcPr>
          <w:p w14:paraId="6469D403" w14:textId="77777777" w:rsidR="009F15E7" w:rsidRPr="0082772F" w:rsidRDefault="009F15E7" w:rsidP="009F15E7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4AF76A41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Супруг</w:t>
            </w:r>
          </w:p>
        </w:tc>
        <w:tc>
          <w:tcPr>
            <w:tcW w:w="1418" w:type="dxa"/>
            <w:vMerge w:val="restart"/>
          </w:tcPr>
          <w:p w14:paraId="10B4206D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694C9CC8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3B27A4C9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Общая совместная</w:t>
            </w:r>
          </w:p>
        </w:tc>
        <w:tc>
          <w:tcPr>
            <w:tcW w:w="1134" w:type="dxa"/>
          </w:tcPr>
          <w:p w14:paraId="7AE97DB8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78,40</w:t>
            </w:r>
          </w:p>
        </w:tc>
        <w:tc>
          <w:tcPr>
            <w:tcW w:w="992" w:type="dxa"/>
          </w:tcPr>
          <w:p w14:paraId="6A88FFB7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 w:val="restart"/>
          </w:tcPr>
          <w:p w14:paraId="24C703B2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04" w:type="dxa"/>
            <w:vMerge w:val="restart"/>
          </w:tcPr>
          <w:p w14:paraId="01E592F1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64" w:type="dxa"/>
            <w:vMerge w:val="restart"/>
          </w:tcPr>
          <w:p w14:paraId="5F42E1C5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04" w:type="dxa"/>
            <w:vMerge w:val="restart"/>
          </w:tcPr>
          <w:p w14:paraId="23DC2194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  <w:lang w:val="en-US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а/м</w:t>
            </w:r>
            <w:r w:rsidRPr="0082772F">
              <w:rPr>
                <w:rFonts w:ascii="Liberation Serif" w:hAnsi="Liberation Serif" w:cs="Liberation Serif"/>
                <w:color w:val="auto"/>
                <w:lang w:val="en-US"/>
              </w:rPr>
              <w:t xml:space="preserve"> </w:t>
            </w:r>
          </w:p>
          <w:p w14:paraId="4F010188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  <w:lang w:val="en-US"/>
              </w:rPr>
            </w:pPr>
            <w:r w:rsidRPr="0082772F">
              <w:rPr>
                <w:rFonts w:ascii="Liberation Serif" w:hAnsi="Liberation Serif" w:cs="Liberation Serif"/>
                <w:color w:val="auto"/>
                <w:lang w:val="en-US"/>
              </w:rPr>
              <w:t>Ford</w:t>
            </w:r>
            <w:r w:rsidRPr="0082772F">
              <w:rPr>
                <w:rFonts w:ascii="Liberation Serif" w:hAnsi="Liberation Serif" w:cs="Liberation Serif"/>
                <w:color w:val="auto"/>
              </w:rPr>
              <w:t xml:space="preserve"> </w:t>
            </w:r>
            <w:r w:rsidRPr="0082772F">
              <w:rPr>
                <w:rFonts w:ascii="Liberation Serif" w:hAnsi="Liberation Serif" w:cs="Liberation Serif"/>
                <w:color w:val="auto"/>
                <w:lang w:val="en-US"/>
              </w:rPr>
              <w:t>Focus</w:t>
            </w:r>
          </w:p>
        </w:tc>
        <w:tc>
          <w:tcPr>
            <w:tcW w:w="1532" w:type="dxa"/>
            <w:vMerge w:val="restart"/>
          </w:tcPr>
          <w:p w14:paraId="74A4A548" w14:textId="3B1CD43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1 004 345,82</w:t>
            </w:r>
          </w:p>
        </w:tc>
        <w:tc>
          <w:tcPr>
            <w:tcW w:w="1985" w:type="dxa"/>
            <w:vMerge w:val="restart"/>
          </w:tcPr>
          <w:p w14:paraId="6B65A40E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82772F" w:rsidRPr="0082772F" w14:paraId="5DBFB66D" w14:textId="77777777" w:rsidTr="00735569">
        <w:trPr>
          <w:trHeight w:val="146"/>
          <w:tblCellSpacing w:w="5" w:type="nil"/>
        </w:trPr>
        <w:tc>
          <w:tcPr>
            <w:tcW w:w="567" w:type="dxa"/>
            <w:vMerge/>
          </w:tcPr>
          <w:p w14:paraId="6220F02F" w14:textId="77777777" w:rsidR="009F15E7" w:rsidRPr="0082772F" w:rsidRDefault="009F15E7" w:rsidP="009F15E7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24AB3536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57250EF0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43BB017A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Гараж</w:t>
            </w:r>
          </w:p>
        </w:tc>
        <w:tc>
          <w:tcPr>
            <w:tcW w:w="1134" w:type="dxa"/>
          </w:tcPr>
          <w:p w14:paraId="78347B8F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10751FC7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30,30</w:t>
            </w:r>
          </w:p>
        </w:tc>
        <w:tc>
          <w:tcPr>
            <w:tcW w:w="992" w:type="dxa"/>
          </w:tcPr>
          <w:p w14:paraId="7850CE76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4F0D7569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525E1064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64" w:type="dxa"/>
            <w:vMerge/>
          </w:tcPr>
          <w:p w14:paraId="7DA79E99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227C3E5B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532" w:type="dxa"/>
            <w:vMerge/>
          </w:tcPr>
          <w:p w14:paraId="1370FCC2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709D4DD4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82772F" w:rsidRPr="0082772F" w14:paraId="7740D4A2" w14:textId="77777777" w:rsidTr="00735569">
        <w:trPr>
          <w:trHeight w:val="146"/>
          <w:tblCellSpacing w:w="5" w:type="nil"/>
        </w:trPr>
        <w:tc>
          <w:tcPr>
            <w:tcW w:w="567" w:type="dxa"/>
            <w:vMerge/>
          </w:tcPr>
          <w:p w14:paraId="1EC6498B" w14:textId="77777777" w:rsidR="009F15E7" w:rsidRPr="0082772F" w:rsidRDefault="009F15E7" w:rsidP="009F15E7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38001A16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76F5877E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445BF43E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16B5D7F3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592A4E8E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  <w:vMerge w:val="restart"/>
          </w:tcPr>
          <w:p w14:paraId="47149027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</w:tcPr>
          <w:p w14:paraId="7AEAF797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23294A60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78,40</w:t>
            </w:r>
          </w:p>
        </w:tc>
        <w:tc>
          <w:tcPr>
            <w:tcW w:w="964" w:type="dxa"/>
          </w:tcPr>
          <w:p w14:paraId="02171BB9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4B8F2953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532" w:type="dxa"/>
            <w:vMerge w:val="restart"/>
          </w:tcPr>
          <w:p w14:paraId="4E3139EF" w14:textId="6D36D61B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13,50</w:t>
            </w:r>
          </w:p>
        </w:tc>
        <w:tc>
          <w:tcPr>
            <w:tcW w:w="1985" w:type="dxa"/>
            <w:vMerge w:val="restart"/>
          </w:tcPr>
          <w:p w14:paraId="51885C11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82772F" w:rsidRPr="0082772F" w14:paraId="504981AC" w14:textId="77777777" w:rsidTr="00735569">
        <w:trPr>
          <w:trHeight w:val="146"/>
          <w:tblCellSpacing w:w="5" w:type="nil"/>
        </w:trPr>
        <w:tc>
          <w:tcPr>
            <w:tcW w:w="567" w:type="dxa"/>
            <w:vMerge/>
          </w:tcPr>
          <w:p w14:paraId="3D181B79" w14:textId="77777777" w:rsidR="009F15E7" w:rsidRPr="0082772F" w:rsidRDefault="009F15E7" w:rsidP="009F15E7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60E2CB05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77936564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CA5A0B7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9138232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C76796D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181D2C75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350B10B9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Гараж</w:t>
            </w:r>
          </w:p>
          <w:p w14:paraId="323F40AC" w14:textId="2B77FBFE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</w:tcPr>
          <w:p w14:paraId="3FA0DADB" w14:textId="49B7C358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30,30</w:t>
            </w:r>
          </w:p>
        </w:tc>
        <w:tc>
          <w:tcPr>
            <w:tcW w:w="964" w:type="dxa"/>
          </w:tcPr>
          <w:p w14:paraId="18F8CB45" w14:textId="5340925C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1B9AC307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532" w:type="dxa"/>
            <w:vMerge/>
          </w:tcPr>
          <w:p w14:paraId="1B38966C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64EF6D85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82772F" w:rsidRPr="0082772F" w14:paraId="2DE8EB76" w14:textId="77777777" w:rsidTr="00735569">
        <w:trPr>
          <w:trHeight w:val="146"/>
          <w:tblCellSpacing w:w="5" w:type="nil"/>
        </w:trPr>
        <w:tc>
          <w:tcPr>
            <w:tcW w:w="567" w:type="dxa"/>
            <w:vMerge/>
          </w:tcPr>
          <w:p w14:paraId="0D2A509A" w14:textId="77777777" w:rsidR="009F15E7" w:rsidRPr="0082772F" w:rsidRDefault="009F15E7" w:rsidP="009F15E7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2B62E044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0B424CA6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09833BC6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0A98C8A4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2255E76A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  <w:vMerge w:val="restart"/>
          </w:tcPr>
          <w:p w14:paraId="549B8AF3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</w:tcPr>
          <w:p w14:paraId="6E2E6404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04BFE232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78,40</w:t>
            </w:r>
          </w:p>
        </w:tc>
        <w:tc>
          <w:tcPr>
            <w:tcW w:w="964" w:type="dxa"/>
          </w:tcPr>
          <w:p w14:paraId="50554BA4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7343A43F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532" w:type="dxa"/>
            <w:vMerge w:val="restart"/>
          </w:tcPr>
          <w:p w14:paraId="050104A5" w14:textId="70EDCD8F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13,50</w:t>
            </w:r>
          </w:p>
        </w:tc>
        <w:tc>
          <w:tcPr>
            <w:tcW w:w="1985" w:type="dxa"/>
            <w:vMerge w:val="restart"/>
          </w:tcPr>
          <w:p w14:paraId="131BD5E2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82772F" w:rsidRPr="0082772F" w14:paraId="65394E00" w14:textId="77777777" w:rsidTr="00735569">
        <w:trPr>
          <w:trHeight w:val="146"/>
          <w:tblCellSpacing w:w="5" w:type="nil"/>
        </w:trPr>
        <w:tc>
          <w:tcPr>
            <w:tcW w:w="567" w:type="dxa"/>
            <w:vMerge/>
          </w:tcPr>
          <w:p w14:paraId="7F21C8D7" w14:textId="77777777" w:rsidR="009F15E7" w:rsidRPr="0082772F" w:rsidRDefault="009F15E7" w:rsidP="009F15E7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4E22D0A6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28AB4EF1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4F0036D6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56448DED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1F05A34D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36569186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3BEA59E4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Гараж</w:t>
            </w:r>
          </w:p>
          <w:p w14:paraId="32197F46" w14:textId="048D4DB2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</w:tcPr>
          <w:p w14:paraId="17345FBF" w14:textId="5F8ED765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30,30</w:t>
            </w:r>
          </w:p>
        </w:tc>
        <w:tc>
          <w:tcPr>
            <w:tcW w:w="964" w:type="dxa"/>
          </w:tcPr>
          <w:p w14:paraId="4F49E885" w14:textId="3EED7E60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616A10C1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532" w:type="dxa"/>
            <w:vMerge/>
          </w:tcPr>
          <w:p w14:paraId="3D119F2B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68141367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82772F" w:rsidRPr="0082772F" w14:paraId="0E1CD21B" w14:textId="77777777" w:rsidTr="00735569">
        <w:trPr>
          <w:tblCellSpacing w:w="5" w:type="nil"/>
        </w:trPr>
        <w:tc>
          <w:tcPr>
            <w:tcW w:w="567" w:type="dxa"/>
            <w:vMerge w:val="restart"/>
          </w:tcPr>
          <w:p w14:paraId="412D2F1B" w14:textId="77777777" w:rsidR="009F15E7" w:rsidRPr="0082772F" w:rsidRDefault="009F15E7" w:rsidP="009F15E7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7D7501C9" w14:textId="20ACD0C2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Скибина Н.А.</w:t>
            </w:r>
          </w:p>
        </w:tc>
        <w:tc>
          <w:tcPr>
            <w:tcW w:w="1418" w:type="dxa"/>
            <w:vMerge w:val="restart"/>
          </w:tcPr>
          <w:p w14:paraId="0CD27A34" w14:textId="20FE3102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Главный специалист Управления муниципальным имуществом</w:t>
            </w:r>
          </w:p>
        </w:tc>
        <w:tc>
          <w:tcPr>
            <w:tcW w:w="1134" w:type="dxa"/>
          </w:tcPr>
          <w:p w14:paraId="01A6CBE0" w14:textId="0F60C5ED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76E7FF94" w14:textId="7CB2921F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Общая долевая. Доля 2/3</w:t>
            </w:r>
          </w:p>
        </w:tc>
        <w:tc>
          <w:tcPr>
            <w:tcW w:w="1134" w:type="dxa"/>
          </w:tcPr>
          <w:p w14:paraId="3D44BB3E" w14:textId="12307F3E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31,40</w:t>
            </w:r>
          </w:p>
        </w:tc>
        <w:tc>
          <w:tcPr>
            <w:tcW w:w="992" w:type="dxa"/>
          </w:tcPr>
          <w:p w14:paraId="10CFFCE3" w14:textId="42671871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 w:val="restart"/>
          </w:tcPr>
          <w:p w14:paraId="16254F42" w14:textId="67F213C5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04" w:type="dxa"/>
            <w:vMerge w:val="restart"/>
          </w:tcPr>
          <w:p w14:paraId="305E52B2" w14:textId="4CED6A98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64" w:type="dxa"/>
            <w:vMerge w:val="restart"/>
          </w:tcPr>
          <w:p w14:paraId="2D974797" w14:textId="4B1F36FD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04" w:type="dxa"/>
            <w:vMerge w:val="restart"/>
          </w:tcPr>
          <w:p w14:paraId="1FA225ED" w14:textId="078D65B9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532" w:type="dxa"/>
            <w:vMerge w:val="restart"/>
          </w:tcPr>
          <w:p w14:paraId="2A95C62C" w14:textId="23ECC78D" w:rsidR="009F15E7" w:rsidRPr="0082772F" w:rsidRDefault="00670CC0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1 038 198,68</w:t>
            </w:r>
          </w:p>
        </w:tc>
        <w:tc>
          <w:tcPr>
            <w:tcW w:w="1985" w:type="dxa"/>
            <w:vMerge w:val="restart"/>
          </w:tcPr>
          <w:p w14:paraId="4EE04DFD" w14:textId="6404ABF4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82772F" w:rsidRPr="0082772F" w14:paraId="5C725DCA" w14:textId="77777777" w:rsidTr="00735569">
        <w:trPr>
          <w:tblCellSpacing w:w="5" w:type="nil"/>
        </w:trPr>
        <w:tc>
          <w:tcPr>
            <w:tcW w:w="567" w:type="dxa"/>
            <w:vMerge/>
          </w:tcPr>
          <w:p w14:paraId="46EF159B" w14:textId="77777777" w:rsidR="009F15E7" w:rsidRPr="0082772F" w:rsidRDefault="009F15E7" w:rsidP="009F15E7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5D1CB66C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318F2247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5B22DDDA" w14:textId="43565D69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63A5C8CA" w14:textId="03B79562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Общая долевая. Доля 1/3</w:t>
            </w:r>
          </w:p>
        </w:tc>
        <w:tc>
          <w:tcPr>
            <w:tcW w:w="1134" w:type="dxa"/>
          </w:tcPr>
          <w:p w14:paraId="6A14C9FE" w14:textId="00093AC0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47,60</w:t>
            </w:r>
          </w:p>
        </w:tc>
        <w:tc>
          <w:tcPr>
            <w:tcW w:w="992" w:type="dxa"/>
          </w:tcPr>
          <w:p w14:paraId="3A960298" w14:textId="5F8E0F69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27EE5B96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7E3C3F36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64" w:type="dxa"/>
            <w:vMerge/>
          </w:tcPr>
          <w:p w14:paraId="685203E2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2D6BEC50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532" w:type="dxa"/>
            <w:vMerge/>
          </w:tcPr>
          <w:p w14:paraId="20559287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0DE31A3D" w14:textId="77777777" w:rsidR="009F15E7" w:rsidRPr="0082772F" w:rsidRDefault="009F15E7" w:rsidP="009F15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82772F" w:rsidRPr="0082772F" w14:paraId="5608E3C2" w14:textId="77777777" w:rsidTr="00735569">
        <w:trPr>
          <w:tblCellSpacing w:w="5" w:type="nil"/>
        </w:trPr>
        <w:tc>
          <w:tcPr>
            <w:tcW w:w="567" w:type="dxa"/>
            <w:vMerge/>
          </w:tcPr>
          <w:p w14:paraId="696D664D" w14:textId="77777777" w:rsidR="00670CC0" w:rsidRPr="0082772F" w:rsidRDefault="00670CC0" w:rsidP="00670CC0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24FA93E8" w14:textId="305ABF19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3C08EF64" w14:textId="0C195C2F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3DD4AD70" w14:textId="6558E898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230E80EC" w14:textId="08E91319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Общая долевая. Доля 1/3</w:t>
            </w:r>
          </w:p>
        </w:tc>
        <w:tc>
          <w:tcPr>
            <w:tcW w:w="1134" w:type="dxa"/>
          </w:tcPr>
          <w:p w14:paraId="7E74B266" w14:textId="0FDFCBE8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31,40</w:t>
            </w:r>
          </w:p>
        </w:tc>
        <w:tc>
          <w:tcPr>
            <w:tcW w:w="992" w:type="dxa"/>
          </w:tcPr>
          <w:p w14:paraId="5DECFCFF" w14:textId="179E4A04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 w:val="restart"/>
          </w:tcPr>
          <w:p w14:paraId="67B2ABE9" w14:textId="264673E5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04" w:type="dxa"/>
            <w:vMerge w:val="restart"/>
          </w:tcPr>
          <w:p w14:paraId="4C79EB5A" w14:textId="2CC81F38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64" w:type="dxa"/>
            <w:vMerge w:val="restart"/>
          </w:tcPr>
          <w:p w14:paraId="7C46B023" w14:textId="0636797D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04" w:type="dxa"/>
            <w:vMerge w:val="restart"/>
          </w:tcPr>
          <w:p w14:paraId="3EE023C1" w14:textId="213F46EA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532" w:type="dxa"/>
            <w:vMerge w:val="restart"/>
          </w:tcPr>
          <w:p w14:paraId="37C87277" w14:textId="6FB2340A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1 416,05</w:t>
            </w:r>
          </w:p>
        </w:tc>
        <w:tc>
          <w:tcPr>
            <w:tcW w:w="1985" w:type="dxa"/>
            <w:vMerge w:val="restart"/>
          </w:tcPr>
          <w:p w14:paraId="1FDC006C" w14:textId="708E617F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82772F" w:rsidRPr="0082772F" w14:paraId="255F3C29" w14:textId="77777777" w:rsidTr="00735569">
        <w:trPr>
          <w:tblCellSpacing w:w="5" w:type="nil"/>
        </w:trPr>
        <w:tc>
          <w:tcPr>
            <w:tcW w:w="567" w:type="dxa"/>
            <w:vMerge/>
          </w:tcPr>
          <w:p w14:paraId="290E2856" w14:textId="77777777" w:rsidR="00670CC0" w:rsidRPr="0082772F" w:rsidRDefault="00670CC0" w:rsidP="00670CC0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1F2E3234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4A48A8E4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60840EEA" w14:textId="75697B61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453D09EA" w14:textId="6AAF240F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Общая долевая. Доля 1/3</w:t>
            </w:r>
          </w:p>
        </w:tc>
        <w:tc>
          <w:tcPr>
            <w:tcW w:w="1134" w:type="dxa"/>
          </w:tcPr>
          <w:p w14:paraId="51B226DB" w14:textId="5C073BF9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47,60</w:t>
            </w:r>
          </w:p>
        </w:tc>
        <w:tc>
          <w:tcPr>
            <w:tcW w:w="992" w:type="dxa"/>
          </w:tcPr>
          <w:p w14:paraId="3A897906" w14:textId="1C94A836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46F4B060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341F1A82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64" w:type="dxa"/>
            <w:vMerge/>
          </w:tcPr>
          <w:p w14:paraId="2848B995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09044021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532" w:type="dxa"/>
            <w:vMerge/>
          </w:tcPr>
          <w:p w14:paraId="031CF1E8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08790270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82772F" w:rsidRPr="0082772F" w14:paraId="0FA280DD" w14:textId="77777777" w:rsidTr="00735569">
        <w:trPr>
          <w:tblCellSpacing w:w="5" w:type="nil"/>
        </w:trPr>
        <w:tc>
          <w:tcPr>
            <w:tcW w:w="567" w:type="dxa"/>
            <w:vMerge/>
          </w:tcPr>
          <w:p w14:paraId="52EE3E48" w14:textId="77777777" w:rsidR="00670CC0" w:rsidRPr="0082772F" w:rsidRDefault="00670CC0" w:rsidP="00670CC0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18D83BD5" w14:textId="5E61CDD1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3A7C0E88" w14:textId="6921BCF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44463B11" w14:textId="5AFDD146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5554D5D7" w14:textId="56525BA5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329C6AB4" w14:textId="3092BFDB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  <w:vMerge w:val="restart"/>
          </w:tcPr>
          <w:p w14:paraId="35B64DD0" w14:textId="08D6F22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</w:tcPr>
          <w:p w14:paraId="2DD3F6E9" w14:textId="0CEBCD24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 xml:space="preserve">Квартира </w:t>
            </w:r>
          </w:p>
        </w:tc>
        <w:tc>
          <w:tcPr>
            <w:tcW w:w="1304" w:type="dxa"/>
          </w:tcPr>
          <w:p w14:paraId="37B41406" w14:textId="3156C3C2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60,00</w:t>
            </w:r>
          </w:p>
        </w:tc>
        <w:tc>
          <w:tcPr>
            <w:tcW w:w="964" w:type="dxa"/>
          </w:tcPr>
          <w:p w14:paraId="1270F9AF" w14:textId="1BA97339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13275757" w14:textId="00BFD93E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532" w:type="dxa"/>
            <w:vMerge w:val="restart"/>
          </w:tcPr>
          <w:p w14:paraId="674E50E3" w14:textId="35866AE6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0,00</w:t>
            </w:r>
          </w:p>
        </w:tc>
        <w:tc>
          <w:tcPr>
            <w:tcW w:w="1985" w:type="dxa"/>
            <w:vMerge w:val="restart"/>
          </w:tcPr>
          <w:p w14:paraId="4281FBB7" w14:textId="6866E5AD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82772F" w:rsidRPr="0082772F" w14:paraId="22FB3E29" w14:textId="77777777" w:rsidTr="00735569">
        <w:trPr>
          <w:tblCellSpacing w:w="5" w:type="nil"/>
        </w:trPr>
        <w:tc>
          <w:tcPr>
            <w:tcW w:w="567" w:type="dxa"/>
            <w:vMerge/>
          </w:tcPr>
          <w:p w14:paraId="7B5AAD29" w14:textId="77777777" w:rsidR="00670CC0" w:rsidRPr="0082772F" w:rsidRDefault="00670CC0" w:rsidP="00670CC0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60B1EDC3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24FB3306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53E13735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20FD7C8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4D5B9DF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06486BEC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2360E0ED" w14:textId="09B13FF5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56A1B3AC" w14:textId="129D62BA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47,60</w:t>
            </w:r>
          </w:p>
        </w:tc>
        <w:tc>
          <w:tcPr>
            <w:tcW w:w="964" w:type="dxa"/>
          </w:tcPr>
          <w:p w14:paraId="1476A394" w14:textId="3AE13391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266E334B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532" w:type="dxa"/>
            <w:vMerge/>
          </w:tcPr>
          <w:p w14:paraId="6CB28582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17B8AE16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82772F" w:rsidRPr="0082772F" w14:paraId="1CA91EA1" w14:textId="77777777" w:rsidTr="00735569">
        <w:trPr>
          <w:tblCellSpacing w:w="5" w:type="nil"/>
        </w:trPr>
        <w:tc>
          <w:tcPr>
            <w:tcW w:w="567" w:type="dxa"/>
            <w:vMerge/>
          </w:tcPr>
          <w:p w14:paraId="116FAF72" w14:textId="77777777" w:rsidR="00670CC0" w:rsidRPr="0082772F" w:rsidRDefault="00670CC0" w:rsidP="00670CC0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04AA6FF9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199668D8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A40E196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61B1D65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94386BB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6E948202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524C6AE8" w14:textId="6FEF4F46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58AE1A93" w14:textId="6C840BC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31,40</w:t>
            </w:r>
          </w:p>
        </w:tc>
        <w:tc>
          <w:tcPr>
            <w:tcW w:w="964" w:type="dxa"/>
          </w:tcPr>
          <w:p w14:paraId="2A3E6081" w14:textId="20C4C3C9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36090C4E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532" w:type="dxa"/>
            <w:vMerge/>
          </w:tcPr>
          <w:p w14:paraId="1429E534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264ABFB4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82772F" w:rsidRPr="0082772F" w14:paraId="082B49B1" w14:textId="77777777" w:rsidTr="00735569">
        <w:trPr>
          <w:tblCellSpacing w:w="5" w:type="nil"/>
        </w:trPr>
        <w:tc>
          <w:tcPr>
            <w:tcW w:w="567" w:type="dxa"/>
            <w:vMerge/>
          </w:tcPr>
          <w:p w14:paraId="7FB7431C" w14:textId="77777777" w:rsidR="00670CC0" w:rsidRPr="0082772F" w:rsidRDefault="00670CC0" w:rsidP="00670CC0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3496797E" w14:textId="3EEEF2EC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0BBF950B" w14:textId="6FEA2FF5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4FC5784C" w14:textId="3C4BF6C9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65A4E961" w14:textId="49475DFA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029A0C0D" w14:textId="035CB7D0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  <w:vMerge w:val="restart"/>
          </w:tcPr>
          <w:p w14:paraId="6ACD1215" w14:textId="26D63930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</w:tcPr>
          <w:p w14:paraId="583B94C9" w14:textId="283E9DC5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 xml:space="preserve">Квартира </w:t>
            </w:r>
          </w:p>
        </w:tc>
        <w:tc>
          <w:tcPr>
            <w:tcW w:w="1304" w:type="dxa"/>
          </w:tcPr>
          <w:p w14:paraId="00C7B5D2" w14:textId="0537613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60,00</w:t>
            </w:r>
          </w:p>
        </w:tc>
        <w:tc>
          <w:tcPr>
            <w:tcW w:w="964" w:type="dxa"/>
          </w:tcPr>
          <w:p w14:paraId="0896E1C1" w14:textId="38993BDF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1F5F5FE4" w14:textId="3A995171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532" w:type="dxa"/>
            <w:vMerge w:val="restart"/>
          </w:tcPr>
          <w:p w14:paraId="28EE6457" w14:textId="4B0A3756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0,00</w:t>
            </w:r>
          </w:p>
        </w:tc>
        <w:tc>
          <w:tcPr>
            <w:tcW w:w="1985" w:type="dxa"/>
            <w:vMerge w:val="restart"/>
          </w:tcPr>
          <w:p w14:paraId="5C8C29C5" w14:textId="4E518AE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82772F" w:rsidRPr="0082772F" w14:paraId="4CB8926A" w14:textId="77777777" w:rsidTr="00735569">
        <w:trPr>
          <w:tblCellSpacing w:w="5" w:type="nil"/>
        </w:trPr>
        <w:tc>
          <w:tcPr>
            <w:tcW w:w="567" w:type="dxa"/>
            <w:vMerge/>
          </w:tcPr>
          <w:p w14:paraId="0790C9C5" w14:textId="77777777" w:rsidR="00670CC0" w:rsidRPr="0082772F" w:rsidRDefault="00670CC0" w:rsidP="00670CC0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5899398C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0941856E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1A89112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AD23DA7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5E93E889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6B4CCACD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7C0CFE0D" w14:textId="699A9906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197B2200" w14:textId="6AED722A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47,60</w:t>
            </w:r>
          </w:p>
        </w:tc>
        <w:tc>
          <w:tcPr>
            <w:tcW w:w="964" w:type="dxa"/>
          </w:tcPr>
          <w:p w14:paraId="23D4156C" w14:textId="3241A02F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1A468549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532" w:type="dxa"/>
            <w:vMerge/>
          </w:tcPr>
          <w:p w14:paraId="1E740C13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65000479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82772F" w:rsidRPr="0082772F" w14:paraId="01BAAB4C" w14:textId="77777777" w:rsidTr="00735569">
        <w:trPr>
          <w:tblCellSpacing w:w="5" w:type="nil"/>
        </w:trPr>
        <w:tc>
          <w:tcPr>
            <w:tcW w:w="567" w:type="dxa"/>
            <w:vMerge/>
          </w:tcPr>
          <w:p w14:paraId="390B26AF" w14:textId="77777777" w:rsidR="00670CC0" w:rsidRPr="0082772F" w:rsidRDefault="00670CC0" w:rsidP="00670CC0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7BD7CD67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20EFF3B6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0655A5F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B48AC67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E0AC69A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2E720452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671C99B9" w14:textId="1AAAE658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4F42498A" w14:textId="29538B72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31,40</w:t>
            </w:r>
          </w:p>
        </w:tc>
        <w:tc>
          <w:tcPr>
            <w:tcW w:w="964" w:type="dxa"/>
          </w:tcPr>
          <w:p w14:paraId="3D0C0C39" w14:textId="0519673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123DBF6D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532" w:type="dxa"/>
            <w:vMerge/>
          </w:tcPr>
          <w:p w14:paraId="65E56E78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2DCBE270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82772F" w:rsidRPr="0082772F" w14:paraId="57771E94" w14:textId="77777777" w:rsidTr="00735569">
        <w:trPr>
          <w:tblCellSpacing w:w="5" w:type="nil"/>
        </w:trPr>
        <w:tc>
          <w:tcPr>
            <w:tcW w:w="567" w:type="dxa"/>
            <w:vMerge w:val="restart"/>
          </w:tcPr>
          <w:p w14:paraId="1D3741D9" w14:textId="77777777" w:rsidR="00670CC0" w:rsidRPr="0082772F" w:rsidRDefault="00670CC0" w:rsidP="00670CC0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6BE5E664" w14:textId="74994FDF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Смагина Е.П.</w:t>
            </w:r>
          </w:p>
        </w:tc>
        <w:tc>
          <w:tcPr>
            <w:tcW w:w="1418" w:type="dxa"/>
            <w:vMerge w:val="restart"/>
          </w:tcPr>
          <w:p w14:paraId="6DC46BE2" w14:textId="5686EF70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Ведущий специалист отдела общественной безопасности</w:t>
            </w:r>
          </w:p>
        </w:tc>
        <w:tc>
          <w:tcPr>
            <w:tcW w:w="1134" w:type="dxa"/>
          </w:tcPr>
          <w:p w14:paraId="236BAA20" w14:textId="0A4F806E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746A4C30" w14:textId="27F6CA0D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2CF9C0FA" w14:textId="2A4A5F8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345,00</w:t>
            </w:r>
          </w:p>
        </w:tc>
        <w:tc>
          <w:tcPr>
            <w:tcW w:w="992" w:type="dxa"/>
          </w:tcPr>
          <w:p w14:paraId="046D1443" w14:textId="06772CAD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 w:val="restart"/>
          </w:tcPr>
          <w:p w14:paraId="67AEEEDB" w14:textId="5B7E89DA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  <w:vMerge w:val="restart"/>
          </w:tcPr>
          <w:p w14:paraId="3D0E4151" w14:textId="1791ADE0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44,20</w:t>
            </w:r>
          </w:p>
        </w:tc>
        <w:tc>
          <w:tcPr>
            <w:tcW w:w="964" w:type="dxa"/>
            <w:vMerge w:val="restart"/>
          </w:tcPr>
          <w:p w14:paraId="66ECA0A2" w14:textId="1222491D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1EDB4962" w14:textId="7AAF65C0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532" w:type="dxa"/>
            <w:vMerge w:val="restart"/>
          </w:tcPr>
          <w:p w14:paraId="5D9B08F8" w14:textId="72412248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547 215,99</w:t>
            </w:r>
          </w:p>
        </w:tc>
        <w:tc>
          <w:tcPr>
            <w:tcW w:w="1985" w:type="dxa"/>
            <w:vMerge w:val="restart"/>
          </w:tcPr>
          <w:p w14:paraId="1FB4002A" w14:textId="563E37C1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82772F" w:rsidRPr="0082772F" w14:paraId="718FDE7E" w14:textId="77777777" w:rsidTr="00735569">
        <w:trPr>
          <w:tblCellSpacing w:w="5" w:type="nil"/>
        </w:trPr>
        <w:tc>
          <w:tcPr>
            <w:tcW w:w="567" w:type="dxa"/>
            <w:vMerge/>
          </w:tcPr>
          <w:p w14:paraId="5E49EE1D" w14:textId="77777777" w:rsidR="00670CC0" w:rsidRPr="0082772F" w:rsidRDefault="00670CC0" w:rsidP="00670CC0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5540A7A0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2C6B7DD7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32C77D58" w14:textId="4F68CD0E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2A206373" w14:textId="17C6FF03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3793FB62" w14:textId="1D9FE295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311,00</w:t>
            </w:r>
          </w:p>
        </w:tc>
        <w:tc>
          <w:tcPr>
            <w:tcW w:w="992" w:type="dxa"/>
          </w:tcPr>
          <w:p w14:paraId="431FB8D1" w14:textId="7E8F3FA8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3301F814" w14:textId="398CB02F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6D96DC0C" w14:textId="2D3DDE7A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64" w:type="dxa"/>
            <w:vMerge/>
          </w:tcPr>
          <w:p w14:paraId="4F84AED2" w14:textId="2A9B920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30338EDF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532" w:type="dxa"/>
            <w:vMerge/>
          </w:tcPr>
          <w:p w14:paraId="44FCE005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342B05F2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82772F" w:rsidRPr="0082772F" w14:paraId="1DC82EF4" w14:textId="77777777" w:rsidTr="00735569">
        <w:trPr>
          <w:tblCellSpacing w:w="5" w:type="nil"/>
        </w:trPr>
        <w:tc>
          <w:tcPr>
            <w:tcW w:w="567" w:type="dxa"/>
            <w:vMerge/>
          </w:tcPr>
          <w:p w14:paraId="1B0C0B5E" w14:textId="77777777" w:rsidR="00670CC0" w:rsidRPr="0082772F" w:rsidRDefault="00670CC0" w:rsidP="00670CC0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381CC973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43691260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30F2BF4C" w14:textId="7C99DB0F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6BA198F4" w14:textId="53131CD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Общая долевая. Доля 1/2</w:t>
            </w:r>
          </w:p>
        </w:tc>
        <w:tc>
          <w:tcPr>
            <w:tcW w:w="1134" w:type="dxa"/>
          </w:tcPr>
          <w:p w14:paraId="3175BA62" w14:textId="7AC24080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45,20</w:t>
            </w:r>
          </w:p>
        </w:tc>
        <w:tc>
          <w:tcPr>
            <w:tcW w:w="992" w:type="dxa"/>
          </w:tcPr>
          <w:p w14:paraId="0C7C1141" w14:textId="55F81202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0EAEA150" w14:textId="38B3EB84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5C6F4477" w14:textId="40B69D0E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64" w:type="dxa"/>
            <w:vMerge/>
          </w:tcPr>
          <w:p w14:paraId="33A2713B" w14:textId="654FC7F3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79DEC2C4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532" w:type="dxa"/>
            <w:vMerge/>
          </w:tcPr>
          <w:p w14:paraId="71E2CD57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24EC716D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82772F" w:rsidRPr="0082772F" w14:paraId="1286F861" w14:textId="77777777" w:rsidTr="00735569">
        <w:trPr>
          <w:tblCellSpacing w:w="5" w:type="nil"/>
        </w:trPr>
        <w:tc>
          <w:tcPr>
            <w:tcW w:w="567" w:type="dxa"/>
            <w:vMerge/>
          </w:tcPr>
          <w:p w14:paraId="7B8338E0" w14:textId="77777777" w:rsidR="00670CC0" w:rsidRPr="0082772F" w:rsidRDefault="00670CC0" w:rsidP="00670CC0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7429EAEC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07266230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6691880D" w14:textId="3EC86E33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781D58E6" w14:textId="56D0D419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Общая долевая. Доля 1/2</w:t>
            </w:r>
          </w:p>
        </w:tc>
        <w:tc>
          <w:tcPr>
            <w:tcW w:w="1134" w:type="dxa"/>
          </w:tcPr>
          <w:p w14:paraId="18E86B44" w14:textId="73FE0223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46,30</w:t>
            </w:r>
          </w:p>
        </w:tc>
        <w:tc>
          <w:tcPr>
            <w:tcW w:w="992" w:type="dxa"/>
          </w:tcPr>
          <w:p w14:paraId="2767BEFC" w14:textId="31275692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521694A0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4750981D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64" w:type="dxa"/>
            <w:vMerge/>
          </w:tcPr>
          <w:p w14:paraId="79E87024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65230C96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532" w:type="dxa"/>
            <w:vMerge/>
          </w:tcPr>
          <w:p w14:paraId="0CA6CBE9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75E94EF5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82772F" w:rsidRPr="0082772F" w14:paraId="353EF595" w14:textId="77777777" w:rsidTr="00735569">
        <w:trPr>
          <w:tblCellSpacing w:w="5" w:type="nil"/>
        </w:trPr>
        <w:tc>
          <w:tcPr>
            <w:tcW w:w="567" w:type="dxa"/>
            <w:vMerge/>
          </w:tcPr>
          <w:p w14:paraId="2F30F813" w14:textId="77777777" w:rsidR="00670CC0" w:rsidRPr="0082772F" w:rsidRDefault="00670CC0" w:rsidP="00670CC0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04A9BCCF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7EBD04BF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346C1264" w14:textId="249EE50B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Нежилое здание</w:t>
            </w:r>
          </w:p>
        </w:tc>
        <w:tc>
          <w:tcPr>
            <w:tcW w:w="1134" w:type="dxa"/>
          </w:tcPr>
          <w:p w14:paraId="310A5BAC" w14:textId="2067C854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756BAB0D" w14:textId="413A6B9D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40,00</w:t>
            </w:r>
          </w:p>
        </w:tc>
        <w:tc>
          <w:tcPr>
            <w:tcW w:w="992" w:type="dxa"/>
          </w:tcPr>
          <w:p w14:paraId="3E8DFC32" w14:textId="0CF05311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6810E859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6BAE8488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64" w:type="dxa"/>
            <w:vMerge/>
          </w:tcPr>
          <w:p w14:paraId="211F4C52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48BFA374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532" w:type="dxa"/>
            <w:vMerge/>
          </w:tcPr>
          <w:p w14:paraId="7AEE85C9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2B8F5865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82772F" w:rsidRPr="0082772F" w14:paraId="254A3815" w14:textId="77777777" w:rsidTr="00735569">
        <w:trPr>
          <w:tblCellSpacing w:w="5" w:type="nil"/>
        </w:trPr>
        <w:tc>
          <w:tcPr>
            <w:tcW w:w="567" w:type="dxa"/>
            <w:vMerge/>
          </w:tcPr>
          <w:p w14:paraId="6830249D" w14:textId="77777777" w:rsidR="00670CC0" w:rsidRPr="0082772F" w:rsidRDefault="00670CC0" w:rsidP="00670CC0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19F98895" w14:textId="6EA5C9C9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Супруг</w:t>
            </w:r>
          </w:p>
        </w:tc>
        <w:tc>
          <w:tcPr>
            <w:tcW w:w="1418" w:type="dxa"/>
            <w:vMerge w:val="restart"/>
          </w:tcPr>
          <w:p w14:paraId="14F98509" w14:textId="693B09C5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437179FE" w14:textId="51C9157D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  <w:vMerge w:val="restart"/>
          </w:tcPr>
          <w:p w14:paraId="7361E94D" w14:textId="64D25EF0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14:paraId="0E401B9F" w14:textId="170898B6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44,20</w:t>
            </w:r>
          </w:p>
        </w:tc>
        <w:tc>
          <w:tcPr>
            <w:tcW w:w="992" w:type="dxa"/>
            <w:vMerge w:val="restart"/>
          </w:tcPr>
          <w:p w14:paraId="4C7064EC" w14:textId="72C71508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</w:tcPr>
          <w:p w14:paraId="0EDC9A7D" w14:textId="35CAF089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304" w:type="dxa"/>
          </w:tcPr>
          <w:p w14:paraId="401F5E57" w14:textId="072C632A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345,00</w:t>
            </w:r>
          </w:p>
        </w:tc>
        <w:tc>
          <w:tcPr>
            <w:tcW w:w="964" w:type="dxa"/>
          </w:tcPr>
          <w:p w14:paraId="0E72FA8A" w14:textId="4CE4F848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6C0225D2" w14:textId="0715BA93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532" w:type="dxa"/>
            <w:vMerge w:val="restart"/>
          </w:tcPr>
          <w:p w14:paraId="2971D124" w14:textId="6ACB7D69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743 196,49</w:t>
            </w:r>
          </w:p>
        </w:tc>
        <w:tc>
          <w:tcPr>
            <w:tcW w:w="1985" w:type="dxa"/>
            <w:vMerge w:val="restart"/>
          </w:tcPr>
          <w:p w14:paraId="0E7122A1" w14:textId="5ACDB67D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82772F" w:rsidRPr="0082772F" w14:paraId="1EDB3BDD" w14:textId="77777777" w:rsidTr="00735569">
        <w:trPr>
          <w:tblCellSpacing w:w="5" w:type="nil"/>
        </w:trPr>
        <w:tc>
          <w:tcPr>
            <w:tcW w:w="567" w:type="dxa"/>
            <w:vMerge/>
          </w:tcPr>
          <w:p w14:paraId="314C5801" w14:textId="77777777" w:rsidR="00670CC0" w:rsidRPr="0082772F" w:rsidRDefault="00670CC0" w:rsidP="00670CC0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58D8F581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164F3939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852EDA3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0736D52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73593DF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2D768484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36C67FC4" w14:textId="147358DA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304" w:type="dxa"/>
          </w:tcPr>
          <w:p w14:paraId="78204470" w14:textId="6A0DB8DE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311,00</w:t>
            </w:r>
          </w:p>
        </w:tc>
        <w:tc>
          <w:tcPr>
            <w:tcW w:w="964" w:type="dxa"/>
          </w:tcPr>
          <w:p w14:paraId="08EE6C69" w14:textId="2B7A16B5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3DC1A507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532" w:type="dxa"/>
            <w:vMerge/>
          </w:tcPr>
          <w:p w14:paraId="48E4CFD0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0D054957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82772F" w:rsidRPr="0082772F" w14:paraId="1E3C4336" w14:textId="77777777" w:rsidTr="00735569">
        <w:trPr>
          <w:tblCellSpacing w:w="5" w:type="nil"/>
        </w:trPr>
        <w:tc>
          <w:tcPr>
            <w:tcW w:w="567" w:type="dxa"/>
            <w:vMerge/>
          </w:tcPr>
          <w:p w14:paraId="642CCE24" w14:textId="77777777" w:rsidR="00670CC0" w:rsidRPr="0082772F" w:rsidRDefault="00670CC0" w:rsidP="00670CC0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25ED18AA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13D80694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18126EB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2BEE654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0970000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1BE7F7E3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2D1D8AEB" w14:textId="65FA9B19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61672FD6" w14:textId="4AB05299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45,20</w:t>
            </w:r>
          </w:p>
        </w:tc>
        <w:tc>
          <w:tcPr>
            <w:tcW w:w="964" w:type="dxa"/>
          </w:tcPr>
          <w:p w14:paraId="4EA3161C" w14:textId="695DA234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61940331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532" w:type="dxa"/>
            <w:vMerge/>
          </w:tcPr>
          <w:p w14:paraId="064B5289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12A9FC2F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82772F" w:rsidRPr="0082772F" w14:paraId="011D439F" w14:textId="77777777" w:rsidTr="00735569">
        <w:trPr>
          <w:tblCellSpacing w:w="5" w:type="nil"/>
        </w:trPr>
        <w:tc>
          <w:tcPr>
            <w:tcW w:w="567" w:type="dxa"/>
            <w:vMerge/>
          </w:tcPr>
          <w:p w14:paraId="1A0363C7" w14:textId="77777777" w:rsidR="00670CC0" w:rsidRPr="0082772F" w:rsidRDefault="00670CC0" w:rsidP="00670CC0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0F178CE2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15846770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1380E30C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5292EF0B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9E94EDD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36835445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6744A8B1" w14:textId="5A1CEB24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50086F08" w14:textId="482490F0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46,30</w:t>
            </w:r>
          </w:p>
        </w:tc>
        <w:tc>
          <w:tcPr>
            <w:tcW w:w="964" w:type="dxa"/>
          </w:tcPr>
          <w:p w14:paraId="6E9872D9" w14:textId="3DD91E2E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697AF314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532" w:type="dxa"/>
            <w:vMerge/>
          </w:tcPr>
          <w:p w14:paraId="2CCC3709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316815E8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82772F" w:rsidRPr="0082772F" w14:paraId="47018C5A" w14:textId="77777777" w:rsidTr="00735569">
        <w:trPr>
          <w:tblCellSpacing w:w="5" w:type="nil"/>
        </w:trPr>
        <w:tc>
          <w:tcPr>
            <w:tcW w:w="567" w:type="dxa"/>
            <w:vMerge/>
          </w:tcPr>
          <w:p w14:paraId="5E98987D" w14:textId="77777777" w:rsidR="00670CC0" w:rsidRPr="0082772F" w:rsidRDefault="00670CC0" w:rsidP="00670CC0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1F1ECD67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7BBAA1A9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41D8C7E8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479DE55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42532E8F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0C2DE8F6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584EE402" w14:textId="2275B4D9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Нежилое здание</w:t>
            </w:r>
          </w:p>
        </w:tc>
        <w:tc>
          <w:tcPr>
            <w:tcW w:w="1304" w:type="dxa"/>
          </w:tcPr>
          <w:p w14:paraId="658DF4DE" w14:textId="4D67A021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40,00</w:t>
            </w:r>
          </w:p>
        </w:tc>
        <w:tc>
          <w:tcPr>
            <w:tcW w:w="964" w:type="dxa"/>
          </w:tcPr>
          <w:p w14:paraId="11F7E82E" w14:textId="1B76EE8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6E92E607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532" w:type="dxa"/>
            <w:vMerge/>
          </w:tcPr>
          <w:p w14:paraId="148F9906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63EE4608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82772F" w:rsidRPr="0082772F" w14:paraId="5726160C" w14:textId="77777777" w:rsidTr="00735569">
        <w:trPr>
          <w:tblCellSpacing w:w="5" w:type="nil"/>
        </w:trPr>
        <w:tc>
          <w:tcPr>
            <w:tcW w:w="567" w:type="dxa"/>
            <w:vMerge w:val="restart"/>
          </w:tcPr>
          <w:p w14:paraId="5AB05D73" w14:textId="77777777" w:rsidR="00670CC0" w:rsidRPr="0082772F" w:rsidRDefault="00670CC0" w:rsidP="00670CC0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3AFDF8FE" w14:textId="3334B92C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Стахова Н.Б.</w:t>
            </w:r>
          </w:p>
        </w:tc>
        <w:tc>
          <w:tcPr>
            <w:tcW w:w="1418" w:type="dxa"/>
            <w:vMerge w:val="restart"/>
          </w:tcPr>
          <w:p w14:paraId="3C45F78C" w14:textId="0F5AED06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Начальник отдела стратегического планирования и проектного управления</w:t>
            </w:r>
          </w:p>
        </w:tc>
        <w:tc>
          <w:tcPr>
            <w:tcW w:w="1134" w:type="dxa"/>
            <w:vMerge w:val="restart"/>
          </w:tcPr>
          <w:p w14:paraId="63369671" w14:textId="26BBF5CC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  <w:vMerge w:val="restart"/>
          </w:tcPr>
          <w:p w14:paraId="40364C0F" w14:textId="2A25FFC3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Общая долевая. Доля 1/3</w:t>
            </w:r>
          </w:p>
        </w:tc>
        <w:tc>
          <w:tcPr>
            <w:tcW w:w="1134" w:type="dxa"/>
            <w:vMerge w:val="restart"/>
          </w:tcPr>
          <w:p w14:paraId="7E10C193" w14:textId="18B545C9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42,10</w:t>
            </w:r>
          </w:p>
        </w:tc>
        <w:tc>
          <w:tcPr>
            <w:tcW w:w="992" w:type="dxa"/>
            <w:vMerge w:val="restart"/>
          </w:tcPr>
          <w:p w14:paraId="63DF1458" w14:textId="210A6182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</w:tcPr>
          <w:p w14:paraId="001C5C33" w14:textId="7E54EA04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5B09B70A" w14:textId="426A765F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28,10</w:t>
            </w:r>
          </w:p>
        </w:tc>
        <w:tc>
          <w:tcPr>
            <w:tcW w:w="964" w:type="dxa"/>
          </w:tcPr>
          <w:p w14:paraId="1EBFE26A" w14:textId="074E0A33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425DADF6" w14:textId="7820FED9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 xml:space="preserve">а/м </w:t>
            </w:r>
            <w:proofErr w:type="spellStart"/>
            <w:r w:rsidRPr="0082772F">
              <w:rPr>
                <w:rFonts w:ascii="Liberation Serif" w:hAnsi="Liberation Serif" w:cs="Liberation Serif"/>
                <w:color w:val="auto"/>
              </w:rPr>
              <w:t>Лифан</w:t>
            </w:r>
            <w:proofErr w:type="spellEnd"/>
            <w:r w:rsidRPr="0082772F">
              <w:rPr>
                <w:rFonts w:ascii="Liberation Serif" w:hAnsi="Liberation Serif" w:cs="Liberation Serif"/>
                <w:color w:val="auto"/>
              </w:rPr>
              <w:t xml:space="preserve"> 113300</w:t>
            </w:r>
          </w:p>
        </w:tc>
        <w:tc>
          <w:tcPr>
            <w:tcW w:w="1532" w:type="dxa"/>
            <w:vMerge w:val="restart"/>
          </w:tcPr>
          <w:p w14:paraId="1EE78BB6" w14:textId="44F6E9C3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3 368 486,58</w:t>
            </w:r>
          </w:p>
        </w:tc>
        <w:tc>
          <w:tcPr>
            <w:tcW w:w="1985" w:type="dxa"/>
            <w:vMerge w:val="restart"/>
          </w:tcPr>
          <w:p w14:paraId="33E79AB0" w14:textId="48A0D64F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82772F" w:rsidRPr="0082772F" w14:paraId="475CBDC2" w14:textId="77777777" w:rsidTr="00735569">
        <w:trPr>
          <w:tblCellSpacing w:w="5" w:type="nil"/>
        </w:trPr>
        <w:tc>
          <w:tcPr>
            <w:tcW w:w="567" w:type="dxa"/>
            <w:vMerge/>
          </w:tcPr>
          <w:p w14:paraId="3E2CB1CA" w14:textId="77777777" w:rsidR="00670CC0" w:rsidRPr="0082772F" w:rsidRDefault="00670CC0" w:rsidP="00670CC0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53AD65A1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3E20A3C3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5373441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1DC4EDF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BCA8FC2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54FA0202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162BDC5F" w14:textId="58362FF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2BB1F397" w14:textId="17B27425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31,00</w:t>
            </w:r>
          </w:p>
        </w:tc>
        <w:tc>
          <w:tcPr>
            <w:tcW w:w="964" w:type="dxa"/>
          </w:tcPr>
          <w:p w14:paraId="64DAC1D8" w14:textId="3135E99A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374B5B14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532" w:type="dxa"/>
            <w:vMerge/>
          </w:tcPr>
          <w:p w14:paraId="60F1DF69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3A14B47C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82772F" w:rsidRPr="0082772F" w14:paraId="13547422" w14:textId="77777777" w:rsidTr="00735569">
        <w:trPr>
          <w:tblCellSpacing w:w="5" w:type="nil"/>
        </w:trPr>
        <w:tc>
          <w:tcPr>
            <w:tcW w:w="567" w:type="dxa"/>
            <w:vMerge/>
          </w:tcPr>
          <w:p w14:paraId="4D52052E" w14:textId="77777777" w:rsidR="00670CC0" w:rsidRPr="0082772F" w:rsidRDefault="00670CC0" w:rsidP="00670CC0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5E9D9BC3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5F6D70D0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48DC7C3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4E354268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C415CF4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2298004B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3C4FF644" w14:textId="1AAF912B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Жилой дом</w:t>
            </w:r>
          </w:p>
        </w:tc>
        <w:tc>
          <w:tcPr>
            <w:tcW w:w="1304" w:type="dxa"/>
          </w:tcPr>
          <w:p w14:paraId="62A7714F" w14:textId="2C18B77D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32,10</w:t>
            </w:r>
          </w:p>
        </w:tc>
        <w:tc>
          <w:tcPr>
            <w:tcW w:w="964" w:type="dxa"/>
          </w:tcPr>
          <w:p w14:paraId="4CB2BF09" w14:textId="55A22636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0057A639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532" w:type="dxa"/>
            <w:vMerge/>
          </w:tcPr>
          <w:p w14:paraId="3D90860A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6C73035A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82772F" w:rsidRPr="0082772F" w14:paraId="5EF81565" w14:textId="77777777" w:rsidTr="00735569">
        <w:trPr>
          <w:tblCellSpacing w:w="5" w:type="nil"/>
        </w:trPr>
        <w:tc>
          <w:tcPr>
            <w:tcW w:w="567" w:type="dxa"/>
            <w:vMerge/>
          </w:tcPr>
          <w:p w14:paraId="2A39BF03" w14:textId="77777777" w:rsidR="00670CC0" w:rsidRPr="0082772F" w:rsidRDefault="00670CC0" w:rsidP="00670CC0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0461B0FB" w14:textId="0E1E7C35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Супруг</w:t>
            </w:r>
          </w:p>
        </w:tc>
        <w:tc>
          <w:tcPr>
            <w:tcW w:w="1418" w:type="dxa"/>
            <w:vMerge w:val="restart"/>
          </w:tcPr>
          <w:p w14:paraId="32CF4D53" w14:textId="428FB52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55D62F36" w14:textId="1EE53256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14DDFE17" w14:textId="40F03B7F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2369792C" w14:textId="0596702D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  <w:vMerge w:val="restart"/>
          </w:tcPr>
          <w:p w14:paraId="205A4508" w14:textId="77189844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</w:tcPr>
          <w:p w14:paraId="421718A6" w14:textId="4976618F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0B1982DB" w14:textId="5D897EF1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31,00</w:t>
            </w:r>
          </w:p>
        </w:tc>
        <w:tc>
          <w:tcPr>
            <w:tcW w:w="964" w:type="dxa"/>
          </w:tcPr>
          <w:p w14:paraId="6CBDCA45" w14:textId="7ED7D523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4805BA8B" w14:textId="4A9940C4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 xml:space="preserve">а/м УАЗ </w:t>
            </w:r>
            <w:r w:rsidRPr="0082772F">
              <w:rPr>
                <w:rFonts w:ascii="Liberation Serif" w:hAnsi="Liberation Serif" w:cs="Liberation Serif"/>
                <w:color w:val="auto"/>
                <w:lang w:val="en-US"/>
              </w:rPr>
              <w:t>Patriot</w:t>
            </w:r>
          </w:p>
        </w:tc>
        <w:tc>
          <w:tcPr>
            <w:tcW w:w="1532" w:type="dxa"/>
            <w:vMerge w:val="restart"/>
          </w:tcPr>
          <w:p w14:paraId="1ED23B8B" w14:textId="6ACB4A0D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851 344,64</w:t>
            </w:r>
          </w:p>
        </w:tc>
        <w:tc>
          <w:tcPr>
            <w:tcW w:w="1985" w:type="dxa"/>
            <w:vMerge w:val="restart"/>
          </w:tcPr>
          <w:p w14:paraId="0242FD32" w14:textId="0F101594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82772F" w:rsidRPr="0082772F" w14:paraId="2E5E0DBA" w14:textId="77777777" w:rsidTr="00735569">
        <w:trPr>
          <w:tblCellSpacing w:w="5" w:type="nil"/>
        </w:trPr>
        <w:tc>
          <w:tcPr>
            <w:tcW w:w="567" w:type="dxa"/>
            <w:vMerge/>
          </w:tcPr>
          <w:p w14:paraId="42950670" w14:textId="77777777" w:rsidR="00670CC0" w:rsidRPr="0082772F" w:rsidRDefault="00670CC0" w:rsidP="00670CC0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6A24C104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1F0D977D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7795280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45EEC44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89AB888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22A60C5B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5734B575" w14:textId="3918AE01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Жилой дом</w:t>
            </w:r>
          </w:p>
        </w:tc>
        <w:tc>
          <w:tcPr>
            <w:tcW w:w="1304" w:type="dxa"/>
          </w:tcPr>
          <w:p w14:paraId="1C221E66" w14:textId="02D833CF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32,10</w:t>
            </w:r>
          </w:p>
        </w:tc>
        <w:tc>
          <w:tcPr>
            <w:tcW w:w="964" w:type="dxa"/>
          </w:tcPr>
          <w:p w14:paraId="63F5012D" w14:textId="3B483EB4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493AF82F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532" w:type="dxa"/>
            <w:vMerge/>
          </w:tcPr>
          <w:p w14:paraId="764FFEEF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75F40B2F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82772F" w:rsidRPr="0082772F" w14:paraId="09756C68" w14:textId="77777777" w:rsidTr="00735569">
        <w:trPr>
          <w:tblCellSpacing w:w="5" w:type="nil"/>
        </w:trPr>
        <w:tc>
          <w:tcPr>
            <w:tcW w:w="567" w:type="dxa"/>
            <w:vMerge/>
          </w:tcPr>
          <w:p w14:paraId="77DE03F5" w14:textId="77777777" w:rsidR="00670CC0" w:rsidRPr="0082772F" w:rsidRDefault="00670CC0" w:rsidP="00670CC0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1B4ABCD3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1D3AB702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08B7EB9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289657C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5C071DA3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1808DD05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2713C463" w14:textId="130093A0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3C61CCF4" w14:textId="0911EB88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42,10</w:t>
            </w:r>
          </w:p>
        </w:tc>
        <w:tc>
          <w:tcPr>
            <w:tcW w:w="964" w:type="dxa"/>
          </w:tcPr>
          <w:p w14:paraId="0F006EF5" w14:textId="1D3154F9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1EAD56F7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532" w:type="dxa"/>
            <w:vMerge/>
          </w:tcPr>
          <w:p w14:paraId="7AEE10C7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1A069456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82772F" w:rsidRPr="0082772F" w14:paraId="0F99ECC0" w14:textId="77777777" w:rsidTr="00735569">
        <w:trPr>
          <w:tblCellSpacing w:w="5" w:type="nil"/>
        </w:trPr>
        <w:tc>
          <w:tcPr>
            <w:tcW w:w="567" w:type="dxa"/>
            <w:vMerge/>
          </w:tcPr>
          <w:p w14:paraId="3BAD6B20" w14:textId="77777777" w:rsidR="00670CC0" w:rsidRPr="0082772F" w:rsidRDefault="00670CC0" w:rsidP="00670CC0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06F37C87" w14:textId="4641B965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45FCE89C" w14:textId="62723E6B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127490E6" w14:textId="2956C172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  <w:vMerge w:val="restart"/>
          </w:tcPr>
          <w:p w14:paraId="1CE7946F" w14:textId="510B8B58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Общая долевая. Доля 1/2</w:t>
            </w:r>
          </w:p>
        </w:tc>
        <w:tc>
          <w:tcPr>
            <w:tcW w:w="1134" w:type="dxa"/>
            <w:vMerge w:val="restart"/>
          </w:tcPr>
          <w:p w14:paraId="7B3627BC" w14:textId="3ED8E97D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31,00</w:t>
            </w:r>
          </w:p>
        </w:tc>
        <w:tc>
          <w:tcPr>
            <w:tcW w:w="992" w:type="dxa"/>
            <w:vMerge w:val="restart"/>
          </w:tcPr>
          <w:p w14:paraId="679F4716" w14:textId="2E6C3B55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</w:tcPr>
          <w:p w14:paraId="6477177E" w14:textId="5F4794D3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47CD2A52" w14:textId="58254EC6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42,10</w:t>
            </w:r>
          </w:p>
        </w:tc>
        <w:tc>
          <w:tcPr>
            <w:tcW w:w="964" w:type="dxa"/>
          </w:tcPr>
          <w:p w14:paraId="24DD54B2" w14:textId="2A4BDFE4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5A070063" w14:textId="22823D79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532" w:type="dxa"/>
            <w:vMerge w:val="restart"/>
          </w:tcPr>
          <w:p w14:paraId="59A6B9FE" w14:textId="462A161E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0,00</w:t>
            </w:r>
          </w:p>
        </w:tc>
        <w:tc>
          <w:tcPr>
            <w:tcW w:w="1985" w:type="dxa"/>
            <w:vMerge w:val="restart"/>
          </w:tcPr>
          <w:p w14:paraId="6C3A31EB" w14:textId="7EC03982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82772F" w:rsidRPr="0082772F" w14:paraId="2B5DB732" w14:textId="77777777" w:rsidTr="00735569">
        <w:trPr>
          <w:tblCellSpacing w:w="5" w:type="nil"/>
        </w:trPr>
        <w:tc>
          <w:tcPr>
            <w:tcW w:w="567" w:type="dxa"/>
            <w:vMerge/>
          </w:tcPr>
          <w:p w14:paraId="3837C011" w14:textId="77777777" w:rsidR="00670CC0" w:rsidRPr="0082772F" w:rsidRDefault="00670CC0" w:rsidP="00670CC0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4DD02CE8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4657AD3A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C9D67F5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DA9EC56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ADC59E9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2272221A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0F930D00" w14:textId="1434AF19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Жилой дом</w:t>
            </w:r>
          </w:p>
        </w:tc>
        <w:tc>
          <w:tcPr>
            <w:tcW w:w="1304" w:type="dxa"/>
          </w:tcPr>
          <w:p w14:paraId="17666C67" w14:textId="442E1B3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32,10</w:t>
            </w:r>
          </w:p>
        </w:tc>
        <w:tc>
          <w:tcPr>
            <w:tcW w:w="964" w:type="dxa"/>
          </w:tcPr>
          <w:p w14:paraId="4F59761F" w14:textId="37D6E240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361560C6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532" w:type="dxa"/>
            <w:vMerge/>
          </w:tcPr>
          <w:p w14:paraId="6D2E59C7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26371CEF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82772F" w:rsidRPr="0082772F" w14:paraId="4FE04B15" w14:textId="77777777" w:rsidTr="00735569">
        <w:trPr>
          <w:tblCellSpacing w:w="5" w:type="nil"/>
        </w:trPr>
        <w:tc>
          <w:tcPr>
            <w:tcW w:w="567" w:type="dxa"/>
            <w:vMerge/>
          </w:tcPr>
          <w:p w14:paraId="6934CC8D" w14:textId="77777777" w:rsidR="00670CC0" w:rsidRPr="0082772F" w:rsidRDefault="00670CC0" w:rsidP="00670CC0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29982932" w14:textId="1F77055A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4D713330" w14:textId="3BCB61F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0AC591FB" w14:textId="1FC3A75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  <w:vMerge w:val="restart"/>
          </w:tcPr>
          <w:p w14:paraId="587DFFFB" w14:textId="2FF78142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Общая долевая. Доля 1/2</w:t>
            </w:r>
          </w:p>
        </w:tc>
        <w:tc>
          <w:tcPr>
            <w:tcW w:w="1134" w:type="dxa"/>
            <w:vMerge w:val="restart"/>
          </w:tcPr>
          <w:p w14:paraId="74D22A0E" w14:textId="452693D9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31,00</w:t>
            </w:r>
          </w:p>
        </w:tc>
        <w:tc>
          <w:tcPr>
            <w:tcW w:w="992" w:type="dxa"/>
            <w:vMerge w:val="restart"/>
          </w:tcPr>
          <w:p w14:paraId="3DA44E2D" w14:textId="7402C19F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</w:tcPr>
          <w:p w14:paraId="6357EE2F" w14:textId="28CAF024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3F59791C" w14:textId="0C6B66D4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42,10</w:t>
            </w:r>
          </w:p>
        </w:tc>
        <w:tc>
          <w:tcPr>
            <w:tcW w:w="964" w:type="dxa"/>
          </w:tcPr>
          <w:p w14:paraId="6688008F" w14:textId="0F548D03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0A8A628B" w14:textId="78F389A3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532" w:type="dxa"/>
            <w:vMerge w:val="restart"/>
          </w:tcPr>
          <w:p w14:paraId="79F313E2" w14:textId="1D6D4873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0,00</w:t>
            </w:r>
          </w:p>
        </w:tc>
        <w:tc>
          <w:tcPr>
            <w:tcW w:w="1985" w:type="dxa"/>
            <w:vMerge w:val="restart"/>
          </w:tcPr>
          <w:p w14:paraId="7D4EB770" w14:textId="603316E8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82772F" w:rsidRPr="0082772F" w14:paraId="53C543CF" w14:textId="77777777" w:rsidTr="00735569">
        <w:trPr>
          <w:tblCellSpacing w:w="5" w:type="nil"/>
        </w:trPr>
        <w:tc>
          <w:tcPr>
            <w:tcW w:w="567" w:type="dxa"/>
            <w:vMerge/>
          </w:tcPr>
          <w:p w14:paraId="682727AC" w14:textId="77777777" w:rsidR="00670CC0" w:rsidRPr="0082772F" w:rsidRDefault="00670CC0" w:rsidP="00670CC0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4129F1D6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012F7E5B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160F13D8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5B791471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4F1229A0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06D3B6F2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031E10E6" w14:textId="39B27632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Жилой дом</w:t>
            </w:r>
          </w:p>
        </w:tc>
        <w:tc>
          <w:tcPr>
            <w:tcW w:w="1304" w:type="dxa"/>
          </w:tcPr>
          <w:p w14:paraId="337AF6C3" w14:textId="0E6D284B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32,10</w:t>
            </w:r>
          </w:p>
        </w:tc>
        <w:tc>
          <w:tcPr>
            <w:tcW w:w="964" w:type="dxa"/>
          </w:tcPr>
          <w:p w14:paraId="0F595AF5" w14:textId="0CAF8DB5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72031163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532" w:type="dxa"/>
            <w:vMerge/>
          </w:tcPr>
          <w:p w14:paraId="7ABEFF7E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0C5C80C9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82772F" w:rsidRPr="0082772F" w14:paraId="0AF71CE9" w14:textId="77777777" w:rsidTr="00735569">
        <w:trPr>
          <w:tblCellSpacing w:w="5" w:type="nil"/>
        </w:trPr>
        <w:tc>
          <w:tcPr>
            <w:tcW w:w="567" w:type="dxa"/>
            <w:vMerge w:val="restart"/>
          </w:tcPr>
          <w:p w14:paraId="0315BB32" w14:textId="77777777" w:rsidR="00670CC0" w:rsidRPr="0082772F" w:rsidRDefault="00670CC0" w:rsidP="00670CC0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73BB31CC" w14:textId="3F4F8100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Чернавина Екатерина Сергеевна</w:t>
            </w:r>
          </w:p>
        </w:tc>
        <w:tc>
          <w:tcPr>
            <w:tcW w:w="1418" w:type="dxa"/>
            <w:vMerge w:val="restart"/>
          </w:tcPr>
          <w:p w14:paraId="6F7247A2" w14:textId="326CAF3F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Заместитель главы администрации городского округа Среднеуральск</w:t>
            </w:r>
          </w:p>
        </w:tc>
        <w:tc>
          <w:tcPr>
            <w:tcW w:w="1134" w:type="dxa"/>
          </w:tcPr>
          <w:p w14:paraId="0E33119C" w14:textId="3F9AE4EC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5837359C" w14:textId="2159547C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Общая долевая. Доля 1/4</w:t>
            </w:r>
          </w:p>
        </w:tc>
        <w:tc>
          <w:tcPr>
            <w:tcW w:w="1134" w:type="dxa"/>
          </w:tcPr>
          <w:p w14:paraId="59107464" w14:textId="103CA1EE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89,50</w:t>
            </w:r>
          </w:p>
        </w:tc>
        <w:tc>
          <w:tcPr>
            <w:tcW w:w="992" w:type="dxa"/>
          </w:tcPr>
          <w:p w14:paraId="674E0E8C" w14:textId="31174D4E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</w:tcPr>
          <w:p w14:paraId="3890F21E" w14:textId="1CE12714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2BA539E6" w14:textId="11CB0424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60,70</w:t>
            </w:r>
          </w:p>
        </w:tc>
        <w:tc>
          <w:tcPr>
            <w:tcW w:w="964" w:type="dxa"/>
          </w:tcPr>
          <w:p w14:paraId="7CAAED97" w14:textId="346AA090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4469AD2C" w14:textId="31A2D059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 xml:space="preserve">а/м </w:t>
            </w:r>
            <w:proofErr w:type="spellStart"/>
            <w:r w:rsidRPr="0082772F">
              <w:rPr>
                <w:rFonts w:ascii="Liberation Serif" w:hAnsi="Liberation Serif" w:cs="Liberation Serif"/>
                <w:color w:val="auto"/>
              </w:rPr>
              <w:t>Хондай</w:t>
            </w:r>
            <w:proofErr w:type="spellEnd"/>
            <w:r w:rsidRPr="0082772F">
              <w:rPr>
                <w:rFonts w:ascii="Liberation Serif" w:hAnsi="Liberation Serif" w:cs="Liberation Serif"/>
                <w:color w:val="auto"/>
              </w:rPr>
              <w:t xml:space="preserve"> гранд </w:t>
            </w:r>
            <w:proofErr w:type="spellStart"/>
            <w:r w:rsidRPr="0082772F">
              <w:rPr>
                <w:rFonts w:ascii="Liberation Serif" w:hAnsi="Liberation Serif" w:cs="Liberation Serif"/>
                <w:color w:val="auto"/>
              </w:rPr>
              <w:t>санта</w:t>
            </w:r>
            <w:proofErr w:type="spellEnd"/>
            <w:r w:rsidRPr="0082772F">
              <w:rPr>
                <w:rFonts w:ascii="Liberation Serif" w:hAnsi="Liberation Serif" w:cs="Liberation Serif"/>
                <w:color w:val="auto"/>
              </w:rPr>
              <w:t xml:space="preserve"> </w:t>
            </w:r>
            <w:proofErr w:type="spellStart"/>
            <w:r w:rsidRPr="0082772F">
              <w:rPr>
                <w:rFonts w:ascii="Liberation Serif" w:hAnsi="Liberation Serif" w:cs="Liberation Serif"/>
                <w:color w:val="auto"/>
              </w:rPr>
              <w:t>фе</w:t>
            </w:r>
            <w:proofErr w:type="spellEnd"/>
          </w:p>
        </w:tc>
        <w:tc>
          <w:tcPr>
            <w:tcW w:w="1532" w:type="dxa"/>
            <w:vMerge w:val="restart"/>
          </w:tcPr>
          <w:p w14:paraId="25253971" w14:textId="740FBED8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165 947,88</w:t>
            </w:r>
          </w:p>
        </w:tc>
        <w:tc>
          <w:tcPr>
            <w:tcW w:w="1985" w:type="dxa"/>
            <w:vMerge w:val="restart"/>
          </w:tcPr>
          <w:p w14:paraId="20197054" w14:textId="4657DE8F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82772F" w:rsidRPr="0082772F" w14:paraId="7FA0784E" w14:textId="77777777" w:rsidTr="00735569">
        <w:trPr>
          <w:tblCellSpacing w:w="5" w:type="nil"/>
        </w:trPr>
        <w:tc>
          <w:tcPr>
            <w:tcW w:w="567" w:type="dxa"/>
            <w:vMerge/>
          </w:tcPr>
          <w:p w14:paraId="7A94980B" w14:textId="77777777" w:rsidR="00670CC0" w:rsidRPr="0082772F" w:rsidRDefault="00670CC0" w:rsidP="00670CC0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3199CBD8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742DDC08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1E5F1273" w14:textId="3F0ADBF1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40537CDA" w14:textId="1D1EC3D8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Общая долевая. Доля 2/5</w:t>
            </w:r>
          </w:p>
        </w:tc>
        <w:tc>
          <w:tcPr>
            <w:tcW w:w="1134" w:type="dxa"/>
          </w:tcPr>
          <w:p w14:paraId="5DE97E13" w14:textId="7F4F5C9E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89,60</w:t>
            </w:r>
          </w:p>
        </w:tc>
        <w:tc>
          <w:tcPr>
            <w:tcW w:w="992" w:type="dxa"/>
          </w:tcPr>
          <w:p w14:paraId="619698A9" w14:textId="03F12BB2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 w:val="restart"/>
          </w:tcPr>
          <w:p w14:paraId="696B6B9A" w14:textId="7C595D95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Гаражный бокс</w:t>
            </w:r>
          </w:p>
        </w:tc>
        <w:tc>
          <w:tcPr>
            <w:tcW w:w="1304" w:type="dxa"/>
            <w:vMerge w:val="restart"/>
          </w:tcPr>
          <w:p w14:paraId="590BD57A" w14:textId="7C3378FC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20,60</w:t>
            </w:r>
          </w:p>
        </w:tc>
        <w:tc>
          <w:tcPr>
            <w:tcW w:w="964" w:type="dxa"/>
            <w:vMerge w:val="restart"/>
          </w:tcPr>
          <w:p w14:paraId="36097DB1" w14:textId="5DB5542E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2527B702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532" w:type="dxa"/>
            <w:vMerge/>
          </w:tcPr>
          <w:p w14:paraId="7FA49B0B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68DCF499" w14:textId="7B08C0CA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82772F" w:rsidRPr="0082772F" w14:paraId="6F05AACB" w14:textId="77777777" w:rsidTr="00735569">
        <w:trPr>
          <w:tblCellSpacing w:w="5" w:type="nil"/>
        </w:trPr>
        <w:tc>
          <w:tcPr>
            <w:tcW w:w="567" w:type="dxa"/>
            <w:vMerge/>
          </w:tcPr>
          <w:p w14:paraId="1BC172B8" w14:textId="77777777" w:rsidR="00670CC0" w:rsidRPr="0082772F" w:rsidRDefault="00670CC0" w:rsidP="00670CC0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675ACA51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21107E96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10D50F52" w14:textId="08887B23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Машино-место</w:t>
            </w:r>
          </w:p>
        </w:tc>
        <w:tc>
          <w:tcPr>
            <w:tcW w:w="1134" w:type="dxa"/>
          </w:tcPr>
          <w:p w14:paraId="58B9738F" w14:textId="01415830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5D932CAF" w14:textId="173CE36D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13,70</w:t>
            </w:r>
          </w:p>
        </w:tc>
        <w:tc>
          <w:tcPr>
            <w:tcW w:w="992" w:type="dxa"/>
          </w:tcPr>
          <w:p w14:paraId="72261973" w14:textId="081BE8C5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3AAB55DA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5A095673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64" w:type="dxa"/>
            <w:vMerge/>
          </w:tcPr>
          <w:p w14:paraId="334653D8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2C0B45AF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532" w:type="dxa"/>
            <w:vMerge/>
          </w:tcPr>
          <w:p w14:paraId="477D179A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24FF3E4C" w14:textId="3D75898D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82772F" w:rsidRPr="0082772F" w14:paraId="47716460" w14:textId="77777777" w:rsidTr="00735569">
        <w:trPr>
          <w:tblCellSpacing w:w="5" w:type="nil"/>
        </w:trPr>
        <w:tc>
          <w:tcPr>
            <w:tcW w:w="567" w:type="dxa"/>
            <w:vMerge/>
          </w:tcPr>
          <w:p w14:paraId="4C617AE5" w14:textId="77777777" w:rsidR="00670CC0" w:rsidRPr="0082772F" w:rsidRDefault="00670CC0" w:rsidP="00670CC0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52B4905C" w14:textId="5597BCDB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Супруг</w:t>
            </w:r>
          </w:p>
        </w:tc>
        <w:tc>
          <w:tcPr>
            <w:tcW w:w="1418" w:type="dxa"/>
            <w:vMerge w:val="restart"/>
          </w:tcPr>
          <w:p w14:paraId="74130C36" w14:textId="3935093B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19C857F3" w14:textId="2C35CA67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35E2C125" w14:textId="38C3E6AE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Общая долевая. Доля 1/3</w:t>
            </w:r>
          </w:p>
        </w:tc>
        <w:tc>
          <w:tcPr>
            <w:tcW w:w="1134" w:type="dxa"/>
          </w:tcPr>
          <w:p w14:paraId="5718874D" w14:textId="73A7D96F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60,70</w:t>
            </w:r>
          </w:p>
        </w:tc>
        <w:tc>
          <w:tcPr>
            <w:tcW w:w="992" w:type="dxa"/>
          </w:tcPr>
          <w:p w14:paraId="630B6D29" w14:textId="69AD84CC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</w:tcPr>
          <w:p w14:paraId="4867B614" w14:textId="352E18E2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4DC10497" w14:textId="092A049E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89,50</w:t>
            </w:r>
          </w:p>
        </w:tc>
        <w:tc>
          <w:tcPr>
            <w:tcW w:w="964" w:type="dxa"/>
          </w:tcPr>
          <w:p w14:paraId="00DA0135" w14:textId="2BFFC943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466CF464" w14:textId="2F0E7F84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 xml:space="preserve">а/м Тойона Ленд </w:t>
            </w:r>
            <w:proofErr w:type="spellStart"/>
            <w:r w:rsidRPr="0082772F">
              <w:rPr>
                <w:rFonts w:ascii="Liberation Serif" w:hAnsi="Liberation Serif" w:cs="Liberation Serif"/>
                <w:color w:val="auto"/>
              </w:rPr>
              <w:t>Крузер</w:t>
            </w:r>
            <w:proofErr w:type="spellEnd"/>
            <w:r w:rsidRPr="0082772F">
              <w:rPr>
                <w:rFonts w:ascii="Liberation Serif" w:hAnsi="Liberation Serif" w:cs="Liberation Serif"/>
                <w:color w:val="auto"/>
              </w:rPr>
              <w:t xml:space="preserve"> 200М332КТ196</w:t>
            </w:r>
          </w:p>
        </w:tc>
        <w:tc>
          <w:tcPr>
            <w:tcW w:w="1532" w:type="dxa"/>
            <w:vMerge w:val="restart"/>
          </w:tcPr>
          <w:p w14:paraId="5CE88BA0" w14:textId="01EDF2E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149 069 720,82</w:t>
            </w:r>
          </w:p>
        </w:tc>
        <w:tc>
          <w:tcPr>
            <w:tcW w:w="1985" w:type="dxa"/>
            <w:vMerge w:val="restart"/>
          </w:tcPr>
          <w:p w14:paraId="6041629F" w14:textId="1F1780B4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82772F" w:rsidRPr="0082772F" w14:paraId="671D9484" w14:textId="77777777" w:rsidTr="00735569">
        <w:trPr>
          <w:tblCellSpacing w:w="5" w:type="nil"/>
        </w:trPr>
        <w:tc>
          <w:tcPr>
            <w:tcW w:w="567" w:type="dxa"/>
            <w:vMerge/>
          </w:tcPr>
          <w:p w14:paraId="45D438F4" w14:textId="77777777" w:rsidR="00670CC0" w:rsidRPr="0082772F" w:rsidRDefault="00670CC0" w:rsidP="00670CC0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7999D189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1D08805D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 w:val="restart"/>
          </w:tcPr>
          <w:p w14:paraId="6A31328B" w14:textId="5742ECDE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Гаражный бокс</w:t>
            </w:r>
          </w:p>
        </w:tc>
        <w:tc>
          <w:tcPr>
            <w:tcW w:w="1134" w:type="dxa"/>
            <w:vMerge w:val="restart"/>
          </w:tcPr>
          <w:p w14:paraId="7C6CF8A0" w14:textId="337404CF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Общая долевая. Доля 50/100</w:t>
            </w:r>
          </w:p>
        </w:tc>
        <w:tc>
          <w:tcPr>
            <w:tcW w:w="1134" w:type="dxa"/>
            <w:vMerge w:val="restart"/>
          </w:tcPr>
          <w:p w14:paraId="7B8B152C" w14:textId="4E1FACF8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20,60</w:t>
            </w:r>
          </w:p>
        </w:tc>
        <w:tc>
          <w:tcPr>
            <w:tcW w:w="992" w:type="dxa"/>
            <w:vMerge w:val="restart"/>
          </w:tcPr>
          <w:p w14:paraId="21B82D5A" w14:textId="5B4CBE89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</w:tcPr>
          <w:p w14:paraId="31B08C9E" w14:textId="097ECE66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5D0F68B5" w14:textId="5540F0BB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89,60</w:t>
            </w:r>
          </w:p>
        </w:tc>
        <w:tc>
          <w:tcPr>
            <w:tcW w:w="964" w:type="dxa"/>
          </w:tcPr>
          <w:p w14:paraId="3330C364" w14:textId="37601924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70C4B2C9" w14:textId="5A3EC9F6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532" w:type="dxa"/>
            <w:vMerge/>
          </w:tcPr>
          <w:p w14:paraId="450BB298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6CCF4882" w14:textId="7AA000D1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82772F" w:rsidRPr="0082772F" w14:paraId="2E523A27" w14:textId="77777777" w:rsidTr="00735569">
        <w:trPr>
          <w:tblCellSpacing w:w="5" w:type="nil"/>
        </w:trPr>
        <w:tc>
          <w:tcPr>
            <w:tcW w:w="567" w:type="dxa"/>
            <w:vMerge/>
          </w:tcPr>
          <w:p w14:paraId="4E122F31" w14:textId="77777777" w:rsidR="00670CC0" w:rsidRPr="0082772F" w:rsidRDefault="00670CC0" w:rsidP="00670CC0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2AA937E7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38D26F3C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C023439" w14:textId="77777777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B9A7054" w14:textId="77777777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ED45002" w14:textId="77777777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620E428D" w14:textId="77777777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581C15BB" w14:textId="0077EAD1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Машино-место</w:t>
            </w:r>
          </w:p>
        </w:tc>
        <w:tc>
          <w:tcPr>
            <w:tcW w:w="1304" w:type="dxa"/>
          </w:tcPr>
          <w:p w14:paraId="487A8019" w14:textId="2DA0477E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13,70</w:t>
            </w:r>
          </w:p>
        </w:tc>
        <w:tc>
          <w:tcPr>
            <w:tcW w:w="964" w:type="dxa"/>
          </w:tcPr>
          <w:p w14:paraId="1E911EC5" w14:textId="78E38496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40561D52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532" w:type="dxa"/>
            <w:vMerge/>
          </w:tcPr>
          <w:p w14:paraId="42AF9DA5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663F8806" w14:textId="136F3121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82772F" w:rsidRPr="0082772F" w14:paraId="64474821" w14:textId="77777777" w:rsidTr="00735569">
        <w:trPr>
          <w:tblCellSpacing w:w="5" w:type="nil"/>
        </w:trPr>
        <w:tc>
          <w:tcPr>
            <w:tcW w:w="567" w:type="dxa"/>
            <w:vMerge/>
          </w:tcPr>
          <w:p w14:paraId="1DEBFFE8" w14:textId="77777777" w:rsidR="00670CC0" w:rsidRPr="0082772F" w:rsidRDefault="00670CC0" w:rsidP="00670CC0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01C52F71" w14:textId="2AE4D032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04B9B275" w14:textId="2713CDC8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62FFF305" w14:textId="327D2F6F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14:paraId="101AE059" w14:textId="4D3E5DFB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Общая долевая. Доля 1/5</w:t>
            </w:r>
          </w:p>
        </w:tc>
        <w:tc>
          <w:tcPr>
            <w:tcW w:w="1134" w:type="dxa"/>
            <w:vMerge w:val="restart"/>
          </w:tcPr>
          <w:p w14:paraId="721D8335" w14:textId="69A794D8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89,60</w:t>
            </w:r>
          </w:p>
        </w:tc>
        <w:tc>
          <w:tcPr>
            <w:tcW w:w="992" w:type="dxa"/>
            <w:vMerge w:val="restart"/>
          </w:tcPr>
          <w:p w14:paraId="713F7007" w14:textId="4C94DB90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</w:tcPr>
          <w:p w14:paraId="29B9AC6A" w14:textId="5BB240C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Машино-место</w:t>
            </w:r>
          </w:p>
        </w:tc>
        <w:tc>
          <w:tcPr>
            <w:tcW w:w="1304" w:type="dxa"/>
          </w:tcPr>
          <w:p w14:paraId="53181953" w14:textId="4D8ED4C4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13,70</w:t>
            </w:r>
          </w:p>
        </w:tc>
        <w:tc>
          <w:tcPr>
            <w:tcW w:w="964" w:type="dxa"/>
          </w:tcPr>
          <w:p w14:paraId="5E90758B" w14:textId="7B853552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66FA4104" w14:textId="1E7F64A1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532" w:type="dxa"/>
            <w:vMerge w:val="restart"/>
          </w:tcPr>
          <w:p w14:paraId="299D2965" w14:textId="12A6AB5E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0,00</w:t>
            </w:r>
          </w:p>
        </w:tc>
        <w:tc>
          <w:tcPr>
            <w:tcW w:w="1985" w:type="dxa"/>
            <w:vMerge w:val="restart"/>
          </w:tcPr>
          <w:p w14:paraId="0D49D399" w14:textId="18442EEF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82772F" w:rsidRPr="0082772F" w14:paraId="1C3CA85C" w14:textId="77777777" w:rsidTr="00735569">
        <w:trPr>
          <w:tblCellSpacing w:w="5" w:type="nil"/>
        </w:trPr>
        <w:tc>
          <w:tcPr>
            <w:tcW w:w="567" w:type="dxa"/>
            <w:vMerge/>
          </w:tcPr>
          <w:p w14:paraId="62231C2A" w14:textId="77777777" w:rsidR="00670CC0" w:rsidRPr="0082772F" w:rsidRDefault="00670CC0" w:rsidP="00670CC0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77FC5E48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27B9E6FF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1DF7B69" w14:textId="77777777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158E3C85" w14:textId="77777777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CB477D6" w14:textId="77777777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02660518" w14:textId="77777777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1EDE0D9D" w14:textId="30F3015A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47BCF3BD" w14:textId="7587AF56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89,50</w:t>
            </w:r>
          </w:p>
        </w:tc>
        <w:tc>
          <w:tcPr>
            <w:tcW w:w="964" w:type="dxa"/>
          </w:tcPr>
          <w:p w14:paraId="36DF70E1" w14:textId="715E67AE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34FA2BB3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532" w:type="dxa"/>
            <w:vMerge/>
          </w:tcPr>
          <w:p w14:paraId="7C6B4232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39D78601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82772F" w:rsidRPr="0082772F" w14:paraId="4A7BB7FA" w14:textId="77777777" w:rsidTr="00735569">
        <w:trPr>
          <w:tblCellSpacing w:w="5" w:type="nil"/>
        </w:trPr>
        <w:tc>
          <w:tcPr>
            <w:tcW w:w="567" w:type="dxa"/>
            <w:vMerge/>
          </w:tcPr>
          <w:p w14:paraId="2899C66A" w14:textId="77777777" w:rsidR="00670CC0" w:rsidRPr="0082772F" w:rsidRDefault="00670CC0" w:rsidP="00670CC0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2E5D9FB5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58C4BC5E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E7B4548" w14:textId="77777777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A1D9A8C" w14:textId="77777777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4CBEB9F6" w14:textId="77777777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4BF0E8AF" w14:textId="77777777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741B6500" w14:textId="1BA6C07B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59FEB2A0" w14:textId="6732F93C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60,70</w:t>
            </w:r>
          </w:p>
        </w:tc>
        <w:tc>
          <w:tcPr>
            <w:tcW w:w="964" w:type="dxa"/>
          </w:tcPr>
          <w:p w14:paraId="1B178742" w14:textId="299068BC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70ACAE5D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532" w:type="dxa"/>
            <w:vMerge/>
          </w:tcPr>
          <w:p w14:paraId="2BAA1940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379782A5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82772F" w:rsidRPr="0082772F" w14:paraId="0DE3B57B" w14:textId="77777777" w:rsidTr="00735569">
        <w:trPr>
          <w:tblCellSpacing w:w="5" w:type="nil"/>
        </w:trPr>
        <w:tc>
          <w:tcPr>
            <w:tcW w:w="567" w:type="dxa"/>
            <w:vMerge/>
          </w:tcPr>
          <w:p w14:paraId="0A63C1D3" w14:textId="77777777" w:rsidR="00670CC0" w:rsidRPr="0082772F" w:rsidRDefault="00670CC0" w:rsidP="00670CC0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300F7067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5B57F476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584A32ED" w14:textId="77777777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19082B1" w14:textId="77777777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FF29CEA" w14:textId="77777777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697A83F6" w14:textId="77777777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1C257519" w14:textId="4C2CC305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Гаражный бокс</w:t>
            </w:r>
          </w:p>
        </w:tc>
        <w:tc>
          <w:tcPr>
            <w:tcW w:w="1304" w:type="dxa"/>
          </w:tcPr>
          <w:p w14:paraId="6409F5CE" w14:textId="6C42655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20,60</w:t>
            </w:r>
          </w:p>
        </w:tc>
        <w:tc>
          <w:tcPr>
            <w:tcW w:w="964" w:type="dxa"/>
          </w:tcPr>
          <w:p w14:paraId="6D27C2BD" w14:textId="4A36A23B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2966C3DF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532" w:type="dxa"/>
            <w:vMerge/>
          </w:tcPr>
          <w:p w14:paraId="66751B8D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35AECC63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82772F" w:rsidRPr="0082772F" w14:paraId="443CBF31" w14:textId="77777777" w:rsidTr="00735569">
        <w:trPr>
          <w:tblCellSpacing w:w="5" w:type="nil"/>
        </w:trPr>
        <w:tc>
          <w:tcPr>
            <w:tcW w:w="567" w:type="dxa"/>
            <w:vMerge/>
          </w:tcPr>
          <w:p w14:paraId="58EA8ACC" w14:textId="77777777" w:rsidR="00670CC0" w:rsidRPr="0082772F" w:rsidRDefault="00670CC0" w:rsidP="00670CC0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38DB86E8" w14:textId="4599B419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58D3411B" w14:textId="349EF1E8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3B7585F2" w14:textId="20CCC70F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14:paraId="26A0664A" w14:textId="6AFD4C75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Общая долевая. Доля 1/5</w:t>
            </w:r>
          </w:p>
        </w:tc>
        <w:tc>
          <w:tcPr>
            <w:tcW w:w="1134" w:type="dxa"/>
            <w:vMerge w:val="restart"/>
          </w:tcPr>
          <w:p w14:paraId="7280E265" w14:textId="126B25AF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89,60</w:t>
            </w:r>
          </w:p>
        </w:tc>
        <w:tc>
          <w:tcPr>
            <w:tcW w:w="992" w:type="dxa"/>
            <w:vMerge w:val="restart"/>
          </w:tcPr>
          <w:p w14:paraId="557A41C3" w14:textId="339163BF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</w:tcPr>
          <w:p w14:paraId="4E39C675" w14:textId="04D498B8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Машино-место</w:t>
            </w:r>
          </w:p>
        </w:tc>
        <w:tc>
          <w:tcPr>
            <w:tcW w:w="1304" w:type="dxa"/>
          </w:tcPr>
          <w:p w14:paraId="197F5092" w14:textId="6AF381C4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13,70</w:t>
            </w:r>
          </w:p>
        </w:tc>
        <w:tc>
          <w:tcPr>
            <w:tcW w:w="964" w:type="dxa"/>
          </w:tcPr>
          <w:p w14:paraId="4442B141" w14:textId="1AC61B84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4D96D7A4" w14:textId="6032D683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532" w:type="dxa"/>
            <w:vMerge w:val="restart"/>
          </w:tcPr>
          <w:p w14:paraId="2EDB7DEE" w14:textId="73081420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0,00</w:t>
            </w:r>
          </w:p>
        </w:tc>
        <w:tc>
          <w:tcPr>
            <w:tcW w:w="1985" w:type="dxa"/>
            <w:vMerge w:val="restart"/>
          </w:tcPr>
          <w:p w14:paraId="357AD4A6" w14:textId="17F9003F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82772F" w:rsidRPr="0082772F" w14:paraId="3FFE8F75" w14:textId="77777777" w:rsidTr="00735569">
        <w:trPr>
          <w:tblCellSpacing w:w="5" w:type="nil"/>
        </w:trPr>
        <w:tc>
          <w:tcPr>
            <w:tcW w:w="567" w:type="dxa"/>
            <w:vMerge/>
          </w:tcPr>
          <w:p w14:paraId="3A5ADF7F" w14:textId="77777777" w:rsidR="00670CC0" w:rsidRPr="0082772F" w:rsidRDefault="00670CC0" w:rsidP="00670CC0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4B3CCD13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769425BE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C78F40B" w14:textId="77777777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73713F4" w14:textId="77777777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570535D4" w14:textId="77777777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7DEEFD13" w14:textId="77777777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546FB3CB" w14:textId="3D1A4C3A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5C51502E" w14:textId="34EB2C88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89,50</w:t>
            </w:r>
          </w:p>
        </w:tc>
        <w:tc>
          <w:tcPr>
            <w:tcW w:w="964" w:type="dxa"/>
          </w:tcPr>
          <w:p w14:paraId="367DE1F5" w14:textId="3D18209E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16524767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532" w:type="dxa"/>
            <w:vMerge/>
          </w:tcPr>
          <w:p w14:paraId="6D89F443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606C90DE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82772F" w:rsidRPr="0082772F" w14:paraId="4B6FF04F" w14:textId="77777777" w:rsidTr="00735569">
        <w:trPr>
          <w:tblCellSpacing w:w="5" w:type="nil"/>
        </w:trPr>
        <w:tc>
          <w:tcPr>
            <w:tcW w:w="567" w:type="dxa"/>
            <w:vMerge/>
          </w:tcPr>
          <w:p w14:paraId="7B654959" w14:textId="77777777" w:rsidR="00670CC0" w:rsidRPr="0082772F" w:rsidRDefault="00670CC0" w:rsidP="00670CC0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77BBE486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7E3AD8FE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2A39344" w14:textId="77777777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48556F72" w14:textId="77777777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10A136CB" w14:textId="77777777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13BFBD13" w14:textId="77777777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3DC545A3" w14:textId="61A8249D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540D5FD8" w14:textId="0A91855D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60,70</w:t>
            </w:r>
          </w:p>
        </w:tc>
        <w:tc>
          <w:tcPr>
            <w:tcW w:w="964" w:type="dxa"/>
          </w:tcPr>
          <w:p w14:paraId="2022D54F" w14:textId="0BB5EA99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735E0A7E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532" w:type="dxa"/>
            <w:vMerge/>
          </w:tcPr>
          <w:p w14:paraId="79C578F5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27BE5281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82772F" w:rsidRPr="0082772F" w14:paraId="224249F7" w14:textId="77777777" w:rsidTr="00735569">
        <w:trPr>
          <w:tblCellSpacing w:w="5" w:type="nil"/>
        </w:trPr>
        <w:tc>
          <w:tcPr>
            <w:tcW w:w="567" w:type="dxa"/>
            <w:vMerge/>
          </w:tcPr>
          <w:p w14:paraId="1CA8389C" w14:textId="77777777" w:rsidR="00670CC0" w:rsidRPr="0082772F" w:rsidRDefault="00670CC0" w:rsidP="00670CC0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7C907AFB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4DCAE5DF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BE16B0F" w14:textId="77777777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11D5107E" w14:textId="77777777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5E676EF" w14:textId="77777777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656D7B66" w14:textId="77777777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3423EA52" w14:textId="5CF5B0B1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Гаражный бокс</w:t>
            </w:r>
          </w:p>
        </w:tc>
        <w:tc>
          <w:tcPr>
            <w:tcW w:w="1304" w:type="dxa"/>
          </w:tcPr>
          <w:p w14:paraId="60E125B4" w14:textId="58887095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20,60</w:t>
            </w:r>
          </w:p>
        </w:tc>
        <w:tc>
          <w:tcPr>
            <w:tcW w:w="964" w:type="dxa"/>
          </w:tcPr>
          <w:p w14:paraId="38704308" w14:textId="0553EEC1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45C85F2D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532" w:type="dxa"/>
            <w:vMerge/>
          </w:tcPr>
          <w:p w14:paraId="32F80FF3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7188A581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82772F" w:rsidRPr="0082772F" w14:paraId="0E03AEAF" w14:textId="77777777" w:rsidTr="00735569">
        <w:trPr>
          <w:tblCellSpacing w:w="5" w:type="nil"/>
        </w:trPr>
        <w:tc>
          <w:tcPr>
            <w:tcW w:w="567" w:type="dxa"/>
            <w:vMerge/>
          </w:tcPr>
          <w:p w14:paraId="1C93A291" w14:textId="77777777" w:rsidR="00670CC0" w:rsidRPr="0082772F" w:rsidRDefault="00670CC0" w:rsidP="00670CC0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66D04933" w14:textId="729D3051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5F951007" w14:textId="135388B1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7494C8F6" w14:textId="64B0A759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14:paraId="0AEE7F34" w14:textId="6810F099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Общая долевая. Доля 1/5</w:t>
            </w:r>
          </w:p>
        </w:tc>
        <w:tc>
          <w:tcPr>
            <w:tcW w:w="1134" w:type="dxa"/>
            <w:vMerge w:val="restart"/>
          </w:tcPr>
          <w:p w14:paraId="7A92AEDA" w14:textId="6CEB13AB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89,60</w:t>
            </w:r>
          </w:p>
        </w:tc>
        <w:tc>
          <w:tcPr>
            <w:tcW w:w="992" w:type="dxa"/>
            <w:vMerge w:val="restart"/>
          </w:tcPr>
          <w:p w14:paraId="684ACD8A" w14:textId="115E6B27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</w:tcPr>
          <w:p w14:paraId="18BC1A27" w14:textId="7CB7CDEC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Машино-место</w:t>
            </w:r>
          </w:p>
        </w:tc>
        <w:tc>
          <w:tcPr>
            <w:tcW w:w="1304" w:type="dxa"/>
          </w:tcPr>
          <w:p w14:paraId="0343F6AE" w14:textId="3263DD3B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13,70</w:t>
            </w:r>
          </w:p>
        </w:tc>
        <w:tc>
          <w:tcPr>
            <w:tcW w:w="964" w:type="dxa"/>
          </w:tcPr>
          <w:p w14:paraId="615B20A4" w14:textId="3C2AFC12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00000C99" w14:textId="51B6962C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532" w:type="dxa"/>
            <w:vMerge w:val="restart"/>
          </w:tcPr>
          <w:p w14:paraId="1CF00BF9" w14:textId="20271879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0,00</w:t>
            </w:r>
          </w:p>
        </w:tc>
        <w:tc>
          <w:tcPr>
            <w:tcW w:w="1985" w:type="dxa"/>
            <w:vMerge w:val="restart"/>
          </w:tcPr>
          <w:p w14:paraId="40080063" w14:textId="377432F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82772F" w:rsidRPr="0082772F" w14:paraId="60701276" w14:textId="77777777" w:rsidTr="00735569">
        <w:trPr>
          <w:tblCellSpacing w:w="5" w:type="nil"/>
        </w:trPr>
        <w:tc>
          <w:tcPr>
            <w:tcW w:w="567" w:type="dxa"/>
            <w:vMerge/>
          </w:tcPr>
          <w:p w14:paraId="5B873915" w14:textId="77777777" w:rsidR="00670CC0" w:rsidRPr="0082772F" w:rsidRDefault="00670CC0" w:rsidP="00670CC0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6DA5C8EC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0C19EDF7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59CAC351" w14:textId="77777777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52B3E92B" w14:textId="77777777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5B05024B" w14:textId="77777777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6A35D1C2" w14:textId="77777777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2DBCE980" w14:textId="58151DFF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4356AE2A" w14:textId="3D2CA936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89,50</w:t>
            </w:r>
          </w:p>
        </w:tc>
        <w:tc>
          <w:tcPr>
            <w:tcW w:w="964" w:type="dxa"/>
          </w:tcPr>
          <w:p w14:paraId="6F6452DA" w14:textId="756453D5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76CB6DFA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532" w:type="dxa"/>
            <w:vMerge/>
          </w:tcPr>
          <w:p w14:paraId="75470887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411F14DC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82772F" w:rsidRPr="0082772F" w14:paraId="5D86F9B6" w14:textId="77777777" w:rsidTr="00735569">
        <w:trPr>
          <w:tblCellSpacing w:w="5" w:type="nil"/>
        </w:trPr>
        <w:tc>
          <w:tcPr>
            <w:tcW w:w="567" w:type="dxa"/>
            <w:vMerge/>
          </w:tcPr>
          <w:p w14:paraId="403ACC34" w14:textId="77777777" w:rsidR="00670CC0" w:rsidRPr="0082772F" w:rsidRDefault="00670CC0" w:rsidP="00670CC0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2AB8CF0B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0EEB9EE8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03BEFD2" w14:textId="77777777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166BEDFC" w14:textId="77777777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459593D8" w14:textId="77777777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1655AFA0" w14:textId="77777777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703F573A" w14:textId="24F0FCB4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49023E8F" w14:textId="4C1B55A3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60,70</w:t>
            </w:r>
          </w:p>
        </w:tc>
        <w:tc>
          <w:tcPr>
            <w:tcW w:w="964" w:type="dxa"/>
          </w:tcPr>
          <w:p w14:paraId="7626E2C4" w14:textId="4FB13CA9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4CD66BD8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532" w:type="dxa"/>
            <w:vMerge/>
          </w:tcPr>
          <w:p w14:paraId="58F41402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26B08910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82772F" w:rsidRPr="0082772F" w14:paraId="5CC0FF6A" w14:textId="77777777" w:rsidTr="00735569">
        <w:trPr>
          <w:tblCellSpacing w:w="5" w:type="nil"/>
        </w:trPr>
        <w:tc>
          <w:tcPr>
            <w:tcW w:w="567" w:type="dxa"/>
            <w:vMerge/>
          </w:tcPr>
          <w:p w14:paraId="143DE230" w14:textId="77777777" w:rsidR="00670CC0" w:rsidRPr="0082772F" w:rsidRDefault="00670CC0" w:rsidP="00670CC0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251B1339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1ABD25A3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5598CF8" w14:textId="77777777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781ED1F" w14:textId="77777777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E728EBD" w14:textId="77777777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5BDA9F48" w14:textId="77777777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6D1D76F4" w14:textId="5D70EF31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Гаражный бокс</w:t>
            </w:r>
          </w:p>
        </w:tc>
        <w:tc>
          <w:tcPr>
            <w:tcW w:w="1304" w:type="dxa"/>
          </w:tcPr>
          <w:p w14:paraId="1E695AC4" w14:textId="509515CC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20,60</w:t>
            </w:r>
          </w:p>
        </w:tc>
        <w:tc>
          <w:tcPr>
            <w:tcW w:w="964" w:type="dxa"/>
          </w:tcPr>
          <w:p w14:paraId="4ACBC8E0" w14:textId="02721BA3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06E611A5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532" w:type="dxa"/>
            <w:vMerge/>
          </w:tcPr>
          <w:p w14:paraId="433F995E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79EB8E5A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82772F" w:rsidRPr="0082772F" w14:paraId="5C2BC7B8" w14:textId="77777777" w:rsidTr="00735569">
        <w:trPr>
          <w:tblCellSpacing w:w="5" w:type="nil"/>
        </w:trPr>
        <w:tc>
          <w:tcPr>
            <w:tcW w:w="567" w:type="dxa"/>
            <w:vMerge w:val="restart"/>
          </w:tcPr>
          <w:p w14:paraId="56AEEAD0" w14:textId="77777777" w:rsidR="00670CC0" w:rsidRPr="0082772F" w:rsidRDefault="00670CC0" w:rsidP="00670CC0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0F730DA0" w14:textId="77DB925A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Чухарева Г.В.</w:t>
            </w:r>
          </w:p>
        </w:tc>
        <w:tc>
          <w:tcPr>
            <w:tcW w:w="1418" w:type="dxa"/>
            <w:vMerge w:val="restart"/>
          </w:tcPr>
          <w:p w14:paraId="4BDE6EFE" w14:textId="205C1F43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Заместитель начальника отдела архитектуры и градостроительства</w:t>
            </w:r>
          </w:p>
        </w:tc>
        <w:tc>
          <w:tcPr>
            <w:tcW w:w="1134" w:type="dxa"/>
            <w:vMerge w:val="restart"/>
          </w:tcPr>
          <w:p w14:paraId="2F54E522" w14:textId="3F51F814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66E7218A" w14:textId="46A6E2B8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4BFEA351" w14:textId="0B548351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  <w:vMerge w:val="restart"/>
          </w:tcPr>
          <w:p w14:paraId="02CC41C2" w14:textId="443E5F11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</w:tcPr>
          <w:p w14:paraId="71034F18" w14:textId="2CA3534B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26FE3E97" w14:textId="223CEF9C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50,60</w:t>
            </w:r>
          </w:p>
        </w:tc>
        <w:tc>
          <w:tcPr>
            <w:tcW w:w="964" w:type="dxa"/>
          </w:tcPr>
          <w:p w14:paraId="02B3DC6F" w14:textId="7E876014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491C3CEE" w14:textId="1597AF6E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а/м УАЗ 3471-210</w:t>
            </w:r>
          </w:p>
        </w:tc>
        <w:tc>
          <w:tcPr>
            <w:tcW w:w="1532" w:type="dxa"/>
            <w:vMerge w:val="restart"/>
          </w:tcPr>
          <w:p w14:paraId="5B5A4F8D" w14:textId="55447BE6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596 248,37</w:t>
            </w:r>
          </w:p>
        </w:tc>
        <w:tc>
          <w:tcPr>
            <w:tcW w:w="1985" w:type="dxa"/>
            <w:vMerge w:val="restart"/>
          </w:tcPr>
          <w:p w14:paraId="32AAC3F1" w14:textId="01DBDAC1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82772F" w:rsidRPr="0082772F" w14:paraId="3E3A6963" w14:textId="77777777" w:rsidTr="00735569">
        <w:trPr>
          <w:tblCellSpacing w:w="5" w:type="nil"/>
        </w:trPr>
        <w:tc>
          <w:tcPr>
            <w:tcW w:w="567" w:type="dxa"/>
            <w:vMerge/>
          </w:tcPr>
          <w:p w14:paraId="16C21265" w14:textId="77777777" w:rsidR="00670CC0" w:rsidRPr="0082772F" w:rsidRDefault="00670CC0" w:rsidP="00670CC0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2E4871ED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2C4764A5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49ECD5B9" w14:textId="77777777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1DCFF47F" w14:textId="77777777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4DE38141" w14:textId="77777777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2BE281A4" w14:textId="77777777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2B94410D" w14:textId="6AE72268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304" w:type="dxa"/>
          </w:tcPr>
          <w:p w14:paraId="71906CB5" w14:textId="62593C56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2082,00</w:t>
            </w:r>
          </w:p>
        </w:tc>
        <w:tc>
          <w:tcPr>
            <w:tcW w:w="964" w:type="dxa"/>
          </w:tcPr>
          <w:p w14:paraId="4CA7458D" w14:textId="5976C372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48241E58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532" w:type="dxa"/>
            <w:vMerge/>
          </w:tcPr>
          <w:p w14:paraId="2CACF3EE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0216C2C3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82772F" w:rsidRPr="0082772F" w14:paraId="5F553982" w14:textId="77777777" w:rsidTr="00735569">
        <w:trPr>
          <w:tblCellSpacing w:w="5" w:type="nil"/>
        </w:trPr>
        <w:tc>
          <w:tcPr>
            <w:tcW w:w="567" w:type="dxa"/>
            <w:vMerge/>
          </w:tcPr>
          <w:p w14:paraId="6B6FA9B2" w14:textId="77777777" w:rsidR="00670CC0" w:rsidRPr="0082772F" w:rsidRDefault="00670CC0" w:rsidP="00670CC0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35CDF578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394ED456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034B59F" w14:textId="77777777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1284817" w14:textId="77777777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1625E18" w14:textId="77777777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55C079FC" w14:textId="77777777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5414AC63" w14:textId="5A6B4D49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382624C3" w14:textId="421D0568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58,60</w:t>
            </w:r>
          </w:p>
        </w:tc>
        <w:tc>
          <w:tcPr>
            <w:tcW w:w="964" w:type="dxa"/>
          </w:tcPr>
          <w:p w14:paraId="2A5D1BAB" w14:textId="3D4D97F0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50FB25E5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532" w:type="dxa"/>
            <w:vMerge/>
          </w:tcPr>
          <w:p w14:paraId="4DE99390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14CEDF32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82772F" w:rsidRPr="0082772F" w14:paraId="57327D99" w14:textId="77777777" w:rsidTr="00E604DD">
        <w:trPr>
          <w:tblCellSpacing w:w="5" w:type="nil"/>
        </w:trPr>
        <w:tc>
          <w:tcPr>
            <w:tcW w:w="567" w:type="dxa"/>
            <w:vMerge/>
          </w:tcPr>
          <w:p w14:paraId="7A30A58C" w14:textId="77777777" w:rsidR="00670CC0" w:rsidRPr="0082772F" w:rsidRDefault="00670CC0" w:rsidP="00670CC0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374BE039" w14:textId="2D9E660A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Супруг</w:t>
            </w:r>
          </w:p>
        </w:tc>
        <w:tc>
          <w:tcPr>
            <w:tcW w:w="1418" w:type="dxa"/>
            <w:vMerge w:val="restart"/>
          </w:tcPr>
          <w:p w14:paraId="74E5C7FD" w14:textId="169E110C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2E363A95" w14:textId="1E51FE02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14:paraId="717241C3" w14:textId="00E2F808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14:paraId="4751DBA9" w14:textId="75DC9B48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2082,00</w:t>
            </w:r>
          </w:p>
        </w:tc>
        <w:tc>
          <w:tcPr>
            <w:tcW w:w="992" w:type="dxa"/>
            <w:vMerge w:val="restart"/>
          </w:tcPr>
          <w:p w14:paraId="2A64CC1F" w14:textId="1A25E892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</w:tcPr>
          <w:p w14:paraId="77F7800C" w14:textId="44856242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6CF854CD" w14:textId="524FE0C5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58,60</w:t>
            </w:r>
          </w:p>
        </w:tc>
        <w:tc>
          <w:tcPr>
            <w:tcW w:w="964" w:type="dxa"/>
          </w:tcPr>
          <w:p w14:paraId="0DDA33D6" w14:textId="3BB3BDCE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66F96170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а/м ВАЗ 21093</w:t>
            </w:r>
          </w:p>
          <w:p w14:paraId="307D8E2A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  <w:p w14:paraId="070359DC" w14:textId="1CFA841E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а/м ВАЗ 217230</w:t>
            </w:r>
          </w:p>
        </w:tc>
        <w:tc>
          <w:tcPr>
            <w:tcW w:w="1532" w:type="dxa"/>
            <w:vMerge w:val="restart"/>
          </w:tcPr>
          <w:p w14:paraId="269AFA7B" w14:textId="59BD7B0D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145 027,99</w:t>
            </w:r>
          </w:p>
        </w:tc>
        <w:tc>
          <w:tcPr>
            <w:tcW w:w="1985" w:type="dxa"/>
            <w:vMerge w:val="restart"/>
          </w:tcPr>
          <w:p w14:paraId="228804F2" w14:textId="4E11C161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82772F" w:rsidRPr="0082772F" w14:paraId="686C2495" w14:textId="77777777" w:rsidTr="00735569">
        <w:trPr>
          <w:tblCellSpacing w:w="5" w:type="nil"/>
        </w:trPr>
        <w:tc>
          <w:tcPr>
            <w:tcW w:w="567" w:type="dxa"/>
            <w:vMerge/>
          </w:tcPr>
          <w:p w14:paraId="42C46535" w14:textId="77777777" w:rsidR="00670CC0" w:rsidRPr="0082772F" w:rsidRDefault="00670CC0" w:rsidP="00670CC0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036B6E89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4B7C2DCC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5F5D581" w14:textId="77777777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30CB35E" w14:textId="77777777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494A0094" w14:textId="77777777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3705091B" w14:textId="77777777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573B1465" w14:textId="44C19C09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108A3A64" w14:textId="4398BD49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50,60</w:t>
            </w:r>
          </w:p>
        </w:tc>
        <w:tc>
          <w:tcPr>
            <w:tcW w:w="964" w:type="dxa"/>
          </w:tcPr>
          <w:p w14:paraId="21EEBDAF" w14:textId="01827C5E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5EEFB49E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532" w:type="dxa"/>
            <w:vMerge/>
          </w:tcPr>
          <w:p w14:paraId="2CF10DA2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36A4B979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82772F" w:rsidRPr="0082772F" w14:paraId="02B8A623" w14:textId="77777777" w:rsidTr="00735569">
        <w:trPr>
          <w:tblCellSpacing w:w="5" w:type="nil"/>
        </w:trPr>
        <w:tc>
          <w:tcPr>
            <w:tcW w:w="567" w:type="dxa"/>
            <w:vMerge/>
          </w:tcPr>
          <w:p w14:paraId="16279184" w14:textId="77777777" w:rsidR="00670CC0" w:rsidRPr="0082772F" w:rsidRDefault="00670CC0" w:rsidP="00670CC0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07062E34" w14:textId="621E62F2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13272BAE" w14:textId="42C6D5E0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60C35AD2" w14:textId="3508F613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4180155D" w14:textId="33D5008F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69C059EA" w14:textId="0D8336A2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  <w:vMerge w:val="restart"/>
          </w:tcPr>
          <w:p w14:paraId="13464AA4" w14:textId="7DD39FAB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</w:tcPr>
          <w:p w14:paraId="0AAA26E2" w14:textId="622C0B06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3CA27382" w14:textId="4EAFBE92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50,60</w:t>
            </w:r>
          </w:p>
        </w:tc>
        <w:tc>
          <w:tcPr>
            <w:tcW w:w="964" w:type="dxa"/>
          </w:tcPr>
          <w:p w14:paraId="3F36200A" w14:textId="472EB544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1A77E2FF" w14:textId="06A201D9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532" w:type="dxa"/>
            <w:vMerge w:val="restart"/>
          </w:tcPr>
          <w:p w14:paraId="044C0F6E" w14:textId="71B12C9A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0,00</w:t>
            </w:r>
          </w:p>
        </w:tc>
        <w:tc>
          <w:tcPr>
            <w:tcW w:w="1985" w:type="dxa"/>
            <w:vMerge w:val="restart"/>
          </w:tcPr>
          <w:p w14:paraId="74F8AAAD" w14:textId="5523DABB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82772F" w:rsidRPr="0082772F" w14:paraId="76D6C084" w14:textId="77777777" w:rsidTr="00735569">
        <w:trPr>
          <w:tblCellSpacing w:w="5" w:type="nil"/>
        </w:trPr>
        <w:tc>
          <w:tcPr>
            <w:tcW w:w="567" w:type="dxa"/>
            <w:vMerge/>
          </w:tcPr>
          <w:p w14:paraId="3D5120DA" w14:textId="77777777" w:rsidR="00670CC0" w:rsidRPr="0082772F" w:rsidRDefault="00670CC0" w:rsidP="00670CC0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6C662E53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270C0BE8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14319089" w14:textId="77777777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4C8295A9" w14:textId="77777777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48B44F95" w14:textId="77777777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485DE324" w14:textId="77777777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54DFB804" w14:textId="65ECBD74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304" w:type="dxa"/>
          </w:tcPr>
          <w:p w14:paraId="25A3466C" w14:textId="462CFD7B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2082,00</w:t>
            </w:r>
          </w:p>
        </w:tc>
        <w:tc>
          <w:tcPr>
            <w:tcW w:w="964" w:type="dxa"/>
          </w:tcPr>
          <w:p w14:paraId="03D17654" w14:textId="47053891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15B526DF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532" w:type="dxa"/>
            <w:vMerge/>
          </w:tcPr>
          <w:p w14:paraId="61A0EEE2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75F944F1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82772F" w:rsidRPr="0082772F" w14:paraId="7E4D07E4" w14:textId="77777777" w:rsidTr="00735569">
        <w:trPr>
          <w:tblCellSpacing w:w="5" w:type="nil"/>
        </w:trPr>
        <w:tc>
          <w:tcPr>
            <w:tcW w:w="567" w:type="dxa"/>
            <w:vMerge/>
          </w:tcPr>
          <w:p w14:paraId="724E371D" w14:textId="77777777" w:rsidR="00670CC0" w:rsidRPr="0082772F" w:rsidRDefault="00670CC0" w:rsidP="00670CC0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3DA54A72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0925DB72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C606AB3" w14:textId="77777777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9EA1709" w14:textId="77777777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5482B572" w14:textId="77777777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3577B5F3" w14:textId="77777777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4C8BF575" w14:textId="2E57E732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30545C9A" w14:textId="7D4D3ECE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58,60</w:t>
            </w:r>
          </w:p>
        </w:tc>
        <w:tc>
          <w:tcPr>
            <w:tcW w:w="964" w:type="dxa"/>
          </w:tcPr>
          <w:p w14:paraId="2F714448" w14:textId="176F5648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27554ACF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532" w:type="dxa"/>
            <w:vMerge/>
          </w:tcPr>
          <w:p w14:paraId="0E23BA13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0BA61A56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82772F" w:rsidRPr="0082772F" w14:paraId="77946800" w14:textId="77777777" w:rsidTr="00735569">
        <w:trPr>
          <w:tblCellSpacing w:w="5" w:type="nil"/>
        </w:trPr>
        <w:tc>
          <w:tcPr>
            <w:tcW w:w="567" w:type="dxa"/>
            <w:vMerge/>
          </w:tcPr>
          <w:p w14:paraId="139CD54A" w14:textId="77777777" w:rsidR="00670CC0" w:rsidRPr="0082772F" w:rsidRDefault="00670CC0" w:rsidP="00670CC0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02AF255E" w14:textId="2F6BECD4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14394471" w14:textId="44B64ED4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74036CDB" w14:textId="20FAE353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4273FB2E" w14:textId="53EFA57E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7677E3A8" w14:textId="2BACB169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  <w:vMerge w:val="restart"/>
          </w:tcPr>
          <w:p w14:paraId="70659CF7" w14:textId="1B1ECC6F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</w:tcPr>
          <w:p w14:paraId="0543902B" w14:textId="07957626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0BFE6C69" w14:textId="0BE24FA6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50,60</w:t>
            </w:r>
          </w:p>
        </w:tc>
        <w:tc>
          <w:tcPr>
            <w:tcW w:w="964" w:type="dxa"/>
          </w:tcPr>
          <w:p w14:paraId="3A91A0C2" w14:textId="04163D7E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7FD0F72F" w14:textId="007615E4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532" w:type="dxa"/>
            <w:vMerge w:val="restart"/>
          </w:tcPr>
          <w:p w14:paraId="0EA7B592" w14:textId="041DBA36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0,00</w:t>
            </w:r>
          </w:p>
        </w:tc>
        <w:tc>
          <w:tcPr>
            <w:tcW w:w="1985" w:type="dxa"/>
            <w:vMerge w:val="restart"/>
          </w:tcPr>
          <w:p w14:paraId="52ED604E" w14:textId="4059C312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82772F" w:rsidRPr="0082772F" w14:paraId="79A07491" w14:textId="77777777" w:rsidTr="00735569">
        <w:trPr>
          <w:tblCellSpacing w:w="5" w:type="nil"/>
        </w:trPr>
        <w:tc>
          <w:tcPr>
            <w:tcW w:w="567" w:type="dxa"/>
            <w:vMerge/>
          </w:tcPr>
          <w:p w14:paraId="6D4D6BBE" w14:textId="77777777" w:rsidR="00670CC0" w:rsidRPr="0082772F" w:rsidRDefault="00670CC0" w:rsidP="00670CC0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4E2B5CCC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7093D2DA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20CDFBE" w14:textId="77777777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2F06140" w14:textId="77777777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ACFBD61" w14:textId="77777777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5EA0DFB8" w14:textId="77777777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5CB3797F" w14:textId="6441C85D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304" w:type="dxa"/>
          </w:tcPr>
          <w:p w14:paraId="6C48ED4D" w14:textId="4AB07D76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2082,00</w:t>
            </w:r>
          </w:p>
        </w:tc>
        <w:tc>
          <w:tcPr>
            <w:tcW w:w="964" w:type="dxa"/>
          </w:tcPr>
          <w:p w14:paraId="44C49FF4" w14:textId="6FCA045C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46392C95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532" w:type="dxa"/>
            <w:vMerge/>
          </w:tcPr>
          <w:p w14:paraId="1A701AE9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59C51AC2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82772F" w:rsidRPr="0082772F" w14:paraId="6258981B" w14:textId="77777777" w:rsidTr="00735569">
        <w:trPr>
          <w:tblCellSpacing w:w="5" w:type="nil"/>
        </w:trPr>
        <w:tc>
          <w:tcPr>
            <w:tcW w:w="567" w:type="dxa"/>
            <w:vMerge/>
          </w:tcPr>
          <w:p w14:paraId="528BE44D" w14:textId="77777777" w:rsidR="00670CC0" w:rsidRPr="0082772F" w:rsidRDefault="00670CC0" w:rsidP="00670CC0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5BC23D35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45B2EEEC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C84B750" w14:textId="77777777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A796144" w14:textId="77777777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D952213" w14:textId="77777777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0D4931D6" w14:textId="77777777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4C0986D4" w14:textId="34163E3A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248653AD" w14:textId="545DF3D6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58,60</w:t>
            </w:r>
          </w:p>
        </w:tc>
        <w:tc>
          <w:tcPr>
            <w:tcW w:w="964" w:type="dxa"/>
          </w:tcPr>
          <w:p w14:paraId="5044D376" w14:textId="33603E7F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7B7137DF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532" w:type="dxa"/>
            <w:vMerge/>
          </w:tcPr>
          <w:p w14:paraId="41795654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66F1B924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82772F" w:rsidRPr="0082772F" w14:paraId="2EC53D88" w14:textId="77777777" w:rsidTr="00735569">
        <w:trPr>
          <w:tblCellSpacing w:w="5" w:type="nil"/>
        </w:trPr>
        <w:tc>
          <w:tcPr>
            <w:tcW w:w="567" w:type="dxa"/>
            <w:vMerge w:val="restart"/>
          </w:tcPr>
          <w:p w14:paraId="568B3AE1" w14:textId="77777777" w:rsidR="00670CC0" w:rsidRPr="0082772F" w:rsidRDefault="00670CC0" w:rsidP="00670CC0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365EBB41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Швецова Н.Ф.</w:t>
            </w:r>
          </w:p>
        </w:tc>
        <w:tc>
          <w:tcPr>
            <w:tcW w:w="1418" w:type="dxa"/>
            <w:vMerge w:val="restart"/>
          </w:tcPr>
          <w:p w14:paraId="6B428D91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Главный специалист финансового управления</w:t>
            </w:r>
          </w:p>
        </w:tc>
        <w:tc>
          <w:tcPr>
            <w:tcW w:w="1134" w:type="dxa"/>
          </w:tcPr>
          <w:p w14:paraId="733DF586" w14:textId="77777777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Земельный участок</w:t>
            </w:r>
          </w:p>
        </w:tc>
        <w:tc>
          <w:tcPr>
            <w:tcW w:w="1134" w:type="dxa"/>
          </w:tcPr>
          <w:p w14:paraId="2B010DA4" w14:textId="77777777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62751F13" w14:textId="77777777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367,00</w:t>
            </w:r>
          </w:p>
        </w:tc>
        <w:tc>
          <w:tcPr>
            <w:tcW w:w="992" w:type="dxa"/>
          </w:tcPr>
          <w:p w14:paraId="4235F538" w14:textId="77777777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 w:val="restart"/>
          </w:tcPr>
          <w:p w14:paraId="2B0D2C9A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04" w:type="dxa"/>
            <w:vMerge w:val="restart"/>
          </w:tcPr>
          <w:p w14:paraId="3374DFD2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64" w:type="dxa"/>
            <w:vMerge w:val="restart"/>
          </w:tcPr>
          <w:p w14:paraId="25BB46E5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04" w:type="dxa"/>
            <w:vMerge w:val="restart"/>
          </w:tcPr>
          <w:p w14:paraId="1C9B7D3C" w14:textId="76F73834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 xml:space="preserve">а/м Фольксваген </w:t>
            </w:r>
            <w:proofErr w:type="spellStart"/>
            <w:r w:rsidRPr="0082772F">
              <w:rPr>
                <w:rFonts w:ascii="Liberation Serif" w:hAnsi="Liberation Serif" w:cs="Liberation Serif"/>
                <w:color w:val="auto"/>
              </w:rPr>
              <w:t>Тигуан</w:t>
            </w:r>
            <w:proofErr w:type="spellEnd"/>
          </w:p>
        </w:tc>
        <w:tc>
          <w:tcPr>
            <w:tcW w:w="1532" w:type="dxa"/>
            <w:vMerge w:val="restart"/>
          </w:tcPr>
          <w:p w14:paraId="14202990" w14:textId="359A6B88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743 172,77</w:t>
            </w:r>
          </w:p>
        </w:tc>
        <w:tc>
          <w:tcPr>
            <w:tcW w:w="1985" w:type="dxa"/>
            <w:vMerge w:val="restart"/>
          </w:tcPr>
          <w:p w14:paraId="30E726B8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82772F" w:rsidRPr="0082772F" w14:paraId="3B75097E" w14:textId="77777777" w:rsidTr="00735569">
        <w:trPr>
          <w:tblCellSpacing w:w="5" w:type="nil"/>
        </w:trPr>
        <w:tc>
          <w:tcPr>
            <w:tcW w:w="567" w:type="dxa"/>
            <w:vMerge/>
          </w:tcPr>
          <w:p w14:paraId="5FD65854" w14:textId="77777777" w:rsidR="00670CC0" w:rsidRPr="0082772F" w:rsidRDefault="00670CC0" w:rsidP="00670CC0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3D078B1F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657100B9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3B359897" w14:textId="77777777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122BBB77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Общая долевая. Доля 2/3</w:t>
            </w:r>
          </w:p>
        </w:tc>
        <w:tc>
          <w:tcPr>
            <w:tcW w:w="1134" w:type="dxa"/>
          </w:tcPr>
          <w:p w14:paraId="32C37935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53,10</w:t>
            </w:r>
          </w:p>
        </w:tc>
        <w:tc>
          <w:tcPr>
            <w:tcW w:w="992" w:type="dxa"/>
          </w:tcPr>
          <w:p w14:paraId="100DA9D8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773970CC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71A93E30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64" w:type="dxa"/>
            <w:vMerge/>
          </w:tcPr>
          <w:p w14:paraId="04C3AFDA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623DEDC6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532" w:type="dxa"/>
            <w:vMerge/>
          </w:tcPr>
          <w:p w14:paraId="7CD7ABE1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78E9C69A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82772F" w:rsidRPr="0082772F" w14:paraId="7FADAD04" w14:textId="77777777" w:rsidTr="00735569">
        <w:trPr>
          <w:trHeight w:val="572"/>
          <w:tblCellSpacing w:w="5" w:type="nil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13F9F0E1" w14:textId="77777777" w:rsidR="00670CC0" w:rsidRPr="0082772F" w:rsidRDefault="00670CC0" w:rsidP="00670CC0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769AB3DD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27F3141B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3571C29" w14:textId="77777777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2FE02E42" w14:textId="77777777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465B59E4" w14:textId="77777777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30,80</w:t>
            </w:r>
          </w:p>
        </w:tc>
        <w:tc>
          <w:tcPr>
            <w:tcW w:w="992" w:type="dxa"/>
          </w:tcPr>
          <w:p w14:paraId="39945758" w14:textId="77777777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0AE7AACE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</w:tcPr>
          <w:p w14:paraId="74906086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14:paraId="61D3DDA7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</w:tcPr>
          <w:p w14:paraId="17EB3BF1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532" w:type="dxa"/>
            <w:vMerge/>
            <w:tcBorders>
              <w:bottom w:val="single" w:sz="4" w:space="0" w:color="auto"/>
            </w:tcBorders>
          </w:tcPr>
          <w:p w14:paraId="36675216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34C4DF0C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82772F" w:rsidRPr="0082772F" w14:paraId="13090B10" w14:textId="77777777" w:rsidTr="00735569">
        <w:trPr>
          <w:tblCellSpacing w:w="5" w:type="nil"/>
        </w:trPr>
        <w:tc>
          <w:tcPr>
            <w:tcW w:w="567" w:type="dxa"/>
            <w:vMerge/>
          </w:tcPr>
          <w:p w14:paraId="44D3749B" w14:textId="77777777" w:rsidR="00670CC0" w:rsidRPr="0082772F" w:rsidRDefault="00670CC0" w:rsidP="00670CC0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7F2D2569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02013BD0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0460480C" w14:textId="77777777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Садовый дом</w:t>
            </w:r>
          </w:p>
        </w:tc>
        <w:tc>
          <w:tcPr>
            <w:tcW w:w="1134" w:type="dxa"/>
          </w:tcPr>
          <w:p w14:paraId="7CB8B1A6" w14:textId="77777777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54843477" w14:textId="77777777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14,30</w:t>
            </w:r>
          </w:p>
        </w:tc>
        <w:tc>
          <w:tcPr>
            <w:tcW w:w="992" w:type="dxa"/>
          </w:tcPr>
          <w:p w14:paraId="6EDD9E02" w14:textId="77777777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47039854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6FF7B40A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64" w:type="dxa"/>
            <w:vMerge/>
          </w:tcPr>
          <w:p w14:paraId="0CC2E88F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304" w:type="dxa"/>
            <w:vMerge/>
          </w:tcPr>
          <w:p w14:paraId="2C60726B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532" w:type="dxa"/>
            <w:vMerge/>
          </w:tcPr>
          <w:p w14:paraId="0B123CC1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55B16F56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82772F" w:rsidRPr="0082772F" w14:paraId="2C82C2D7" w14:textId="77777777" w:rsidTr="00735569">
        <w:trPr>
          <w:tblCellSpacing w:w="5" w:type="nil"/>
        </w:trPr>
        <w:tc>
          <w:tcPr>
            <w:tcW w:w="567" w:type="dxa"/>
            <w:vMerge w:val="restart"/>
          </w:tcPr>
          <w:p w14:paraId="54DFFFDB" w14:textId="77777777" w:rsidR="00670CC0" w:rsidRPr="0082772F" w:rsidRDefault="00670CC0" w:rsidP="00670CC0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</w:tcPr>
          <w:p w14:paraId="30674BA0" w14:textId="38C95624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Шипилова А.Д.</w:t>
            </w:r>
          </w:p>
        </w:tc>
        <w:tc>
          <w:tcPr>
            <w:tcW w:w="1418" w:type="dxa"/>
          </w:tcPr>
          <w:p w14:paraId="05CD1584" w14:textId="7A1BCCF2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Специалист 1 категории Управления муниципальным имуществом</w:t>
            </w:r>
          </w:p>
        </w:tc>
        <w:tc>
          <w:tcPr>
            <w:tcW w:w="1134" w:type="dxa"/>
          </w:tcPr>
          <w:p w14:paraId="27BF1B02" w14:textId="069D82D4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697BDC16" w14:textId="236FF22C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Общедолевая. Доля 1/2</w:t>
            </w:r>
          </w:p>
        </w:tc>
        <w:tc>
          <w:tcPr>
            <w:tcW w:w="1134" w:type="dxa"/>
          </w:tcPr>
          <w:p w14:paraId="4FB73951" w14:textId="18AA4439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40,80</w:t>
            </w:r>
          </w:p>
        </w:tc>
        <w:tc>
          <w:tcPr>
            <w:tcW w:w="992" w:type="dxa"/>
          </w:tcPr>
          <w:p w14:paraId="431EC5E5" w14:textId="238D06EE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</w:tcPr>
          <w:p w14:paraId="0E9ACA7F" w14:textId="744FA9AE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6357179E" w14:textId="38CCCA0C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36,80</w:t>
            </w:r>
          </w:p>
        </w:tc>
        <w:tc>
          <w:tcPr>
            <w:tcW w:w="964" w:type="dxa"/>
          </w:tcPr>
          <w:p w14:paraId="1F31EC0E" w14:textId="7DDBD2FA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</w:tcPr>
          <w:p w14:paraId="59399EE4" w14:textId="7539B7A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 xml:space="preserve">а/м </w:t>
            </w:r>
            <w:r w:rsidRPr="0082772F">
              <w:rPr>
                <w:rFonts w:ascii="Liberation Serif" w:hAnsi="Liberation Serif" w:cs="Liberation Serif"/>
                <w:color w:val="auto"/>
                <w:lang w:val="en-US"/>
              </w:rPr>
              <w:t>Volkswagen polo</w:t>
            </w:r>
          </w:p>
        </w:tc>
        <w:tc>
          <w:tcPr>
            <w:tcW w:w="1532" w:type="dxa"/>
          </w:tcPr>
          <w:p w14:paraId="12916773" w14:textId="525229BA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154 952,55</w:t>
            </w:r>
          </w:p>
        </w:tc>
        <w:tc>
          <w:tcPr>
            <w:tcW w:w="1985" w:type="dxa"/>
          </w:tcPr>
          <w:p w14:paraId="6F3A595A" w14:textId="0CC56734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82772F" w:rsidRPr="0082772F" w14:paraId="247AD155" w14:textId="77777777" w:rsidTr="00735569">
        <w:trPr>
          <w:tblCellSpacing w:w="5" w:type="nil"/>
        </w:trPr>
        <w:tc>
          <w:tcPr>
            <w:tcW w:w="567" w:type="dxa"/>
            <w:vMerge/>
          </w:tcPr>
          <w:p w14:paraId="0767E4AF" w14:textId="77777777" w:rsidR="00670CC0" w:rsidRPr="0082772F" w:rsidRDefault="00670CC0" w:rsidP="00670CC0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</w:tcPr>
          <w:p w14:paraId="37BCD37C" w14:textId="4CCC9411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Супруг</w:t>
            </w:r>
          </w:p>
        </w:tc>
        <w:tc>
          <w:tcPr>
            <w:tcW w:w="1418" w:type="dxa"/>
          </w:tcPr>
          <w:p w14:paraId="620A0194" w14:textId="33734A43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34EB7A2F" w14:textId="5F593B06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48BB3ABC" w14:textId="7D3A2FC4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51C91A15" w14:textId="36DF21C9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 xml:space="preserve">36,8 </w:t>
            </w:r>
          </w:p>
        </w:tc>
        <w:tc>
          <w:tcPr>
            <w:tcW w:w="992" w:type="dxa"/>
          </w:tcPr>
          <w:p w14:paraId="2AFA8507" w14:textId="19B54BB5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</w:tcPr>
          <w:p w14:paraId="67CE1882" w14:textId="291FFE41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04" w:type="dxa"/>
          </w:tcPr>
          <w:p w14:paraId="688F318E" w14:textId="4B69BC1C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64" w:type="dxa"/>
          </w:tcPr>
          <w:p w14:paraId="586CF7DD" w14:textId="3262565D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304" w:type="dxa"/>
          </w:tcPr>
          <w:p w14:paraId="676DCCF9" w14:textId="0197FF9C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532" w:type="dxa"/>
          </w:tcPr>
          <w:p w14:paraId="7A5D57AD" w14:textId="2DB4C9CF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931 636,17</w:t>
            </w:r>
          </w:p>
        </w:tc>
        <w:tc>
          <w:tcPr>
            <w:tcW w:w="1985" w:type="dxa"/>
          </w:tcPr>
          <w:p w14:paraId="69F98547" w14:textId="3F35C4A3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82772F" w:rsidRPr="0082772F" w14:paraId="7E4A7899" w14:textId="77777777" w:rsidTr="00735569">
        <w:trPr>
          <w:tblCellSpacing w:w="5" w:type="nil"/>
        </w:trPr>
        <w:tc>
          <w:tcPr>
            <w:tcW w:w="567" w:type="dxa"/>
            <w:vMerge/>
          </w:tcPr>
          <w:p w14:paraId="6C34403C" w14:textId="77777777" w:rsidR="00670CC0" w:rsidRPr="0082772F" w:rsidRDefault="00670CC0" w:rsidP="00670CC0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2B911EAE" w14:textId="63281E78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7952CDCD" w14:textId="3AED0F5E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78AE3472" w14:textId="406981B5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4E1EE6BC" w14:textId="2AA1CEE0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128694BD" w14:textId="1C8A4437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  <w:vMerge w:val="restart"/>
          </w:tcPr>
          <w:p w14:paraId="5004D35A" w14:textId="7F67A77A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</w:tcPr>
          <w:p w14:paraId="642D027A" w14:textId="1525C5B3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2DC4F9E8" w14:textId="651E314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36,8</w:t>
            </w:r>
          </w:p>
        </w:tc>
        <w:tc>
          <w:tcPr>
            <w:tcW w:w="964" w:type="dxa"/>
          </w:tcPr>
          <w:p w14:paraId="78B40F39" w14:textId="5255550C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 w:val="restart"/>
          </w:tcPr>
          <w:p w14:paraId="2EB8E4A9" w14:textId="729084EE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532" w:type="dxa"/>
            <w:vMerge w:val="restart"/>
          </w:tcPr>
          <w:p w14:paraId="0628F10E" w14:textId="7AFF2466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0,00</w:t>
            </w:r>
          </w:p>
        </w:tc>
        <w:tc>
          <w:tcPr>
            <w:tcW w:w="1985" w:type="dxa"/>
            <w:vMerge w:val="restart"/>
          </w:tcPr>
          <w:p w14:paraId="6BB44867" w14:textId="292459AA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82772F" w:rsidRPr="0082772F" w14:paraId="338E6DE2" w14:textId="77777777" w:rsidTr="00735569">
        <w:trPr>
          <w:tblCellSpacing w:w="5" w:type="nil"/>
        </w:trPr>
        <w:tc>
          <w:tcPr>
            <w:tcW w:w="567" w:type="dxa"/>
            <w:vMerge/>
          </w:tcPr>
          <w:p w14:paraId="0F64150D" w14:textId="77777777" w:rsidR="00670CC0" w:rsidRPr="0082772F" w:rsidRDefault="00670CC0" w:rsidP="00670CC0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3" w:firstLine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01" w:type="dxa"/>
            <w:vMerge/>
          </w:tcPr>
          <w:p w14:paraId="0D8847A7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4031806C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46189643" w14:textId="77777777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384958D0" w14:textId="77777777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0E1008C" w14:textId="77777777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  <w:vMerge/>
          </w:tcPr>
          <w:p w14:paraId="02DEE4AA" w14:textId="77777777" w:rsidR="00670CC0" w:rsidRPr="0082772F" w:rsidRDefault="00670CC0" w:rsidP="00670CC0">
            <w:pPr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3BF6ED27" w14:textId="48F60300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304" w:type="dxa"/>
          </w:tcPr>
          <w:p w14:paraId="0AF4CF22" w14:textId="20DDFA22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40,8</w:t>
            </w:r>
          </w:p>
        </w:tc>
        <w:tc>
          <w:tcPr>
            <w:tcW w:w="964" w:type="dxa"/>
          </w:tcPr>
          <w:p w14:paraId="6CBB0D49" w14:textId="7ED1A9BD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82772F"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304" w:type="dxa"/>
            <w:vMerge/>
          </w:tcPr>
          <w:p w14:paraId="5EF9A3BA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532" w:type="dxa"/>
            <w:vMerge/>
          </w:tcPr>
          <w:p w14:paraId="2A0AFA4D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02312CC0" w14:textId="77777777" w:rsidR="00670CC0" w:rsidRPr="0082772F" w:rsidRDefault="00670CC0" w:rsidP="00670C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</w:tbl>
    <w:p w14:paraId="0211FD17" w14:textId="77777777" w:rsidR="00FD09A2" w:rsidRPr="0082772F" w:rsidRDefault="00FD09A2" w:rsidP="00FD09A2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auto"/>
        </w:rPr>
      </w:pPr>
      <w:r w:rsidRPr="0082772F">
        <w:rPr>
          <w:rFonts w:ascii="Liberation Serif" w:hAnsi="Liberation Serif" w:cs="Liberation Serif"/>
          <w:color w:val="auto"/>
        </w:rPr>
        <w:t>--------------------------------</w:t>
      </w:r>
    </w:p>
    <w:p w14:paraId="072707A4" w14:textId="77777777" w:rsidR="00FD09A2" w:rsidRPr="0082772F" w:rsidRDefault="00FD09A2" w:rsidP="0086606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auto"/>
        </w:rPr>
      </w:pPr>
      <w:bookmarkStart w:id="4" w:name="Par278"/>
      <w:bookmarkEnd w:id="4"/>
      <w:r w:rsidRPr="0082772F">
        <w:rPr>
          <w:rFonts w:ascii="Liberation Serif" w:hAnsi="Liberation Serif" w:cs="Liberation Serif"/>
          <w:color w:val="auto"/>
        </w:rPr>
        <w:t xml:space="preserve">&lt;1&gt; В случае если в отчетном периоде лицу, замещающему </w:t>
      </w:r>
      <w:r w:rsidR="005439B6" w:rsidRPr="0082772F">
        <w:rPr>
          <w:rFonts w:ascii="Liberation Serif" w:hAnsi="Liberation Serif" w:cs="Liberation Serif"/>
          <w:color w:val="auto"/>
        </w:rPr>
        <w:t>муниципальную</w:t>
      </w:r>
      <w:r w:rsidRPr="0082772F">
        <w:rPr>
          <w:rFonts w:ascii="Liberation Serif" w:hAnsi="Liberation Serif" w:cs="Liberation Serif"/>
          <w:color w:val="auto"/>
        </w:rPr>
        <w:t xml:space="preserve"> должность </w:t>
      </w:r>
      <w:r w:rsidR="005439B6" w:rsidRPr="0082772F">
        <w:rPr>
          <w:rFonts w:ascii="Liberation Serif" w:hAnsi="Liberation Serif" w:cs="Liberation Serif"/>
          <w:color w:val="auto"/>
        </w:rPr>
        <w:t>городского округа Среднеуральск</w:t>
      </w:r>
      <w:r w:rsidRPr="0082772F">
        <w:rPr>
          <w:rFonts w:ascii="Liberation Serif" w:hAnsi="Liberation Serif" w:cs="Liberation Serif"/>
          <w:color w:val="auto"/>
        </w:rPr>
        <w:t xml:space="preserve">, </w:t>
      </w:r>
      <w:r w:rsidR="005439B6" w:rsidRPr="0082772F">
        <w:rPr>
          <w:rFonts w:ascii="Liberation Serif" w:hAnsi="Liberation Serif" w:cs="Liberation Serif"/>
          <w:color w:val="auto"/>
        </w:rPr>
        <w:t xml:space="preserve">муниципальному </w:t>
      </w:r>
      <w:r w:rsidRPr="0082772F">
        <w:rPr>
          <w:rFonts w:ascii="Liberation Serif" w:hAnsi="Liberation Serif" w:cs="Liberation Serif"/>
          <w:color w:val="auto"/>
        </w:rPr>
        <w:t>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14:paraId="7F5CDF77" w14:textId="77777777" w:rsidR="008A25E6" w:rsidRPr="0082772F" w:rsidRDefault="00FD09A2" w:rsidP="00866066">
      <w:pPr>
        <w:ind w:firstLine="709"/>
        <w:jc w:val="both"/>
        <w:rPr>
          <w:rFonts w:ascii="Liberation Serif" w:hAnsi="Liberation Serif" w:cs="Liberation Serif"/>
          <w:b/>
          <w:color w:val="auto"/>
          <w:sz w:val="28"/>
          <w:szCs w:val="28"/>
        </w:rPr>
      </w:pPr>
      <w:bookmarkStart w:id="5" w:name="Par279"/>
      <w:bookmarkEnd w:id="5"/>
      <w:r w:rsidRPr="0082772F">
        <w:rPr>
          <w:rFonts w:ascii="Liberation Serif" w:hAnsi="Liberation Serif" w:cs="Liberation Serif"/>
          <w:color w:val="auto"/>
        </w:rPr>
        <w:t xml:space="preserve">&lt;2&gt; Сведения указываются, если сумма сделки превышает общий доход лица, замещающего </w:t>
      </w:r>
      <w:r w:rsidR="005439B6" w:rsidRPr="0082772F">
        <w:rPr>
          <w:rFonts w:ascii="Liberation Serif" w:hAnsi="Liberation Serif" w:cs="Liberation Serif"/>
          <w:color w:val="auto"/>
        </w:rPr>
        <w:t>муниципальную</w:t>
      </w:r>
      <w:r w:rsidRPr="0082772F">
        <w:rPr>
          <w:rFonts w:ascii="Liberation Serif" w:hAnsi="Liberation Serif" w:cs="Liberation Serif"/>
          <w:color w:val="auto"/>
        </w:rPr>
        <w:t xml:space="preserve"> должность </w:t>
      </w:r>
      <w:r w:rsidR="005439B6" w:rsidRPr="0082772F">
        <w:rPr>
          <w:rFonts w:ascii="Liberation Serif" w:hAnsi="Liberation Serif" w:cs="Liberation Serif"/>
          <w:color w:val="auto"/>
        </w:rPr>
        <w:t>городского округа Среднеуральск</w:t>
      </w:r>
      <w:r w:rsidRPr="0082772F">
        <w:rPr>
          <w:rFonts w:ascii="Liberation Serif" w:hAnsi="Liberation Serif" w:cs="Liberation Serif"/>
          <w:color w:val="auto"/>
        </w:rPr>
        <w:t xml:space="preserve">, </w:t>
      </w:r>
      <w:r w:rsidR="005439B6" w:rsidRPr="0082772F">
        <w:rPr>
          <w:rFonts w:ascii="Liberation Serif" w:hAnsi="Liberation Serif" w:cs="Liberation Serif"/>
          <w:color w:val="auto"/>
        </w:rPr>
        <w:t xml:space="preserve">муниципального </w:t>
      </w:r>
      <w:r w:rsidRPr="0082772F">
        <w:rPr>
          <w:rFonts w:ascii="Liberation Serif" w:hAnsi="Liberation Serif" w:cs="Liberation Serif"/>
          <w:color w:val="auto"/>
        </w:rPr>
        <w:t>служащего (работника) и его супруги (супруга) за три последних года, предшествующих совершению сделки.</w:t>
      </w:r>
    </w:p>
    <w:sectPr w:rsidR="008A25E6" w:rsidRPr="0082772F" w:rsidSect="0082772F">
      <w:headerReference w:type="default" r:id="rId8"/>
      <w:pgSz w:w="16838" w:h="11906" w:orient="landscape"/>
      <w:pgMar w:top="1418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40E6F" w14:textId="77777777" w:rsidR="00582A3B" w:rsidRDefault="00582A3B" w:rsidP="00FD09A2">
      <w:r>
        <w:separator/>
      </w:r>
    </w:p>
  </w:endnote>
  <w:endnote w:type="continuationSeparator" w:id="0">
    <w:p w14:paraId="73F803A3" w14:textId="77777777" w:rsidR="00582A3B" w:rsidRDefault="00582A3B" w:rsidP="00FD0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roman"/>
    <w:pitch w:val="variable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856B1" w14:textId="77777777" w:rsidR="00582A3B" w:rsidRDefault="00582A3B" w:rsidP="00FD09A2">
      <w:r>
        <w:separator/>
      </w:r>
    </w:p>
  </w:footnote>
  <w:footnote w:type="continuationSeparator" w:id="0">
    <w:p w14:paraId="2D1C0AA5" w14:textId="77777777" w:rsidR="00582A3B" w:rsidRDefault="00582A3B" w:rsidP="00FD0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85662992"/>
      <w:docPartObj>
        <w:docPartGallery w:val="Page Numbers (Top of Page)"/>
        <w:docPartUnique/>
      </w:docPartObj>
    </w:sdtPr>
    <w:sdtEndPr/>
    <w:sdtContent>
      <w:p w14:paraId="7B489ED1" w14:textId="77777777" w:rsidR="00B277AE" w:rsidRPr="00FD09A2" w:rsidRDefault="00B277AE">
        <w:pPr>
          <w:pStyle w:val="a5"/>
          <w:jc w:val="center"/>
          <w:rPr>
            <w:rFonts w:ascii="Times New Roman" w:hAnsi="Times New Roman" w:cs="Times New Roman"/>
          </w:rPr>
        </w:pPr>
        <w:r w:rsidRPr="00FD09A2">
          <w:rPr>
            <w:rFonts w:ascii="Times New Roman" w:hAnsi="Times New Roman" w:cs="Times New Roman"/>
          </w:rPr>
          <w:fldChar w:fldCharType="begin"/>
        </w:r>
        <w:r w:rsidRPr="00FD09A2">
          <w:rPr>
            <w:rFonts w:ascii="Times New Roman" w:hAnsi="Times New Roman" w:cs="Times New Roman"/>
          </w:rPr>
          <w:instrText>PAGE   \* MERGEFORMAT</w:instrText>
        </w:r>
        <w:r w:rsidRPr="00FD09A2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5</w:t>
        </w:r>
        <w:r w:rsidRPr="00FD09A2">
          <w:rPr>
            <w:rFonts w:ascii="Times New Roman" w:hAnsi="Times New Roman" w:cs="Times New Roman"/>
          </w:rPr>
          <w:fldChar w:fldCharType="end"/>
        </w:r>
      </w:p>
    </w:sdtContent>
  </w:sdt>
  <w:p w14:paraId="2C01AA7E" w14:textId="77777777" w:rsidR="00B277AE" w:rsidRPr="00FD09A2" w:rsidRDefault="00B277AE">
    <w:pPr>
      <w:pStyle w:val="a5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076C0"/>
    <w:multiLevelType w:val="hybridMultilevel"/>
    <w:tmpl w:val="EEE0B27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01589"/>
    <w:multiLevelType w:val="hybridMultilevel"/>
    <w:tmpl w:val="851E4F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F15566"/>
    <w:multiLevelType w:val="hybridMultilevel"/>
    <w:tmpl w:val="92EE54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5E6"/>
    <w:rsid w:val="000019B5"/>
    <w:rsid w:val="00007558"/>
    <w:rsid w:val="00007B98"/>
    <w:rsid w:val="00017ED6"/>
    <w:rsid w:val="00020739"/>
    <w:rsid w:val="00026B3F"/>
    <w:rsid w:val="0002728E"/>
    <w:rsid w:val="00027511"/>
    <w:rsid w:val="0002762E"/>
    <w:rsid w:val="00031A73"/>
    <w:rsid w:val="00031E33"/>
    <w:rsid w:val="0003216E"/>
    <w:rsid w:val="0003551D"/>
    <w:rsid w:val="000412B2"/>
    <w:rsid w:val="0004142E"/>
    <w:rsid w:val="0004156F"/>
    <w:rsid w:val="00041DA0"/>
    <w:rsid w:val="0004349D"/>
    <w:rsid w:val="000434E0"/>
    <w:rsid w:val="00043696"/>
    <w:rsid w:val="000531C7"/>
    <w:rsid w:val="00060487"/>
    <w:rsid w:val="0006098F"/>
    <w:rsid w:val="00065E29"/>
    <w:rsid w:val="00070B22"/>
    <w:rsid w:val="00073C18"/>
    <w:rsid w:val="00077777"/>
    <w:rsid w:val="00084901"/>
    <w:rsid w:val="00090D7D"/>
    <w:rsid w:val="00092037"/>
    <w:rsid w:val="000A7446"/>
    <w:rsid w:val="000B5746"/>
    <w:rsid w:val="000C0ED2"/>
    <w:rsid w:val="000C1DC7"/>
    <w:rsid w:val="000D1C4D"/>
    <w:rsid w:val="000D3E08"/>
    <w:rsid w:val="000D4288"/>
    <w:rsid w:val="000D64ED"/>
    <w:rsid w:val="000D6FF1"/>
    <w:rsid w:val="000E0C1B"/>
    <w:rsid w:val="000E4A81"/>
    <w:rsid w:val="000F3117"/>
    <w:rsid w:val="000F376E"/>
    <w:rsid w:val="000F7F0F"/>
    <w:rsid w:val="0010088E"/>
    <w:rsid w:val="00102642"/>
    <w:rsid w:val="0010769F"/>
    <w:rsid w:val="00115B42"/>
    <w:rsid w:val="00116707"/>
    <w:rsid w:val="00116F97"/>
    <w:rsid w:val="00123402"/>
    <w:rsid w:val="00126AE7"/>
    <w:rsid w:val="00130658"/>
    <w:rsid w:val="00132955"/>
    <w:rsid w:val="00143EA6"/>
    <w:rsid w:val="001521EC"/>
    <w:rsid w:val="00152D17"/>
    <w:rsid w:val="001603DB"/>
    <w:rsid w:val="001668D7"/>
    <w:rsid w:val="001734AF"/>
    <w:rsid w:val="00174DDA"/>
    <w:rsid w:val="00184D4F"/>
    <w:rsid w:val="00191268"/>
    <w:rsid w:val="00192402"/>
    <w:rsid w:val="001A3729"/>
    <w:rsid w:val="001A45CB"/>
    <w:rsid w:val="001A760A"/>
    <w:rsid w:val="001B1A21"/>
    <w:rsid w:val="001B1BD5"/>
    <w:rsid w:val="001B71BD"/>
    <w:rsid w:val="001C0FA6"/>
    <w:rsid w:val="001C799C"/>
    <w:rsid w:val="001D0ACB"/>
    <w:rsid w:val="001D3049"/>
    <w:rsid w:val="001D704B"/>
    <w:rsid w:val="001E05EB"/>
    <w:rsid w:val="001E0F90"/>
    <w:rsid w:val="001E18CE"/>
    <w:rsid w:val="001F0542"/>
    <w:rsid w:val="001F36FB"/>
    <w:rsid w:val="001F3C01"/>
    <w:rsid w:val="001F41E3"/>
    <w:rsid w:val="00201910"/>
    <w:rsid w:val="002021F1"/>
    <w:rsid w:val="0020228C"/>
    <w:rsid w:val="002058EA"/>
    <w:rsid w:val="0020597A"/>
    <w:rsid w:val="0020688F"/>
    <w:rsid w:val="00212EDD"/>
    <w:rsid w:val="002160C0"/>
    <w:rsid w:val="00220A11"/>
    <w:rsid w:val="00226F96"/>
    <w:rsid w:val="002343C1"/>
    <w:rsid w:val="002407EF"/>
    <w:rsid w:val="002424F8"/>
    <w:rsid w:val="00242674"/>
    <w:rsid w:val="002442A3"/>
    <w:rsid w:val="00247905"/>
    <w:rsid w:val="002558C0"/>
    <w:rsid w:val="00256962"/>
    <w:rsid w:val="00260E54"/>
    <w:rsid w:val="002620CB"/>
    <w:rsid w:val="00267351"/>
    <w:rsid w:val="002679BC"/>
    <w:rsid w:val="00273C29"/>
    <w:rsid w:val="002751F1"/>
    <w:rsid w:val="00275943"/>
    <w:rsid w:val="00275D5A"/>
    <w:rsid w:val="00277D26"/>
    <w:rsid w:val="0029516F"/>
    <w:rsid w:val="002A094E"/>
    <w:rsid w:val="002A4C99"/>
    <w:rsid w:val="002A74A7"/>
    <w:rsid w:val="002B188E"/>
    <w:rsid w:val="002B3ECB"/>
    <w:rsid w:val="002B6C5C"/>
    <w:rsid w:val="002C5DFD"/>
    <w:rsid w:val="002D3844"/>
    <w:rsid w:val="002D498F"/>
    <w:rsid w:val="002E282D"/>
    <w:rsid w:val="002E2ACA"/>
    <w:rsid w:val="002E7AD4"/>
    <w:rsid w:val="002F5108"/>
    <w:rsid w:val="002F5DD3"/>
    <w:rsid w:val="002F650C"/>
    <w:rsid w:val="00300362"/>
    <w:rsid w:val="003012A0"/>
    <w:rsid w:val="003034F4"/>
    <w:rsid w:val="003069A5"/>
    <w:rsid w:val="00306FB5"/>
    <w:rsid w:val="0030733C"/>
    <w:rsid w:val="0030749B"/>
    <w:rsid w:val="00310E6E"/>
    <w:rsid w:val="0031171F"/>
    <w:rsid w:val="003134FD"/>
    <w:rsid w:val="00313BFB"/>
    <w:rsid w:val="00320C90"/>
    <w:rsid w:val="00322353"/>
    <w:rsid w:val="00324D1C"/>
    <w:rsid w:val="0032669B"/>
    <w:rsid w:val="00331E1C"/>
    <w:rsid w:val="00332ABD"/>
    <w:rsid w:val="003333FF"/>
    <w:rsid w:val="00344474"/>
    <w:rsid w:val="00346160"/>
    <w:rsid w:val="00346C8A"/>
    <w:rsid w:val="003527DB"/>
    <w:rsid w:val="00355B0F"/>
    <w:rsid w:val="00355F22"/>
    <w:rsid w:val="0035629F"/>
    <w:rsid w:val="003566C8"/>
    <w:rsid w:val="00357A8B"/>
    <w:rsid w:val="003607DE"/>
    <w:rsid w:val="00360FE3"/>
    <w:rsid w:val="003837C1"/>
    <w:rsid w:val="00384552"/>
    <w:rsid w:val="00384F10"/>
    <w:rsid w:val="00391C80"/>
    <w:rsid w:val="00394E9C"/>
    <w:rsid w:val="003956E2"/>
    <w:rsid w:val="0039690E"/>
    <w:rsid w:val="003A20EF"/>
    <w:rsid w:val="003A31F4"/>
    <w:rsid w:val="003B46F0"/>
    <w:rsid w:val="003B5404"/>
    <w:rsid w:val="003B6952"/>
    <w:rsid w:val="003C14D9"/>
    <w:rsid w:val="003C1AC5"/>
    <w:rsid w:val="003C223F"/>
    <w:rsid w:val="003C4372"/>
    <w:rsid w:val="003D0370"/>
    <w:rsid w:val="003D0FA6"/>
    <w:rsid w:val="003D119D"/>
    <w:rsid w:val="003D33BB"/>
    <w:rsid w:val="003D42E7"/>
    <w:rsid w:val="003E3D66"/>
    <w:rsid w:val="003E457A"/>
    <w:rsid w:val="003E751D"/>
    <w:rsid w:val="003F05C1"/>
    <w:rsid w:val="003F27CC"/>
    <w:rsid w:val="003F479C"/>
    <w:rsid w:val="003F63B2"/>
    <w:rsid w:val="003F742B"/>
    <w:rsid w:val="003F77F0"/>
    <w:rsid w:val="0040003F"/>
    <w:rsid w:val="004054D8"/>
    <w:rsid w:val="0040575F"/>
    <w:rsid w:val="004057E1"/>
    <w:rsid w:val="004067EF"/>
    <w:rsid w:val="00410570"/>
    <w:rsid w:val="00412A52"/>
    <w:rsid w:val="0041367D"/>
    <w:rsid w:val="00415310"/>
    <w:rsid w:val="00420DC5"/>
    <w:rsid w:val="00421161"/>
    <w:rsid w:val="0042187F"/>
    <w:rsid w:val="0043325B"/>
    <w:rsid w:val="00434F37"/>
    <w:rsid w:val="00435EF5"/>
    <w:rsid w:val="0045016C"/>
    <w:rsid w:val="00450C6C"/>
    <w:rsid w:val="00451676"/>
    <w:rsid w:val="00451E94"/>
    <w:rsid w:val="00456916"/>
    <w:rsid w:val="004618B0"/>
    <w:rsid w:val="004623FA"/>
    <w:rsid w:val="004631CB"/>
    <w:rsid w:val="00463B5E"/>
    <w:rsid w:val="00464FB0"/>
    <w:rsid w:val="00470EAE"/>
    <w:rsid w:val="00471D13"/>
    <w:rsid w:val="00475A18"/>
    <w:rsid w:val="00482A49"/>
    <w:rsid w:val="004913C8"/>
    <w:rsid w:val="00492C2E"/>
    <w:rsid w:val="00497ECC"/>
    <w:rsid w:val="004A2AA8"/>
    <w:rsid w:val="004A331B"/>
    <w:rsid w:val="004A5003"/>
    <w:rsid w:val="004A5BB0"/>
    <w:rsid w:val="004A6169"/>
    <w:rsid w:val="004B44EE"/>
    <w:rsid w:val="004B7614"/>
    <w:rsid w:val="004C0473"/>
    <w:rsid w:val="004D189E"/>
    <w:rsid w:val="004D2868"/>
    <w:rsid w:val="004D41BF"/>
    <w:rsid w:val="004D4335"/>
    <w:rsid w:val="004D6097"/>
    <w:rsid w:val="004D77C0"/>
    <w:rsid w:val="004E23EE"/>
    <w:rsid w:val="004F019C"/>
    <w:rsid w:val="004F053A"/>
    <w:rsid w:val="004F134D"/>
    <w:rsid w:val="004F29BF"/>
    <w:rsid w:val="004F584B"/>
    <w:rsid w:val="004F62BB"/>
    <w:rsid w:val="005014C6"/>
    <w:rsid w:val="00503EBE"/>
    <w:rsid w:val="005100D3"/>
    <w:rsid w:val="0052134F"/>
    <w:rsid w:val="00521529"/>
    <w:rsid w:val="00525D25"/>
    <w:rsid w:val="005262FD"/>
    <w:rsid w:val="00526B56"/>
    <w:rsid w:val="00526BF4"/>
    <w:rsid w:val="00531D03"/>
    <w:rsid w:val="00531FE1"/>
    <w:rsid w:val="005376B5"/>
    <w:rsid w:val="005428F0"/>
    <w:rsid w:val="005439B6"/>
    <w:rsid w:val="0055691A"/>
    <w:rsid w:val="00556E2F"/>
    <w:rsid w:val="005576FE"/>
    <w:rsid w:val="00557EEA"/>
    <w:rsid w:val="0056408E"/>
    <w:rsid w:val="00564478"/>
    <w:rsid w:val="00566100"/>
    <w:rsid w:val="005730E6"/>
    <w:rsid w:val="00576FE8"/>
    <w:rsid w:val="00577F01"/>
    <w:rsid w:val="005811E5"/>
    <w:rsid w:val="00581618"/>
    <w:rsid w:val="00582A3B"/>
    <w:rsid w:val="00584C77"/>
    <w:rsid w:val="005858F7"/>
    <w:rsid w:val="005937B9"/>
    <w:rsid w:val="00594068"/>
    <w:rsid w:val="00594BE8"/>
    <w:rsid w:val="005964BD"/>
    <w:rsid w:val="00596B8E"/>
    <w:rsid w:val="00597EDF"/>
    <w:rsid w:val="005A1D14"/>
    <w:rsid w:val="005A582A"/>
    <w:rsid w:val="005A6D98"/>
    <w:rsid w:val="005B4961"/>
    <w:rsid w:val="005B59EA"/>
    <w:rsid w:val="005C452A"/>
    <w:rsid w:val="005D0ACC"/>
    <w:rsid w:val="005D1606"/>
    <w:rsid w:val="005D4611"/>
    <w:rsid w:val="005D69AC"/>
    <w:rsid w:val="005D69FB"/>
    <w:rsid w:val="005E697F"/>
    <w:rsid w:val="005F29CC"/>
    <w:rsid w:val="005F3371"/>
    <w:rsid w:val="005F39C7"/>
    <w:rsid w:val="005F49AC"/>
    <w:rsid w:val="00604607"/>
    <w:rsid w:val="00605A6B"/>
    <w:rsid w:val="00605AB9"/>
    <w:rsid w:val="00605BB9"/>
    <w:rsid w:val="006070B8"/>
    <w:rsid w:val="0061102F"/>
    <w:rsid w:val="00612690"/>
    <w:rsid w:val="00633238"/>
    <w:rsid w:val="0063553A"/>
    <w:rsid w:val="00643F10"/>
    <w:rsid w:val="00643F7E"/>
    <w:rsid w:val="00644005"/>
    <w:rsid w:val="006503A7"/>
    <w:rsid w:val="0065154E"/>
    <w:rsid w:val="00652C3B"/>
    <w:rsid w:val="00656698"/>
    <w:rsid w:val="0066479B"/>
    <w:rsid w:val="0066485C"/>
    <w:rsid w:val="00667E6E"/>
    <w:rsid w:val="00670CC0"/>
    <w:rsid w:val="006723D5"/>
    <w:rsid w:val="00672969"/>
    <w:rsid w:val="006747F2"/>
    <w:rsid w:val="00674BC7"/>
    <w:rsid w:val="006848A5"/>
    <w:rsid w:val="006861FA"/>
    <w:rsid w:val="006876FA"/>
    <w:rsid w:val="006957BE"/>
    <w:rsid w:val="006A3598"/>
    <w:rsid w:val="006A626D"/>
    <w:rsid w:val="006A6D24"/>
    <w:rsid w:val="006B13C1"/>
    <w:rsid w:val="006B15C9"/>
    <w:rsid w:val="006B26A6"/>
    <w:rsid w:val="006B46DD"/>
    <w:rsid w:val="006B537E"/>
    <w:rsid w:val="006B64BC"/>
    <w:rsid w:val="006B71B7"/>
    <w:rsid w:val="006C121E"/>
    <w:rsid w:val="006C32C8"/>
    <w:rsid w:val="006D168C"/>
    <w:rsid w:val="006D38E1"/>
    <w:rsid w:val="006D4D9F"/>
    <w:rsid w:val="006D6A5E"/>
    <w:rsid w:val="006D7A5B"/>
    <w:rsid w:val="006D7F33"/>
    <w:rsid w:val="006F0C18"/>
    <w:rsid w:val="006F4E15"/>
    <w:rsid w:val="007065B1"/>
    <w:rsid w:val="007133ED"/>
    <w:rsid w:val="00713EB7"/>
    <w:rsid w:val="00714733"/>
    <w:rsid w:val="00715087"/>
    <w:rsid w:val="0071518C"/>
    <w:rsid w:val="00715D27"/>
    <w:rsid w:val="00717BC2"/>
    <w:rsid w:val="00725555"/>
    <w:rsid w:val="0072618D"/>
    <w:rsid w:val="007262CE"/>
    <w:rsid w:val="00735569"/>
    <w:rsid w:val="007407D1"/>
    <w:rsid w:val="00740BDD"/>
    <w:rsid w:val="00742CEB"/>
    <w:rsid w:val="007503F9"/>
    <w:rsid w:val="0075144A"/>
    <w:rsid w:val="007518CF"/>
    <w:rsid w:val="00753C6C"/>
    <w:rsid w:val="007572D4"/>
    <w:rsid w:val="00757F38"/>
    <w:rsid w:val="00762846"/>
    <w:rsid w:val="00764BF0"/>
    <w:rsid w:val="00767180"/>
    <w:rsid w:val="007677F0"/>
    <w:rsid w:val="0077125A"/>
    <w:rsid w:val="00772227"/>
    <w:rsid w:val="007727A0"/>
    <w:rsid w:val="007773C3"/>
    <w:rsid w:val="00777A81"/>
    <w:rsid w:val="00785277"/>
    <w:rsid w:val="00785EEA"/>
    <w:rsid w:val="00787185"/>
    <w:rsid w:val="00787EA5"/>
    <w:rsid w:val="00787FD2"/>
    <w:rsid w:val="00791AE5"/>
    <w:rsid w:val="00792034"/>
    <w:rsid w:val="0079205A"/>
    <w:rsid w:val="007966CE"/>
    <w:rsid w:val="007A3434"/>
    <w:rsid w:val="007A6C35"/>
    <w:rsid w:val="007B6F19"/>
    <w:rsid w:val="007C1C4A"/>
    <w:rsid w:val="007C4261"/>
    <w:rsid w:val="007C4E50"/>
    <w:rsid w:val="007D099A"/>
    <w:rsid w:val="00800775"/>
    <w:rsid w:val="008008B4"/>
    <w:rsid w:val="008018D7"/>
    <w:rsid w:val="008036AB"/>
    <w:rsid w:val="00803AB9"/>
    <w:rsid w:val="008112A1"/>
    <w:rsid w:val="00812756"/>
    <w:rsid w:val="0081399C"/>
    <w:rsid w:val="0082772F"/>
    <w:rsid w:val="00831C4F"/>
    <w:rsid w:val="00837294"/>
    <w:rsid w:val="00840BEB"/>
    <w:rsid w:val="008415EC"/>
    <w:rsid w:val="00842037"/>
    <w:rsid w:val="00842261"/>
    <w:rsid w:val="00842508"/>
    <w:rsid w:val="0084576E"/>
    <w:rsid w:val="00850B43"/>
    <w:rsid w:val="0085397A"/>
    <w:rsid w:val="008547FB"/>
    <w:rsid w:val="00854947"/>
    <w:rsid w:val="00860E58"/>
    <w:rsid w:val="0086361D"/>
    <w:rsid w:val="00864BE9"/>
    <w:rsid w:val="00864BF7"/>
    <w:rsid w:val="00866066"/>
    <w:rsid w:val="00867F7B"/>
    <w:rsid w:val="00872EEB"/>
    <w:rsid w:val="008733E8"/>
    <w:rsid w:val="00876735"/>
    <w:rsid w:val="00882354"/>
    <w:rsid w:val="00885FEE"/>
    <w:rsid w:val="0088644B"/>
    <w:rsid w:val="00886695"/>
    <w:rsid w:val="00887455"/>
    <w:rsid w:val="008918CD"/>
    <w:rsid w:val="00894649"/>
    <w:rsid w:val="008954A1"/>
    <w:rsid w:val="00896053"/>
    <w:rsid w:val="008A1402"/>
    <w:rsid w:val="008A1E2E"/>
    <w:rsid w:val="008A25E6"/>
    <w:rsid w:val="008A4123"/>
    <w:rsid w:val="008A447A"/>
    <w:rsid w:val="008A5584"/>
    <w:rsid w:val="008A7357"/>
    <w:rsid w:val="008B17EA"/>
    <w:rsid w:val="008B4845"/>
    <w:rsid w:val="008B7097"/>
    <w:rsid w:val="008B75ED"/>
    <w:rsid w:val="008C1603"/>
    <w:rsid w:val="008C18F7"/>
    <w:rsid w:val="008C2333"/>
    <w:rsid w:val="008C3D95"/>
    <w:rsid w:val="008C56DB"/>
    <w:rsid w:val="008C6B9B"/>
    <w:rsid w:val="008C7973"/>
    <w:rsid w:val="008D39AD"/>
    <w:rsid w:val="008D4CAE"/>
    <w:rsid w:val="008D58F7"/>
    <w:rsid w:val="008D7A3B"/>
    <w:rsid w:val="008D7F24"/>
    <w:rsid w:val="008E18C9"/>
    <w:rsid w:val="008E2F2D"/>
    <w:rsid w:val="008E5E7D"/>
    <w:rsid w:val="008F3639"/>
    <w:rsid w:val="008F62E4"/>
    <w:rsid w:val="008F6638"/>
    <w:rsid w:val="008F752A"/>
    <w:rsid w:val="008F7F6D"/>
    <w:rsid w:val="009010D9"/>
    <w:rsid w:val="00904002"/>
    <w:rsid w:val="009049C5"/>
    <w:rsid w:val="00904ECF"/>
    <w:rsid w:val="00914310"/>
    <w:rsid w:val="009150B7"/>
    <w:rsid w:val="00916946"/>
    <w:rsid w:val="0093120D"/>
    <w:rsid w:val="00937574"/>
    <w:rsid w:val="00943402"/>
    <w:rsid w:val="009449B6"/>
    <w:rsid w:val="00945F2A"/>
    <w:rsid w:val="0094746F"/>
    <w:rsid w:val="00947D0A"/>
    <w:rsid w:val="009503A3"/>
    <w:rsid w:val="00950AB2"/>
    <w:rsid w:val="00951E5C"/>
    <w:rsid w:val="009522EE"/>
    <w:rsid w:val="00955C22"/>
    <w:rsid w:val="009577A9"/>
    <w:rsid w:val="00957DA6"/>
    <w:rsid w:val="00971E15"/>
    <w:rsid w:val="00973BFC"/>
    <w:rsid w:val="0099113F"/>
    <w:rsid w:val="00996E5F"/>
    <w:rsid w:val="009A11F4"/>
    <w:rsid w:val="009A1872"/>
    <w:rsid w:val="009A1D66"/>
    <w:rsid w:val="009A327B"/>
    <w:rsid w:val="009A6DB6"/>
    <w:rsid w:val="009B0A0F"/>
    <w:rsid w:val="009B397A"/>
    <w:rsid w:val="009B4B90"/>
    <w:rsid w:val="009B5CCC"/>
    <w:rsid w:val="009C2D0C"/>
    <w:rsid w:val="009C33AF"/>
    <w:rsid w:val="009D1C0F"/>
    <w:rsid w:val="009D475E"/>
    <w:rsid w:val="009D6F4F"/>
    <w:rsid w:val="009E03AA"/>
    <w:rsid w:val="009E0621"/>
    <w:rsid w:val="009E2096"/>
    <w:rsid w:val="009F15E7"/>
    <w:rsid w:val="009F3C4F"/>
    <w:rsid w:val="009F3EE2"/>
    <w:rsid w:val="009F5E17"/>
    <w:rsid w:val="009F7795"/>
    <w:rsid w:val="00A026EE"/>
    <w:rsid w:val="00A13457"/>
    <w:rsid w:val="00A15670"/>
    <w:rsid w:val="00A16C71"/>
    <w:rsid w:val="00A17A07"/>
    <w:rsid w:val="00A201A9"/>
    <w:rsid w:val="00A23600"/>
    <w:rsid w:val="00A26648"/>
    <w:rsid w:val="00A31BC4"/>
    <w:rsid w:val="00A3337F"/>
    <w:rsid w:val="00A3492C"/>
    <w:rsid w:val="00A36BFE"/>
    <w:rsid w:val="00A40EB7"/>
    <w:rsid w:val="00A41491"/>
    <w:rsid w:val="00A416D7"/>
    <w:rsid w:val="00A426E2"/>
    <w:rsid w:val="00A455D0"/>
    <w:rsid w:val="00A51485"/>
    <w:rsid w:val="00A54452"/>
    <w:rsid w:val="00A610AC"/>
    <w:rsid w:val="00A61A6D"/>
    <w:rsid w:val="00A7256C"/>
    <w:rsid w:val="00A73E07"/>
    <w:rsid w:val="00A7459D"/>
    <w:rsid w:val="00A76B05"/>
    <w:rsid w:val="00A776FA"/>
    <w:rsid w:val="00A80F7A"/>
    <w:rsid w:val="00A87B0F"/>
    <w:rsid w:val="00A9198B"/>
    <w:rsid w:val="00A962AF"/>
    <w:rsid w:val="00AA4496"/>
    <w:rsid w:val="00AA5F29"/>
    <w:rsid w:val="00AB55C4"/>
    <w:rsid w:val="00AC19DC"/>
    <w:rsid w:val="00AC31C2"/>
    <w:rsid w:val="00AC3815"/>
    <w:rsid w:val="00AC3AAA"/>
    <w:rsid w:val="00AC6FFC"/>
    <w:rsid w:val="00AD3CE6"/>
    <w:rsid w:val="00AD46CB"/>
    <w:rsid w:val="00AD47A0"/>
    <w:rsid w:val="00AE2C75"/>
    <w:rsid w:val="00AE31BD"/>
    <w:rsid w:val="00AE5E9D"/>
    <w:rsid w:val="00AF28D2"/>
    <w:rsid w:val="00AF5E4D"/>
    <w:rsid w:val="00B00CF4"/>
    <w:rsid w:val="00B0271F"/>
    <w:rsid w:val="00B0333A"/>
    <w:rsid w:val="00B119AE"/>
    <w:rsid w:val="00B16B95"/>
    <w:rsid w:val="00B2499E"/>
    <w:rsid w:val="00B27474"/>
    <w:rsid w:val="00B277AE"/>
    <w:rsid w:val="00B3091A"/>
    <w:rsid w:val="00B30FA8"/>
    <w:rsid w:val="00B35795"/>
    <w:rsid w:val="00B42C24"/>
    <w:rsid w:val="00B46043"/>
    <w:rsid w:val="00B47454"/>
    <w:rsid w:val="00B54256"/>
    <w:rsid w:val="00B558C5"/>
    <w:rsid w:val="00B616DC"/>
    <w:rsid w:val="00B61DEC"/>
    <w:rsid w:val="00B65800"/>
    <w:rsid w:val="00B66672"/>
    <w:rsid w:val="00B72E01"/>
    <w:rsid w:val="00B7506B"/>
    <w:rsid w:val="00B77AE8"/>
    <w:rsid w:val="00B81448"/>
    <w:rsid w:val="00B8231E"/>
    <w:rsid w:val="00B8673D"/>
    <w:rsid w:val="00B94ADA"/>
    <w:rsid w:val="00B968FE"/>
    <w:rsid w:val="00BA11F8"/>
    <w:rsid w:val="00BA272B"/>
    <w:rsid w:val="00BA2B61"/>
    <w:rsid w:val="00BA38FE"/>
    <w:rsid w:val="00BA431E"/>
    <w:rsid w:val="00BA50DD"/>
    <w:rsid w:val="00BB1A55"/>
    <w:rsid w:val="00BB1EE3"/>
    <w:rsid w:val="00BB30F0"/>
    <w:rsid w:val="00BB3B26"/>
    <w:rsid w:val="00BB48C5"/>
    <w:rsid w:val="00BB6B5D"/>
    <w:rsid w:val="00BB7AB1"/>
    <w:rsid w:val="00BC1B15"/>
    <w:rsid w:val="00BC247F"/>
    <w:rsid w:val="00BC3141"/>
    <w:rsid w:val="00BC6042"/>
    <w:rsid w:val="00BC6D3C"/>
    <w:rsid w:val="00BC7199"/>
    <w:rsid w:val="00BD2F2D"/>
    <w:rsid w:val="00BD4333"/>
    <w:rsid w:val="00BD4630"/>
    <w:rsid w:val="00BD478A"/>
    <w:rsid w:val="00BD5E0A"/>
    <w:rsid w:val="00BD6C15"/>
    <w:rsid w:val="00BE1453"/>
    <w:rsid w:val="00BE414B"/>
    <w:rsid w:val="00BE4872"/>
    <w:rsid w:val="00BE7CDB"/>
    <w:rsid w:val="00BF0F77"/>
    <w:rsid w:val="00BF1E7E"/>
    <w:rsid w:val="00BF3536"/>
    <w:rsid w:val="00C02095"/>
    <w:rsid w:val="00C074F6"/>
    <w:rsid w:val="00C24519"/>
    <w:rsid w:val="00C26D98"/>
    <w:rsid w:val="00C333DA"/>
    <w:rsid w:val="00C35912"/>
    <w:rsid w:val="00C46AF2"/>
    <w:rsid w:val="00C50BA1"/>
    <w:rsid w:val="00C553C4"/>
    <w:rsid w:val="00C63183"/>
    <w:rsid w:val="00C67EDB"/>
    <w:rsid w:val="00C7126E"/>
    <w:rsid w:val="00C7468A"/>
    <w:rsid w:val="00C75277"/>
    <w:rsid w:val="00C82ADA"/>
    <w:rsid w:val="00C87BC0"/>
    <w:rsid w:val="00C90674"/>
    <w:rsid w:val="00C92A09"/>
    <w:rsid w:val="00C96C1A"/>
    <w:rsid w:val="00CA11D7"/>
    <w:rsid w:val="00CA2466"/>
    <w:rsid w:val="00CB0881"/>
    <w:rsid w:val="00CB5C48"/>
    <w:rsid w:val="00CB6326"/>
    <w:rsid w:val="00CC1F0D"/>
    <w:rsid w:val="00CC5136"/>
    <w:rsid w:val="00CC6683"/>
    <w:rsid w:val="00CC77DD"/>
    <w:rsid w:val="00CE3220"/>
    <w:rsid w:val="00CE7B8E"/>
    <w:rsid w:val="00CF2692"/>
    <w:rsid w:val="00CF5142"/>
    <w:rsid w:val="00D02EAF"/>
    <w:rsid w:val="00D040C1"/>
    <w:rsid w:val="00D045BF"/>
    <w:rsid w:val="00D05E6F"/>
    <w:rsid w:val="00D06443"/>
    <w:rsid w:val="00D1099F"/>
    <w:rsid w:val="00D1339B"/>
    <w:rsid w:val="00D166E0"/>
    <w:rsid w:val="00D1707A"/>
    <w:rsid w:val="00D17383"/>
    <w:rsid w:val="00D179F2"/>
    <w:rsid w:val="00D216D9"/>
    <w:rsid w:val="00D24668"/>
    <w:rsid w:val="00D27E91"/>
    <w:rsid w:val="00D35EDB"/>
    <w:rsid w:val="00D40291"/>
    <w:rsid w:val="00D4283D"/>
    <w:rsid w:val="00D43522"/>
    <w:rsid w:val="00D5017C"/>
    <w:rsid w:val="00D51549"/>
    <w:rsid w:val="00D542B8"/>
    <w:rsid w:val="00D54B9A"/>
    <w:rsid w:val="00D56D9D"/>
    <w:rsid w:val="00D61533"/>
    <w:rsid w:val="00D62061"/>
    <w:rsid w:val="00D65843"/>
    <w:rsid w:val="00D67232"/>
    <w:rsid w:val="00D67642"/>
    <w:rsid w:val="00D6792A"/>
    <w:rsid w:val="00D70541"/>
    <w:rsid w:val="00D7546E"/>
    <w:rsid w:val="00D80D66"/>
    <w:rsid w:val="00D9041F"/>
    <w:rsid w:val="00DA15C2"/>
    <w:rsid w:val="00DA37FC"/>
    <w:rsid w:val="00DA6E20"/>
    <w:rsid w:val="00DB1374"/>
    <w:rsid w:val="00DB3A40"/>
    <w:rsid w:val="00DB4E39"/>
    <w:rsid w:val="00DC1817"/>
    <w:rsid w:val="00DC4A09"/>
    <w:rsid w:val="00DD1416"/>
    <w:rsid w:val="00DD155B"/>
    <w:rsid w:val="00DD37C7"/>
    <w:rsid w:val="00DD4848"/>
    <w:rsid w:val="00DE7383"/>
    <w:rsid w:val="00DE78C8"/>
    <w:rsid w:val="00DF1078"/>
    <w:rsid w:val="00DF1BF4"/>
    <w:rsid w:val="00DF1F9D"/>
    <w:rsid w:val="00DF4A2A"/>
    <w:rsid w:val="00DF7ADE"/>
    <w:rsid w:val="00E02844"/>
    <w:rsid w:val="00E02E68"/>
    <w:rsid w:val="00E04E3F"/>
    <w:rsid w:val="00E172BA"/>
    <w:rsid w:val="00E175D5"/>
    <w:rsid w:val="00E2405F"/>
    <w:rsid w:val="00E26BD4"/>
    <w:rsid w:val="00E3139F"/>
    <w:rsid w:val="00E33CBF"/>
    <w:rsid w:val="00E40C60"/>
    <w:rsid w:val="00E40EDB"/>
    <w:rsid w:val="00E43734"/>
    <w:rsid w:val="00E54B35"/>
    <w:rsid w:val="00E5514E"/>
    <w:rsid w:val="00E604DD"/>
    <w:rsid w:val="00E61A97"/>
    <w:rsid w:val="00E6549B"/>
    <w:rsid w:val="00E65DB1"/>
    <w:rsid w:val="00E67A89"/>
    <w:rsid w:val="00E706A5"/>
    <w:rsid w:val="00E71700"/>
    <w:rsid w:val="00E76F30"/>
    <w:rsid w:val="00E77C23"/>
    <w:rsid w:val="00E83B4E"/>
    <w:rsid w:val="00E842F1"/>
    <w:rsid w:val="00E852C2"/>
    <w:rsid w:val="00E85620"/>
    <w:rsid w:val="00E877E5"/>
    <w:rsid w:val="00EA4292"/>
    <w:rsid w:val="00EA74B1"/>
    <w:rsid w:val="00EA79A8"/>
    <w:rsid w:val="00EB018A"/>
    <w:rsid w:val="00EB1F35"/>
    <w:rsid w:val="00EB5962"/>
    <w:rsid w:val="00EC722E"/>
    <w:rsid w:val="00EC7DFB"/>
    <w:rsid w:val="00ED14B0"/>
    <w:rsid w:val="00ED3928"/>
    <w:rsid w:val="00ED3ADD"/>
    <w:rsid w:val="00ED3D35"/>
    <w:rsid w:val="00EE3100"/>
    <w:rsid w:val="00EF019A"/>
    <w:rsid w:val="00EF2ECF"/>
    <w:rsid w:val="00EF3899"/>
    <w:rsid w:val="00EF4070"/>
    <w:rsid w:val="00EF51F3"/>
    <w:rsid w:val="00EF6C4E"/>
    <w:rsid w:val="00EF78B7"/>
    <w:rsid w:val="00F07477"/>
    <w:rsid w:val="00F16B40"/>
    <w:rsid w:val="00F2250D"/>
    <w:rsid w:val="00F226AA"/>
    <w:rsid w:val="00F268E4"/>
    <w:rsid w:val="00F26E9E"/>
    <w:rsid w:val="00F3232C"/>
    <w:rsid w:val="00F37124"/>
    <w:rsid w:val="00F4152D"/>
    <w:rsid w:val="00F42982"/>
    <w:rsid w:val="00F432EB"/>
    <w:rsid w:val="00F43CB8"/>
    <w:rsid w:val="00F440B4"/>
    <w:rsid w:val="00F47292"/>
    <w:rsid w:val="00F47399"/>
    <w:rsid w:val="00F4757D"/>
    <w:rsid w:val="00F47C36"/>
    <w:rsid w:val="00F51D2F"/>
    <w:rsid w:val="00F529D3"/>
    <w:rsid w:val="00F531FC"/>
    <w:rsid w:val="00F60DC7"/>
    <w:rsid w:val="00F6175A"/>
    <w:rsid w:val="00F625D8"/>
    <w:rsid w:val="00F63C77"/>
    <w:rsid w:val="00F64FD1"/>
    <w:rsid w:val="00F65C64"/>
    <w:rsid w:val="00F66BEA"/>
    <w:rsid w:val="00F67321"/>
    <w:rsid w:val="00F67864"/>
    <w:rsid w:val="00F70DCA"/>
    <w:rsid w:val="00F75C0C"/>
    <w:rsid w:val="00F76DF4"/>
    <w:rsid w:val="00F81AE5"/>
    <w:rsid w:val="00F87CF5"/>
    <w:rsid w:val="00F92132"/>
    <w:rsid w:val="00F94091"/>
    <w:rsid w:val="00F94452"/>
    <w:rsid w:val="00F9527B"/>
    <w:rsid w:val="00FA0E03"/>
    <w:rsid w:val="00FA350B"/>
    <w:rsid w:val="00FA5A39"/>
    <w:rsid w:val="00FA5B83"/>
    <w:rsid w:val="00FA7A47"/>
    <w:rsid w:val="00FB41B9"/>
    <w:rsid w:val="00FC3CA1"/>
    <w:rsid w:val="00FC77C4"/>
    <w:rsid w:val="00FD09A2"/>
    <w:rsid w:val="00FD1D61"/>
    <w:rsid w:val="00FD7AB3"/>
    <w:rsid w:val="00FE2A73"/>
    <w:rsid w:val="00FE4438"/>
    <w:rsid w:val="00FF1374"/>
    <w:rsid w:val="00FF362E"/>
    <w:rsid w:val="00FF4714"/>
    <w:rsid w:val="00FF52A8"/>
    <w:rsid w:val="00FF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41BB0"/>
  <w15:docId w15:val="{A508106C-7BEF-4B3D-AC21-A32609D62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8A25E6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8A25E6"/>
    <w:rPr>
      <w:rFonts w:eastAsia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8A25E6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b/>
      <w:bCs/>
      <w:color w:val="auto"/>
      <w:spacing w:val="-1"/>
      <w:sz w:val="26"/>
      <w:szCs w:val="26"/>
      <w:lang w:eastAsia="en-US"/>
    </w:rPr>
  </w:style>
  <w:style w:type="paragraph" w:customStyle="1" w:styleId="a4">
    <w:name w:val="Знак"/>
    <w:basedOn w:val="a"/>
    <w:rsid w:val="00FD09A2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FD09A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D09A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D09A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D09A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E2A7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2A73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26E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22C7A-3A4B-49D4-A819-F7ACF38B8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780253</TotalTime>
  <Pages>20</Pages>
  <Words>2485</Words>
  <Characters>1416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Иванова</cp:lastModifiedBy>
  <cp:revision>38</cp:revision>
  <cp:lastPrinted>2014-05-08T05:46:00Z</cp:lastPrinted>
  <dcterms:created xsi:type="dcterms:W3CDTF">2020-09-14T08:52:00Z</dcterms:created>
  <dcterms:modified xsi:type="dcterms:W3CDTF">2021-05-19T04:56:00Z</dcterms:modified>
</cp:coreProperties>
</file>